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969F" w14:textId="77777777" w:rsidR="002D6898" w:rsidRPr="006168EF" w:rsidRDefault="00E0726A" w:rsidP="002A2C50">
      <w:pPr>
        <w:autoSpaceDE w:val="0"/>
        <w:autoSpaceDN w:val="0"/>
        <w:adjustRightInd w:val="0"/>
        <w:ind w:left="-720"/>
        <w:jc w:val="center"/>
        <w:rPr>
          <w:rFonts w:ascii="Nikosh" w:hAnsi="Nikosh" w:cs="Nikosh"/>
          <w:b/>
          <w:bCs/>
          <w:sz w:val="28"/>
          <w:szCs w:val="28"/>
          <w:u w:val="single"/>
          <w:lang w:val="en"/>
        </w:rPr>
      </w:pPr>
      <w:r>
        <w:rPr>
          <w:rFonts w:ascii="Nikosh" w:hAnsi="Nikosh" w:cs="Nikosh"/>
          <w:b/>
          <w:bCs/>
          <w:sz w:val="28"/>
          <w:szCs w:val="28"/>
          <w:u w:val="single"/>
          <w:lang w:val="en"/>
        </w:rPr>
        <w:t>জানুয়ারি</w:t>
      </w:r>
      <w:r w:rsidR="00E30C27" w:rsidRPr="006168EF">
        <w:rPr>
          <w:rFonts w:ascii="Nikosh" w:hAnsi="Nikosh" w:cs="Nikosh"/>
          <w:b/>
          <w:bCs/>
          <w:sz w:val="28"/>
          <w:szCs w:val="28"/>
          <w:u w:val="single"/>
          <w:lang w:val="en"/>
        </w:rPr>
        <w:t>, ২০২</w:t>
      </w:r>
      <w:r w:rsidR="00090409" w:rsidRPr="006168EF">
        <w:rPr>
          <w:rFonts w:ascii="Nikosh" w:hAnsi="Nikosh" w:cs="Nikosh"/>
          <w:b/>
          <w:bCs/>
          <w:sz w:val="28"/>
          <w:szCs w:val="28"/>
          <w:u w:val="single"/>
          <w:lang w:val="en"/>
        </w:rPr>
        <w:t>৫</w:t>
      </w:r>
      <w:r w:rsidR="00E30C27" w:rsidRPr="006168EF">
        <w:rPr>
          <w:rFonts w:ascii="Nikosh" w:hAnsi="Nikosh" w:cs="Nikosh"/>
          <w:b/>
          <w:bCs/>
          <w:sz w:val="28"/>
          <w:szCs w:val="28"/>
          <w:u w:val="single"/>
          <w:lang w:val="en"/>
        </w:rPr>
        <w:t xml:space="preserve"> মাসের</w:t>
      </w:r>
      <w:r w:rsidR="00090AD6" w:rsidRPr="006168EF">
        <w:rPr>
          <w:rFonts w:ascii="Nikosh" w:hAnsi="Nikosh" w:cs="Nikosh"/>
          <w:b/>
          <w:bCs/>
          <w:sz w:val="28"/>
          <w:szCs w:val="28"/>
          <w:u w:val="single"/>
          <w:lang w:val="en"/>
        </w:rPr>
        <w:t xml:space="preserve"> কার্যাবলী সম্পর্কিত প্রতিবেদন</w:t>
      </w:r>
    </w:p>
    <w:p w14:paraId="25F1089C" w14:textId="77777777" w:rsidR="00564F48" w:rsidRPr="006168EF" w:rsidRDefault="00564F48" w:rsidP="002D6898">
      <w:pPr>
        <w:autoSpaceDE w:val="0"/>
        <w:autoSpaceDN w:val="0"/>
        <w:adjustRightInd w:val="0"/>
        <w:rPr>
          <w:rFonts w:ascii="Nikosh" w:hAnsi="Nikosh" w:cs="Nikosh"/>
          <w:sz w:val="22"/>
          <w:szCs w:val="22"/>
          <w:lang w:val="en"/>
        </w:rPr>
      </w:pPr>
    </w:p>
    <w:p w14:paraId="2AE42104" w14:textId="77777777" w:rsidR="00E30C27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sz w:val="20"/>
          <w:szCs w:val="20"/>
          <w:lang w:val="en"/>
        </w:rPr>
      </w:pPr>
      <w:r w:rsidRPr="006168EF">
        <w:rPr>
          <w:rFonts w:ascii="Nikosh" w:hAnsi="Nikosh" w:cs="Nikosh"/>
          <w:lang w:val="en"/>
        </w:rPr>
        <w:t>মন্ত্রণালয়/বিভাগের নাম</w:t>
      </w:r>
      <w:r w:rsidR="00913A06" w:rsidRPr="006168EF">
        <w:rPr>
          <w:rFonts w:ascii="Nikosh" w:hAnsi="Nikosh" w:cs="Nikosh"/>
          <w:lang w:val="en"/>
        </w:rPr>
        <w:t>:</w:t>
      </w:r>
      <w:r w:rsidR="005D375B" w:rsidRPr="006168EF">
        <w:rPr>
          <w:rFonts w:ascii="Nikosh" w:hAnsi="Nikosh" w:cs="Nikosh"/>
          <w:lang w:val="en"/>
        </w:rPr>
        <w:t xml:space="preserve"> </w:t>
      </w:r>
      <w:r w:rsidR="00D42A23" w:rsidRPr="006168EF">
        <w:rPr>
          <w:rFonts w:ascii="Nikosh" w:hAnsi="Nikosh" w:cs="Nikosh"/>
          <w:b/>
          <w:lang w:val="en"/>
        </w:rPr>
        <w:t>বাংলাদেশ ভূতাত্ত্বি</w:t>
      </w:r>
      <w:r w:rsidRPr="006168EF">
        <w:rPr>
          <w:rFonts w:ascii="Nikosh" w:hAnsi="Nikosh" w:cs="Nikosh"/>
          <w:b/>
          <w:lang w:val="en"/>
        </w:rPr>
        <w:t>ক জরিপ অধিদপ্তর ।</w:t>
      </w:r>
      <w:r w:rsidRPr="006168EF">
        <w:rPr>
          <w:rFonts w:ascii="Nikosh" w:hAnsi="Nikosh" w:cs="Nikosh"/>
          <w:lang w:val="en"/>
        </w:rPr>
        <w:t xml:space="preserve">  </w:t>
      </w:r>
      <w:r w:rsidR="00B825C2" w:rsidRPr="006168EF">
        <w:rPr>
          <w:rFonts w:ascii="Nikosh" w:hAnsi="Nikosh" w:cs="Nikosh"/>
          <w:lang w:val="en"/>
        </w:rPr>
        <w:t xml:space="preserve">  </w:t>
      </w:r>
      <w:r w:rsidR="007D65E6" w:rsidRPr="006168EF">
        <w:rPr>
          <w:rFonts w:ascii="Nikosh" w:hAnsi="Nikosh" w:cs="Nikosh"/>
          <w:lang w:val="en"/>
        </w:rPr>
        <w:t xml:space="preserve">  </w:t>
      </w:r>
      <w:r w:rsidR="00564F48" w:rsidRPr="006168EF">
        <w:rPr>
          <w:rFonts w:ascii="Nikosh" w:hAnsi="Nikosh" w:cs="Nikosh"/>
          <w:lang w:val="en"/>
        </w:rPr>
        <w:t xml:space="preserve">  </w:t>
      </w:r>
      <w:r w:rsidR="00454D24" w:rsidRPr="006168EF">
        <w:rPr>
          <w:rFonts w:ascii="Nikosh" w:hAnsi="Nikosh" w:cs="Nikosh"/>
          <w:lang w:val="en"/>
        </w:rPr>
        <w:t xml:space="preserve">            </w:t>
      </w:r>
      <w:r w:rsidR="00564F48" w:rsidRPr="006168EF">
        <w:rPr>
          <w:rFonts w:ascii="Nikosh" w:hAnsi="Nikosh" w:cs="Nikosh"/>
          <w:lang w:val="en"/>
        </w:rPr>
        <w:t xml:space="preserve"> </w:t>
      </w:r>
      <w:r w:rsidR="00E30C27" w:rsidRPr="006168EF">
        <w:rPr>
          <w:rFonts w:ascii="Nikosh" w:hAnsi="Nikosh" w:cs="Nikosh"/>
          <w:lang w:val="en"/>
        </w:rPr>
        <w:t xml:space="preserve">  </w:t>
      </w:r>
      <w:r w:rsidR="00E879B6" w:rsidRPr="006168EF">
        <w:rPr>
          <w:rFonts w:ascii="Nikosh" w:hAnsi="Nikosh" w:cs="Nikosh"/>
          <w:lang w:val="en"/>
        </w:rPr>
        <w:t xml:space="preserve">   </w:t>
      </w:r>
      <w:r w:rsidR="00E30C27" w:rsidRPr="006168EF">
        <w:rPr>
          <w:rFonts w:ascii="Nikosh" w:hAnsi="Nikosh" w:cs="Nikosh"/>
          <w:lang w:val="en"/>
        </w:rPr>
        <w:t xml:space="preserve"> </w:t>
      </w:r>
      <w:r w:rsidR="007D65E6" w:rsidRPr="006168EF">
        <w:rPr>
          <w:rFonts w:ascii="Nikosh" w:hAnsi="Nikosh" w:cs="Nikosh"/>
          <w:lang w:val="en"/>
        </w:rPr>
        <w:t xml:space="preserve"> </w:t>
      </w:r>
      <w:r w:rsidRPr="006168EF">
        <w:rPr>
          <w:rFonts w:ascii="Nikosh" w:hAnsi="Nikosh" w:cs="Nikosh"/>
          <w:sz w:val="20"/>
          <w:szCs w:val="20"/>
          <w:lang w:val="en"/>
        </w:rPr>
        <w:t>আওতাধীন অধিদপ্তরের সংখ্যা</w:t>
      </w:r>
    </w:p>
    <w:p w14:paraId="0CD34FDA" w14:textId="77777777" w:rsidR="002D6898" w:rsidRPr="006168EF" w:rsidRDefault="00B80EFF" w:rsidP="002D6898">
      <w:pPr>
        <w:autoSpaceDE w:val="0"/>
        <w:autoSpaceDN w:val="0"/>
        <w:adjustRightInd w:val="0"/>
        <w:rPr>
          <w:rFonts w:ascii="Nikosh" w:hAnsi="Nikosh" w:cs="Nikosh"/>
          <w:sz w:val="20"/>
          <w:szCs w:val="20"/>
          <w:lang w:val="en"/>
        </w:rPr>
      </w:pPr>
      <w:r w:rsidRPr="006168EF">
        <w:rPr>
          <w:rFonts w:ascii="Nikosh" w:hAnsi="Nikosh" w:cs="Nikosh"/>
          <w:lang w:val="en"/>
        </w:rPr>
        <w:t>প্র</w:t>
      </w:r>
      <w:r w:rsidR="00E30C27" w:rsidRPr="006168EF">
        <w:rPr>
          <w:rFonts w:ascii="Nikosh" w:hAnsi="Nikosh" w:cs="Nikosh"/>
          <w:lang w:val="en"/>
        </w:rPr>
        <w:t xml:space="preserve">তিবেদনাধীন মাসের </w:t>
      </w:r>
      <w:r w:rsidR="008B770B" w:rsidRPr="006168EF">
        <w:rPr>
          <w:rFonts w:ascii="Nikosh" w:hAnsi="Nikosh" w:cs="Nikosh"/>
          <w:lang w:val="en"/>
        </w:rPr>
        <w:t>নাম</w:t>
      </w:r>
      <w:r w:rsidR="00913A06" w:rsidRPr="006168EF">
        <w:rPr>
          <w:rFonts w:ascii="Nikosh" w:hAnsi="Nikosh" w:cs="Nikosh"/>
          <w:lang w:val="en"/>
        </w:rPr>
        <w:t>:</w:t>
      </w:r>
      <w:r w:rsidR="00B96DF3" w:rsidRPr="006168EF">
        <w:rPr>
          <w:rFonts w:ascii="Nikosh" w:hAnsi="Nikosh" w:cs="Nikosh"/>
          <w:lang w:val="en"/>
        </w:rPr>
        <w:t xml:space="preserve"> </w:t>
      </w:r>
      <w:r w:rsidR="00E0726A">
        <w:rPr>
          <w:rFonts w:ascii="Nikosh" w:hAnsi="Nikosh" w:cs="Nikosh"/>
          <w:lang w:val="en"/>
        </w:rPr>
        <w:t>জানুয়ারি</w:t>
      </w:r>
      <w:r w:rsidR="00025980" w:rsidRPr="006168EF">
        <w:rPr>
          <w:rFonts w:ascii="Nikosh" w:hAnsi="Nikosh" w:cs="Nikosh"/>
          <w:lang w:val="en"/>
        </w:rPr>
        <w:t>,</w:t>
      </w:r>
      <w:r w:rsidR="00D427FC" w:rsidRPr="006168EF">
        <w:rPr>
          <w:rFonts w:ascii="Nikosh" w:hAnsi="Nikosh" w:cs="Nikosh"/>
          <w:lang w:val="en"/>
        </w:rPr>
        <w:t xml:space="preserve"> </w:t>
      </w:r>
      <w:r w:rsidR="00CC262D" w:rsidRPr="006168EF">
        <w:rPr>
          <w:rFonts w:ascii="Nikosh" w:hAnsi="Nikosh" w:cs="Nikosh"/>
          <w:lang w:val="en"/>
        </w:rPr>
        <w:t>২০২</w:t>
      </w:r>
      <w:r w:rsidR="00E0726A">
        <w:rPr>
          <w:rFonts w:ascii="Nikosh" w:hAnsi="Nikosh" w:cs="Nikosh"/>
          <w:lang w:val="en"/>
        </w:rPr>
        <w:t>৬</w:t>
      </w:r>
      <w:r w:rsidR="008D173F" w:rsidRPr="006168EF">
        <w:rPr>
          <w:rFonts w:ascii="Nikosh" w:hAnsi="Nikosh" w:cs="Nikosh"/>
          <w:lang w:val="en"/>
        </w:rPr>
        <w:t xml:space="preserve">   </w:t>
      </w:r>
      <w:r w:rsidR="00221D9D" w:rsidRPr="006168EF">
        <w:rPr>
          <w:rFonts w:ascii="Nikosh" w:hAnsi="Nikosh" w:cs="Nikosh"/>
          <w:lang w:val="en"/>
        </w:rPr>
        <w:t xml:space="preserve"> </w:t>
      </w:r>
      <w:r w:rsidR="007D65E6" w:rsidRPr="006168EF">
        <w:rPr>
          <w:rFonts w:ascii="Nikosh" w:hAnsi="Nikosh" w:cs="Nikosh"/>
          <w:lang w:val="en"/>
        </w:rPr>
        <w:t xml:space="preserve">       </w:t>
      </w:r>
      <w:r w:rsidR="00D427FC" w:rsidRPr="006168EF">
        <w:rPr>
          <w:rFonts w:ascii="Nikosh" w:hAnsi="Nikosh" w:cs="Nikosh"/>
          <w:lang w:val="en"/>
        </w:rPr>
        <w:t xml:space="preserve">        </w:t>
      </w:r>
      <w:r w:rsidR="00606F44" w:rsidRPr="006168EF">
        <w:rPr>
          <w:rFonts w:ascii="Nikosh" w:hAnsi="Nikosh" w:cs="Nikosh"/>
          <w:lang w:val="en"/>
        </w:rPr>
        <w:t xml:space="preserve">         </w:t>
      </w:r>
      <w:r w:rsidR="00E30C27" w:rsidRPr="006168EF">
        <w:rPr>
          <w:rFonts w:ascii="Nikosh" w:hAnsi="Nikosh" w:cs="Nikosh"/>
          <w:lang w:val="en"/>
        </w:rPr>
        <w:t xml:space="preserve">         </w:t>
      </w:r>
      <w:r w:rsidR="00454D24" w:rsidRPr="006168EF">
        <w:rPr>
          <w:rFonts w:ascii="Nikosh" w:hAnsi="Nikosh" w:cs="Nikosh"/>
          <w:lang w:val="en"/>
        </w:rPr>
        <w:t xml:space="preserve">            </w:t>
      </w:r>
      <w:r w:rsidR="00221D9D" w:rsidRPr="006168EF">
        <w:rPr>
          <w:rFonts w:ascii="Nikosh" w:hAnsi="Nikosh" w:cs="Nikosh"/>
          <w:lang w:val="en"/>
        </w:rPr>
        <w:t xml:space="preserve"> </w:t>
      </w:r>
      <w:r w:rsidR="002D6898" w:rsidRPr="006168EF">
        <w:rPr>
          <w:rFonts w:ascii="Nikosh" w:hAnsi="Nikosh" w:cs="Nikosh"/>
          <w:lang w:val="en"/>
        </w:rPr>
        <w:t>প্রতিবেদন প্রস্তুতির তারিখ</w:t>
      </w:r>
      <w:r w:rsidR="00E30C27" w:rsidRPr="006168EF">
        <w:rPr>
          <w:rFonts w:ascii="Nikosh" w:hAnsi="Nikosh" w:cs="Nikosh"/>
          <w:lang w:val="en"/>
        </w:rPr>
        <w:t xml:space="preserve">: </w:t>
      </w:r>
      <w:r w:rsidR="00B96DF3" w:rsidRPr="006168EF">
        <w:rPr>
          <w:rFonts w:ascii="Nikosh" w:hAnsi="Nikosh" w:cs="Nikosh"/>
          <w:lang w:val="en"/>
        </w:rPr>
        <w:t>০</w:t>
      </w:r>
      <w:r w:rsidR="00E0726A">
        <w:rPr>
          <w:rFonts w:ascii="Nikosh" w:hAnsi="Nikosh" w:cs="Nikosh"/>
          <w:lang w:val="en"/>
        </w:rPr>
        <w:t>৩</w:t>
      </w:r>
      <w:r w:rsidR="00B5157B" w:rsidRPr="006168EF">
        <w:rPr>
          <w:rFonts w:ascii="Nikosh" w:hAnsi="Nikosh" w:cs="Nikosh"/>
          <w:lang w:val="en"/>
        </w:rPr>
        <w:t>.</w:t>
      </w:r>
      <w:r w:rsidR="00B67470">
        <w:rPr>
          <w:rFonts w:ascii="Nikosh" w:hAnsi="Nikosh" w:cs="Nikosh"/>
          <w:lang w:val="en"/>
        </w:rPr>
        <w:t>০</w:t>
      </w:r>
      <w:r w:rsidR="00E0726A">
        <w:rPr>
          <w:rFonts w:ascii="Nikosh" w:hAnsi="Nikosh" w:cs="Nikosh"/>
          <w:lang w:val="en"/>
        </w:rPr>
        <w:t>২</w:t>
      </w:r>
      <w:r w:rsidR="00646823" w:rsidRPr="006168EF">
        <w:rPr>
          <w:rFonts w:ascii="Nikosh" w:hAnsi="Nikosh" w:cs="Nikosh"/>
          <w:lang w:val="en"/>
        </w:rPr>
        <w:t>.২</w:t>
      </w:r>
      <w:r w:rsidR="00B67470">
        <w:rPr>
          <w:rFonts w:ascii="Nikosh" w:hAnsi="Nikosh" w:cs="Nikosh"/>
          <w:lang w:val="en"/>
        </w:rPr>
        <w:t>৬</w:t>
      </w:r>
    </w:p>
    <w:p w14:paraId="21AB16EB" w14:textId="77777777" w:rsidR="002D6898" w:rsidRPr="006168EF" w:rsidRDefault="002D6898" w:rsidP="002D6898">
      <w:pPr>
        <w:tabs>
          <w:tab w:val="left" w:pos="3681"/>
        </w:tabs>
        <w:autoSpaceDE w:val="0"/>
        <w:autoSpaceDN w:val="0"/>
        <w:adjustRightInd w:val="0"/>
        <w:rPr>
          <w:rFonts w:ascii="Nikosh" w:hAnsi="Nikosh" w:cs="Nikosh"/>
          <w:sz w:val="12"/>
          <w:lang w:val="en"/>
        </w:rPr>
      </w:pPr>
      <w:r w:rsidRPr="006168EF">
        <w:rPr>
          <w:rFonts w:ascii="Nikosh" w:hAnsi="Nikosh" w:cs="Nikosh"/>
          <w:lang w:val="en"/>
        </w:rPr>
        <w:tab/>
      </w:r>
    </w:p>
    <w:p w14:paraId="3B9AFC1B" w14:textId="77777777" w:rsidR="002D6898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lang w:val="en"/>
        </w:rPr>
        <w:t xml:space="preserve"> (১) </w:t>
      </w:r>
      <w:r w:rsidRPr="006168EF">
        <w:rPr>
          <w:rFonts w:ascii="Nikosh" w:hAnsi="Nikosh" w:cs="Nikosh"/>
          <w:b/>
          <w:bCs/>
          <w:lang w:val="en"/>
        </w:rPr>
        <w:t>প্রশাসনিক</w:t>
      </w:r>
      <w:r w:rsidR="00913A06" w:rsidRPr="006168EF">
        <w:rPr>
          <w:rFonts w:ascii="Nikosh" w:hAnsi="Nikosh" w:cs="Nikosh"/>
          <w:b/>
          <w:bCs/>
          <w:lang w:val="en"/>
        </w:rPr>
        <w:t>:</w:t>
      </w:r>
    </w:p>
    <w:p w14:paraId="43C65D44" w14:textId="77777777" w:rsidR="001D1981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ক.</w:t>
      </w:r>
      <w:r w:rsidR="0049781A" w:rsidRPr="006168EF">
        <w:rPr>
          <w:rFonts w:ascii="Nikosh" w:hAnsi="Nikosh" w:cs="Nikosh"/>
          <w:lang w:val="en"/>
        </w:rPr>
        <w:t xml:space="preserve"> </w:t>
      </w:r>
      <w:r w:rsidR="00DF1A90" w:rsidRPr="006168EF">
        <w:rPr>
          <w:rFonts w:ascii="Nikosh" w:hAnsi="Nikosh" w:cs="Nikosh"/>
          <w:lang w:val="en"/>
        </w:rPr>
        <w:t>১ কর্মকর্তা</w:t>
      </w:r>
      <w:r w:rsidRPr="006168EF">
        <w:rPr>
          <w:rFonts w:ascii="Nikosh" w:hAnsi="Nikosh" w:cs="Nikosh"/>
          <w:lang w:val="en"/>
        </w:rPr>
        <w:t>/</w:t>
      </w:r>
      <w:r w:rsidR="00DF1A90" w:rsidRPr="006168EF">
        <w:rPr>
          <w:rFonts w:ascii="Nikosh" w:hAnsi="Nikosh" w:cs="Nikosh"/>
          <w:lang w:val="en"/>
        </w:rPr>
        <w:t>কর্মচারীদের</w:t>
      </w:r>
      <w:r w:rsidRPr="006168EF">
        <w:rPr>
          <w:rFonts w:ascii="Nikosh" w:hAnsi="Nikosh" w:cs="Nikosh"/>
          <w:lang w:val="en"/>
        </w:rPr>
        <w:t xml:space="preserve"> সংখ্যা (রাজস্ব বাজেট)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3708"/>
        <w:gridCol w:w="1782"/>
        <w:gridCol w:w="1458"/>
        <w:gridCol w:w="1242"/>
        <w:gridCol w:w="918"/>
      </w:tblGrid>
      <w:tr w:rsidR="00454D24" w:rsidRPr="006168EF" w14:paraId="13BCD772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F4E228" w14:textId="77777777" w:rsidR="00E30C27" w:rsidRPr="006168EF" w:rsidRDefault="00E30C27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তিষ্ঠান</w:t>
            </w:r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94D3F2" w14:textId="77777777" w:rsidR="00E30C27" w:rsidRPr="006168EF" w:rsidRDefault="00E30C27" w:rsidP="00E30C2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অনুমোদিত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93ECB1" w14:textId="77777777" w:rsidR="00E30C27" w:rsidRPr="006168EF" w:rsidRDefault="00E30C2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ূরণকৃত পদ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EC0CDA" w14:textId="77777777" w:rsidR="00E30C27" w:rsidRPr="006168EF" w:rsidRDefault="00E30C27" w:rsidP="004C1E1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শূণ্যপদ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B5FD22" w14:textId="77777777" w:rsidR="00E30C27" w:rsidRPr="006168EF" w:rsidRDefault="00E30C27" w:rsidP="00E30C2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ন্তব্য</w:t>
            </w:r>
          </w:p>
        </w:tc>
      </w:tr>
      <w:tr w:rsidR="00454D24" w:rsidRPr="006168EF" w14:paraId="6DC3B84E" w14:textId="77777777" w:rsidTr="001C2B0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A1FEF0" w14:textId="77777777" w:rsidR="00E30C27" w:rsidRPr="006168EF" w:rsidRDefault="00E30C27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বাংলাদেশ </w:t>
            </w:r>
            <w:r w:rsidR="00F23C1E" w:rsidRPr="006168EF">
              <w:rPr>
                <w:rFonts w:ascii="Nikosh" w:hAnsi="Nikosh" w:cs="Nikosh"/>
                <w:lang w:val="en"/>
              </w:rPr>
              <w:t>ভূতাত্ত্বিক</w:t>
            </w:r>
            <w:r w:rsidRPr="006168EF">
              <w:rPr>
                <w:rFonts w:ascii="Nikosh" w:hAnsi="Nikosh" w:cs="Nikosh"/>
                <w:lang w:val="en"/>
              </w:rPr>
              <w:t xml:space="preserve"> জরিপ অধিদপ্তর </w:t>
            </w:r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BE24D0" w14:textId="77777777" w:rsidR="00E30C27" w:rsidRPr="006168EF" w:rsidRDefault="00E30C2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৬৫৩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97216C" w14:textId="77777777" w:rsidR="00E30C27" w:rsidRPr="006168EF" w:rsidRDefault="00281E09" w:rsidP="008024CA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৪</w:t>
            </w:r>
            <w:r w:rsidR="00AA40C6">
              <w:rPr>
                <w:rFonts w:ascii="Nikosh" w:hAnsi="Nikosh" w:cs="Nikosh"/>
                <w:lang w:val="en"/>
              </w:rPr>
              <w:t>৭৮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E9E842" w14:textId="77777777" w:rsidR="00E30C27" w:rsidRPr="006168EF" w:rsidRDefault="00740D94" w:rsidP="0090195D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১</w:t>
            </w:r>
            <w:r w:rsidR="008E4B95">
              <w:rPr>
                <w:rFonts w:ascii="Nikosh" w:hAnsi="Nikosh" w:cs="Nikosh"/>
                <w:lang w:val="en"/>
              </w:rPr>
              <w:t>৭</w:t>
            </w:r>
            <w:r w:rsidR="00AA40C6">
              <w:rPr>
                <w:rFonts w:ascii="Nikosh" w:hAnsi="Nikosh" w:cs="Nikosh"/>
                <w:lang w:val="en"/>
              </w:rPr>
              <w:t>৫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7FCC0C" w14:textId="77777777" w:rsidR="00E30C27" w:rsidRPr="006168EF" w:rsidRDefault="00E30C27" w:rsidP="0090195D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</w:tr>
      <w:tr w:rsidR="00454D24" w:rsidRPr="006168EF" w14:paraId="10C80994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828146" w14:textId="77777777" w:rsidR="00E30C27" w:rsidRPr="006168EF" w:rsidRDefault="00E30C27" w:rsidP="0049781A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অধিদপ্তর/ সংযুক্ত অফিস (মোট সংখ্যা) </w:t>
            </w:r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A61481" w14:textId="77777777" w:rsidR="00E30C27" w:rsidRPr="006168EF" w:rsidRDefault="00E30C2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 =   ৬৫৩</w:t>
            </w:r>
          </w:p>
        </w:tc>
        <w:tc>
          <w:tcPr>
            <w:tcW w:w="1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6D4393" w14:textId="77777777" w:rsidR="00E30C27" w:rsidRPr="006168EF" w:rsidRDefault="00646823" w:rsidP="008024CA">
            <w:pPr>
              <w:tabs>
                <w:tab w:val="left" w:pos="238"/>
                <w:tab w:val="center" w:pos="792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 মোট= </w:t>
            </w:r>
            <w:r w:rsidR="00281E09">
              <w:rPr>
                <w:rFonts w:ascii="Nikosh" w:hAnsi="Nikosh" w:cs="Nikosh"/>
                <w:lang w:val="en"/>
              </w:rPr>
              <w:t>৪</w:t>
            </w:r>
            <w:r w:rsidR="00AA40C6">
              <w:rPr>
                <w:rFonts w:ascii="Nikosh" w:hAnsi="Nikosh" w:cs="Nikosh"/>
                <w:lang w:val="en"/>
              </w:rPr>
              <w:t>৭৮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C62669" w14:textId="77777777" w:rsidR="00E30C27" w:rsidRPr="006168EF" w:rsidRDefault="00E30C27" w:rsidP="008024CA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</w:t>
            </w:r>
            <w:r w:rsidR="00646823" w:rsidRPr="006168EF">
              <w:rPr>
                <w:rFonts w:ascii="Nikosh" w:hAnsi="Nikosh" w:cs="Nikosh"/>
                <w:lang w:val="en"/>
              </w:rPr>
              <w:t xml:space="preserve">োট = </w:t>
            </w:r>
            <w:r w:rsidR="00740D94" w:rsidRPr="006168EF">
              <w:rPr>
                <w:rFonts w:ascii="Nikosh" w:hAnsi="Nikosh" w:cs="Nikosh"/>
                <w:lang w:val="en"/>
              </w:rPr>
              <w:t>১</w:t>
            </w:r>
            <w:r w:rsidR="008E4B95">
              <w:rPr>
                <w:rFonts w:ascii="Nikosh" w:hAnsi="Nikosh" w:cs="Nikosh"/>
                <w:lang w:val="en"/>
              </w:rPr>
              <w:t>৭</w:t>
            </w:r>
            <w:r w:rsidR="00AA40C6">
              <w:rPr>
                <w:rFonts w:ascii="Nikosh" w:hAnsi="Nikosh" w:cs="Nikosh"/>
                <w:lang w:val="en"/>
              </w:rPr>
              <w:t>৫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BC52F9" w14:textId="77777777" w:rsidR="00E30C27" w:rsidRPr="006168EF" w:rsidRDefault="00E30C27" w:rsidP="008024CA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</w:tr>
    </w:tbl>
    <w:p w14:paraId="6524348D" w14:textId="77777777" w:rsidR="002D6898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sz w:val="18"/>
          <w:lang w:val="en"/>
        </w:rPr>
      </w:pPr>
    </w:p>
    <w:p w14:paraId="3900F17F" w14:textId="77777777" w:rsidR="001D1981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ক.</w:t>
      </w:r>
      <w:r w:rsidR="0049781A" w:rsidRPr="006168EF">
        <w:rPr>
          <w:rFonts w:ascii="Nikosh" w:hAnsi="Nikosh" w:cs="Nikosh"/>
          <w:lang w:val="en"/>
        </w:rPr>
        <w:t xml:space="preserve"> </w:t>
      </w:r>
      <w:r w:rsidR="008D47EE" w:rsidRPr="006168EF">
        <w:rPr>
          <w:rFonts w:ascii="Nikosh" w:hAnsi="Nikosh" w:cs="Nikosh"/>
          <w:lang w:val="en"/>
        </w:rPr>
        <w:t>২ শূণ্য</w:t>
      </w:r>
      <w:r w:rsidR="004F4513" w:rsidRPr="006168EF">
        <w:rPr>
          <w:rFonts w:ascii="Nikosh" w:hAnsi="Nikosh" w:cs="Nikosh"/>
          <w:lang w:val="en"/>
        </w:rPr>
        <w:t xml:space="preserve"> পদের বিন্যাস</w:t>
      </w:r>
      <w:r w:rsidR="002C7866" w:rsidRPr="006168EF">
        <w:rPr>
          <w:rFonts w:ascii="Nikosh" w:hAnsi="Nikosh" w:cs="Nikosh"/>
          <w:lang w:val="en"/>
        </w:rPr>
        <w:t xml:space="preserve"> 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1800"/>
        <w:gridCol w:w="558"/>
        <w:gridCol w:w="1170"/>
        <w:gridCol w:w="1170"/>
        <w:gridCol w:w="1260"/>
        <w:gridCol w:w="1170"/>
        <w:gridCol w:w="1170"/>
        <w:gridCol w:w="810"/>
      </w:tblGrid>
      <w:tr w:rsidR="00454D24" w:rsidRPr="006168EF" w14:paraId="20A4A965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3D5AAB" w14:textId="77777777" w:rsidR="004F4513" w:rsidRPr="006168EF" w:rsidRDefault="004F4513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ন্ত্রণালয়/বিভাগ/ সংস্থা</w:t>
            </w:r>
          </w:p>
        </w:tc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CC4189" w14:textId="77777777" w:rsidR="004F4513" w:rsidRPr="006168EF" w:rsidRDefault="004F4513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গ্রেড-১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FB28DE" w14:textId="77777777" w:rsidR="004F4513" w:rsidRPr="006168EF" w:rsidRDefault="004F4513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গ্রেড-২ হতে গ্রেড-৩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5BAF7A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গ্রেড-৪ হতে গ্রেড-৯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67CB8F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গ্রেড-১০ হতে গ্রেড-১২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F930E6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গ্রেড-১৩ হতে গ্রেড-১৬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D5BC74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গ্রেড-১৭ হতে গ্রেড-২০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AB59E6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োট</w:t>
            </w:r>
          </w:p>
        </w:tc>
      </w:tr>
      <w:tr w:rsidR="00454D24" w:rsidRPr="006168EF" w14:paraId="43B0EFDB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033D30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বাংলাদেশ </w:t>
            </w:r>
            <w:r w:rsidR="00F23C1E" w:rsidRPr="006168EF">
              <w:rPr>
                <w:rFonts w:ascii="Nikosh" w:hAnsi="Nikosh" w:cs="Nikosh"/>
                <w:sz w:val="20"/>
                <w:szCs w:val="20"/>
                <w:lang w:val="en"/>
              </w:rPr>
              <w:t>ভূতাত্ত্বিক</w:t>
            </w: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 জরিপ অধিদপ্তর</w:t>
            </w:r>
          </w:p>
        </w:tc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4F4ECD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8EEBB0" w14:textId="77777777" w:rsidR="004F4513" w:rsidRPr="006168EF" w:rsidRDefault="001E664A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F470EB" w14:textId="77777777" w:rsidR="004F4513" w:rsidRPr="006168EF" w:rsidRDefault="00B5157B" w:rsidP="00181C1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৪</w:t>
            </w:r>
            <w:r w:rsidR="00AA40C6">
              <w:rPr>
                <w:rFonts w:ascii="Nikosh" w:hAnsi="Nikosh" w:cs="Nikosh"/>
                <w:lang w:val="en"/>
              </w:rPr>
              <w:t>৬</w:t>
            </w:r>
            <w:r w:rsidR="004F4513" w:rsidRPr="006168EF">
              <w:rPr>
                <w:rFonts w:ascii="Nikosh" w:hAnsi="Nikosh" w:cs="Nikosh"/>
                <w:lang w:val="en"/>
              </w:rPr>
              <w:t xml:space="preserve">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9CA0C5" w14:textId="77777777" w:rsidR="004F4513" w:rsidRPr="006168EF" w:rsidRDefault="0064682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১</w:t>
            </w:r>
            <w:r w:rsidR="00D42BDF" w:rsidRPr="006168EF">
              <w:rPr>
                <w:rFonts w:ascii="Nikosh" w:hAnsi="Nikosh" w:cs="Nikosh"/>
                <w:lang w:val="en"/>
              </w:rPr>
              <w:t>৪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D069C9" w14:textId="77777777" w:rsidR="004F4513" w:rsidRPr="006168EF" w:rsidRDefault="00646823" w:rsidP="0049781A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   </w:t>
            </w:r>
            <w:r w:rsidR="00AA40C6">
              <w:rPr>
                <w:rFonts w:ascii="Nikosh" w:hAnsi="Nikosh" w:cs="Nikosh"/>
                <w:lang w:val="en"/>
              </w:rPr>
              <w:t>৬০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7711C6" w14:textId="77777777" w:rsidR="004F4513" w:rsidRPr="006168EF" w:rsidRDefault="00AA40C6" w:rsidP="004C1E1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৫৪</w:t>
            </w:r>
          </w:p>
        </w:tc>
        <w:tc>
          <w:tcPr>
            <w:tcW w:w="8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F1CF77" w14:textId="77777777" w:rsidR="004F4513" w:rsidRPr="006168EF" w:rsidRDefault="00646823" w:rsidP="008024CA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r w:rsidR="00740D94" w:rsidRPr="006168EF">
              <w:rPr>
                <w:rFonts w:ascii="Nikosh" w:hAnsi="Nikosh" w:cs="Nikosh"/>
                <w:lang w:val="en"/>
              </w:rPr>
              <w:t>১</w:t>
            </w:r>
            <w:r w:rsidR="008E4B95">
              <w:rPr>
                <w:rFonts w:ascii="Nikosh" w:hAnsi="Nikosh" w:cs="Nikosh"/>
                <w:lang w:val="en"/>
              </w:rPr>
              <w:t>৭</w:t>
            </w:r>
            <w:r w:rsidR="00AA40C6">
              <w:rPr>
                <w:rFonts w:ascii="Nikosh" w:hAnsi="Nikosh" w:cs="Nikosh"/>
                <w:lang w:val="en"/>
              </w:rPr>
              <w:t>৫</w:t>
            </w:r>
          </w:p>
        </w:tc>
      </w:tr>
      <w:tr w:rsidR="00454D24" w:rsidRPr="006168EF" w14:paraId="490D1F18" w14:textId="77777777" w:rsidTr="001C2B0E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EE8669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  <w:tc>
          <w:tcPr>
            <w:tcW w:w="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A772E3" w14:textId="77777777" w:rsidR="004F4513" w:rsidRPr="006168EF" w:rsidRDefault="004F45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EF5B55" w14:textId="77777777" w:rsidR="004F4513" w:rsidRPr="006168EF" w:rsidRDefault="00FF7209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-</w:t>
            </w:r>
            <w:r w:rsidR="001E664A"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8FC929" w14:textId="77777777" w:rsidR="004F4513" w:rsidRPr="006168EF" w:rsidRDefault="00FF7209" w:rsidP="00376ED0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-</w:t>
            </w:r>
            <w:r w:rsidR="00B5157B" w:rsidRPr="006168EF">
              <w:rPr>
                <w:rFonts w:ascii="Nikosh" w:hAnsi="Nikosh" w:cs="Nikosh"/>
                <w:lang w:val="en"/>
              </w:rPr>
              <w:t>৪</w:t>
            </w:r>
            <w:r w:rsidR="00AA40C6">
              <w:rPr>
                <w:rFonts w:ascii="Nikosh" w:hAnsi="Nikosh" w:cs="Nikosh"/>
                <w:lang w:val="en"/>
              </w:rPr>
              <w:t>৬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24F859" w14:textId="77777777" w:rsidR="004F4513" w:rsidRPr="006168EF" w:rsidRDefault="00646823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   মোট-১</w:t>
            </w:r>
            <w:r w:rsidR="00D42BDF" w:rsidRPr="006168EF">
              <w:rPr>
                <w:rFonts w:ascii="Nikosh" w:hAnsi="Nikosh" w:cs="Nikosh"/>
                <w:lang w:val="en"/>
              </w:rPr>
              <w:t>৪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5828A0" w14:textId="77777777" w:rsidR="004F4513" w:rsidRPr="006168EF" w:rsidRDefault="00FF7209" w:rsidP="00EC6DFB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 মোট-</w:t>
            </w:r>
            <w:r w:rsidR="00775304" w:rsidRPr="006168EF">
              <w:rPr>
                <w:rFonts w:ascii="Nikosh" w:hAnsi="Nikosh" w:cs="Nikosh"/>
                <w:lang w:val="en"/>
              </w:rPr>
              <w:t xml:space="preserve"> </w:t>
            </w:r>
            <w:r w:rsidR="00AA40C6">
              <w:rPr>
                <w:rFonts w:ascii="Nikosh" w:hAnsi="Nikosh" w:cs="Nikosh"/>
                <w:lang w:val="en"/>
              </w:rPr>
              <w:t>৬০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1B681A" w14:textId="77777777" w:rsidR="004F4513" w:rsidRPr="006168EF" w:rsidRDefault="00FF7209" w:rsidP="00EC6DFB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-</w:t>
            </w:r>
            <w:r w:rsidR="00B5157B" w:rsidRPr="006168EF">
              <w:rPr>
                <w:rFonts w:ascii="Nikosh" w:hAnsi="Nikosh" w:cs="Nikosh"/>
                <w:lang w:val="en"/>
              </w:rPr>
              <w:t xml:space="preserve"> </w:t>
            </w:r>
            <w:r w:rsidR="00AA40C6">
              <w:rPr>
                <w:rFonts w:ascii="Nikosh" w:hAnsi="Nikosh" w:cs="Nikosh"/>
                <w:lang w:val="en"/>
              </w:rPr>
              <w:t>৫৪</w:t>
            </w:r>
            <w:r w:rsidR="00740D94" w:rsidRPr="006168EF">
              <w:rPr>
                <w:rFonts w:ascii="Nikosh" w:hAnsi="Nikosh" w:cs="Nikosh"/>
                <w:lang w:val="en"/>
              </w:rPr>
              <w:t xml:space="preserve">    </w:t>
            </w:r>
          </w:p>
        </w:tc>
        <w:tc>
          <w:tcPr>
            <w:tcW w:w="8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758F73" w14:textId="77777777" w:rsidR="004F4513" w:rsidRPr="006168EF" w:rsidRDefault="004F4513">
            <w:pPr>
              <w:autoSpaceDE w:val="0"/>
              <w:autoSpaceDN w:val="0"/>
              <w:adjustRightInd w:val="0"/>
              <w:spacing w:after="200" w:line="276" w:lineRule="auto"/>
              <w:rPr>
                <w:rFonts w:ascii="Nikosh" w:hAnsi="Nikosh" w:cs="Nikosh"/>
                <w:lang w:val="en"/>
              </w:rPr>
            </w:pPr>
          </w:p>
        </w:tc>
      </w:tr>
    </w:tbl>
    <w:p w14:paraId="176EC046" w14:textId="77777777" w:rsidR="00392A04" w:rsidRPr="006168EF" w:rsidRDefault="00006931" w:rsidP="00AA40C6">
      <w:pPr>
        <w:tabs>
          <w:tab w:val="left" w:pos="388"/>
        </w:tabs>
        <w:autoSpaceDE w:val="0"/>
        <w:autoSpaceDN w:val="0"/>
        <w:adjustRightInd w:val="0"/>
        <w:jc w:val="both"/>
        <w:rPr>
          <w:rFonts w:ascii="Nikosh" w:hAnsi="Nikosh" w:cs="Nikosh"/>
          <w:sz w:val="20"/>
          <w:szCs w:val="20"/>
          <w:lang w:val="en"/>
        </w:rPr>
      </w:pPr>
      <w:r w:rsidRPr="006168EF">
        <w:rPr>
          <w:rFonts w:ascii="Nikosh" w:hAnsi="Nikosh" w:cs="Nikosh"/>
          <w:sz w:val="20"/>
          <w:szCs w:val="20"/>
          <w:lang w:val="en"/>
        </w:rPr>
        <w:t>*</w:t>
      </w:r>
      <w:r w:rsidR="00281E09">
        <w:rPr>
          <w:rFonts w:ascii="Nikosh" w:hAnsi="Nikosh" w:cs="Nikosh"/>
          <w:sz w:val="20"/>
          <w:szCs w:val="20"/>
          <w:lang w:val="en"/>
        </w:rPr>
        <w:t xml:space="preserve"> </w:t>
      </w:r>
      <w:r w:rsidR="00AA40C6">
        <w:rPr>
          <w:rFonts w:ascii="Nikosh" w:hAnsi="Nikosh" w:cs="Nikosh"/>
          <w:sz w:val="20"/>
          <w:szCs w:val="20"/>
          <w:lang w:val="en"/>
        </w:rPr>
        <w:t xml:space="preserve">১ম শ্রেণির ০৩ (তিন) জন কর্মকর্তার স্বেচ্ছায় পদত্যাগ ও ০১ (এক) জন ৩য় শ্রেণি থেকে ১ম শ্রেণিতে পদোন্নতি, </w:t>
      </w:r>
      <w:r w:rsidR="008E4B95">
        <w:rPr>
          <w:rFonts w:ascii="Nikosh" w:hAnsi="Nikosh" w:cs="Nikosh"/>
          <w:sz w:val="20"/>
          <w:szCs w:val="20"/>
          <w:lang w:val="en"/>
        </w:rPr>
        <w:t>৩য়</w:t>
      </w:r>
      <w:r w:rsidR="00281E09">
        <w:rPr>
          <w:rFonts w:ascii="Nikosh" w:hAnsi="Nikosh" w:cs="Nikosh"/>
          <w:sz w:val="20"/>
          <w:szCs w:val="20"/>
          <w:lang w:val="en"/>
        </w:rPr>
        <w:t xml:space="preserve"> শ্রেণির ০</w:t>
      </w:r>
      <w:r w:rsidR="00AA40C6">
        <w:rPr>
          <w:rFonts w:ascii="Nikosh" w:hAnsi="Nikosh" w:cs="Nikosh"/>
          <w:sz w:val="20"/>
          <w:szCs w:val="20"/>
          <w:lang w:val="en"/>
        </w:rPr>
        <w:t>৪</w:t>
      </w:r>
      <w:r w:rsidR="00281E09">
        <w:rPr>
          <w:rFonts w:ascii="Nikosh" w:hAnsi="Nikosh" w:cs="Nikosh"/>
          <w:sz w:val="20"/>
          <w:szCs w:val="20"/>
          <w:lang w:val="en"/>
        </w:rPr>
        <w:t xml:space="preserve"> (</w:t>
      </w:r>
      <w:r w:rsidR="00AA40C6">
        <w:rPr>
          <w:rFonts w:ascii="Nikosh" w:hAnsi="Nikosh" w:cs="Nikosh"/>
          <w:sz w:val="20"/>
          <w:szCs w:val="20"/>
          <w:lang w:val="en"/>
        </w:rPr>
        <w:t>চার</w:t>
      </w:r>
      <w:r w:rsidR="00281E09">
        <w:rPr>
          <w:rFonts w:ascii="Nikosh" w:hAnsi="Nikosh" w:cs="Nikosh"/>
          <w:sz w:val="20"/>
          <w:szCs w:val="20"/>
          <w:lang w:val="en"/>
        </w:rPr>
        <w:t>) জন</w:t>
      </w:r>
      <w:r w:rsidR="004570CF">
        <w:rPr>
          <w:rFonts w:ascii="Nikosh" w:hAnsi="Nikosh" w:cs="Nikosh"/>
          <w:sz w:val="20"/>
          <w:szCs w:val="20"/>
          <w:lang w:val="en"/>
        </w:rPr>
        <w:t xml:space="preserve"> </w:t>
      </w:r>
      <w:r w:rsidR="008E4B95">
        <w:rPr>
          <w:rFonts w:ascii="Nikosh" w:hAnsi="Nikosh" w:cs="Nikosh"/>
          <w:sz w:val="20"/>
          <w:szCs w:val="20"/>
          <w:lang w:val="en"/>
        </w:rPr>
        <w:t xml:space="preserve">কর্মচারীর </w:t>
      </w:r>
      <w:r w:rsidR="00AA40C6">
        <w:rPr>
          <w:rFonts w:ascii="Nikosh" w:hAnsi="Nikosh" w:cs="Nikosh"/>
          <w:sz w:val="20"/>
          <w:szCs w:val="20"/>
          <w:lang w:val="en"/>
        </w:rPr>
        <w:t xml:space="preserve">নতুন নিয়োগ ও ০১ (এক) জন কর্মচারীর অবসর, ৪র্থ শ্রেণির কর্মচারীর ০১ (এক) জন নতুন নিয়োগ ও ০৪ (চার) জনের </w:t>
      </w:r>
      <w:r w:rsidR="008E4B95">
        <w:rPr>
          <w:rFonts w:ascii="Nikosh" w:hAnsi="Nikosh" w:cs="Nikosh"/>
          <w:sz w:val="20"/>
          <w:szCs w:val="20"/>
          <w:lang w:val="en"/>
        </w:rPr>
        <w:t>স্বেচ্ছায় পদত্যাগ</w:t>
      </w:r>
      <w:r w:rsidR="00F840D2">
        <w:rPr>
          <w:rFonts w:ascii="Nikosh" w:hAnsi="Nikosh" w:cs="Nikosh"/>
          <w:sz w:val="20"/>
          <w:szCs w:val="20"/>
          <w:lang w:val="en"/>
        </w:rPr>
        <w:t xml:space="preserve"> </w:t>
      </w:r>
      <w:r w:rsidR="003A6325">
        <w:rPr>
          <w:rFonts w:ascii="Nikosh" w:hAnsi="Nikosh" w:cs="Nikosh"/>
          <w:sz w:val="20"/>
          <w:szCs w:val="20"/>
          <w:lang w:val="en"/>
        </w:rPr>
        <w:t>জনিত</w:t>
      </w:r>
      <w:r w:rsidR="00B5157B" w:rsidRPr="006168EF">
        <w:rPr>
          <w:rFonts w:ascii="Nikosh" w:hAnsi="Nikosh" w:cs="Nikosh"/>
          <w:sz w:val="20"/>
          <w:szCs w:val="20"/>
          <w:lang w:val="en"/>
        </w:rPr>
        <w:t xml:space="preserve"> কার</w:t>
      </w:r>
      <w:r w:rsidR="005B4994">
        <w:rPr>
          <w:rFonts w:ascii="Nikosh" w:hAnsi="Nikosh" w:cs="Nikosh"/>
          <w:sz w:val="20"/>
          <w:szCs w:val="20"/>
          <w:lang w:val="en"/>
        </w:rPr>
        <w:t>ণে</w:t>
      </w:r>
      <w:r w:rsidR="00B5157B" w:rsidRPr="006168EF">
        <w:rPr>
          <w:rFonts w:ascii="Nikosh" w:hAnsi="Nikosh" w:cs="Nikosh"/>
          <w:sz w:val="20"/>
          <w:szCs w:val="20"/>
          <w:lang w:val="en"/>
        </w:rPr>
        <w:t>।</w:t>
      </w:r>
    </w:p>
    <w:p w14:paraId="0ED30E21" w14:textId="77777777" w:rsidR="00740D94" w:rsidRPr="006168EF" w:rsidRDefault="00740D94" w:rsidP="00006931">
      <w:pPr>
        <w:tabs>
          <w:tab w:val="left" w:pos="388"/>
        </w:tabs>
        <w:autoSpaceDE w:val="0"/>
        <w:autoSpaceDN w:val="0"/>
        <w:adjustRightInd w:val="0"/>
        <w:rPr>
          <w:rFonts w:ascii="Nikosh" w:hAnsi="Nikosh" w:cs="Nikosh"/>
          <w:sz w:val="8"/>
          <w:szCs w:val="8"/>
          <w:lang w:val="en"/>
        </w:rPr>
      </w:pPr>
    </w:p>
    <w:p w14:paraId="51D1D384" w14:textId="77777777" w:rsidR="00B80EFF" w:rsidRPr="006168EF" w:rsidRDefault="007507BF" w:rsidP="00B80EFF">
      <w:pPr>
        <w:tabs>
          <w:tab w:val="left" w:pos="388"/>
        </w:tabs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ক.</w:t>
      </w:r>
      <w:r w:rsidR="00F33852" w:rsidRPr="006168EF">
        <w:rPr>
          <w:rFonts w:ascii="Nikosh" w:hAnsi="Nikosh" w:cs="Nikosh"/>
          <w:lang w:val="en"/>
        </w:rPr>
        <w:t>৩ অতীব গুরুত্বপূর্ণ</w:t>
      </w:r>
      <w:r w:rsidR="002D6898" w:rsidRPr="006168EF">
        <w:rPr>
          <w:rFonts w:ascii="Nikosh" w:hAnsi="Nikosh" w:cs="Nikosh"/>
          <w:lang w:val="en"/>
        </w:rPr>
        <w:t xml:space="preserve"> (</w:t>
      </w:r>
      <w:r w:rsidR="002D6898" w:rsidRPr="006168EF">
        <w:rPr>
          <w:rFonts w:ascii="Nikosh" w:hAnsi="Nikosh" w:cs="Nikosh"/>
          <w:sz w:val="20"/>
          <w:szCs w:val="20"/>
          <w:lang w:val="en"/>
        </w:rPr>
        <w:t>Strategic</w:t>
      </w:r>
      <w:r w:rsidR="002D6898" w:rsidRPr="006168EF">
        <w:rPr>
          <w:rFonts w:ascii="Nikosh" w:hAnsi="Nikosh" w:cs="Nikosh"/>
          <w:lang w:val="en"/>
        </w:rPr>
        <w:t>)</w:t>
      </w:r>
      <w:r w:rsidRPr="006168EF">
        <w:rPr>
          <w:rFonts w:ascii="Nikosh" w:hAnsi="Nikosh" w:cs="Nikosh"/>
          <w:lang w:val="en"/>
        </w:rPr>
        <w:t xml:space="preserve"> শুন্য পদের বিবরণ (অতিরিক্ত সচিব/সমপদ ম</w:t>
      </w:r>
      <w:r w:rsidR="00E500D7" w:rsidRPr="006168EF">
        <w:rPr>
          <w:rFonts w:ascii="Nikosh" w:hAnsi="Nikosh" w:cs="Nikosh"/>
          <w:lang w:val="en"/>
        </w:rPr>
        <w:t>র্</w:t>
      </w:r>
      <w:r w:rsidRPr="006168EF">
        <w:rPr>
          <w:rFonts w:ascii="Nikosh" w:hAnsi="Nikosh" w:cs="Nikosh"/>
          <w:lang w:val="en"/>
        </w:rPr>
        <w:t>যাদা সম্পন্ন/সংস্থা প্রধান এবং তদুধ্ধ): নাই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250"/>
        <w:gridCol w:w="1514"/>
        <w:gridCol w:w="2581"/>
        <w:gridCol w:w="2935"/>
      </w:tblGrid>
      <w:tr w:rsidR="00454D24" w:rsidRPr="006168EF" w14:paraId="260F98EE" w14:textId="77777777" w:rsidTr="00B25445">
        <w:tc>
          <w:tcPr>
            <w:tcW w:w="738" w:type="dxa"/>
          </w:tcPr>
          <w:p w14:paraId="79AC4C63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ক্রমিক</w:t>
            </w:r>
          </w:p>
        </w:tc>
        <w:tc>
          <w:tcPr>
            <w:tcW w:w="1260" w:type="dxa"/>
          </w:tcPr>
          <w:p w14:paraId="61FB5F35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দের নাম</w:t>
            </w:r>
          </w:p>
        </w:tc>
        <w:tc>
          <w:tcPr>
            <w:tcW w:w="1530" w:type="dxa"/>
          </w:tcPr>
          <w:p w14:paraId="03806E2B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গ্রেড</w:t>
            </w:r>
          </w:p>
        </w:tc>
        <w:tc>
          <w:tcPr>
            <w:tcW w:w="2610" w:type="dxa"/>
          </w:tcPr>
          <w:p w14:paraId="710F0909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কতদিন যাবত পদটি শূন্য আছে</w:t>
            </w:r>
          </w:p>
        </w:tc>
        <w:tc>
          <w:tcPr>
            <w:tcW w:w="2970" w:type="dxa"/>
          </w:tcPr>
          <w:p w14:paraId="68DA9EEB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শূন্য পদ পূরণের পদক্ষেপ</w:t>
            </w:r>
          </w:p>
        </w:tc>
      </w:tr>
      <w:tr w:rsidR="00454D24" w:rsidRPr="006168EF" w14:paraId="224625CF" w14:textId="77777777" w:rsidTr="00B25445">
        <w:tc>
          <w:tcPr>
            <w:tcW w:w="738" w:type="dxa"/>
          </w:tcPr>
          <w:p w14:paraId="3F6AAA18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1260" w:type="dxa"/>
          </w:tcPr>
          <w:p w14:paraId="7A0C2711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1530" w:type="dxa"/>
          </w:tcPr>
          <w:p w14:paraId="3F43BAE6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2610" w:type="dxa"/>
          </w:tcPr>
          <w:p w14:paraId="2465EFFC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2970" w:type="dxa"/>
          </w:tcPr>
          <w:p w14:paraId="75B455A2" w14:textId="77777777" w:rsidR="007507BF" w:rsidRPr="006168EF" w:rsidRDefault="007507BF" w:rsidP="00B2544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</w:tr>
    </w:tbl>
    <w:p w14:paraId="782536B6" w14:textId="77777777" w:rsidR="002D6898" w:rsidRPr="006168EF" w:rsidRDefault="002D6898" w:rsidP="007507BF">
      <w:pPr>
        <w:tabs>
          <w:tab w:val="left" w:pos="5998"/>
          <w:tab w:val="right" w:pos="9029"/>
        </w:tabs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  </w:t>
      </w:r>
      <w:r w:rsidR="00E500D7" w:rsidRPr="006168EF">
        <w:rPr>
          <w:rFonts w:ascii="Nikosh" w:hAnsi="Nikosh" w:cs="Nikosh"/>
          <w:lang w:val="en"/>
        </w:rPr>
        <w:t>*জিএসবিতে সমপদমর্যাদার কোন শূ</w:t>
      </w:r>
      <w:r w:rsidR="007507BF" w:rsidRPr="006168EF">
        <w:rPr>
          <w:rFonts w:ascii="Nikosh" w:hAnsi="Nikosh" w:cs="Nikosh"/>
          <w:lang w:val="en"/>
        </w:rPr>
        <w:t xml:space="preserve">ন্য </w:t>
      </w:r>
      <w:r w:rsidR="00F23C1E" w:rsidRPr="006168EF">
        <w:rPr>
          <w:rFonts w:ascii="Nikosh" w:hAnsi="Nikosh" w:cs="Nikosh"/>
          <w:lang w:val="en"/>
        </w:rPr>
        <w:t xml:space="preserve">পদ </w:t>
      </w:r>
      <w:r w:rsidR="007507BF" w:rsidRPr="006168EF">
        <w:rPr>
          <w:rFonts w:ascii="Nikosh" w:hAnsi="Nikosh" w:cs="Nikosh"/>
          <w:lang w:val="en"/>
        </w:rPr>
        <w:t>নেই।</w:t>
      </w:r>
      <w:r w:rsidRPr="006168EF">
        <w:rPr>
          <w:rFonts w:ascii="Nikosh" w:hAnsi="Nikosh" w:cs="Nikosh"/>
          <w:lang w:val="en"/>
        </w:rPr>
        <w:t xml:space="preserve">                    </w:t>
      </w:r>
      <w:r w:rsidR="0020513A" w:rsidRPr="006168EF">
        <w:rPr>
          <w:rFonts w:ascii="Nikosh" w:hAnsi="Nikosh" w:cs="Nikosh"/>
          <w:lang w:val="en"/>
        </w:rPr>
        <w:t xml:space="preserve"> </w:t>
      </w:r>
      <w:r w:rsidRPr="006168EF">
        <w:rPr>
          <w:rFonts w:ascii="Nikosh" w:hAnsi="Nikosh" w:cs="Nikosh"/>
          <w:lang w:val="en"/>
        </w:rPr>
        <w:t xml:space="preserve">      </w:t>
      </w:r>
    </w:p>
    <w:p w14:paraId="46B0CD04" w14:textId="77777777" w:rsidR="00181C16" w:rsidRPr="006168EF" w:rsidRDefault="00181C16" w:rsidP="002D6898">
      <w:pPr>
        <w:autoSpaceDE w:val="0"/>
        <w:autoSpaceDN w:val="0"/>
        <w:adjustRightInd w:val="0"/>
        <w:rPr>
          <w:rFonts w:ascii="Nikosh" w:hAnsi="Nikosh" w:cs="Nikosh"/>
          <w:sz w:val="12"/>
          <w:lang w:val="en"/>
        </w:rPr>
      </w:pPr>
    </w:p>
    <w:p w14:paraId="07B5F7AF" w14:textId="77777777" w:rsidR="002D6898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ক.</w:t>
      </w:r>
      <w:r w:rsidR="0049781A" w:rsidRPr="006168EF">
        <w:rPr>
          <w:rFonts w:ascii="Nikosh" w:hAnsi="Nikosh" w:cs="Nikosh"/>
          <w:lang w:val="en"/>
        </w:rPr>
        <w:t xml:space="preserve"> </w:t>
      </w:r>
      <w:r w:rsidR="008D47EE" w:rsidRPr="006168EF">
        <w:rPr>
          <w:rFonts w:ascii="Nikosh" w:hAnsi="Nikosh" w:cs="Nikosh"/>
          <w:lang w:val="en"/>
        </w:rPr>
        <w:t>৪ নিয়োগ/পদোন্নতি প্রদান: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2142"/>
        <w:gridCol w:w="900"/>
        <w:gridCol w:w="990"/>
        <w:gridCol w:w="1080"/>
        <w:gridCol w:w="900"/>
        <w:gridCol w:w="900"/>
        <w:gridCol w:w="990"/>
        <w:gridCol w:w="1206"/>
      </w:tblGrid>
      <w:tr w:rsidR="00454D24" w:rsidRPr="006168EF" w14:paraId="2B49CDFB" w14:textId="77777777" w:rsidTr="00B254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6AEBB742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ন্ত্রণালয়/বিভাগ/</w:t>
            </w:r>
            <w:r w:rsidR="00913A06"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 </w:t>
            </w: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(দপ্তর ও সংস্থাসহ)</w:t>
            </w:r>
          </w:p>
        </w:tc>
        <w:tc>
          <w:tcPr>
            <w:tcW w:w="29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E25224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তিবেদনাধীন মাসে পদোন্নতি</w:t>
            </w:r>
          </w:p>
        </w:tc>
        <w:tc>
          <w:tcPr>
            <w:tcW w:w="2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760FF6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নতুন নিয়োগ প্রদান</w:t>
            </w:r>
          </w:p>
        </w:tc>
        <w:tc>
          <w:tcPr>
            <w:tcW w:w="12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4F24F6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ন্তব্য</w:t>
            </w:r>
          </w:p>
        </w:tc>
      </w:tr>
      <w:tr w:rsidR="00454D24" w:rsidRPr="006168EF" w14:paraId="409C7304" w14:textId="77777777" w:rsidTr="00B2544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6FDD24" w14:textId="77777777" w:rsidR="007507BF" w:rsidRPr="006168EF" w:rsidRDefault="007507BF" w:rsidP="00F3385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838871" w14:textId="77777777" w:rsidR="007507BF" w:rsidRPr="006168EF" w:rsidRDefault="007507BF" w:rsidP="00F3385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কর্মকর্তা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163323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কর্মচারী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B4A89F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B5AC9C" w14:textId="77777777" w:rsidR="007507BF" w:rsidRPr="006168EF" w:rsidRDefault="007507BF" w:rsidP="0043544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কর্মকর্তা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ABB622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কর্মচারী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7731E9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</w:t>
            </w:r>
          </w:p>
        </w:tc>
        <w:tc>
          <w:tcPr>
            <w:tcW w:w="120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C27F5B" w14:textId="77777777" w:rsidR="007507BF" w:rsidRPr="006168EF" w:rsidRDefault="007507BF">
            <w:pPr>
              <w:autoSpaceDE w:val="0"/>
              <w:autoSpaceDN w:val="0"/>
              <w:adjustRightInd w:val="0"/>
              <w:spacing w:after="200" w:line="276" w:lineRule="auto"/>
              <w:rPr>
                <w:rFonts w:ascii="Nikosh" w:hAnsi="Nikosh" w:cs="Nikosh"/>
                <w:lang w:val="en"/>
              </w:rPr>
            </w:pPr>
          </w:p>
        </w:tc>
      </w:tr>
      <w:tr w:rsidR="00454D24" w:rsidRPr="006168EF" w14:paraId="40CA6655" w14:textId="77777777" w:rsidTr="007507B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F539B2" w14:textId="77777777" w:rsidR="007507BF" w:rsidRPr="006168EF" w:rsidRDefault="007507BF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বাংলাদেশ </w:t>
            </w:r>
            <w:r w:rsidR="00F23C1E" w:rsidRPr="006168EF">
              <w:rPr>
                <w:rFonts w:ascii="Nikosh" w:hAnsi="Nikosh" w:cs="Nikosh"/>
                <w:sz w:val="20"/>
                <w:szCs w:val="20"/>
                <w:lang w:val="en"/>
              </w:rPr>
              <w:t xml:space="preserve">ভূতাত্ত্বিক </w:t>
            </w: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জরিপ অধিদপ্তর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B32D6A" w14:textId="77777777" w:rsidR="007507BF" w:rsidRPr="006168EF" w:rsidRDefault="003A632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E22DD9" w14:textId="77777777" w:rsidR="007507BF" w:rsidRPr="006168EF" w:rsidRDefault="00AA40C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05BEDD" w14:textId="77777777" w:rsidR="007507BF" w:rsidRPr="006168EF" w:rsidRDefault="00AA40C6" w:rsidP="00437C0C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7806BD" w14:textId="77777777" w:rsidR="007507BF" w:rsidRPr="006168EF" w:rsidRDefault="00181C1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A7746C" w14:textId="77777777" w:rsidR="007507BF" w:rsidRPr="006168EF" w:rsidRDefault="00AA40C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2A456C" w14:textId="77777777" w:rsidR="007507BF" w:rsidRPr="006168EF" w:rsidRDefault="00AA40C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B6398B" w14:textId="77777777" w:rsidR="007507BF" w:rsidRPr="006168EF" w:rsidRDefault="007507BF" w:rsidP="00744D2D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</w:p>
        </w:tc>
      </w:tr>
    </w:tbl>
    <w:p w14:paraId="2FC4A6BE" w14:textId="77777777" w:rsidR="004F1942" w:rsidRPr="006168EF" w:rsidRDefault="00646823" w:rsidP="002D6898">
      <w:pPr>
        <w:autoSpaceDE w:val="0"/>
        <w:autoSpaceDN w:val="0"/>
        <w:adjustRightInd w:val="0"/>
        <w:rPr>
          <w:rFonts w:ascii="Nikosh" w:hAnsi="Nikosh" w:cs="Nikosh"/>
          <w:sz w:val="2"/>
          <w:lang w:val="en"/>
        </w:rPr>
      </w:pPr>
      <w:r w:rsidRPr="006168EF">
        <w:rPr>
          <w:rFonts w:ascii="Nikosh" w:hAnsi="Nikosh" w:cs="Nikosh"/>
          <w:lang w:val="en"/>
        </w:rPr>
        <w:t xml:space="preserve"> </w:t>
      </w:r>
    </w:p>
    <w:p w14:paraId="263D9507" w14:textId="77777777" w:rsidR="007507BF" w:rsidRPr="006168EF" w:rsidRDefault="007507BF" w:rsidP="002D6898">
      <w:pPr>
        <w:autoSpaceDE w:val="0"/>
        <w:autoSpaceDN w:val="0"/>
        <w:adjustRightInd w:val="0"/>
        <w:rPr>
          <w:rFonts w:ascii="Nikosh" w:hAnsi="Nikosh" w:cs="Nikosh"/>
          <w:sz w:val="6"/>
          <w:szCs w:val="18"/>
          <w:lang w:val="en"/>
        </w:rPr>
      </w:pPr>
    </w:p>
    <w:p w14:paraId="238AE464" w14:textId="77777777" w:rsidR="00E500D7" w:rsidRPr="006168EF" w:rsidRDefault="002D6898" w:rsidP="00D427FC">
      <w:pPr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ক.</w:t>
      </w:r>
      <w:r w:rsidR="0049781A" w:rsidRPr="006168EF">
        <w:rPr>
          <w:rFonts w:ascii="Nikosh" w:hAnsi="Nikosh" w:cs="Nikosh"/>
          <w:lang w:val="en"/>
        </w:rPr>
        <w:t xml:space="preserve"> </w:t>
      </w:r>
      <w:r w:rsidRPr="006168EF">
        <w:rPr>
          <w:rFonts w:ascii="Nikosh" w:hAnsi="Nikosh" w:cs="Nikosh"/>
          <w:lang w:val="en"/>
        </w:rPr>
        <w:t>৫ শূন্য পদ পূরণে বড় রকমের কোন সমস্যা থাকলে তার</w:t>
      </w:r>
      <w:r w:rsidR="00E500D7" w:rsidRPr="006168EF">
        <w:rPr>
          <w:rFonts w:ascii="Nikosh" w:hAnsi="Nikosh" w:cs="Nikosh"/>
          <w:lang w:val="en"/>
        </w:rPr>
        <w:t xml:space="preserve"> বর্ণনা</w:t>
      </w:r>
      <w:r w:rsidR="006E6279" w:rsidRPr="006168EF">
        <w:rPr>
          <w:rFonts w:ascii="Nikosh" w:hAnsi="Nikosh" w:cs="Nikosh"/>
          <w:lang w:val="en"/>
        </w:rPr>
        <w:t xml:space="preserve">: </w:t>
      </w:r>
      <w:r w:rsidRPr="006168EF">
        <w:rPr>
          <w:rFonts w:ascii="Nikosh" w:hAnsi="Nikosh" w:cs="Nikosh"/>
          <w:lang w:val="e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54D24" w:rsidRPr="006168EF" w14:paraId="241B87E2" w14:textId="77777777" w:rsidTr="00B25445">
        <w:tc>
          <w:tcPr>
            <w:tcW w:w="9108" w:type="dxa"/>
          </w:tcPr>
          <w:p w14:paraId="2268A8AC" w14:textId="77777777" w:rsidR="00E500D7" w:rsidRPr="006168EF" w:rsidRDefault="00E500D7" w:rsidP="00B5157B">
            <w:pPr>
              <w:numPr>
                <w:ilvl w:val="0"/>
                <w:numId w:val="10"/>
              </w:numPr>
              <w:jc w:val="both"/>
              <w:rPr>
                <w:rFonts w:ascii="Nikosh" w:hAnsi="Nikosh" w:cs="Nikosh"/>
              </w:rPr>
            </w:pPr>
            <w:r w:rsidRPr="006168EF">
              <w:rPr>
                <w:rFonts w:ascii="Nikosh" w:hAnsi="Nikosh" w:cs="Nikosh"/>
              </w:rPr>
              <w:t xml:space="preserve">১ম ও ২য় শ্রেণির পদগুলো পূরণের জন্য পিএসসিতে পত্র প্রেরণ করা হয়েছে। যা পিএসসিতে প্রক্রিয়াধীন আছে। </w:t>
            </w:r>
          </w:p>
        </w:tc>
      </w:tr>
    </w:tbl>
    <w:p w14:paraId="4F38A1D2" w14:textId="77777777" w:rsidR="00606F44" w:rsidRPr="006168EF" w:rsidRDefault="00606F44" w:rsidP="00D427FC">
      <w:pPr>
        <w:jc w:val="both"/>
        <w:rPr>
          <w:rFonts w:ascii="Nikosh" w:hAnsi="Nikosh" w:cs="Nikosh"/>
          <w:sz w:val="12"/>
        </w:rPr>
      </w:pPr>
    </w:p>
    <w:p w14:paraId="4AA4E262" w14:textId="77777777" w:rsidR="002D6898" w:rsidRPr="006168EF" w:rsidRDefault="00B152BD" w:rsidP="00D427FC">
      <w:pPr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খ. ভ্রমণ/পরিদর্শ</w:t>
      </w:r>
      <w:r w:rsidR="002D6898" w:rsidRPr="006168EF">
        <w:rPr>
          <w:rFonts w:ascii="Nikosh" w:hAnsi="Nikosh" w:cs="Nikosh"/>
          <w:lang w:val="en"/>
        </w:rPr>
        <w:t>ন</w:t>
      </w:r>
      <w:r w:rsidR="0049781A" w:rsidRPr="006168EF">
        <w:rPr>
          <w:rFonts w:ascii="Nikosh" w:hAnsi="Nikosh" w:cs="Nikosh"/>
          <w:lang w:val="en"/>
        </w:rPr>
        <w:t xml:space="preserve"> </w:t>
      </w:r>
      <w:r w:rsidR="002D6898" w:rsidRPr="006168EF">
        <w:rPr>
          <w:rFonts w:ascii="Nikosh" w:hAnsi="Nikosh" w:cs="Nikosh"/>
          <w:lang w:val="en"/>
        </w:rPr>
        <w:t>(দেশে-বিদেশে): প্রযোজ্য নয়।</w: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900"/>
        <w:gridCol w:w="1080"/>
        <w:gridCol w:w="900"/>
        <w:gridCol w:w="1080"/>
        <w:gridCol w:w="810"/>
        <w:gridCol w:w="1080"/>
        <w:gridCol w:w="1530"/>
      </w:tblGrid>
      <w:tr w:rsidR="00454D24" w:rsidRPr="006168EF" w14:paraId="57E93650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8DB56D" w14:textId="77777777" w:rsidR="002D6898" w:rsidRPr="006168EF" w:rsidRDefault="002D6898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75D8B0" w14:textId="77777777" w:rsidR="00815C7E" w:rsidRPr="006168EF" w:rsidRDefault="002D6898" w:rsidP="00815C7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ন্ত্রী</w:t>
            </w:r>
            <w:r w:rsidR="00815C7E" w:rsidRPr="006168EF">
              <w:rPr>
                <w:rFonts w:ascii="Nikosh" w:hAnsi="Nikosh" w:cs="Nikosh"/>
                <w:sz w:val="20"/>
                <w:szCs w:val="20"/>
                <w:lang w:val="en"/>
              </w:rPr>
              <w:t>/উপদেষ্টা</w:t>
            </w:r>
          </w:p>
        </w:tc>
        <w:tc>
          <w:tcPr>
            <w:tcW w:w="1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06935C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প্রতিমন্ত্রী</w:t>
            </w:r>
            <w:r w:rsidR="00815C7E" w:rsidRPr="006168EF">
              <w:rPr>
                <w:rFonts w:ascii="Nikosh" w:hAnsi="Nikosh" w:cs="Nikosh"/>
                <w:sz w:val="20"/>
                <w:szCs w:val="20"/>
                <w:lang w:val="en"/>
              </w:rPr>
              <w:t>/উপদেষ্টা</w:t>
            </w:r>
          </w:p>
        </w:tc>
        <w:tc>
          <w:tcPr>
            <w:tcW w:w="18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4FE57A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সচিব</w:t>
            </w:r>
          </w:p>
        </w:tc>
        <w:tc>
          <w:tcPr>
            <w:tcW w:w="15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232903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</w:t>
            </w:r>
            <w:r w:rsidR="00855300" w:rsidRPr="006168EF">
              <w:rPr>
                <w:rFonts w:ascii="Nikosh" w:hAnsi="Nikosh" w:cs="Nikosh"/>
                <w:sz w:val="20"/>
                <w:szCs w:val="20"/>
                <w:lang w:val="en"/>
              </w:rPr>
              <w:t>ন্তব্য</w:t>
            </w:r>
          </w:p>
        </w:tc>
      </w:tr>
      <w:tr w:rsidR="00454D24" w:rsidRPr="006168EF" w14:paraId="127F6D35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D57188" w14:textId="77777777" w:rsidR="002D6898" w:rsidRPr="006168EF" w:rsidRDefault="002D6898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713969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দেশে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B4442A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বিদেশে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A7E2FC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দেশে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BBD4AE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বিদেশে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DB1038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দেশে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0A1B98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বিদেশে</w:t>
            </w:r>
          </w:p>
        </w:tc>
        <w:tc>
          <w:tcPr>
            <w:tcW w:w="1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D17B99" w14:textId="77777777" w:rsidR="002D6898" w:rsidRPr="006168EF" w:rsidRDefault="002D6898">
            <w:pPr>
              <w:autoSpaceDE w:val="0"/>
              <w:autoSpaceDN w:val="0"/>
              <w:adjustRightInd w:val="0"/>
              <w:spacing w:after="200" w:line="276" w:lineRule="auto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</w:tr>
      <w:tr w:rsidR="00454D24" w:rsidRPr="006168EF" w14:paraId="66200B95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8D4ED0" w14:textId="77777777" w:rsidR="002D6898" w:rsidRPr="006168EF" w:rsidRDefault="00815C7E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ভ্রমণ/পরিদর্শন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15631E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8862C5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41F68E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9CA15E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E76FAF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B472EE" w14:textId="77777777" w:rsidR="002D6898" w:rsidRPr="006168EF" w:rsidRDefault="002D6898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A9CCBC" w14:textId="77777777" w:rsidR="002D6898" w:rsidRPr="006168EF" w:rsidRDefault="00262AD2" w:rsidP="00262AD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নাই</w:t>
            </w:r>
          </w:p>
        </w:tc>
      </w:tr>
      <w:tr w:rsidR="00454D24" w:rsidRPr="006168EF" w14:paraId="53655CAB" w14:textId="77777777" w:rsidTr="001C2B0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693150" w14:textId="77777777" w:rsidR="00815C7E" w:rsidRPr="006168EF" w:rsidRDefault="00815C7E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উন্নয়ন প্রকল্প পরিদর্শন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95B044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97F140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0F0834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BA9891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7BDF2C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2D756D" w14:textId="77777777" w:rsidR="00815C7E" w:rsidRPr="006168EF" w:rsidRDefault="00815C7E" w:rsidP="00823A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FE934A" w14:textId="77777777" w:rsidR="00815C7E" w:rsidRPr="006168EF" w:rsidRDefault="00815C7E" w:rsidP="00262AD2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0"/>
                <w:szCs w:val="20"/>
                <w:lang w:val="en"/>
              </w:rPr>
            </w:pPr>
          </w:p>
        </w:tc>
      </w:tr>
    </w:tbl>
    <w:p w14:paraId="72A0DD57" w14:textId="77777777" w:rsidR="00181C16" w:rsidRPr="006168EF" w:rsidRDefault="002D6898" w:rsidP="00456B4C">
      <w:pPr>
        <w:autoSpaceDE w:val="0"/>
        <w:autoSpaceDN w:val="0"/>
        <w:adjustRightInd w:val="0"/>
        <w:rPr>
          <w:rFonts w:ascii="Nikosh" w:hAnsi="Nikosh" w:cs="Nikosh"/>
          <w:u w:val="single"/>
          <w:lang w:val="en"/>
        </w:rPr>
      </w:pPr>
      <w:r w:rsidRPr="006168EF">
        <w:rPr>
          <w:rFonts w:ascii="Nikosh" w:hAnsi="Nikosh" w:cs="Nikosh"/>
          <w:u w:val="single"/>
          <w:lang w:val="en"/>
        </w:rPr>
        <w:t xml:space="preserve">                                                                                                                                                      </w:t>
      </w:r>
    </w:p>
    <w:p w14:paraId="20584EEA" w14:textId="77777777" w:rsidR="000154FB" w:rsidRPr="006168EF" w:rsidRDefault="000154FB" w:rsidP="00456B4C">
      <w:pPr>
        <w:autoSpaceDE w:val="0"/>
        <w:autoSpaceDN w:val="0"/>
        <w:adjustRightInd w:val="0"/>
        <w:rPr>
          <w:rFonts w:ascii="Nikosh" w:hAnsi="Nikosh" w:cs="Nikosh"/>
          <w:b/>
          <w:bCs/>
          <w:sz w:val="2"/>
          <w:szCs w:val="8"/>
          <w:lang w:val="en"/>
        </w:rPr>
      </w:pPr>
    </w:p>
    <w:p w14:paraId="76D827AB" w14:textId="77777777" w:rsidR="00D872B5" w:rsidRPr="006168EF" w:rsidRDefault="008D47EE" w:rsidP="00456B4C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t>(৪) উন্নয়ন প্রকল্প সংক্রান্ত:</w:t>
      </w:r>
      <w:r w:rsidR="002D6898" w:rsidRPr="006168EF">
        <w:rPr>
          <w:rFonts w:ascii="Nikosh" w:hAnsi="Nikosh" w:cs="Nikosh"/>
          <w:b/>
          <w:bCs/>
          <w:lang w:val="en"/>
        </w:rPr>
        <w:t xml:space="preserve">  </w:t>
      </w:r>
    </w:p>
    <w:p w14:paraId="5D76C1F5" w14:textId="77777777" w:rsidR="002D6898" w:rsidRPr="006168EF" w:rsidRDefault="002D6898" w:rsidP="00456B4C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t xml:space="preserve">(ক) উন্নয়ন প্রকল্পের অর্থ বরাদ্দ ও ব্যয় সংক্রান্ত (অংক ও কথায়):                                 </w:t>
      </w:r>
      <w:r w:rsidR="00456B4C" w:rsidRPr="006168EF">
        <w:rPr>
          <w:rFonts w:ascii="Nikosh" w:hAnsi="Nikosh" w:cs="Nikosh"/>
          <w:b/>
          <w:bCs/>
          <w:lang w:val="en"/>
        </w:rPr>
        <w:t xml:space="preserve">                    </w:t>
      </w: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2160"/>
        <w:gridCol w:w="2610"/>
        <w:gridCol w:w="1800"/>
      </w:tblGrid>
      <w:tr w:rsidR="002D6898" w:rsidRPr="006168EF" w14:paraId="0F6A05DC" w14:textId="77777777" w:rsidTr="00CA0377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FBB124" w14:textId="77777777" w:rsidR="002D6898" w:rsidRPr="006168EF" w:rsidRDefault="002D6898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ব</w:t>
            </w:r>
            <w:r w:rsidR="00A30E39" w:rsidRPr="006168EF">
              <w:rPr>
                <w:rFonts w:ascii="Nikosh" w:hAnsi="Nikosh" w:cs="Nikosh"/>
                <w:lang w:val="en"/>
              </w:rPr>
              <w:t>র্ত</w:t>
            </w:r>
            <w:r w:rsidRPr="006168EF">
              <w:rPr>
                <w:rFonts w:ascii="Nikosh" w:hAnsi="Nikosh" w:cs="Nikosh"/>
                <w:lang w:val="en"/>
              </w:rPr>
              <w:t>মান  অ</w:t>
            </w:r>
            <w:r w:rsidR="00A30E39" w:rsidRPr="006168EF">
              <w:rPr>
                <w:rFonts w:ascii="Nikosh" w:hAnsi="Nikosh" w:cs="Nikosh"/>
                <w:lang w:val="en"/>
              </w:rPr>
              <w:t>র্থ</w:t>
            </w:r>
            <w:r w:rsidRPr="006168EF">
              <w:rPr>
                <w:rFonts w:ascii="Nikosh" w:hAnsi="Nikosh" w:cs="Nikosh"/>
                <w:lang w:val="en"/>
              </w:rPr>
              <w:t xml:space="preserve">বছরে এডিপিতে বরাদ্দ </w:t>
            </w:r>
            <w:r w:rsidR="00815C7E" w:rsidRPr="006168EF">
              <w:rPr>
                <w:rFonts w:ascii="Nikosh" w:hAnsi="Nikosh" w:cs="Nikosh"/>
                <w:lang w:val="en"/>
              </w:rPr>
              <w:t>(কোটি টাকায়)</w:t>
            </w:r>
          </w:p>
          <w:p w14:paraId="65C78373" w14:textId="77777777" w:rsidR="002D6898" w:rsidRPr="006168EF" w:rsidRDefault="002D6898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0AB6A8" w14:textId="77777777" w:rsidR="002D6898" w:rsidRPr="006168EF" w:rsidRDefault="002D6898" w:rsidP="00A30E3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প্রতিবেদনাধীন মাস </w:t>
            </w:r>
            <w:r w:rsidR="00B33F2A" w:rsidRPr="006168EF">
              <w:rPr>
                <w:rFonts w:ascii="Nikosh" w:hAnsi="Nikosh" w:cs="Nikosh"/>
              </w:rPr>
              <w:t>পর্যন্ত</w:t>
            </w:r>
            <w:r w:rsidRPr="006168EF">
              <w:rPr>
                <w:rFonts w:ascii="Nikosh" w:hAnsi="Nikosh" w:cs="Nikosh"/>
                <w:lang w:val="en"/>
              </w:rPr>
              <w:t xml:space="preserve"> ব্যয়ের পরিমাণ </w:t>
            </w:r>
            <w:r w:rsidR="00815C7E" w:rsidRPr="006168EF">
              <w:rPr>
                <w:rFonts w:ascii="Nikosh" w:hAnsi="Nikosh" w:cs="Nikosh"/>
                <w:lang w:val="en"/>
              </w:rPr>
              <w:t>(কোটি টাকায়)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0E29BD" w14:textId="77777777" w:rsidR="002D6898" w:rsidRPr="006168EF" w:rsidRDefault="00815C7E" w:rsidP="00815C7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প্রতিবেদনাধীন মাস </w:t>
            </w:r>
            <w:r w:rsidRPr="006168EF">
              <w:rPr>
                <w:rFonts w:ascii="Nikosh" w:hAnsi="Nikosh" w:cs="Nikosh"/>
              </w:rPr>
              <w:t>পর্যন্ত</w:t>
            </w:r>
            <w:r w:rsidRPr="006168EF">
              <w:rPr>
                <w:rFonts w:ascii="Nikosh" w:hAnsi="Nikosh" w:cs="Nikosh"/>
                <w:lang w:val="en"/>
              </w:rPr>
              <w:t xml:space="preserve"> বরাদ্দের বিপরীতে ব্যয়ের শতকরা হার   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642848" w14:textId="77777777" w:rsidR="002D6898" w:rsidRPr="006168EF" w:rsidRDefault="00815C7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তিবেদনাধীন মাসে নতুন প্রকল্প অনুমোদিত হয়ে থাকলে তার তালিকা</w:t>
            </w:r>
          </w:p>
        </w:tc>
      </w:tr>
      <w:tr w:rsidR="002D6898" w:rsidRPr="006168EF" w14:paraId="4DF4ECB3" w14:textId="77777777" w:rsidTr="00CA037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6F8922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ECD0BD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২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10D85F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৩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499C10" w14:textId="77777777" w:rsidR="0091414B" w:rsidRPr="006168EF" w:rsidRDefault="002D6898" w:rsidP="00CA037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৪</w:t>
            </w:r>
          </w:p>
        </w:tc>
      </w:tr>
      <w:tr w:rsidR="00CA0377" w:rsidRPr="006168EF" w14:paraId="75FA8A79" w14:textId="77777777" w:rsidTr="00CA037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297587" w14:textId="77777777" w:rsidR="00DC1B73" w:rsidRPr="006168EF" w:rsidRDefault="007374EF" w:rsidP="006448E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২০</w:t>
            </w:r>
            <w:r w:rsidR="00CA0377" w:rsidRPr="006168EF">
              <w:rPr>
                <w:rFonts w:ascii="Nikosh" w:hAnsi="Nikosh" w:cs="Nikosh"/>
                <w:lang w:val="en"/>
              </w:rPr>
              <w:t>২</w:t>
            </w:r>
            <w:r w:rsidR="00A315CC">
              <w:rPr>
                <w:rFonts w:ascii="Nikosh" w:hAnsi="Nikosh" w:cs="Nikosh"/>
                <w:lang w:val="en"/>
              </w:rPr>
              <w:t>৫</w:t>
            </w:r>
            <w:r w:rsidRPr="006168EF">
              <w:rPr>
                <w:rFonts w:ascii="Nikosh" w:hAnsi="Nikosh" w:cs="Nikosh"/>
                <w:lang w:val="en"/>
              </w:rPr>
              <w:t>-২</w:t>
            </w:r>
            <w:r w:rsidR="00A315CC">
              <w:rPr>
                <w:rFonts w:ascii="Nikosh" w:hAnsi="Nikosh" w:cs="Nikosh"/>
                <w:lang w:val="en"/>
              </w:rPr>
              <w:t>৬</w:t>
            </w:r>
            <w:r w:rsidR="00CA0377" w:rsidRPr="006168EF">
              <w:rPr>
                <w:rFonts w:ascii="Nikosh" w:hAnsi="Nikosh" w:cs="Nikosh"/>
                <w:lang w:val="en"/>
              </w:rPr>
              <w:t xml:space="preserve"> অর্থবছরে </w:t>
            </w:r>
            <w:r w:rsidR="006448EB" w:rsidRPr="006168EF">
              <w:rPr>
                <w:rFonts w:ascii="Nikosh" w:hAnsi="Nikosh" w:cs="Nikosh"/>
                <w:lang w:val="en"/>
              </w:rPr>
              <w:t>জিআইসিইউ প্রকল্পে বরাদ্দ ১</w:t>
            </w:r>
            <w:r w:rsidR="00A315CC">
              <w:rPr>
                <w:rFonts w:ascii="Nikosh" w:hAnsi="Nikosh" w:cs="Nikosh"/>
                <w:lang w:val="en"/>
              </w:rPr>
              <w:t>৪</w:t>
            </w:r>
            <w:r w:rsidR="00815C7E" w:rsidRPr="006168EF">
              <w:rPr>
                <w:rFonts w:ascii="Nikosh" w:hAnsi="Nikosh" w:cs="Nikosh"/>
                <w:lang w:val="en"/>
              </w:rPr>
              <w:t>.</w:t>
            </w:r>
            <w:r w:rsidR="00A315CC">
              <w:rPr>
                <w:rFonts w:ascii="Nikosh" w:hAnsi="Nikosh" w:cs="Nikosh"/>
                <w:lang w:val="en"/>
              </w:rPr>
              <w:t>০৫</w:t>
            </w:r>
            <w:r w:rsidR="00CA0377" w:rsidRPr="006168EF">
              <w:rPr>
                <w:rFonts w:ascii="Nikosh" w:hAnsi="Nikosh" w:cs="Nikosh"/>
                <w:lang w:val="en"/>
              </w:rPr>
              <w:t xml:space="preserve">  </w:t>
            </w:r>
          </w:p>
          <w:p w14:paraId="798EA876" w14:textId="77777777" w:rsidR="006448EB" w:rsidRPr="006168EF" w:rsidRDefault="006448EB" w:rsidP="006448E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(জিওবি-</w:t>
            </w:r>
            <w:r w:rsidR="00A315CC">
              <w:rPr>
                <w:rFonts w:ascii="Nikosh" w:hAnsi="Nikosh" w:cs="Nikosh"/>
                <w:lang w:val="en"/>
              </w:rPr>
              <w:t>৩</w:t>
            </w:r>
            <w:r w:rsidR="00815C7E" w:rsidRPr="006168EF">
              <w:rPr>
                <w:rFonts w:ascii="Nikosh" w:hAnsi="Nikosh" w:cs="Nikosh"/>
                <w:lang w:val="en"/>
              </w:rPr>
              <w:t>.</w:t>
            </w:r>
            <w:r w:rsidR="00A315CC">
              <w:rPr>
                <w:rFonts w:ascii="Nikosh" w:hAnsi="Nikosh" w:cs="Nikosh"/>
                <w:lang w:val="en"/>
              </w:rPr>
              <w:t>৪৫</w:t>
            </w:r>
          </w:p>
          <w:p w14:paraId="70E1B0B3" w14:textId="77777777" w:rsidR="006448EB" w:rsidRPr="006168EF" w:rsidRDefault="006448EB" w:rsidP="006448E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ডিপিজি-১</w:t>
            </w:r>
            <w:r w:rsidR="00A315CC">
              <w:rPr>
                <w:rFonts w:ascii="Nikosh" w:hAnsi="Nikosh" w:cs="Nikosh"/>
                <w:lang w:val="en"/>
              </w:rPr>
              <w:t>০</w:t>
            </w:r>
            <w:r w:rsidR="00815C7E" w:rsidRPr="006168EF">
              <w:rPr>
                <w:rFonts w:ascii="Nikosh" w:hAnsi="Nikosh" w:cs="Nikosh"/>
                <w:lang w:val="en"/>
              </w:rPr>
              <w:t>.</w:t>
            </w:r>
            <w:r w:rsidRPr="006168EF">
              <w:rPr>
                <w:rFonts w:ascii="Nikosh" w:hAnsi="Nikosh" w:cs="Nikosh"/>
                <w:lang w:val="en"/>
              </w:rPr>
              <w:t>৬০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44AA5B" w14:textId="77777777" w:rsidR="006448EB" w:rsidRPr="006168EF" w:rsidRDefault="00A44C8D" w:rsidP="00D74681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৯</w:t>
            </w:r>
            <w:r w:rsidR="004854D2">
              <w:rPr>
                <w:rFonts w:ascii="Nikosh" w:hAnsi="Nikosh" w:cs="Nikosh"/>
                <w:lang w:val="en"/>
              </w:rPr>
              <w:t>.</w:t>
            </w:r>
            <w:r w:rsidR="004570CF">
              <w:rPr>
                <w:rFonts w:ascii="Nikosh" w:hAnsi="Nikosh" w:cs="Nikosh"/>
                <w:lang w:val="en"/>
              </w:rPr>
              <w:t>৭</w:t>
            </w:r>
            <w:r w:rsidR="00AA40C6">
              <w:rPr>
                <w:rFonts w:ascii="Nikosh" w:hAnsi="Nikosh" w:cs="Nikosh"/>
                <w:lang w:val="en"/>
              </w:rPr>
              <w:t>২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482B1D" w14:textId="77777777" w:rsidR="00CA0377" w:rsidRPr="006168EF" w:rsidRDefault="009910D4" w:rsidP="00D74681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2"/>
                <w:szCs w:val="22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(</w:t>
            </w:r>
            <w:r w:rsidR="00A44C8D">
              <w:rPr>
                <w:rFonts w:ascii="Nikosh" w:hAnsi="Nikosh" w:cs="Nikosh"/>
                <w:lang w:val="en"/>
              </w:rPr>
              <w:t>৬৯</w:t>
            </w:r>
            <w:r w:rsidR="004854D2">
              <w:rPr>
                <w:rFonts w:ascii="Nikosh" w:hAnsi="Nikosh" w:cs="Nikosh"/>
                <w:lang w:val="en"/>
              </w:rPr>
              <w:t>.</w:t>
            </w:r>
            <w:r w:rsidR="00AA40C6">
              <w:rPr>
                <w:rFonts w:ascii="Nikosh" w:hAnsi="Nikosh" w:cs="Nikosh"/>
                <w:lang w:val="en"/>
              </w:rPr>
              <w:t>১৮</w:t>
            </w:r>
            <w:r w:rsidR="00815C7E" w:rsidRPr="006168EF">
              <w:rPr>
                <w:rFonts w:ascii="Nikosh" w:hAnsi="Nikosh" w:cs="Nikosh"/>
                <w:lang w:val="en"/>
              </w:rPr>
              <w:t>%)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AAF15E" w14:textId="77777777" w:rsidR="00CA0377" w:rsidRPr="006168EF" w:rsidRDefault="00815C7E" w:rsidP="006B6613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নাই</w:t>
            </w:r>
          </w:p>
        </w:tc>
      </w:tr>
    </w:tbl>
    <w:p w14:paraId="279F304E" w14:textId="77777777" w:rsidR="00EF2BC4" w:rsidRPr="006168EF" w:rsidRDefault="00EF2BC4" w:rsidP="00E907B8">
      <w:pPr>
        <w:tabs>
          <w:tab w:val="left" w:pos="3960"/>
        </w:tabs>
        <w:autoSpaceDE w:val="0"/>
        <w:autoSpaceDN w:val="0"/>
        <w:adjustRightInd w:val="0"/>
        <w:rPr>
          <w:rFonts w:ascii="Nikosh" w:hAnsi="Nikosh" w:cs="Nikosh"/>
          <w:b/>
          <w:bCs/>
          <w:sz w:val="2"/>
          <w:lang w:val="en"/>
        </w:rPr>
      </w:pPr>
    </w:p>
    <w:p w14:paraId="210CECFD" w14:textId="77777777" w:rsidR="00896CFC" w:rsidRPr="006168EF" w:rsidRDefault="00896CFC" w:rsidP="002D6898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</w:p>
    <w:p w14:paraId="07EC78C9" w14:textId="77777777" w:rsidR="002D6898" w:rsidRPr="006168EF" w:rsidRDefault="008D47EE" w:rsidP="002D6898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lastRenderedPageBreak/>
        <w:t>(খ) প্রকল্পের অবস্থা সংক্রান্ত</w:t>
      </w:r>
      <w:r w:rsidR="002D6898" w:rsidRPr="006168EF">
        <w:rPr>
          <w:rFonts w:ascii="Nikosh" w:hAnsi="Nikosh" w:cs="Nikosh"/>
          <w:b/>
          <w:bCs/>
          <w:lang w:val="en"/>
        </w:rPr>
        <w:t>:</w:t>
      </w: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1530"/>
        <w:gridCol w:w="1710"/>
        <w:gridCol w:w="4320"/>
      </w:tblGrid>
      <w:tr w:rsidR="002D6898" w:rsidRPr="006168EF" w14:paraId="2878EB75" w14:textId="77777777" w:rsidTr="00596C6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E26674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তিবেদনাধীন মাসে সমাপ্ত প্রকল্পের তালিকা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8122CB" w14:textId="77777777" w:rsidR="002D6898" w:rsidRPr="006168EF" w:rsidRDefault="0031170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াননীয়</w:t>
            </w:r>
            <w:r w:rsidR="002D6898" w:rsidRPr="006168EF">
              <w:rPr>
                <w:rFonts w:ascii="Nikosh" w:hAnsi="Nikosh" w:cs="Nikosh"/>
                <w:lang w:val="en"/>
              </w:rPr>
              <w:t xml:space="preserve"> </w:t>
            </w:r>
            <w:r w:rsidRPr="006168EF">
              <w:rPr>
                <w:rFonts w:ascii="Nikosh" w:hAnsi="Nikosh" w:cs="Nikosh"/>
                <w:lang w:val="en"/>
              </w:rPr>
              <w:t xml:space="preserve">প্রধান উপদেষ্টা কর্তৃক </w:t>
            </w:r>
            <w:r w:rsidR="002D6898" w:rsidRPr="006168EF">
              <w:rPr>
                <w:rFonts w:ascii="Nikosh" w:hAnsi="Nikosh" w:cs="Nikosh"/>
                <w:lang w:val="en"/>
              </w:rPr>
              <w:t>উদ্বোধনকৃত প্রকল্পের তালিকা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20977E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চলমান প্রকল্পের কম্পোনেন্ট হিসাবে সমাপ্ত গুরুত্বপূর্ণ অবকাঠামো</w:t>
            </w: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609D22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দু’মাসের মধ্যে উদ্বোধন করা হবে এমন প্রকল্পের তালিকা</w:t>
            </w:r>
          </w:p>
        </w:tc>
      </w:tr>
      <w:tr w:rsidR="002D6898" w:rsidRPr="006168EF" w14:paraId="763F9B03" w14:textId="77777777" w:rsidTr="00596C6E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EDB3A2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11164E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২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91A0FA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৩</w:t>
            </w: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D96D36" w14:textId="77777777" w:rsidR="002D6898" w:rsidRPr="006168EF" w:rsidRDefault="002D689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৪</w:t>
            </w:r>
          </w:p>
        </w:tc>
      </w:tr>
      <w:tr w:rsidR="002D6898" w:rsidRPr="006168EF" w14:paraId="1C469028" w14:textId="77777777" w:rsidTr="00F12EF4">
        <w:tblPrEx>
          <w:tblCellMar>
            <w:top w:w="0" w:type="dxa"/>
            <w:bottom w:w="0" w:type="dxa"/>
          </w:tblCellMar>
        </w:tblPrEx>
        <w:trPr>
          <w:trHeight w:val="1424"/>
        </w:trPr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12ABF99" w14:textId="77777777" w:rsidR="002D6898" w:rsidRPr="006168EF" w:rsidRDefault="00924FD2" w:rsidP="0031170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নাই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0050DA6" w14:textId="77777777" w:rsidR="002D6898" w:rsidRPr="006168EF" w:rsidRDefault="0031170E" w:rsidP="0031170E">
            <w:pPr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নাই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CE97492" w14:textId="77777777" w:rsidR="002D6898" w:rsidRPr="006168EF" w:rsidRDefault="00924FD2" w:rsidP="0031170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নাই</w:t>
            </w: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29CD1E" w14:textId="77777777" w:rsidR="00B45127" w:rsidRPr="006168EF" w:rsidRDefault="00896CFC" w:rsidP="00B45127">
            <w:pPr>
              <w:rPr>
                <w:rFonts w:ascii="Nikosh" w:hAnsi="Nikosh" w:cs="Nikosh"/>
                <w:b/>
                <w:lang w:val="en"/>
              </w:rPr>
            </w:pPr>
            <w:r w:rsidRPr="006168EF">
              <w:rPr>
                <w:rFonts w:ascii="Nikosh" w:hAnsi="Nikosh" w:cs="Nikosh"/>
                <w:b/>
                <w:lang w:val="en"/>
              </w:rPr>
              <w:t>অনুমোদিত প্রকল্প:</w:t>
            </w:r>
          </w:p>
          <w:p w14:paraId="55AEEE0F" w14:textId="77777777" w:rsidR="00896CFC" w:rsidRDefault="00B45127" w:rsidP="00D267B4">
            <w:pPr>
              <w:jc w:val="both"/>
              <w:rPr>
                <w:rFonts w:ascii="Nikosh" w:hAnsi="Nikosh" w:cs="Nikosh"/>
                <w:lang w:bidi="bn-BD"/>
              </w:rPr>
            </w:pPr>
            <w:r w:rsidRPr="006168EF">
              <w:rPr>
                <w:rFonts w:ascii="Nikosh" w:hAnsi="Nikosh" w:cs="Nikosh"/>
                <w:sz w:val="22"/>
                <w:szCs w:val="22"/>
                <w:lang w:val="en"/>
              </w:rPr>
              <w:t xml:space="preserve">১. </w:t>
            </w:r>
            <w:r w:rsidR="00D00DA2" w:rsidRPr="006168EF">
              <w:rPr>
                <w:rFonts w:ascii="Nikosh" w:hAnsi="Nikosh" w:cs="Nikosh"/>
                <w:lang w:val="en"/>
              </w:rPr>
              <w:t>“</w:t>
            </w:r>
            <w:r w:rsidR="00D00DA2" w:rsidRPr="006168EF">
              <w:rPr>
                <w:rFonts w:ascii="Nikosh" w:hAnsi="Nikosh" w:cs="Nikosh"/>
                <w:cs/>
                <w:lang w:bidi="bn-BD"/>
              </w:rPr>
              <w:t>বাংলাদেশ ভূতাত্ত্বিক জরিপ অধিদপ্তরের খনন সক্ষমতা বৃদ্ধি ও শক্তিশালীকরণ।</w:t>
            </w:r>
            <w:r w:rsidR="00F12EF4" w:rsidRPr="006168EF">
              <w:rPr>
                <w:rFonts w:ascii="Nikosh" w:hAnsi="Nikosh" w:cs="Nikosh"/>
                <w:lang w:bidi="bn-BD"/>
              </w:rPr>
              <w:t>”</w:t>
            </w:r>
          </w:p>
          <w:p w14:paraId="32EFA073" w14:textId="77777777" w:rsidR="00A64ED6" w:rsidRPr="00A64ED6" w:rsidRDefault="00A64ED6" w:rsidP="00D267B4">
            <w:pPr>
              <w:jc w:val="both"/>
              <w:rPr>
                <w:rFonts w:ascii="Nikosh" w:hAnsi="Nikosh" w:cs="Nikosh"/>
                <w:sz w:val="14"/>
                <w:szCs w:val="14"/>
                <w:lang w:bidi="bn-BD"/>
              </w:rPr>
            </w:pPr>
          </w:p>
          <w:p w14:paraId="2DEB1DF1" w14:textId="77777777" w:rsidR="00896CFC" w:rsidRPr="00A64ED6" w:rsidRDefault="00CC1C19" w:rsidP="00D267B4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lang w:bidi="bn-BD"/>
              </w:rPr>
              <w:t>সবুজ পাতার অননুমোদিত</w:t>
            </w:r>
            <w:r w:rsidR="00896CFC" w:rsidRPr="00A64ED6">
              <w:rPr>
                <w:rFonts w:ascii="Nikosh" w:hAnsi="Nikosh" w:cs="Nikosh"/>
                <w:b/>
                <w:bCs/>
                <w:lang w:bidi="bn-BD"/>
              </w:rPr>
              <w:t xml:space="preserve"> </w:t>
            </w:r>
            <w:r>
              <w:rPr>
                <w:rFonts w:ascii="Nikosh" w:hAnsi="Nikosh" w:cs="Nikosh"/>
                <w:b/>
                <w:bCs/>
                <w:lang w:bidi="bn-BD"/>
              </w:rPr>
              <w:t>প্রকল্প</w:t>
            </w:r>
            <w:r w:rsidR="00896CFC" w:rsidRPr="00A64ED6">
              <w:rPr>
                <w:rFonts w:ascii="Nikosh" w:hAnsi="Nikosh" w:cs="Nikosh"/>
                <w:b/>
                <w:bCs/>
                <w:lang w:bidi="bn-BD"/>
              </w:rPr>
              <w:t>:</w:t>
            </w:r>
          </w:p>
          <w:p w14:paraId="2FE868F0" w14:textId="77777777" w:rsidR="003B7066" w:rsidRPr="006168EF" w:rsidRDefault="00896CFC" w:rsidP="00F12EF4">
            <w:pPr>
              <w:jc w:val="both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sz w:val="22"/>
                <w:szCs w:val="22"/>
              </w:rPr>
              <w:t>১</w:t>
            </w:r>
            <w:r w:rsidR="00202E53" w:rsidRPr="006168EF">
              <w:rPr>
                <w:rFonts w:ascii="Nikosh" w:hAnsi="Nikosh" w:cs="Nikosh"/>
                <w:bCs/>
              </w:rPr>
              <w:t>“জিএসবির ভূমিকম্প গবেষণা অবকাঠামোর সক্ষমতা অর্জন”</w:t>
            </w:r>
            <w:r w:rsidR="00F12EF4" w:rsidRPr="006168EF">
              <w:rPr>
                <w:rFonts w:ascii="Nikosh" w:hAnsi="Nikosh" w:cs="Nikosh"/>
                <w:bCs/>
              </w:rPr>
              <w:t xml:space="preserve"> </w:t>
            </w:r>
            <w:r w:rsidR="00C1025A" w:rsidRPr="006168EF">
              <w:rPr>
                <w:rFonts w:ascii="Nikosh" w:hAnsi="Nikosh" w:cs="Nikosh"/>
                <w:lang w:val="en"/>
              </w:rPr>
              <w:t>।</w:t>
            </w:r>
          </w:p>
          <w:p w14:paraId="020E967C" w14:textId="77777777" w:rsidR="00896CFC" w:rsidRPr="006168EF" w:rsidRDefault="00693480" w:rsidP="00F12EF4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  <w:r w:rsidR="00896CFC" w:rsidRPr="006168EF">
              <w:rPr>
                <w:rFonts w:ascii="Nikosh" w:hAnsi="Nikosh" w:cs="Nikosh"/>
              </w:rPr>
              <w:t>.  ‘ঢাকা জেলার ভূগর্ভস্থ জলাধারের অনুসন্ধান, গুনাগুণ বিশ্লেষণ, দূষণ মৌলের উপস্থিতি সনাক্তকরণ এবং হাইড্রোজিওলজিক্যাল তথ্যভান্ডার প্রস্তুতকরণ</w:t>
            </w:r>
            <w:r w:rsidR="00573F4A" w:rsidRPr="006168EF">
              <w:rPr>
                <w:rFonts w:ascii="Nikosh" w:hAnsi="Nikosh" w:cs="Nikosh"/>
              </w:rPr>
              <w:t>।</w:t>
            </w:r>
          </w:p>
          <w:p w14:paraId="04AFB79E" w14:textId="77777777" w:rsidR="00896CFC" w:rsidRPr="006168EF" w:rsidRDefault="00693480" w:rsidP="00F12EF4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bCs/>
              </w:rPr>
              <w:t>৩</w:t>
            </w:r>
            <w:r w:rsidR="00896CFC" w:rsidRPr="006168EF">
              <w:rPr>
                <w:rFonts w:ascii="Nikosh" w:hAnsi="Nikosh" w:cs="Nikosh"/>
                <w:bCs/>
              </w:rPr>
              <w:t xml:space="preserve">. </w:t>
            </w:r>
            <w:r w:rsidR="00896CFC" w:rsidRPr="006168EF">
              <w:rPr>
                <w:rFonts w:ascii="Nikosh" w:hAnsi="Nikosh" w:cs="Nikosh"/>
              </w:rPr>
              <w:t>খনিজ সম্পদের ত্বরিত ভূতাত্ত্বিক অনুসন্ধান কার্যক্রম এবং ভূতাত্ত্বিক গবেষণাগারের আধুনিকায়ন।</w:t>
            </w:r>
          </w:p>
          <w:p w14:paraId="6423CE16" w14:textId="77777777" w:rsidR="00896CFC" w:rsidRDefault="00693480" w:rsidP="0069348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  <w:r w:rsidR="00896CFC" w:rsidRPr="006168EF">
              <w:rPr>
                <w:rFonts w:ascii="Nikosh" w:hAnsi="Nikosh" w:cs="Nikosh"/>
              </w:rPr>
              <w:t>.“বাংলাদেশের উত্তর-পশ্চিমাঞ্চলের বহ্মপুত্র-যমুনা, তিস্তা, দুধকুমার ও ধরলার বালুতে মূল্যবান মণিক ও মৌলের</w:t>
            </w:r>
            <w:r>
              <w:rPr>
                <w:rFonts w:ascii="Nikosh" w:hAnsi="Nikosh" w:cs="Nikosh"/>
              </w:rPr>
              <w:t xml:space="preserve"> </w:t>
            </w:r>
            <w:r w:rsidR="00896CFC" w:rsidRPr="006168EF">
              <w:rPr>
                <w:rFonts w:ascii="Nikosh" w:hAnsi="Nikosh" w:cs="Nikosh"/>
              </w:rPr>
              <w:t>অনুসন্ধান।”</w:t>
            </w:r>
            <w:r w:rsidR="00896CFC" w:rsidRPr="006168EF">
              <w:rPr>
                <w:rFonts w:ascii="Nikosh" w:hAnsi="Nikosh" w:cs="Nikosh"/>
              </w:rPr>
              <w:br/>
            </w:r>
            <w:r>
              <w:rPr>
                <w:rFonts w:ascii="Nikosh" w:hAnsi="Nikosh" w:cs="Nikosh"/>
                <w:bCs/>
              </w:rPr>
              <w:t>৫</w:t>
            </w:r>
            <w:r w:rsidR="00896CFC" w:rsidRPr="006168EF">
              <w:rPr>
                <w:rFonts w:ascii="Nikosh" w:hAnsi="Nikosh" w:cs="Nikosh"/>
                <w:bCs/>
              </w:rPr>
              <w:t xml:space="preserve">. </w:t>
            </w:r>
            <w:r w:rsidR="00896CFC" w:rsidRPr="006168EF">
              <w:rPr>
                <w:rFonts w:ascii="Nikosh" w:hAnsi="Nikosh" w:cs="Nikosh"/>
              </w:rPr>
              <w:t>বাংলাদেশে নেট-জিরো বাস্তবায়নে পরিচ্ছন্ন জ্বালানির প্রযুক্তিগত ও অর্থনৈতিক সম্ভাব্যতা যাচাই।</w:t>
            </w:r>
          </w:p>
          <w:p w14:paraId="4CA620D6" w14:textId="77777777" w:rsidR="00693480" w:rsidRPr="006168EF" w:rsidRDefault="00693480" w:rsidP="00F12EF4">
            <w:pPr>
              <w:jc w:val="both"/>
              <w:rPr>
                <w:rFonts w:ascii="Nikosh" w:hAnsi="Nikosh" w:cs="Nikosh"/>
                <w:bCs/>
              </w:rPr>
            </w:pPr>
            <w:r>
              <w:rPr>
                <w:rFonts w:ascii="Nikosh" w:hAnsi="Nikosh" w:cs="Nikosh"/>
              </w:rPr>
              <w:t xml:space="preserve">৬. </w:t>
            </w:r>
            <w:r w:rsidRPr="00693480">
              <w:rPr>
                <w:rFonts w:ascii="Nikosh" w:hAnsi="Nikosh" w:cs="Nikosh"/>
                <w:bCs/>
                <w:color w:val="000000"/>
              </w:rPr>
              <w:t>জলবায়ু পরিবর্তনের কারণে বাংলাদেশের দক্ষিণ পূর্বাংশের ভূমিধ্বস এবং ভূমির বিকৃতি (ভূপৃষ্ঠের অবনমন/ ভূপৃষ্ঠের উত্থান) এর ভূতাত্ত্বিক অনুসন্ধান এবং প্রশমন</w:t>
            </w:r>
            <w:r>
              <w:rPr>
                <w:rFonts w:ascii="Nikosh" w:hAnsi="Nikosh" w:cs="Nikosh"/>
                <w:bCs/>
                <w:color w:val="000000"/>
              </w:rPr>
              <w:t>।</w:t>
            </w:r>
          </w:p>
        </w:tc>
      </w:tr>
    </w:tbl>
    <w:p w14:paraId="5A14FCE9" w14:textId="77777777" w:rsidR="00815B23" w:rsidRPr="006168EF" w:rsidRDefault="002D6898" w:rsidP="00D872B5">
      <w:pPr>
        <w:autoSpaceDE w:val="0"/>
        <w:autoSpaceDN w:val="0"/>
        <w:adjustRightInd w:val="0"/>
        <w:jc w:val="right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                                                                                      </w:t>
      </w:r>
      <w:r w:rsidR="00EF2BC4" w:rsidRPr="006168EF">
        <w:rPr>
          <w:rFonts w:ascii="Nikosh" w:hAnsi="Nikosh" w:cs="Nikosh"/>
          <w:lang w:val="en"/>
        </w:rPr>
        <w:t xml:space="preserve">                   </w:t>
      </w:r>
    </w:p>
    <w:p w14:paraId="72376131" w14:textId="77777777" w:rsidR="007F23DA" w:rsidRPr="006168EF" w:rsidRDefault="00EF2BC4" w:rsidP="002D6898">
      <w:pPr>
        <w:tabs>
          <w:tab w:val="left" w:pos="5860"/>
          <w:tab w:val="left" w:pos="6298"/>
        </w:tabs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b/>
          <w:lang w:val="en"/>
        </w:rPr>
        <w:t>(</w:t>
      </w:r>
      <w:r w:rsidR="002D6898" w:rsidRPr="006168EF">
        <w:rPr>
          <w:rFonts w:ascii="Nikosh" w:hAnsi="Nikosh" w:cs="Nikosh"/>
          <w:b/>
          <w:lang w:val="en"/>
        </w:rPr>
        <w:t>৫) উৎপাদন বিষয়ক (</w:t>
      </w:r>
      <w:r w:rsidR="007F23DA" w:rsidRPr="006168EF">
        <w:rPr>
          <w:rFonts w:ascii="Nikosh" w:hAnsi="Nikosh" w:cs="Nikosh"/>
          <w:b/>
          <w:lang w:val="en"/>
        </w:rPr>
        <w:t>কৃষি, বস্ত্র ওপাট, শিল্প, মৎস্য ও প্রাণিসম্পদ ও বানিজ্য মন্ত্রণালয় এবং জ্বালানি ও খনিজ সম্পদ বিভাগ</w:t>
      </w:r>
      <w:r w:rsidR="002D6898" w:rsidRPr="006168EF">
        <w:rPr>
          <w:rFonts w:ascii="Nikosh" w:hAnsi="Nikosh" w:cs="Nikosh"/>
          <w:b/>
          <w:lang w:val="en"/>
        </w:rPr>
        <w:t>)</w:t>
      </w:r>
      <w:r w:rsidR="002D6898" w:rsidRPr="006168EF">
        <w:rPr>
          <w:rFonts w:ascii="Nikosh" w:hAnsi="Nikosh" w:cs="Nikosh"/>
          <w:lang w:val="en"/>
        </w:rPr>
        <w:t xml:space="preserve">: </w:t>
      </w:r>
      <w:r w:rsidR="007F23DA" w:rsidRPr="006168EF">
        <w:rPr>
          <w:rFonts w:ascii="Nikosh" w:hAnsi="Nikosh" w:cs="Nikosh"/>
          <w:lang w:val="en"/>
        </w:rPr>
        <w:t xml:space="preserve"> ক. কৃষি/শিল্প পন্য,</w:t>
      </w:r>
      <w:r w:rsidR="00FB0A34" w:rsidRPr="006168EF">
        <w:rPr>
          <w:rFonts w:ascii="Nikosh" w:hAnsi="Nikosh" w:cs="Nikosh"/>
          <w:lang w:val="en"/>
        </w:rPr>
        <w:t xml:space="preserve"> </w:t>
      </w:r>
      <w:r w:rsidR="007F23DA" w:rsidRPr="006168EF">
        <w:rPr>
          <w:rFonts w:ascii="Nikosh" w:hAnsi="Nikosh" w:cs="Nikosh"/>
          <w:lang w:val="en"/>
        </w:rPr>
        <w:t xml:space="preserve">সার, জ্বালানি ইত্যাদি:  জিএসবির জন্য </w:t>
      </w:r>
      <w:r w:rsidR="002D6898" w:rsidRPr="006168EF">
        <w:rPr>
          <w:rFonts w:ascii="Nikosh" w:hAnsi="Nikosh" w:cs="Nikosh"/>
          <w:lang w:val="en"/>
        </w:rPr>
        <w:t>প্রযোজ্য নয়</w:t>
      </w:r>
      <w:r w:rsidR="007F23DA" w:rsidRPr="006168EF">
        <w:rPr>
          <w:rFonts w:ascii="Nikosh" w:hAnsi="Nikosh" w:cs="Nikosh"/>
          <w:lang w:val="en"/>
        </w:rPr>
        <w:t>।</w:t>
      </w:r>
    </w:p>
    <w:p w14:paraId="519879E1" w14:textId="77777777" w:rsidR="007F23DA" w:rsidRPr="006168EF" w:rsidRDefault="007F23DA" w:rsidP="002D6898">
      <w:pPr>
        <w:tabs>
          <w:tab w:val="left" w:pos="5860"/>
          <w:tab w:val="left" w:pos="6298"/>
        </w:tabs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খ. কোন বিশেষ সামগ্রী/সার্ভি</w:t>
      </w:r>
      <w:r w:rsidR="00D0323E" w:rsidRPr="006168EF">
        <w:rPr>
          <w:rFonts w:ascii="Nikosh" w:hAnsi="Nikosh" w:cs="Nikosh"/>
          <w:lang w:val="en"/>
        </w:rPr>
        <w:t xml:space="preserve">সের উৎপাদন বা সরবরাহ মূল্যের </w:t>
      </w:r>
      <w:r w:rsidR="00F041DB">
        <w:rPr>
          <w:rFonts w:ascii="Nikosh" w:hAnsi="Nikosh" w:cs="Nikosh"/>
          <w:lang w:val="en"/>
        </w:rPr>
        <w:t>ক্ষেত্রে</w:t>
      </w:r>
      <w:r w:rsidR="00D0323E" w:rsidRPr="006168EF">
        <w:rPr>
          <w:rFonts w:ascii="Nikosh" w:hAnsi="Nikosh" w:cs="Nikosh"/>
          <w:lang w:val="en"/>
        </w:rPr>
        <w:t xml:space="preserve"> সমস্যার আশঙ্কা করা হলে তার বর্ণন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54D24" w:rsidRPr="006168EF" w14:paraId="4DD36B1C" w14:textId="77777777" w:rsidTr="00B25445">
        <w:tc>
          <w:tcPr>
            <w:tcW w:w="9018" w:type="dxa"/>
          </w:tcPr>
          <w:p w14:paraId="618887ED" w14:textId="77777777" w:rsidR="00D0323E" w:rsidRPr="006168EF" w:rsidRDefault="0081719A" w:rsidP="00B25445">
            <w:pPr>
              <w:tabs>
                <w:tab w:val="left" w:pos="5860"/>
                <w:tab w:val="left" w:pos="6298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জিএসবির জন্য প্রযোজ্য</w:t>
            </w:r>
            <w:r w:rsidR="00D0323E" w:rsidRPr="006168EF">
              <w:rPr>
                <w:rFonts w:ascii="Nikosh" w:hAnsi="Nikosh" w:cs="Nikosh"/>
                <w:lang w:val="en"/>
              </w:rPr>
              <w:t xml:space="preserve"> নয়।</w:t>
            </w:r>
          </w:p>
        </w:tc>
      </w:tr>
    </w:tbl>
    <w:p w14:paraId="42C0ED1C" w14:textId="77777777" w:rsidR="002D6898" w:rsidRPr="006168EF" w:rsidRDefault="002D6898" w:rsidP="002D6898">
      <w:pPr>
        <w:tabs>
          <w:tab w:val="left" w:pos="5860"/>
          <w:tab w:val="left" w:pos="6298"/>
        </w:tabs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ab/>
      </w:r>
      <w:r w:rsidRPr="006168EF">
        <w:rPr>
          <w:rFonts w:ascii="Nikosh" w:hAnsi="Nikosh" w:cs="Nikosh"/>
          <w:lang w:val="en"/>
        </w:rPr>
        <w:tab/>
      </w:r>
    </w:p>
    <w:p w14:paraId="7E552023" w14:textId="77777777" w:rsidR="00B152BD" w:rsidRPr="006168EF" w:rsidRDefault="000154FB" w:rsidP="00821F05">
      <w:pPr>
        <w:autoSpaceDE w:val="0"/>
        <w:autoSpaceDN w:val="0"/>
        <w:adjustRightInd w:val="0"/>
        <w:spacing w:line="276" w:lineRule="auto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t xml:space="preserve"> </w:t>
      </w:r>
      <w:r w:rsidR="00D0323E" w:rsidRPr="006168EF">
        <w:rPr>
          <w:rFonts w:ascii="Nikosh" w:hAnsi="Nikosh" w:cs="Nikosh"/>
          <w:b/>
          <w:bCs/>
          <w:lang w:val="en"/>
        </w:rPr>
        <w:t>(৬</w:t>
      </w:r>
      <w:r w:rsidR="002D6898" w:rsidRPr="006168EF">
        <w:rPr>
          <w:rFonts w:ascii="Nikosh" w:hAnsi="Nikosh" w:cs="Nikosh"/>
          <w:b/>
          <w:bCs/>
          <w:lang w:val="en"/>
        </w:rPr>
        <w:t xml:space="preserve">) অডিট আপত্তি      </w:t>
      </w:r>
    </w:p>
    <w:p w14:paraId="22BEDE2C" w14:textId="77777777" w:rsidR="00BF3417" w:rsidRPr="006168EF" w:rsidRDefault="002D6898" w:rsidP="002D6898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t>ক) অডিট আপত্তি সংক্রান্ত তথ্য:</w:t>
      </w:r>
      <w:r w:rsidR="0031339A" w:rsidRPr="006168EF">
        <w:rPr>
          <w:rFonts w:ascii="Nikosh" w:hAnsi="Nikosh" w:cs="Nikosh"/>
          <w:bCs/>
          <w:lang w:val="en"/>
        </w:rPr>
        <w:t xml:space="preserve"> </w:t>
      </w: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080"/>
        <w:gridCol w:w="900"/>
        <w:gridCol w:w="900"/>
        <w:gridCol w:w="990"/>
        <w:gridCol w:w="1080"/>
        <w:gridCol w:w="900"/>
      </w:tblGrid>
      <w:tr w:rsidR="00454D24" w:rsidRPr="006168EF" w14:paraId="152122DF" w14:textId="77777777" w:rsidTr="001C2B0E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5DF06A" w14:textId="77777777" w:rsidR="00D0323E" w:rsidRPr="006168EF" w:rsidRDefault="00D0323E">
            <w:pPr>
              <w:autoSpaceDE w:val="0"/>
              <w:autoSpaceDN w:val="0"/>
              <w:adjustRightInd w:val="0"/>
              <w:rPr>
                <w:rFonts w:ascii="Nikosh" w:hAnsi="Nikosh" w:cs="Nikosh"/>
                <w:sz w:val="20"/>
                <w:szCs w:val="20"/>
                <w:lang w:val="en"/>
              </w:rPr>
            </w:pPr>
            <w:r w:rsidRPr="006168EF">
              <w:rPr>
                <w:rFonts w:ascii="Nikosh" w:hAnsi="Nikosh" w:cs="Nikosh"/>
                <w:sz w:val="20"/>
                <w:szCs w:val="20"/>
                <w:lang w:val="en"/>
              </w:rPr>
              <w:t>মন্ত্রণালয়/বিভাগ/(দপ্তর ও সংস্থাসহ)</w:t>
            </w:r>
          </w:p>
        </w:tc>
        <w:tc>
          <w:tcPr>
            <w:tcW w:w="23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DCCF5A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ক্রমপঞ্জিভূত মোট</w:t>
            </w:r>
            <w:r w:rsidR="001A6616">
              <w:rPr>
                <w:rFonts w:ascii="Nikosh" w:hAnsi="Nikosh" w:cs="Nikosh"/>
                <w:lang w:val="en"/>
              </w:rPr>
              <w:t xml:space="preserve"> </w:t>
            </w:r>
            <w:r w:rsidR="001815EE" w:rsidRPr="006168EF">
              <w:rPr>
                <w:rFonts w:ascii="Nikosh" w:hAnsi="Nikosh" w:cs="Nikosh"/>
                <w:lang w:val="en"/>
              </w:rPr>
              <w:t>(নিস্পত্তি)</w:t>
            </w:r>
          </w:p>
        </w:tc>
        <w:tc>
          <w:tcPr>
            <w:tcW w:w="2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0B760E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তিবেদনাধীন মাস</w:t>
            </w:r>
          </w:p>
        </w:tc>
        <w:tc>
          <w:tcPr>
            <w:tcW w:w="19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BCC010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োট অনিস্পন্ন</w:t>
            </w:r>
          </w:p>
        </w:tc>
      </w:tr>
      <w:tr w:rsidR="00454D24" w:rsidRPr="006168EF" w14:paraId="29A9AF44" w14:textId="77777777" w:rsidTr="008D47EE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437E8F" w14:textId="77777777" w:rsidR="00D0323E" w:rsidRPr="006168EF" w:rsidRDefault="00D0323E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5AFA9B" w14:textId="77777777" w:rsidR="00D0323E" w:rsidRPr="006168EF" w:rsidRDefault="00D0323E" w:rsidP="00D0323E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অডিট আপত্তির সংখ্যা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4CF12A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আর্থিক সংশ্লেষ</w:t>
            </w:r>
          </w:p>
          <w:p w14:paraId="42CC9E77" w14:textId="77777777" w:rsidR="008F75E5" w:rsidRPr="006168EF" w:rsidRDefault="008F75E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(লক্ষ টাকায়)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E81CA3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ব্রডসীট জবাবের সংখ্যা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699F7826" w14:textId="77777777" w:rsidR="00D0323E" w:rsidRPr="006168EF" w:rsidRDefault="00D0323E" w:rsidP="00D0323E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নিস্পত্তির</w:t>
            </w:r>
          </w:p>
          <w:p w14:paraId="25D128F7" w14:textId="77777777" w:rsidR="00D0323E" w:rsidRPr="006168EF" w:rsidRDefault="00D0323E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সংখ্যা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641D596E" w14:textId="77777777" w:rsidR="00D0323E" w:rsidRPr="006168EF" w:rsidRDefault="00D0323E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 w:hint="cs"/>
                <w:lang w:val="en"/>
              </w:rPr>
              <w:t>আর্থিক</w:t>
            </w:r>
            <w:r w:rsidRPr="006168EF">
              <w:rPr>
                <w:rFonts w:ascii="Nikosh" w:hAnsi="Nikosh" w:cs="Nikosh"/>
                <w:lang w:val="en"/>
              </w:rPr>
              <w:t xml:space="preserve"> </w:t>
            </w:r>
            <w:r w:rsidRPr="006168EF">
              <w:rPr>
                <w:rFonts w:ascii="Nikosh" w:hAnsi="Nikosh" w:cs="Nikosh" w:hint="cs"/>
                <w:lang w:val="en"/>
              </w:rPr>
              <w:t>সংশ্লেষ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FCB8A9" w14:textId="77777777" w:rsidR="00D0323E" w:rsidRPr="006168EF" w:rsidRDefault="008F75E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অনিস্পত্তির সংখ্যা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451437" w14:textId="77777777" w:rsidR="00D0323E" w:rsidRPr="006168EF" w:rsidRDefault="00D0323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আর্থিক সংশ্লেষ</w:t>
            </w:r>
          </w:p>
          <w:p w14:paraId="3B25869B" w14:textId="77777777" w:rsidR="008F75E5" w:rsidRPr="006168EF" w:rsidRDefault="008F75E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(লক্ষ টাকায়)</w:t>
            </w:r>
          </w:p>
        </w:tc>
      </w:tr>
      <w:tr w:rsidR="00454D24" w:rsidRPr="006168EF" w14:paraId="0C4E4582" w14:textId="77777777" w:rsidTr="008D47E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B59E10" w14:textId="77777777" w:rsidR="008C5673" w:rsidRPr="006168EF" w:rsidRDefault="008C5673" w:rsidP="00330535">
            <w:pPr>
              <w:rPr>
                <w:rFonts w:ascii="Nikosh" w:eastAsia="Nikosh" w:hAnsi="Nikosh" w:cs="Nikosh"/>
                <w:b/>
                <w:bCs/>
                <w:cs/>
                <w:lang w:bidi="bn-BD"/>
              </w:rPr>
            </w:pPr>
            <w:r w:rsidRPr="006168EF">
              <w:rPr>
                <w:rFonts w:ascii="Nikosh" w:hAnsi="Nikosh" w:cs="Nikosh"/>
                <w:lang w:val="en"/>
              </w:rPr>
              <w:t>বাংলাদেশ ভূতাত্ত্বিক জরিপ অধিদপ্তর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7DCE43" w14:textId="77777777" w:rsidR="008F75E5" w:rsidRPr="006168EF" w:rsidRDefault="008F75E5" w:rsidP="008F75E5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৩৪</w:t>
            </w:r>
            <w:r w:rsidR="001A6616">
              <w:rPr>
                <w:rFonts w:ascii="Nikosh" w:hAnsi="Nikosh" w:cs="Nikosh"/>
                <w:lang w:val="en"/>
              </w:rPr>
              <w:t>৭</w:t>
            </w:r>
          </w:p>
          <w:p w14:paraId="545EC352" w14:textId="77777777" w:rsidR="008C5673" w:rsidRPr="006168EF" w:rsidRDefault="008C5673" w:rsidP="008F75E5">
            <w:pPr>
              <w:jc w:val="center"/>
              <w:rPr>
                <w:rFonts w:ascii="Nikosh" w:eastAsia="Nikosh" w:hAnsi="Nikosh" w:cs="Nikosh"/>
                <w:bCs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77F8AE" w14:textId="77777777" w:rsidR="008C5673" w:rsidRPr="006168EF" w:rsidRDefault="008F75E5" w:rsidP="008F75E5">
            <w:pPr>
              <w:jc w:val="center"/>
              <w:rPr>
                <w:rFonts w:ascii="Nikosh" w:eastAsia="Nikosh" w:hAnsi="Nikosh" w:cs="Nikosh"/>
                <w:bCs/>
                <w:cs/>
                <w:lang w:bidi="bn-BD"/>
              </w:rPr>
            </w:pPr>
            <w:r w:rsidRPr="006168EF">
              <w:rPr>
                <w:rFonts w:ascii="Nikosh" w:hAnsi="Nikosh" w:cs="Nikosh"/>
                <w:lang w:val="en"/>
              </w:rPr>
              <w:t>৫১</w:t>
            </w:r>
            <w:r w:rsidR="001A6616">
              <w:rPr>
                <w:rFonts w:ascii="Nikosh" w:hAnsi="Nikosh" w:cs="Nikosh"/>
                <w:lang w:val="en"/>
              </w:rPr>
              <w:t>৮২</w:t>
            </w:r>
            <w:r w:rsidRPr="006168EF">
              <w:rPr>
                <w:rFonts w:ascii="Nikosh" w:hAnsi="Nikosh" w:cs="Nikosh"/>
                <w:lang w:val="en"/>
              </w:rPr>
              <w:t>.</w:t>
            </w:r>
            <w:r w:rsidR="001A6616">
              <w:rPr>
                <w:rFonts w:ascii="Nikosh" w:hAnsi="Nikosh" w:cs="Nikosh"/>
                <w:lang w:val="en"/>
              </w:rPr>
              <w:t>০৩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8C0785" w14:textId="77777777" w:rsidR="008C5673" w:rsidRPr="006168EF" w:rsidRDefault="00086D76" w:rsidP="00FD6339">
            <w:pPr>
              <w:jc w:val="center"/>
              <w:rPr>
                <w:rFonts w:ascii="Nikosh" w:hAnsi="Nikosh" w:cs="Nikosh"/>
              </w:rPr>
            </w:pPr>
            <w:r w:rsidRPr="006168EF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097121" w14:textId="77777777" w:rsidR="008C5673" w:rsidRPr="006168EF" w:rsidRDefault="00A44C8D" w:rsidP="00FD6339">
            <w:pPr>
              <w:jc w:val="center"/>
              <w:rPr>
                <w:rFonts w:ascii="Nikosh" w:eastAsia="Nikosh" w:hAnsi="Nikosh" w:cs="Nikosh"/>
                <w:bCs/>
                <w:cs/>
                <w:lang w:bidi="bn-BD"/>
              </w:rPr>
            </w:pPr>
            <w:r>
              <w:rPr>
                <w:rFonts w:ascii="Nikosh" w:eastAsia="Nikosh" w:hAnsi="Nikosh" w:cs="Nikosh"/>
                <w:bCs/>
                <w:lang w:bidi="bn-BD"/>
              </w:rPr>
              <w:t>-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45C378" w14:textId="77777777" w:rsidR="008C5673" w:rsidRPr="006168EF" w:rsidRDefault="00A44C8D" w:rsidP="00FD6339">
            <w:pPr>
              <w:jc w:val="center"/>
              <w:rPr>
                <w:rFonts w:ascii="Nikosh" w:eastAsia="Nikosh" w:hAnsi="Nikosh" w:cs="Nikosh"/>
                <w:bCs/>
                <w:cs/>
                <w:lang w:bidi="bn-BD"/>
              </w:rPr>
            </w:pPr>
            <w:r>
              <w:rPr>
                <w:rFonts w:ascii="Nikosh" w:eastAsia="Nikosh" w:hAnsi="Nikosh" w:cs="Nikosh"/>
                <w:b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68D38C" w14:textId="77777777" w:rsidR="008F75E5" w:rsidRPr="006168EF" w:rsidRDefault="008E4B95" w:rsidP="008F75E5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৬</w:t>
            </w:r>
          </w:p>
          <w:p w14:paraId="32886C90" w14:textId="77777777" w:rsidR="00753B09" w:rsidRPr="006168EF" w:rsidRDefault="00753B09" w:rsidP="008F75E5">
            <w:pPr>
              <w:autoSpaceDE w:val="0"/>
              <w:autoSpaceDN w:val="0"/>
              <w:adjustRightInd w:val="0"/>
              <w:rPr>
                <w:rFonts w:ascii="Nikosh" w:hAnsi="Nikosh" w:cs="Nikosh"/>
                <w:cs/>
                <w:lang w:val="e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B9ADD3" w14:textId="77777777" w:rsidR="008C5673" w:rsidRPr="006168EF" w:rsidRDefault="008E4B95" w:rsidP="00753B09">
            <w:pPr>
              <w:jc w:val="center"/>
              <w:rPr>
                <w:rFonts w:ascii="Nikosh" w:eastAsia="Nikosh" w:hAnsi="Nikosh" w:cs="Nikosh"/>
                <w:b/>
                <w:bCs/>
                <w:cs/>
                <w:lang w:bidi="bn-BD"/>
              </w:rPr>
            </w:pPr>
            <w:r>
              <w:rPr>
                <w:rFonts w:ascii="Nikosh" w:hAnsi="Nikosh" w:cs="Nikosh"/>
                <w:lang w:val="en"/>
              </w:rPr>
              <w:t>১৫৬</w:t>
            </w:r>
            <w:r w:rsidR="00086D76" w:rsidRPr="006168EF">
              <w:rPr>
                <w:rFonts w:ascii="Nikosh" w:hAnsi="Nikosh" w:cs="Nikosh"/>
                <w:lang w:val="en"/>
              </w:rPr>
              <w:t>.</w:t>
            </w:r>
            <w:r>
              <w:rPr>
                <w:rFonts w:ascii="Nikosh" w:hAnsi="Nikosh" w:cs="Nikosh"/>
                <w:lang w:val="en"/>
              </w:rPr>
              <w:t>১৬</w:t>
            </w:r>
          </w:p>
        </w:tc>
      </w:tr>
    </w:tbl>
    <w:p w14:paraId="31CD3523" w14:textId="77777777" w:rsidR="00B152BD" w:rsidRPr="00693480" w:rsidRDefault="00693480" w:rsidP="00B152BD">
      <w:pPr>
        <w:autoSpaceDE w:val="0"/>
        <w:autoSpaceDN w:val="0"/>
        <w:adjustRightInd w:val="0"/>
        <w:rPr>
          <w:rFonts w:ascii="Nikosh" w:hAnsi="Nikosh" w:cs="Nikosh"/>
          <w:sz w:val="20"/>
          <w:szCs w:val="20"/>
          <w:lang w:val="en"/>
        </w:rPr>
      </w:pPr>
      <w:r>
        <w:rPr>
          <w:rFonts w:ascii="Nikosh" w:hAnsi="Nikosh" w:cs="Nikosh"/>
          <w:sz w:val="20"/>
          <w:szCs w:val="20"/>
          <w:lang w:val="en"/>
        </w:rPr>
        <w:t xml:space="preserve">* </w:t>
      </w:r>
      <w:r w:rsidR="0073602D">
        <w:rPr>
          <w:rFonts w:ascii="Nikosh" w:hAnsi="Nikosh" w:cs="Nikosh"/>
          <w:sz w:val="20"/>
          <w:szCs w:val="20"/>
          <w:lang w:val="en"/>
        </w:rPr>
        <w:t>জানুয়ারি</w:t>
      </w:r>
      <w:r>
        <w:rPr>
          <w:rFonts w:ascii="Nikosh" w:hAnsi="Nikosh" w:cs="Nikosh"/>
          <w:sz w:val="20"/>
          <w:szCs w:val="20"/>
          <w:lang w:val="en"/>
        </w:rPr>
        <w:t xml:space="preserve"> মাসে কোন অগ্রগতি নাই।</w:t>
      </w:r>
    </w:p>
    <w:p w14:paraId="287C604D" w14:textId="77777777" w:rsidR="008F75E5" w:rsidRPr="006168EF" w:rsidRDefault="008F75E5" w:rsidP="00B152BD">
      <w:pPr>
        <w:autoSpaceDE w:val="0"/>
        <w:autoSpaceDN w:val="0"/>
        <w:adjustRightInd w:val="0"/>
        <w:rPr>
          <w:rFonts w:ascii="Nikosh" w:hAnsi="Nikosh" w:cs="Nikosh"/>
          <w:lang w:val="en"/>
        </w:rPr>
      </w:pPr>
    </w:p>
    <w:p w14:paraId="4687229E" w14:textId="77777777" w:rsidR="00446680" w:rsidRPr="006168EF" w:rsidRDefault="002D6898" w:rsidP="00606F44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খ) অডিট রিপোর্টে গুরুতর/বড় রকমের কোন জালিয়াতি/</w:t>
      </w:r>
      <w:r w:rsidR="00A30E39" w:rsidRPr="006168EF">
        <w:rPr>
          <w:rFonts w:ascii="Nikosh" w:hAnsi="Nikosh" w:cs="Nikosh"/>
          <w:lang w:val="en"/>
        </w:rPr>
        <w:t>অর্থ</w:t>
      </w:r>
      <w:r w:rsidRPr="006168EF">
        <w:rPr>
          <w:rFonts w:ascii="Nikosh" w:hAnsi="Nikosh" w:cs="Nikosh"/>
          <w:lang w:val="en"/>
        </w:rPr>
        <w:t xml:space="preserve"> আত্মসাৎ অনিয়ম ধরা পড়ে থাকলে </w:t>
      </w:r>
      <w:r w:rsidR="008F75E5" w:rsidRPr="006168EF">
        <w:rPr>
          <w:rFonts w:ascii="Nikosh" w:hAnsi="Nikosh" w:cs="Nikosh"/>
          <w:lang w:val="en"/>
        </w:rPr>
        <w:t xml:space="preserve">তার </w:t>
      </w:r>
      <w:r w:rsidRPr="006168EF">
        <w:rPr>
          <w:rFonts w:ascii="Nikosh" w:hAnsi="Nikosh" w:cs="Nikosh"/>
          <w:lang w:val="en"/>
        </w:rPr>
        <w:t>তালিকাঃ নাই।</w:t>
      </w:r>
      <w:r w:rsidR="00733A56" w:rsidRPr="006168EF">
        <w:rPr>
          <w:rFonts w:ascii="Nikosh" w:hAnsi="Nikosh" w:cs="Nikosh"/>
          <w:lang w:val="en"/>
        </w:rPr>
        <w:t xml:space="preserve"> </w:t>
      </w:r>
    </w:p>
    <w:p w14:paraId="4947ED87" w14:textId="77777777" w:rsidR="00446680" w:rsidRPr="006168EF" w:rsidRDefault="00446680" w:rsidP="00733A56">
      <w:pPr>
        <w:autoSpaceDE w:val="0"/>
        <w:autoSpaceDN w:val="0"/>
        <w:adjustRightInd w:val="0"/>
        <w:jc w:val="right"/>
        <w:rPr>
          <w:rFonts w:ascii="Nikosh" w:hAnsi="Nikosh" w:cs="Nikosh"/>
          <w:sz w:val="10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2250"/>
        <w:gridCol w:w="1890"/>
        <w:gridCol w:w="2430"/>
        <w:gridCol w:w="1350"/>
      </w:tblGrid>
      <w:tr w:rsidR="00454D24" w:rsidRPr="006168EF" w14:paraId="34D5B089" w14:textId="77777777" w:rsidTr="00B25445">
        <w:trPr>
          <w:trHeight w:val="314"/>
        </w:trPr>
        <w:tc>
          <w:tcPr>
            <w:tcW w:w="1098" w:type="dxa"/>
          </w:tcPr>
          <w:p w14:paraId="67701D9F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lang w:val="en"/>
              </w:rPr>
            </w:pPr>
            <w:r w:rsidRPr="006168EF">
              <w:rPr>
                <w:rFonts w:ascii="Nikosh" w:hAnsi="Nikosh" w:cs="Nikosh"/>
                <w:bCs/>
                <w:lang w:val="en"/>
              </w:rPr>
              <w:t>ক্রমিক</w:t>
            </w:r>
          </w:p>
        </w:tc>
        <w:tc>
          <w:tcPr>
            <w:tcW w:w="2250" w:type="dxa"/>
          </w:tcPr>
          <w:p w14:paraId="532D44D6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lang w:val="en"/>
              </w:rPr>
            </w:pPr>
            <w:r w:rsidRPr="006168EF">
              <w:rPr>
                <w:rFonts w:ascii="Nikosh" w:hAnsi="Nikosh" w:cs="Nikosh"/>
                <w:bCs/>
                <w:lang w:val="en"/>
              </w:rPr>
              <w:t>আপত্তির শিরোনাম</w:t>
            </w:r>
          </w:p>
        </w:tc>
        <w:tc>
          <w:tcPr>
            <w:tcW w:w="1890" w:type="dxa"/>
          </w:tcPr>
          <w:p w14:paraId="0AB6AB0C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lang w:val="en"/>
              </w:rPr>
            </w:pPr>
            <w:r w:rsidRPr="006168EF">
              <w:rPr>
                <w:rFonts w:ascii="Nikosh" w:hAnsi="Nikosh" w:cs="Nikosh"/>
                <w:bCs/>
                <w:lang w:val="en"/>
              </w:rPr>
              <w:t>জড়িত ব্যক্তি/প্রতিষ্ঠান</w:t>
            </w:r>
          </w:p>
        </w:tc>
        <w:tc>
          <w:tcPr>
            <w:tcW w:w="2430" w:type="dxa"/>
          </w:tcPr>
          <w:p w14:paraId="1CCCB504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lang w:val="en"/>
              </w:rPr>
            </w:pPr>
            <w:r w:rsidRPr="006168EF">
              <w:rPr>
                <w:rFonts w:ascii="Nikosh" w:hAnsi="Nikosh" w:cs="Nikosh"/>
                <w:bCs/>
                <w:lang w:val="en"/>
              </w:rPr>
              <w:t xml:space="preserve">আর্থিক সংশ্লেষ (লক্ষ টাকায়) </w:t>
            </w:r>
          </w:p>
        </w:tc>
        <w:tc>
          <w:tcPr>
            <w:tcW w:w="1350" w:type="dxa"/>
          </w:tcPr>
          <w:p w14:paraId="74492321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Cs/>
                <w:lang w:val="en"/>
              </w:rPr>
            </w:pPr>
            <w:r w:rsidRPr="006168EF">
              <w:rPr>
                <w:rFonts w:ascii="Nikosh" w:hAnsi="Nikosh" w:cs="Nikosh"/>
                <w:bCs/>
                <w:lang w:val="en"/>
              </w:rPr>
              <w:t xml:space="preserve">মন্তব্য </w:t>
            </w:r>
          </w:p>
        </w:tc>
      </w:tr>
      <w:tr w:rsidR="00454D24" w:rsidRPr="006168EF" w14:paraId="353B99F7" w14:textId="77777777" w:rsidTr="00B25445">
        <w:tc>
          <w:tcPr>
            <w:tcW w:w="1098" w:type="dxa"/>
          </w:tcPr>
          <w:p w14:paraId="04E241E1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lang w:val="en"/>
              </w:rPr>
            </w:pPr>
          </w:p>
        </w:tc>
        <w:tc>
          <w:tcPr>
            <w:tcW w:w="2250" w:type="dxa"/>
          </w:tcPr>
          <w:p w14:paraId="7705FA80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lang w:val="en"/>
              </w:rPr>
            </w:pPr>
          </w:p>
        </w:tc>
        <w:tc>
          <w:tcPr>
            <w:tcW w:w="1890" w:type="dxa"/>
          </w:tcPr>
          <w:p w14:paraId="3B67EF52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lang w:val="en"/>
              </w:rPr>
            </w:pPr>
          </w:p>
        </w:tc>
        <w:tc>
          <w:tcPr>
            <w:tcW w:w="2430" w:type="dxa"/>
          </w:tcPr>
          <w:p w14:paraId="1D54E925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lang w:val="en"/>
              </w:rPr>
            </w:pPr>
          </w:p>
        </w:tc>
        <w:tc>
          <w:tcPr>
            <w:tcW w:w="1350" w:type="dxa"/>
          </w:tcPr>
          <w:p w14:paraId="5D80E770" w14:textId="77777777" w:rsidR="008F75E5" w:rsidRPr="006168EF" w:rsidRDefault="008F75E5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b/>
                <w:bCs/>
                <w:lang w:val="en"/>
              </w:rPr>
            </w:pPr>
          </w:p>
        </w:tc>
      </w:tr>
    </w:tbl>
    <w:p w14:paraId="4A8E703F" w14:textId="77777777" w:rsidR="000154FB" w:rsidRPr="006168EF" w:rsidRDefault="000154FB" w:rsidP="002D6898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</w:p>
    <w:p w14:paraId="557500B8" w14:textId="77777777" w:rsidR="00693480" w:rsidRDefault="00693480" w:rsidP="002D6898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</w:p>
    <w:p w14:paraId="04A978E6" w14:textId="77777777" w:rsidR="002D6898" w:rsidRPr="006168EF" w:rsidRDefault="005C7628" w:rsidP="002D6898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bCs/>
          <w:lang w:val="en"/>
        </w:rPr>
        <w:lastRenderedPageBreak/>
        <w:t>(৭</w:t>
      </w:r>
      <w:r w:rsidR="00BB7E07" w:rsidRPr="006168EF">
        <w:rPr>
          <w:rFonts w:ascii="Nikosh" w:hAnsi="Nikosh" w:cs="Nikosh"/>
          <w:b/>
          <w:bCs/>
          <w:lang w:val="en"/>
        </w:rPr>
        <w:t xml:space="preserve">) </w:t>
      </w:r>
      <w:r w:rsidR="002D6898" w:rsidRPr="006168EF">
        <w:rPr>
          <w:rFonts w:ascii="Nikosh" w:hAnsi="Nikosh" w:cs="Nikosh"/>
          <w:b/>
          <w:bCs/>
          <w:lang w:val="en"/>
        </w:rPr>
        <w:t>শৃঙ্খলা</w:t>
      </w:r>
      <w:r w:rsidRPr="006168EF">
        <w:rPr>
          <w:rFonts w:ascii="Nikosh" w:hAnsi="Nikosh" w:cs="Nikosh"/>
          <w:b/>
          <w:bCs/>
          <w:lang w:val="en"/>
        </w:rPr>
        <w:t>/বিভাগীয় মামলা</w:t>
      </w:r>
      <w:r w:rsidR="002D6898" w:rsidRPr="006168EF">
        <w:rPr>
          <w:rFonts w:ascii="Nikosh" w:hAnsi="Nikosh" w:cs="Nikosh"/>
          <w:b/>
          <w:bCs/>
          <w:lang w:val="en"/>
        </w:rPr>
        <w:t xml:space="preserve"> </w:t>
      </w:r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70"/>
        <w:gridCol w:w="1710"/>
        <w:gridCol w:w="1440"/>
        <w:gridCol w:w="1440"/>
        <w:gridCol w:w="2430"/>
      </w:tblGrid>
      <w:tr w:rsidR="00454D24" w:rsidRPr="006168EF" w14:paraId="272993B8" w14:textId="77777777" w:rsidTr="00F23C1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748FD22A" w14:textId="77777777" w:rsidR="005C7628" w:rsidRPr="006168EF" w:rsidRDefault="005C7628" w:rsidP="005C7628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মন্ত্রণালয়/অধিদপ্তর/সংস্থা সমূহে পুঞ্জিভুত মোট বিভাগীয় মামলা </w:t>
            </w:r>
          </w:p>
        </w:tc>
        <w:tc>
          <w:tcPr>
            <w:tcW w:w="45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7E8174" w14:textId="77777777" w:rsidR="005C7628" w:rsidRPr="006168EF" w:rsidRDefault="005C7628" w:rsidP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তিবেদনাধীন মাসে নিস্পত্তির সংখ্যা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392412" w14:textId="77777777" w:rsidR="005C7628" w:rsidRPr="006168EF" w:rsidRDefault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বর্তমান মোট অনিস্পত্তিকৃত বিভাগীয় মামলার সংখ্যা</w:t>
            </w:r>
          </w:p>
        </w:tc>
      </w:tr>
      <w:tr w:rsidR="00454D24" w:rsidRPr="006168EF" w14:paraId="4E1D25DE" w14:textId="77777777" w:rsidTr="00F23C1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14B0C5" w14:textId="77777777" w:rsidR="005C7628" w:rsidRPr="006168EF" w:rsidRDefault="005C7628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CE2E84" w14:textId="77777777" w:rsidR="005C7628" w:rsidRPr="006168EF" w:rsidRDefault="005C7628" w:rsidP="00596C6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চাকরিচ্যুতি/বরখাস্ত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DB333B" w14:textId="77777777" w:rsidR="005C7628" w:rsidRPr="006168EF" w:rsidRDefault="005C7628" w:rsidP="00596C6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অন্যান্য দন্ড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492308" w14:textId="77777777" w:rsidR="005C7628" w:rsidRPr="006168EF" w:rsidRDefault="005C7628" w:rsidP="00596C6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অব্যাহতি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D1BBC5" w14:textId="77777777" w:rsidR="005C7628" w:rsidRPr="006168EF" w:rsidRDefault="005C7628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</w:p>
        </w:tc>
      </w:tr>
      <w:tr w:rsidR="00454D24" w:rsidRPr="006168EF" w14:paraId="1D921CEB" w14:textId="77777777" w:rsidTr="00F23C1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42A36B" w14:textId="77777777" w:rsidR="005C7628" w:rsidRPr="006168EF" w:rsidRDefault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841DAE" w14:textId="77777777" w:rsidR="005C7628" w:rsidRPr="006168EF" w:rsidRDefault="001815E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7385EF" w14:textId="77777777" w:rsidR="005C7628" w:rsidRPr="006168EF" w:rsidRDefault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E606FA" w14:textId="77777777" w:rsidR="005C7628" w:rsidRPr="006168EF" w:rsidRDefault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A686E6" w14:textId="77777777" w:rsidR="005C7628" w:rsidRPr="006168EF" w:rsidRDefault="005C7628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-</w:t>
            </w:r>
          </w:p>
        </w:tc>
      </w:tr>
    </w:tbl>
    <w:p w14:paraId="096C246A" w14:textId="77777777" w:rsidR="00F42911" w:rsidRPr="006168EF" w:rsidRDefault="00F42911" w:rsidP="002664CB">
      <w:pPr>
        <w:autoSpaceDE w:val="0"/>
        <w:autoSpaceDN w:val="0"/>
        <w:adjustRightInd w:val="0"/>
        <w:rPr>
          <w:rFonts w:ascii="Nikosh" w:hAnsi="Nikosh" w:cs="Nikosh"/>
          <w:sz w:val="14"/>
          <w:lang w:val="en"/>
        </w:rPr>
      </w:pPr>
    </w:p>
    <w:p w14:paraId="14BD9D19" w14:textId="77777777" w:rsidR="002D6898" w:rsidRPr="006168EF" w:rsidRDefault="00435B7B" w:rsidP="002D6898">
      <w:pPr>
        <w:autoSpaceDE w:val="0"/>
        <w:autoSpaceDN w:val="0"/>
        <w:adjustRightInd w:val="0"/>
        <w:jc w:val="both"/>
        <w:rPr>
          <w:rFonts w:ascii="Nikosh" w:hAnsi="Nikosh" w:cs="Nikosh"/>
          <w:b/>
          <w:lang w:val="en"/>
        </w:rPr>
      </w:pPr>
      <w:r w:rsidRPr="006168EF">
        <w:rPr>
          <w:rFonts w:ascii="Nikosh" w:hAnsi="Nikosh" w:cs="Nikosh"/>
          <w:b/>
          <w:lang w:val="en"/>
        </w:rPr>
        <w:t>(৮</w:t>
      </w:r>
      <w:r w:rsidR="002D6898" w:rsidRPr="006168EF">
        <w:rPr>
          <w:rFonts w:ascii="Nikosh" w:hAnsi="Nikosh" w:cs="Nikosh"/>
          <w:b/>
          <w:lang w:val="en"/>
        </w:rPr>
        <w:t xml:space="preserve">) মানব সম্পদ উন্নয়ন </w:t>
      </w:r>
    </w:p>
    <w:p w14:paraId="49409076" w14:textId="77777777" w:rsidR="00556D09" w:rsidRPr="006168EF" w:rsidRDefault="002D6898" w:rsidP="002D6898">
      <w:pPr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ক) </w:t>
      </w:r>
      <w:r w:rsidR="0046060E" w:rsidRPr="006168EF">
        <w:rPr>
          <w:rFonts w:ascii="Nikosh" w:hAnsi="Nikosh" w:cs="Nikosh"/>
          <w:lang w:val="en"/>
        </w:rPr>
        <w:t>প্রতিবেদনাধী</w:t>
      </w:r>
      <w:r w:rsidR="00435B7B" w:rsidRPr="006168EF">
        <w:rPr>
          <w:rFonts w:ascii="Nikosh" w:hAnsi="Nikosh" w:cs="Nikosh"/>
          <w:lang w:val="en"/>
        </w:rPr>
        <w:t xml:space="preserve">ন মাসে সমাপ্ত </w:t>
      </w:r>
      <w:r w:rsidRPr="006168EF">
        <w:rPr>
          <w:rFonts w:ascii="Nikosh" w:hAnsi="Nikosh" w:cs="Nikosh"/>
          <w:lang w:val="en"/>
        </w:rPr>
        <w:t>প্রশিক্ষণ</w:t>
      </w:r>
      <w:r w:rsidR="00435B7B" w:rsidRPr="006168EF">
        <w:rPr>
          <w:rFonts w:ascii="Nikosh" w:hAnsi="Nikosh" w:cs="Nikosh"/>
          <w:lang w:val="en"/>
        </w:rPr>
        <w:t xml:space="preserve"> কর্মসূচি</w:t>
      </w:r>
      <w:r w:rsidR="009D3890" w:rsidRPr="006168EF">
        <w:rPr>
          <w:rFonts w:ascii="Nikosh" w:hAnsi="Nikosh" w:cs="Nikosh"/>
          <w:lang w:val="en"/>
        </w:rPr>
        <w:t>: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2306"/>
        <w:gridCol w:w="1683"/>
        <w:gridCol w:w="1631"/>
      </w:tblGrid>
      <w:tr w:rsidR="00454D24" w:rsidRPr="006168EF" w14:paraId="3A70474A" w14:textId="77777777" w:rsidTr="001C2B0E">
        <w:trPr>
          <w:trHeight w:val="621"/>
        </w:trPr>
        <w:tc>
          <w:tcPr>
            <w:tcW w:w="3578" w:type="dxa"/>
          </w:tcPr>
          <w:p w14:paraId="4CF2EA8A" w14:textId="77777777" w:rsidR="00435B7B" w:rsidRPr="006168EF" w:rsidRDefault="00435B7B" w:rsidP="00435B7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শিক্ষণ কর্মসূচির নাম</w:t>
            </w:r>
          </w:p>
        </w:tc>
        <w:tc>
          <w:tcPr>
            <w:tcW w:w="2306" w:type="dxa"/>
          </w:tcPr>
          <w:p w14:paraId="1E1C8AA6" w14:textId="77777777" w:rsidR="00435B7B" w:rsidRPr="006168EF" w:rsidRDefault="00435B7B" w:rsidP="00435B7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েয়াদ</w:t>
            </w:r>
          </w:p>
        </w:tc>
        <w:tc>
          <w:tcPr>
            <w:tcW w:w="1683" w:type="dxa"/>
          </w:tcPr>
          <w:p w14:paraId="47FFC5F7" w14:textId="77777777" w:rsidR="00435B7B" w:rsidRPr="006168EF" w:rsidRDefault="00435B7B" w:rsidP="00435B7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আয়োজক</w:t>
            </w:r>
          </w:p>
        </w:tc>
        <w:tc>
          <w:tcPr>
            <w:tcW w:w="1631" w:type="dxa"/>
          </w:tcPr>
          <w:p w14:paraId="3A5A6F65" w14:textId="77777777" w:rsidR="00435B7B" w:rsidRPr="006168EF" w:rsidRDefault="00435B7B" w:rsidP="00435B7B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b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অংশগ্রহণকারীর সংখ্যা</w:t>
            </w:r>
          </w:p>
        </w:tc>
      </w:tr>
      <w:tr w:rsidR="00734743" w:rsidRPr="006168EF" w14:paraId="6DF4826A" w14:textId="77777777" w:rsidTr="001C2B0E">
        <w:trPr>
          <w:trHeight w:val="329"/>
        </w:trPr>
        <w:tc>
          <w:tcPr>
            <w:tcW w:w="3578" w:type="dxa"/>
          </w:tcPr>
          <w:p w14:paraId="006BB44F" w14:textId="77777777" w:rsidR="00734743" w:rsidRPr="00B67470" w:rsidRDefault="0073602D" w:rsidP="00B6747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306" w:type="dxa"/>
          </w:tcPr>
          <w:p w14:paraId="3EF0E6AF" w14:textId="77777777" w:rsidR="00734743" w:rsidRPr="006168EF" w:rsidRDefault="0073602D" w:rsidP="0073602D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  <w:tc>
          <w:tcPr>
            <w:tcW w:w="1683" w:type="dxa"/>
          </w:tcPr>
          <w:p w14:paraId="3ACE92F4" w14:textId="77777777" w:rsidR="00734743" w:rsidRPr="006168EF" w:rsidRDefault="0073602D" w:rsidP="00E0093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2"/>
                <w:szCs w:val="22"/>
                <w:lang w:val="en"/>
              </w:rPr>
            </w:pPr>
            <w:r>
              <w:rPr>
                <w:rFonts w:ascii="Nikosh" w:hAnsi="Nikosh" w:cs="Nikosh"/>
                <w:sz w:val="22"/>
                <w:szCs w:val="22"/>
                <w:lang w:val="en"/>
              </w:rPr>
              <w:t>-</w:t>
            </w:r>
          </w:p>
        </w:tc>
        <w:tc>
          <w:tcPr>
            <w:tcW w:w="1631" w:type="dxa"/>
          </w:tcPr>
          <w:p w14:paraId="21E8759B" w14:textId="77777777" w:rsidR="00734743" w:rsidRPr="006168EF" w:rsidRDefault="0073602D" w:rsidP="00E0093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-</w:t>
            </w:r>
          </w:p>
        </w:tc>
      </w:tr>
    </w:tbl>
    <w:p w14:paraId="583C04CF" w14:textId="77777777" w:rsidR="00E00934" w:rsidRPr="005B2773" w:rsidRDefault="00E00934" w:rsidP="00A17A7D">
      <w:pPr>
        <w:autoSpaceDE w:val="0"/>
        <w:autoSpaceDN w:val="0"/>
        <w:adjustRightInd w:val="0"/>
        <w:jc w:val="both"/>
        <w:rPr>
          <w:rFonts w:ascii="Nikosh" w:hAnsi="Nikosh" w:cs="Nikosh"/>
          <w:sz w:val="10"/>
          <w:szCs w:val="10"/>
          <w:lang w:val="en"/>
        </w:rPr>
      </w:pPr>
    </w:p>
    <w:p w14:paraId="11914D0C" w14:textId="77777777" w:rsidR="00F12EF4" w:rsidRPr="001A6616" w:rsidRDefault="00F12EF4" w:rsidP="00A17A7D">
      <w:pPr>
        <w:autoSpaceDE w:val="0"/>
        <w:autoSpaceDN w:val="0"/>
        <w:adjustRightInd w:val="0"/>
        <w:jc w:val="both"/>
        <w:rPr>
          <w:rFonts w:ascii="Nikosh" w:hAnsi="Nikosh" w:cs="Nikosh"/>
          <w:sz w:val="8"/>
          <w:szCs w:val="8"/>
          <w:lang w:val="en"/>
        </w:rPr>
      </w:pPr>
    </w:p>
    <w:p w14:paraId="0E4582A7" w14:textId="77777777" w:rsidR="00A17A7D" w:rsidRPr="006168EF" w:rsidRDefault="00A17A7D" w:rsidP="00A17A7D">
      <w:pPr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খ) মন্ত্রণালয়/</w:t>
      </w:r>
      <w:r w:rsidR="00435B7B" w:rsidRPr="006168EF">
        <w:rPr>
          <w:rFonts w:ascii="Nikosh" w:hAnsi="Nikosh" w:cs="Nikosh"/>
          <w:lang w:val="en"/>
        </w:rPr>
        <w:t>বিভাগ/সংস্থায়</w:t>
      </w:r>
      <w:r w:rsidRPr="006168EF">
        <w:rPr>
          <w:rFonts w:ascii="Nikosh" w:hAnsi="Nikosh" w:cs="Nikosh"/>
          <w:lang w:val="en"/>
        </w:rPr>
        <w:t xml:space="preserve"> কোন ইন-হাউজ প্রশিক্ষণের আয়োজন করা হয়ে থাকলে তার</w:t>
      </w:r>
      <w:r w:rsidR="009D3890" w:rsidRPr="006168EF">
        <w:rPr>
          <w:rFonts w:ascii="Nikosh" w:hAnsi="Nikosh" w:cs="Nikosh"/>
          <w:lang w:val="en"/>
        </w:rPr>
        <w:t xml:space="preserve"> বর্ণনা: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2070"/>
        <w:gridCol w:w="1530"/>
        <w:gridCol w:w="1620"/>
      </w:tblGrid>
      <w:tr w:rsidR="00454D24" w:rsidRPr="006168EF" w14:paraId="1C3237DE" w14:textId="77777777" w:rsidTr="00F23C1E">
        <w:trPr>
          <w:trHeight w:val="539"/>
        </w:trPr>
        <w:tc>
          <w:tcPr>
            <w:tcW w:w="3978" w:type="dxa"/>
          </w:tcPr>
          <w:p w14:paraId="1BB20A7A" w14:textId="77777777" w:rsidR="00A17A7D" w:rsidRPr="006168EF" w:rsidRDefault="00AE2CA5" w:rsidP="00AE2CA5">
            <w:pPr>
              <w:tabs>
                <w:tab w:val="left" w:pos="475"/>
                <w:tab w:val="center" w:pos="1881"/>
              </w:tabs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ab/>
            </w:r>
            <w:r w:rsidRPr="006168EF">
              <w:rPr>
                <w:rFonts w:ascii="Nikosh" w:hAnsi="Nikosh" w:cs="Nikosh"/>
                <w:lang w:val="en"/>
              </w:rPr>
              <w:tab/>
            </w:r>
            <w:r w:rsidR="00A17A7D" w:rsidRPr="006168EF">
              <w:rPr>
                <w:rFonts w:ascii="Nikosh" w:hAnsi="Nikosh" w:cs="Nikosh"/>
                <w:lang w:val="en"/>
              </w:rPr>
              <w:t>প্রশিক্ষণের নাম</w:t>
            </w:r>
          </w:p>
        </w:tc>
        <w:tc>
          <w:tcPr>
            <w:tcW w:w="2070" w:type="dxa"/>
          </w:tcPr>
          <w:p w14:paraId="18489A94" w14:textId="77777777" w:rsidR="00A17A7D" w:rsidRPr="006168EF" w:rsidRDefault="00A17A7D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প্রশিক্ষণের মেয়াদ</w:t>
            </w:r>
          </w:p>
        </w:tc>
        <w:tc>
          <w:tcPr>
            <w:tcW w:w="1530" w:type="dxa"/>
          </w:tcPr>
          <w:p w14:paraId="345ED258" w14:textId="77777777" w:rsidR="00A17A7D" w:rsidRPr="006168EF" w:rsidRDefault="00435B7B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আয়োজক</w:t>
            </w:r>
          </w:p>
        </w:tc>
        <w:tc>
          <w:tcPr>
            <w:tcW w:w="1620" w:type="dxa"/>
          </w:tcPr>
          <w:p w14:paraId="34B844C0" w14:textId="77777777" w:rsidR="00A17A7D" w:rsidRPr="006168EF" w:rsidRDefault="00A17A7D" w:rsidP="00F23C1E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অংশগ্রহণকারীর সংখ্যা</w:t>
            </w:r>
          </w:p>
        </w:tc>
      </w:tr>
      <w:tr w:rsidR="00454D24" w:rsidRPr="006168EF" w14:paraId="712B8869" w14:textId="77777777" w:rsidTr="00F23C1E">
        <w:trPr>
          <w:trHeight w:val="268"/>
        </w:trPr>
        <w:tc>
          <w:tcPr>
            <w:tcW w:w="3978" w:type="dxa"/>
          </w:tcPr>
          <w:p w14:paraId="4D960961" w14:textId="77777777" w:rsidR="00A17A7D" w:rsidRPr="006168EF" w:rsidRDefault="00A17A7D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১</w:t>
            </w:r>
          </w:p>
        </w:tc>
        <w:tc>
          <w:tcPr>
            <w:tcW w:w="2070" w:type="dxa"/>
          </w:tcPr>
          <w:p w14:paraId="0FF29DE4" w14:textId="77777777" w:rsidR="00A17A7D" w:rsidRPr="006168EF" w:rsidRDefault="00A17A7D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২</w:t>
            </w:r>
          </w:p>
        </w:tc>
        <w:tc>
          <w:tcPr>
            <w:tcW w:w="1530" w:type="dxa"/>
          </w:tcPr>
          <w:p w14:paraId="699FEA86" w14:textId="77777777" w:rsidR="00A17A7D" w:rsidRPr="006168EF" w:rsidRDefault="00A17A7D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৩</w:t>
            </w:r>
          </w:p>
        </w:tc>
        <w:tc>
          <w:tcPr>
            <w:tcW w:w="1620" w:type="dxa"/>
          </w:tcPr>
          <w:p w14:paraId="36F50773" w14:textId="77777777" w:rsidR="00A17A7D" w:rsidRPr="006168EF" w:rsidRDefault="00A17A7D" w:rsidP="00BC23D7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৪</w:t>
            </w:r>
          </w:p>
        </w:tc>
      </w:tr>
      <w:tr w:rsidR="00BE4233" w:rsidRPr="006168EF" w14:paraId="411E7D28" w14:textId="77777777" w:rsidTr="00BE4233">
        <w:trPr>
          <w:trHeight w:val="190"/>
        </w:trPr>
        <w:tc>
          <w:tcPr>
            <w:tcW w:w="3978" w:type="dxa"/>
          </w:tcPr>
          <w:p w14:paraId="2E1D28D8" w14:textId="77777777" w:rsidR="00BE4233" w:rsidRPr="00281E09" w:rsidRDefault="0073602D" w:rsidP="00663E09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9B5A74">
              <w:rPr>
                <w:rFonts w:ascii="Nikosh" w:hAnsi="Nikosh" w:cs="Nikosh"/>
              </w:rPr>
              <w:t>প্রাতিষ্ঠানিক প্রশিক্ষণ</w:t>
            </w:r>
          </w:p>
        </w:tc>
        <w:tc>
          <w:tcPr>
            <w:tcW w:w="2070" w:type="dxa"/>
          </w:tcPr>
          <w:p w14:paraId="2FB4B452" w14:textId="77777777" w:rsidR="0073602D" w:rsidRDefault="0073602D" w:rsidP="00B67470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১৯</w:t>
            </w:r>
            <w:r w:rsidR="00281E09">
              <w:rPr>
                <w:rFonts w:ascii="Nikosh" w:hAnsi="Nikosh" w:cs="Nikosh"/>
                <w:lang w:val="en"/>
              </w:rPr>
              <w:t>.</w:t>
            </w:r>
            <w:r>
              <w:rPr>
                <w:rFonts w:ascii="Nikosh" w:hAnsi="Nikosh" w:cs="Nikosh"/>
                <w:lang w:val="en"/>
              </w:rPr>
              <w:t>০</w:t>
            </w:r>
            <w:r w:rsidR="001A6964">
              <w:rPr>
                <w:rFonts w:ascii="Nikosh" w:hAnsi="Nikosh" w:cs="Nikosh"/>
                <w:lang w:val="en"/>
              </w:rPr>
              <w:t>১</w:t>
            </w:r>
            <w:r w:rsidR="00281E09">
              <w:rPr>
                <w:rFonts w:ascii="Nikosh" w:hAnsi="Nikosh" w:cs="Nikosh"/>
                <w:lang w:val="en"/>
              </w:rPr>
              <w:t>.২০২</w:t>
            </w:r>
            <w:r>
              <w:rPr>
                <w:rFonts w:ascii="Nikosh" w:hAnsi="Nikosh" w:cs="Nikosh"/>
                <w:lang w:val="en"/>
              </w:rPr>
              <w:t>৬ -</w:t>
            </w:r>
          </w:p>
          <w:p w14:paraId="42767D10" w14:textId="77777777" w:rsidR="00BE4233" w:rsidRPr="006168EF" w:rsidRDefault="0073602D" w:rsidP="0073602D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 xml:space="preserve">      ২১.০১.২০২৬</w:t>
            </w:r>
            <w:r w:rsidR="001A6964">
              <w:rPr>
                <w:rFonts w:ascii="Nikosh" w:hAnsi="Nikosh" w:cs="Nikosh"/>
                <w:lang w:val="en"/>
              </w:rPr>
              <w:t xml:space="preserve"> </w:t>
            </w:r>
          </w:p>
        </w:tc>
        <w:tc>
          <w:tcPr>
            <w:tcW w:w="1530" w:type="dxa"/>
          </w:tcPr>
          <w:p w14:paraId="56A8AF65" w14:textId="77777777" w:rsidR="00BE4233" w:rsidRPr="006168EF" w:rsidRDefault="00281E09" w:rsidP="009558D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জিএসবি</w:t>
            </w:r>
          </w:p>
        </w:tc>
        <w:tc>
          <w:tcPr>
            <w:tcW w:w="1620" w:type="dxa"/>
          </w:tcPr>
          <w:p w14:paraId="205D94B4" w14:textId="77777777" w:rsidR="00BE4233" w:rsidRPr="006168EF" w:rsidRDefault="00B67470" w:rsidP="009558D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৫০</w:t>
            </w:r>
          </w:p>
        </w:tc>
      </w:tr>
      <w:tr w:rsidR="00B67470" w:rsidRPr="006168EF" w14:paraId="28246721" w14:textId="77777777" w:rsidTr="00BE4233">
        <w:trPr>
          <w:trHeight w:val="190"/>
        </w:trPr>
        <w:tc>
          <w:tcPr>
            <w:tcW w:w="3978" w:type="dxa"/>
          </w:tcPr>
          <w:p w14:paraId="49B4311C" w14:textId="77777777" w:rsidR="00B67470" w:rsidRPr="00663E09" w:rsidRDefault="0073602D" w:rsidP="00663E09">
            <w:pPr>
              <w:autoSpaceDE w:val="0"/>
              <w:autoSpaceDN w:val="0"/>
              <w:adjustRightInd w:val="0"/>
              <w:jc w:val="center"/>
            </w:pPr>
            <w:r>
              <w:t>“</w:t>
            </w:r>
            <w:r w:rsidRPr="009B5A74">
              <w:t>Theory and Applications of Isotopes in Geology and Geochemistry</w:t>
            </w:r>
            <w:r>
              <w:rPr>
                <w:rFonts w:ascii="Nikosh" w:hAnsi="Nikosh" w:cs="Nikosh"/>
              </w:rPr>
              <w:t xml:space="preserve">” </w:t>
            </w:r>
            <w:r w:rsidR="00B67470">
              <w:rPr>
                <w:rFonts w:ascii="Nikosh" w:hAnsi="Nikosh" w:cs="Nikosh"/>
              </w:rPr>
              <w:t>শীর্ষক প্রশিক্ষণ</w:t>
            </w:r>
            <w:r w:rsidR="00B67470">
              <w:t xml:space="preserve">  </w:t>
            </w:r>
          </w:p>
        </w:tc>
        <w:tc>
          <w:tcPr>
            <w:tcW w:w="2070" w:type="dxa"/>
          </w:tcPr>
          <w:p w14:paraId="20CCE740" w14:textId="77777777" w:rsidR="0073602D" w:rsidRDefault="0073602D" w:rsidP="0073602D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২৬.০১.২০২৬ -</w:t>
            </w:r>
          </w:p>
          <w:p w14:paraId="6FD04130" w14:textId="77777777" w:rsidR="00B67470" w:rsidRDefault="0073602D" w:rsidP="0073602D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 xml:space="preserve">      ২৮.০১.২০২৬</w:t>
            </w:r>
          </w:p>
        </w:tc>
        <w:tc>
          <w:tcPr>
            <w:tcW w:w="1530" w:type="dxa"/>
          </w:tcPr>
          <w:p w14:paraId="2361BE75" w14:textId="77777777" w:rsidR="00B67470" w:rsidRDefault="00B67470" w:rsidP="009558D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জিএসবি</w:t>
            </w:r>
          </w:p>
        </w:tc>
        <w:tc>
          <w:tcPr>
            <w:tcW w:w="1620" w:type="dxa"/>
          </w:tcPr>
          <w:p w14:paraId="77D45742" w14:textId="77777777" w:rsidR="00B67470" w:rsidRDefault="0073602D" w:rsidP="009558D6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১০</w:t>
            </w:r>
          </w:p>
        </w:tc>
      </w:tr>
    </w:tbl>
    <w:p w14:paraId="1795230D" w14:textId="77777777" w:rsidR="004F499D" w:rsidRDefault="004F499D" w:rsidP="00B15A0D">
      <w:pPr>
        <w:autoSpaceDE w:val="0"/>
        <w:autoSpaceDN w:val="0"/>
        <w:adjustRightInd w:val="0"/>
        <w:jc w:val="both"/>
        <w:rPr>
          <w:rFonts w:ascii="Nikosh" w:hAnsi="Nikosh" w:cs="Nikosh"/>
          <w:sz w:val="6"/>
          <w:lang w:val="en"/>
        </w:rPr>
      </w:pPr>
    </w:p>
    <w:p w14:paraId="4F6E56D4" w14:textId="77777777" w:rsidR="00882975" w:rsidRPr="006168EF" w:rsidRDefault="00882975" w:rsidP="00B15A0D">
      <w:pPr>
        <w:autoSpaceDE w:val="0"/>
        <w:autoSpaceDN w:val="0"/>
        <w:adjustRightInd w:val="0"/>
        <w:jc w:val="both"/>
        <w:rPr>
          <w:rFonts w:ascii="Nikosh" w:hAnsi="Nikosh" w:cs="Nikosh"/>
          <w:sz w:val="6"/>
          <w:lang w:val="en"/>
        </w:rPr>
      </w:pPr>
    </w:p>
    <w:p w14:paraId="5705EA31" w14:textId="77777777" w:rsidR="0046060E" w:rsidRPr="006168EF" w:rsidRDefault="0046060E" w:rsidP="00B15A0D">
      <w:pPr>
        <w:autoSpaceDE w:val="0"/>
        <w:autoSpaceDN w:val="0"/>
        <w:adjustRightInd w:val="0"/>
        <w:jc w:val="both"/>
        <w:rPr>
          <w:rFonts w:ascii="Nikosh" w:hAnsi="Nikosh" w:cs="Nikosh"/>
          <w:sz w:val="16"/>
          <w:szCs w:val="16"/>
          <w:lang w:val="en"/>
        </w:rPr>
      </w:pPr>
    </w:p>
    <w:p w14:paraId="18F63837" w14:textId="77777777" w:rsidR="006E2ECC" w:rsidRPr="006168EF" w:rsidRDefault="002D6898" w:rsidP="00B15A0D">
      <w:pPr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গ) প্রশিক্ষণ </w:t>
      </w:r>
      <w:r w:rsidR="00A30E39" w:rsidRPr="006168EF">
        <w:rPr>
          <w:rFonts w:ascii="Nikosh" w:hAnsi="Nikosh" w:cs="Nikosh"/>
          <w:lang w:val="en"/>
        </w:rPr>
        <w:t>কর্মসূচী</w:t>
      </w:r>
      <w:r w:rsidRPr="006168EF">
        <w:rPr>
          <w:rFonts w:ascii="Nikosh" w:hAnsi="Nikosh" w:cs="Nikosh"/>
          <w:lang w:val="en"/>
        </w:rPr>
        <w:t xml:space="preserve"> </w:t>
      </w:r>
      <w:r w:rsidR="00A30E39" w:rsidRPr="006168EF">
        <w:rPr>
          <w:rFonts w:ascii="Nikosh" w:hAnsi="Nikosh" w:cs="Nikosh"/>
          <w:lang w:val="en"/>
        </w:rPr>
        <w:t>কর্মকর্তা/কর্মচারীদের</w:t>
      </w:r>
      <w:r w:rsidRPr="006168EF">
        <w:rPr>
          <w:rFonts w:ascii="Nikosh" w:hAnsi="Nikosh" w:cs="Nikosh"/>
          <w:lang w:val="en"/>
        </w:rPr>
        <w:t xml:space="preserve"> অংশ গ্রহণ বা মনোনয়নের ক্ষেত্র</w:t>
      </w:r>
      <w:r w:rsidR="00B15A0D" w:rsidRPr="006168EF">
        <w:rPr>
          <w:rFonts w:ascii="Nikosh" w:hAnsi="Nikosh" w:cs="Nikosh"/>
          <w:lang w:val="en"/>
        </w:rPr>
        <w:t>ে বড় রকমের কোন সমস্যা থাকলে তার</w:t>
      </w:r>
      <w:r w:rsidR="004C1E19" w:rsidRPr="006168EF">
        <w:rPr>
          <w:rFonts w:ascii="Nikosh" w:hAnsi="Nikosh" w:cs="Nikosh"/>
          <w:lang w:val="en"/>
        </w:rPr>
        <w:t xml:space="preserve"> </w:t>
      </w:r>
      <w:r w:rsidRPr="006168EF">
        <w:rPr>
          <w:rFonts w:ascii="Nikosh" w:hAnsi="Nikosh" w:cs="Nikosh"/>
          <w:lang w:val="en"/>
        </w:rPr>
        <w:t>ব</w:t>
      </w:r>
      <w:r w:rsidR="009D3890" w:rsidRPr="006168EF">
        <w:rPr>
          <w:rFonts w:ascii="Nikosh" w:hAnsi="Nikosh" w:cs="Nikosh"/>
          <w:lang w:val="en"/>
        </w:rPr>
        <w:t>র্ণনা:</w:t>
      </w:r>
      <w:r w:rsidR="00973ED0" w:rsidRPr="006168EF">
        <w:rPr>
          <w:rFonts w:ascii="Nikosh" w:hAnsi="Nikosh" w:cs="Nikosh"/>
          <w:lang w:val="en"/>
        </w:rPr>
        <w:t xml:space="preserve">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454D24" w:rsidRPr="006168EF" w14:paraId="356667F9" w14:textId="77777777" w:rsidTr="00B25445">
        <w:trPr>
          <w:trHeight w:val="296"/>
        </w:trPr>
        <w:tc>
          <w:tcPr>
            <w:tcW w:w="9198" w:type="dxa"/>
          </w:tcPr>
          <w:p w14:paraId="38D7445D" w14:textId="77777777" w:rsidR="006E2ECC" w:rsidRPr="006168EF" w:rsidRDefault="006E2ECC" w:rsidP="00B25445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নাই।</w:t>
            </w:r>
          </w:p>
        </w:tc>
      </w:tr>
    </w:tbl>
    <w:p w14:paraId="34AF7A2C" w14:textId="77777777" w:rsidR="007379F7" w:rsidRPr="006168EF" w:rsidRDefault="007379F7" w:rsidP="00B15A0D">
      <w:pPr>
        <w:autoSpaceDE w:val="0"/>
        <w:autoSpaceDN w:val="0"/>
        <w:adjustRightInd w:val="0"/>
        <w:rPr>
          <w:rFonts w:ascii="Nikosh" w:hAnsi="Nikosh" w:cs="Nikosh"/>
          <w:sz w:val="12"/>
          <w:szCs w:val="12"/>
          <w:lang w:val="en"/>
        </w:rPr>
      </w:pPr>
    </w:p>
    <w:p w14:paraId="4AEEC519" w14:textId="77777777" w:rsidR="00CA058F" w:rsidRPr="006168EF" w:rsidRDefault="00E31380" w:rsidP="00B15A0D">
      <w:pPr>
        <w:autoSpaceDE w:val="0"/>
        <w:autoSpaceDN w:val="0"/>
        <w:adjustRightInd w:val="0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ঘ) মন্ত্রণালয়ে অন দা জব ট্রেনিং (</w:t>
      </w:r>
      <w:r w:rsidRPr="006168EF">
        <w:rPr>
          <w:rFonts w:ascii="Nikosh" w:hAnsi="Nikosh" w:cs="Nikosh"/>
          <w:sz w:val="20"/>
          <w:szCs w:val="20"/>
          <w:lang w:val="en"/>
        </w:rPr>
        <w:t>OJT</w:t>
      </w:r>
      <w:r w:rsidRPr="006168EF">
        <w:rPr>
          <w:rFonts w:ascii="Nikosh" w:hAnsi="Nikosh" w:cs="Nikosh"/>
          <w:lang w:val="en"/>
        </w:rPr>
        <w:t xml:space="preserve">) এর ব্যবস্থা আছে কিনা; না থাকলে অন দা জব ট্রেনিং আয়োজন করতে </w:t>
      </w:r>
      <w:r w:rsidR="009D3890" w:rsidRPr="006168EF">
        <w:rPr>
          <w:rFonts w:ascii="Nikosh" w:hAnsi="Nikosh" w:cs="Nikosh"/>
          <w:lang w:val="en"/>
        </w:rPr>
        <w:t>বড় রকমের কোন অসুবিধা আছে কি না:</w:t>
      </w:r>
      <w:r w:rsidRPr="006168EF">
        <w:rPr>
          <w:rFonts w:ascii="Nikosh" w:hAnsi="Nikosh" w:cs="Nikosh"/>
          <w:lang w:val="en"/>
        </w:rPr>
        <w:t xml:space="preserve">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454D24" w:rsidRPr="006168EF" w14:paraId="7DF91CAE" w14:textId="77777777" w:rsidTr="00B25445">
        <w:trPr>
          <w:trHeight w:val="303"/>
        </w:trPr>
        <w:tc>
          <w:tcPr>
            <w:tcW w:w="9198" w:type="dxa"/>
          </w:tcPr>
          <w:p w14:paraId="450C2520" w14:textId="77777777" w:rsidR="006E2ECC" w:rsidRPr="006168EF" w:rsidRDefault="006E2ECC" w:rsidP="00B25445">
            <w:pPr>
              <w:autoSpaceDE w:val="0"/>
              <w:autoSpaceDN w:val="0"/>
              <w:adjustRightInd w:val="0"/>
              <w:rPr>
                <w:rFonts w:ascii="Nikosh" w:hAnsi="Nikosh" w:cs="Nikosh"/>
                <w:lang w:val="en"/>
              </w:rPr>
            </w:pPr>
          </w:p>
        </w:tc>
      </w:tr>
    </w:tbl>
    <w:p w14:paraId="58CE3A2B" w14:textId="77777777" w:rsidR="006E2ECC" w:rsidRPr="006168EF" w:rsidRDefault="006E2ECC" w:rsidP="00B15A0D">
      <w:pPr>
        <w:autoSpaceDE w:val="0"/>
        <w:autoSpaceDN w:val="0"/>
        <w:adjustRightInd w:val="0"/>
        <w:rPr>
          <w:rFonts w:ascii="Nikosh" w:hAnsi="Nikosh" w:cs="Nikosh"/>
          <w:sz w:val="2"/>
          <w:szCs w:val="2"/>
          <w:lang w:val="en"/>
        </w:rPr>
      </w:pPr>
    </w:p>
    <w:p w14:paraId="7A9A604E" w14:textId="77777777" w:rsidR="00026A75" w:rsidRPr="006168EF" w:rsidRDefault="00026A75" w:rsidP="001B0FA1">
      <w:pPr>
        <w:tabs>
          <w:tab w:val="right" w:pos="9605"/>
        </w:tabs>
        <w:autoSpaceDE w:val="0"/>
        <w:autoSpaceDN w:val="0"/>
        <w:adjustRightInd w:val="0"/>
        <w:jc w:val="both"/>
        <w:rPr>
          <w:rFonts w:ascii="Nikosh" w:hAnsi="Nikosh" w:cs="Nikosh"/>
          <w:sz w:val="14"/>
          <w:szCs w:val="14"/>
          <w:lang w:val="en"/>
        </w:rPr>
      </w:pPr>
    </w:p>
    <w:p w14:paraId="0F6D84A1" w14:textId="77777777" w:rsidR="000660CD" w:rsidRPr="006168EF" w:rsidRDefault="00276585" w:rsidP="001B0FA1">
      <w:pPr>
        <w:tabs>
          <w:tab w:val="right" w:pos="9605"/>
        </w:tabs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>ঙ</w:t>
      </w:r>
      <w:r w:rsidR="00D310F7" w:rsidRPr="006168EF">
        <w:rPr>
          <w:rFonts w:ascii="Nikosh" w:hAnsi="Nikosh" w:cs="Nikosh"/>
          <w:lang w:val="en"/>
        </w:rPr>
        <w:t>) প্রতিবেদনাধীন মাসে প্রশিক্ষণ/সেমিনার/কর্মশালায়</w:t>
      </w:r>
      <w:r w:rsidRPr="006168EF">
        <w:rPr>
          <w:rFonts w:ascii="Nikosh" w:hAnsi="Nikosh" w:cs="Nikosh"/>
          <w:lang w:val="en"/>
        </w:rPr>
        <w:t xml:space="preserve"> বিদেশ</w:t>
      </w:r>
      <w:r w:rsidR="00672FA8" w:rsidRPr="006168EF">
        <w:rPr>
          <w:rFonts w:ascii="Nikosh" w:hAnsi="Nikosh" w:cs="Nikosh"/>
          <w:lang w:val="en"/>
        </w:rPr>
        <w:t xml:space="preserve"> </w:t>
      </w:r>
      <w:r w:rsidR="00620A19" w:rsidRPr="006168EF">
        <w:rPr>
          <w:rFonts w:ascii="Nikosh" w:hAnsi="Nikosh" w:cs="Nikosh"/>
          <w:lang w:val="en"/>
        </w:rPr>
        <w:t>গমনকারী কর্মকর্তার সংখ্যাঃ</w:t>
      </w:r>
      <w:r w:rsidR="000C4F27" w:rsidRPr="006168EF">
        <w:rPr>
          <w:rFonts w:ascii="Nikosh" w:hAnsi="Nikosh" w:cs="Nikosh"/>
          <w:lang w:val="en"/>
        </w:rPr>
        <w:t xml:space="preserve"> </w:t>
      </w:r>
      <w:r w:rsidR="00CD7179" w:rsidRPr="006168EF">
        <w:rPr>
          <w:rFonts w:ascii="Nikosh" w:hAnsi="Nikosh" w:cs="Nikosh"/>
          <w:lang w:val="en"/>
        </w:rPr>
        <w:t xml:space="preserve">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454D24" w:rsidRPr="006168EF" w14:paraId="61CB269C" w14:textId="77777777" w:rsidTr="00B25445">
        <w:tc>
          <w:tcPr>
            <w:tcW w:w="9198" w:type="dxa"/>
          </w:tcPr>
          <w:p w14:paraId="7785C45D" w14:textId="77777777" w:rsidR="00D310F7" w:rsidRPr="006168EF" w:rsidRDefault="0073602D" w:rsidP="00B25445">
            <w:pPr>
              <w:tabs>
                <w:tab w:val="right" w:pos="9605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r>
              <w:rPr>
                <w:rFonts w:ascii="Nikosh" w:hAnsi="Nikosh" w:cs="Nikosh"/>
                <w:lang w:val="en"/>
              </w:rPr>
              <w:t>জানুয়ারি</w:t>
            </w:r>
            <w:r w:rsidR="00D310F7" w:rsidRPr="006168EF">
              <w:rPr>
                <w:rFonts w:ascii="Nikosh" w:hAnsi="Nikosh" w:cs="Nikosh"/>
                <w:lang w:val="en"/>
              </w:rPr>
              <w:t xml:space="preserve"> মাসে কোন কর্মকর্তা বিদেশ গমন করে নাই।</w:t>
            </w:r>
          </w:p>
        </w:tc>
      </w:tr>
    </w:tbl>
    <w:p w14:paraId="49950E35" w14:textId="77777777" w:rsidR="00D310F7" w:rsidRPr="006168EF" w:rsidRDefault="00D310F7" w:rsidP="001B0FA1">
      <w:pPr>
        <w:tabs>
          <w:tab w:val="right" w:pos="9605"/>
        </w:tabs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</w:p>
    <w:p w14:paraId="764ED16E" w14:textId="77777777" w:rsidR="00B94044" w:rsidRPr="006168EF" w:rsidRDefault="00952E80" w:rsidP="00263A8F">
      <w:pPr>
        <w:autoSpaceDE w:val="0"/>
        <w:autoSpaceDN w:val="0"/>
        <w:adjustRightInd w:val="0"/>
        <w:rPr>
          <w:rFonts w:ascii="Nikosh" w:hAnsi="Nikosh" w:cs="Nikosh"/>
          <w:b/>
          <w:bCs/>
          <w:lang w:val="en"/>
        </w:rPr>
      </w:pPr>
      <w:r w:rsidRPr="006168EF">
        <w:rPr>
          <w:rFonts w:ascii="Nikosh" w:hAnsi="Nikosh" w:cs="Nikosh"/>
          <w:b/>
          <w:lang w:val="en"/>
        </w:rPr>
        <w:t>(</w:t>
      </w:r>
      <w:r w:rsidR="00D310F7" w:rsidRPr="006168EF">
        <w:rPr>
          <w:rFonts w:ascii="Nikosh" w:hAnsi="Nikosh" w:cs="Nikosh"/>
          <w:b/>
          <w:lang w:val="en"/>
        </w:rPr>
        <w:t>৯</w:t>
      </w:r>
      <w:r w:rsidR="002D6898" w:rsidRPr="006168EF">
        <w:rPr>
          <w:rFonts w:ascii="Nikosh" w:hAnsi="Nikosh" w:cs="Nikosh"/>
          <w:b/>
          <w:lang w:val="en"/>
        </w:rPr>
        <w:t>)</w:t>
      </w:r>
      <w:r w:rsidR="001F4B0C" w:rsidRPr="006168EF">
        <w:rPr>
          <w:rFonts w:ascii="Nikosh" w:hAnsi="Nikosh" w:cs="Nikosh"/>
          <w:lang w:val="en"/>
        </w:rPr>
        <w:t xml:space="preserve"> </w:t>
      </w:r>
      <w:r w:rsidR="001F4B0C" w:rsidRPr="006168EF">
        <w:rPr>
          <w:rFonts w:ascii="Nikosh" w:hAnsi="Nikosh" w:cs="Nikosh"/>
          <w:b/>
          <w:bCs/>
          <w:lang w:val="en"/>
        </w:rPr>
        <w:t>উল্লেখযোগ্য কার্যাব</w:t>
      </w:r>
      <w:r w:rsidR="002D6898" w:rsidRPr="006168EF">
        <w:rPr>
          <w:rFonts w:ascii="Nikosh" w:hAnsi="Nikosh" w:cs="Nikosh"/>
          <w:b/>
          <w:bCs/>
          <w:lang w:val="en"/>
        </w:rPr>
        <w:t>লীঃ</w:t>
      </w:r>
    </w:p>
    <w:p w14:paraId="48C5626B" w14:textId="77777777" w:rsidR="00D310F7" w:rsidRPr="006168EF" w:rsidRDefault="002D6898" w:rsidP="00CD7179">
      <w:pPr>
        <w:tabs>
          <w:tab w:val="right" w:pos="9605"/>
        </w:tabs>
        <w:autoSpaceDE w:val="0"/>
        <w:autoSpaceDN w:val="0"/>
        <w:adjustRightInd w:val="0"/>
        <w:jc w:val="both"/>
        <w:rPr>
          <w:rFonts w:ascii="Nikosh" w:hAnsi="Nikosh" w:cs="Nikosh"/>
          <w:lang w:val="en"/>
        </w:rPr>
      </w:pPr>
      <w:r w:rsidRPr="006168EF">
        <w:rPr>
          <w:rFonts w:ascii="Nikosh" w:hAnsi="Nikosh" w:cs="Nikosh"/>
          <w:lang w:val="en"/>
        </w:rPr>
        <w:t xml:space="preserve">ক) </w:t>
      </w:r>
      <w:r w:rsidR="00F23C1E" w:rsidRPr="006168EF">
        <w:rPr>
          <w:rFonts w:ascii="Nikosh" w:hAnsi="Nikosh" w:cs="Nikosh"/>
          <w:lang w:val="en"/>
        </w:rPr>
        <w:t>বিভিন্ন মন্ত্রণালয়/বিভাগের উল্লেখ</w:t>
      </w:r>
      <w:r w:rsidR="00D310F7" w:rsidRPr="006168EF">
        <w:rPr>
          <w:rFonts w:ascii="Nikosh" w:hAnsi="Nikosh" w:cs="Nikosh"/>
          <w:lang w:val="en"/>
        </w:rPr>
        <w:t xml:space="preserve">যোগ্য </w:t>
      </w:r>
      <w:r w:rsidRPr="006168EF">
        <w:rPr>
          <w:rFonts w:ascii="Nikosh" w:hAnsi="Nikosh" w:cs="Nikosh"/>
          <w:lang w:val="en"/>
        </w:rPr>
        <w:t>আইন,</w:t>
      </w:r>
      <w:r w:rsidR="00FB26FC" w:rsidRPr="006168EF">
        <w:rPr>
          <w:rFonts w:ascii="Nikosh" w:hAnsi="Nikosh" w:cs="Nikosh"/>
          <w:lang w:val="en"/>
        </w:rPr>
        <w:t xml:space="preserve"> </w:t>
      </w:r>
      <w:r w:rsidRPr="006168EF">
        <w:rPr>
          <w:rFonts w:ascii="Nikosh" w:hAnsi="Nikosh" w:cs="Nikosh"/>
          <w:lang w:val="en"/>
        </w:rPr>
        <w:t xml:space="preserve">বিধি ও নীতি প্রণয়ন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36"/>
      </w:tblGrid>
      <w:tr w:rsidR="00454D24" w:rsidRPr="006168EF" w14:paraId="4FCFA8FB" w14:textId="77777777" w:rsidTr="00B25445">
        <w:tc>
          <w:tcPr>
            <w:tcW w:w="3081" w:type="dxa"/>
          </w:tcPr>
          <w:p w14:paraId="575D8DA5" w14:textId="77777777" w:rsidR="00D310F7" w:rsidRPr="006168EF" w:rsidRDefault="00D310F7" w:rsidP="00B25445">
            <w:pPr>
              <w:tabs>
                <w:tab w:val="right" w:pos="9605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আইন, বিধি ও নীতির শিরোনাম</w:t>
            </w:r>
          </w:p>
        </w:tc>
        <w:tc>
          <w:tcPr>
            <w:tcW w:w="3081" w:type="dxa"/>
          </w:tcPr>
          <w:p w14:paraId="3B0FC690" w14:textId="77777777" w:rsidR="00D310F7" w:rsidRPr="006168EF" w:rsidRDefault="00D310F7" w:rsidP="00B25445">
            <w:pPr>
              <w:tabs>
                <w:tab w:val="right" w:pos="9605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মন্ত্রণালয়/বিভাগের নাম</w:t>
            </w:r>
          </w:p>
        </w:tc>
        <w:tc>
          <w:tcPr>
            <w:tcW w:w="3036" w:type="dxa"/>
          </w:tcPr>
          <w:p w14:paraId="6741510F" w14:textId="77777777" w:rsidR="00D310F7" w:rsidRPr="006168EF" w:rsidRDefault="00D310F7" w:rsidP="00B25445">
            <w:pPr>
              <w:tabs>
                <w:tab w:val="right" w:pos="9605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>গেজেট নম্বর ও তারিখ</w:t>
            </w:r>
          </w:p>
        </w:tc>
      </w:tr>
      <w:tr w:rsidR="00454D24" w:rsidRPr="006168EF" w14:paraId="4A79225A" w14:textId="77777777" w:rsidTr="00B25445">
        <w:tc>
          <w:tcPr>
            <w:tcW w:w="9198" w:type="dxa"/>
            <w:gridSpan w:val="3"/>
          </w:tcPr>
          <w:p w14:paraId="6C927AAD" w14:textId="77777777" w:rsidR="00D310F7" w:rsidRPr="006168EF" w:rsidRDefault="00C26932" w:rsidP="00B25445">
            <w:pPr>
              <w:tabs>
                <w:tab w:val="right" w:pos="9605"/>
              </w:tabs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lang w:val="en"/>
              </w:rPr>
            </w:pPr>
            <w:r w:rsidRPr="006168EF">
              <w:rPr>
                <w:rFonts w:ascii="Nikosh" w:hAnsi="Nikosh" w:cs="Nikosh"/>
                <w:lang w:val="en"/>
              </w:rPr>
              <w:t xml:space="preserve">জিএসবির জন্য প্রযোজ্য </w:t>
            </w:r>
            <w:r w:rsidR="00D310F7" w:rsidRPr="006168EF">
              <w:rPr>
                <w:rFonts w:ascii="Nikosh" w:hAnsi="Nikosh" w:cs="Nikosh"/>
                <w:lang w:val="en"/>
              </w:rPr>
              <w:t>নয়।</w:t>
            </w:r>
          </w:p>
        </w:tc>
      </w:tr>
    </w:tbl>
    <w:p w14:paraId="2427B8EE" w14:textId="77777777" w:rsidR="00406F81" w:rsidRPr="006168EF" w:rsidRDefault="00406F81" w:rsidP="00E47B0C">
      <w:pPr>
        <w:autoSpaceDE w:val="0"/>
        <w:autoSpaceDN w:val="0"/>
        <w:adjustRightInd w:val="0"/>
        <w:rPr>
          <w:rFonts w:ascii="Nikosh" w:hAnsi="Nikosh" w:cs="Nikosh"/>
          <w:b/>
          <w:sz w:val="14"/>
          <w:szCs w:val="14"/>
          <w:lang w:val="en"/>
        </w:rPr>
      </w:pPr>
    </w:p>
    <w:p w14:paraId="22EE3AF5" w14:textId="77777777" w:rsidR="00B537AC" w:rsidRPr="006168EF" w:rsidRDefault="00D310F7" w:rsidP="00E47B0C">
      <w:pPr>
        <w:autoSpaceDE w:val="0"/>
        <w:autoSpaceDN w:val="0"/>
        <w:adjustRightInd w:val="0"/>
        <w:rPr>
          <w:rFonts w:ascii="Nikosh" w:hAnsi="Nikosh" w:cs="Nikosh"/>
          <w:b/>
          <w:lang w:val="en"/>
        </w:rPr>
      </w:pPr>
      <w:r w:rsidRPr="006168EF">
        <w:rPr>
          <w:rFonts w:ascii="Nikosh" w:hAnsi="Nikosh" w:cs="Nikosh"/>
          <w:b/>
          <w:lang w:val="en"/>
        </w:rPr>
        <w:t>(১০</w:t>
      </w:r>
      <w:r w:rsidR="00C41CAA" w:rsidRPr="006168EF">
        <w:rPr>
          <w:rFonts w:ascii="Nikosh" w:hAnsi="Nikosh" w:cs="Nikosh"/>
          <w:b/>
          <w:lang w:val="en"/>
        </w:rPr>
        <w:t xml:space="preserve">) </w:t>
      </w:r>
      <w:r w:rsidR="00A30E39" w:rsidRPr="006168EF">
        <w:rPr>
          <w:rFonts w:ascii="Nikosh" w:hAnsi="Nikosh" w:cs="Nikosh"/>
          <w:b/>
          <w:lang w:val="en"/>
        </w:rPr>
        <w:t>প্রতিবেদনাধীন মা</w:t>
      </w:r>
      <w:r w:rsidRPr="006168EF">
        <w:rPr>
          <w:rFonts w:ascii="Nikosh" w:hAnsi="Nikosh" w:cs="Nikosh"/>
          <w:b/>
          <w:lang w:val="en"/>
        </w:rPr>
        <w:t>সে গুরুত্বপূর্ণ/উল্লেখযোগ্য কার্য</w:t>
      </w:r>
      <w:r w:rsidR="00FB0A34" w:rsidRPr="006168EF">
        <w:rPr>
          <w:rFonts w:ascii="Nikosh" w:hAnsi="Nikosh" w:cs="Nikosh"/>
          <w:b/>
          <w:lang w:val="en"/>
        </w:rPr>
        <w:t>া</w:t>
      </w:r>
      <w:r w:rsidRPr="006168EF">
        <w:rPr>
          <w:rFonts w:ascii="Nikosh" w:hAnsi="Nikosh" w:cs="Nikosh"/>
          <w:b/>
          <w:lang w:val="en"/>
        </w:rPr>
        <w:t>বলী</w:t>
      </w:r>
      <w:r w:rsidR="00875F14" w:rsidRPr="006168EF">
        <w:rPr>
          <w:rFonts w:ascii="Nikosh" w:hAnsi="Nikosh" w:cs="Nikosh"/>
          <w:b/>
          <w:lang w:val="en"/>
        </w:rPr>
        <w:t xml:space="preserve">  </w:t>
      </w:r>
      <w:r w:rsidR="00875F14" w:rsidRPr="006168EF">
        <w:rPr>
          <w:rFonts w:ascii="Nikosh" w:hAnsi="Nikosh" w:cs="Nikosh"/>
          <w:b/>
          <w:lang w:val="en"/>
        </w:rPr>
        <w:tab/>
      </w:r>
      <w:r w:rsidR="00875F14" w:rsidRPr="006168EF">
        <w:rPr>
          <w:rFonts w:ascii="Nikosh" w:hAnsi="Nikosh" w:cs="Nikosh"/>
          <w:b/>
          <w:lang w:val="en"/>
        </w:rPr>
        <w:tab/>
      </w:r>
      <w:r w:rsidR="00875F14" w:rsidRPr="006168EF">
        <w:rPr>
          <w:rFonts w:ascii="Nikosh" w:hAnsi="Nikosh" w:cs="Nikosh"/>
          <w:b/>
          <w:lang w:val="en"/>
        </w:rPr>
        <w:tab/>
      </w:r>
      <w:r w:rsidR="00875F14" w:rsidRPr="006168EF">
        <w:rPr>
          <w:rFonts w:ascii="Nikosh" w:hAnsi="Nikosh" w:cs="Nikosh"/>
          <w:b/>
          <w:lang w:val="en"/>
        </w:rPr>
        <w:tab/>
      </w:r>
      <w:r w:rsidR="00875F14" w:rsidRPr="006168EF">
        <w:rPr>
          <w:rFonts w:ascii="Nikosh" w:hAnsi="Nikosh" w:cs="Nikosh"/>
          <w:b/>
          <w:lang w:val="en"/>
        </w:rPr>
        <w:tab/>
      </w:r>
      <w:r w:rsidR="00875F14" w:rsidRPr="006168EF">
        <w:rPr>
          <w:rFonts w:ascii="Nikosh" w:hAnsi="Nikosh" w:cs="Nikosh"/>
          <w:b/>
          <w:lang w:val="e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54D24" w:rsidRPr="006168EF" w14:paraId="69010A55" w14:textId="77777777" w:rsidTr="00B25445">
        <w:tc>
          <w:tcPr>
            <w:tcW w:w="9243" w:type="dxa"/>
          </w:tcPr>
          <w:p w14:paraId="2858A132" w14:textId="77777777" w:rsidR="00D310F7" w:rsidRPr="006168EF" w:rsidRDefault="00D310F7" w:rsidP="00B25445">
            <w:pPr>
              <w:spacing w:after="120"/>
              <w:jc w:val="both"/>
              <w:rPr>
                <w:rFonts w:ascii="Nikosh" w:hAnsi="Nikosh" w:cs="Nikosh"/>
                <w:b/>
                <w:lang w:val="en"/>
              </w:rPr>
            </w:pPr>
            <w:r w:rsidRPr="006168EF">
              <w:rPr>
                <w:rFonts w:ascii="Nikosh" w:hAnsi="Nikosh" w:cs="Nikosh"/>
                <w:b/>
                <w:lang w:val="en"/>
              </w:rPr>
              <w:t>জিএসবির গুরুত্বপূর্ণ/উল্লেখযোগ্য কার্য</w:t>
            </w:r>
            <w:r w:rsidR="00FB0A34" w:rsidRPr="006168EF">
              <w:rPr>
                <w:rFonts w:ascii="Nikosh" w:hAnsi="Nikosh" w:cs="Nikosh"/>
                <w:b/>
                <w:lang w:val="en"/>
              </w:rPr>
              <w:t>া</w:t>
            </w:r>
            <w:r w:rsidRPr="006168EF">
              <w:rPr>
                <w:rFonts w:ascii="Nikosh" w:hAnsi="Nikosh" w:cs="Nikosh"/>
                <w:b/>
                <w:lang w:val="en"/>
              </w:rPr>
              <w:t>বলী:</w:t>
            </w:r>
          </w:p>
          <w:p w14:paraId="6B2CCCFC" w14:textId="77777777" w:rsidR="008F2B60" w:rsidRDefault="0046060E" w:rsidP="008F2B60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 w:rsidRPr="006168EF">
              <w:rPr>
                <w:rFonts w:ascii="Nikosh" w:hAnsi="Nikosh" w:cs="Nikosh"/>
              </w:rPr>
              <w:t>জার্মান সরকারের আর্থিক সহায়তায় “জলবায়ু পরিবর্তন সহিষ্ণু নগরায়নের জন্য ভূতাত্ত্বিক তথ্য ব্যবহার (</w:t>
            </w:r>
            <w:r w:rsidRPr="006168EF">
              <w:rPr>
                <w:bCs/>
              </w:rPr>
              <w:t>Geo</w:t>
            </w:r>
            <w:r w:rsidR="00BF2CC7">
              <w:rPr>
                <w:bCs/>
              </w:rPr>
              <w:t xml:space="preserve"> </w:t>
            </w:r>
            <w:r w:rsidRPr="006168EF">
              <w:rPr>
                <w:bCs/>
              </w:rPr>
              <w:t>Information for the Implementation of Climate Change-Resilient Urbanization (GICU)</w:t>
            </w:r>
            <w:r w:rsidRPr="006168EF">
              <w:rPr>
                <w:rFonts w:ascii="Nikosh" w:hAnsi="Nikosh" w:cs="Nikosh"/>
              </w:rPr>
              <w:t>”</w:t>
            </w:r>
            <w:r w:rsidR="00E552C4" w:rsidRPr="006168EF">
              <w:rPr>
                <w:rFonts w:ascii="Nikosh" w:hAnsi="Nikosh" w:cs="Nikosh"/>
              </w:rPr>
              <w:t xml:space="preserve"> </w:t>
            </w:r>
            <w:r w:rsidRPr="006168EF">
              <w:rPr>
                <w:rFonts w:ascii="Nikosh" w:hAnsi="Nikosh" w:cs="Nikosh"/>
              </w:rPr>
              <w:t xml:space="preserve">শীর্ষক কারিগরী সহায়তা প্রকল্পের </w:t>
            </w:r>
            <w:r w:rsidR="00A315CC" w:rsidRPr="006168EF">
              <w:rPr>
                <w:rFonts w:ascii="Nikosh" w:hAnsi="Nikosh" w:cs="Nikosh"/>
              </w:rPr>
              <w:t>২০২</w:t>
            </w:r>
            <w:r w:rsidR="00A315CC">
              <w:rPr>
                <w:rFonts w:ascii="Nikosh" w:hAnsi="Nikosh" w:cs="Nikosh"/>
              </w:rPr>
              <w:t>৫</w:t>
            </w:r>
            <w:r w:rsidR="00A315CC" w:rsidRPr="006168EF">
              <w:rPr>
                <w:rFonts w:ascii="Nikosh" w:hAnsi="Nikosh" w:cs="Nikosh"/>
              </w:rPr>
              <w:t>-২</w:t>
            </w:r>
            <w:r w:rsidR="00A315CC">
              <w:rPr>
                <w:rFonts w:ascii="Nikosh" w:hAnsi="Nikosh" w:cs="Nikosh"/>
              </w:rPr>
              <w:t>৬</w:t>
            </w:r>
            <w:r w:rsidR="00A315CC" w:rsidRPr="006168EF">
              <w:rPr>
                <w:rFonts w:ascii="Nikosh" w:hAnsi="Nikosh" w:cs="Nikosh"/>
              </w:rPr>
              <w:t xml:space="preserve"> অর্থবছরে বরাদ্দ ১</w:t>
            </w:r>
            <w:r w:rsidR="00A315CC">
              <w:rPr>
                <w:rFonts w:ascii="Nikosh" w:hAnsi="Nikosh" w:cs="Nikosh"/>
              </w:rPr>
              <w:t>৪০৫</w:t>
            </w:r>
            <w:r w:rsidR="00A315CC" w:rsidRPr="006168EF">
              <w:rPr>
                <w:rFonts w:ascii="Nikosh" w:hAnsi="Nikosh" w:cs="Nikosh"/>
              </w:rPr>
              <w:t>.</w:t>
            </w:r>
            <w:r w:rsidR="00A315CC">
              <w:rPr>
                <w:rFonts w:ascii="Nikosh" w:hAnsi="Nikosh" w:cs="Nikosh"/>
              </w:rPr>
              <w:t>০</w:t>
            </w:r>
            <w:r w:rsidR="00A315CC" w:rsidRPr="006168EF">
              <w:rPr>
                <w:rFonts w:ascii="Nikosh" w:hAnsi="Nikosh" w:cs="Nikosh"/>
              </w:rPr>
              <w:t xml:space="preserve">০ লক্ষ টাকা। যার মধ্যে জিওবি </w:t>
            </w:r>
            <w:r w:rsidR="00A315CC">
              <w:rPr>
                <w:rFonts w:ascii="Nikosh" w:hAnsi="Nikosh" w:cs="Nikosh"/>
              </w:rPr>
              <w:t>৩৪৫</w:t>
            </w:r>
            <w:r w:rsidR="00A315CC" w:rsidRPr="006168EF">
              <w:rPr>
                <w:rFonts w:ascii="Nikosh" w:hAnsi="Nikosh" w:cs="Nikosh"/>
              </w:rPr>
              <w:t>.০০ লক্ষ টাকা ও ডিপিজি ১</w:t>
            </w:r>
            <w:r w:rsidR="00A315CC">
              <w:rPr>
                <w:rFonts w:ascii="Nikosh" w:hAnsi="Nikosh" w:cs="Nikosh"/>
              </w:rPr>
              <w:t>০৬০</w:t>
            </w:r>
            <w:r w:rsidR="00A315CC" w:rsidRPr="006168EF">
              <w:rPr>
                <w:rFonts w:ascii="Nikosh" w:hAnsi="Nikosh" w:cs="Nikosh"/>
              </w:rPr>
              <w:t>.</w:t>
            </w:r>
            <w:r w:rsidR="00A315CC">
              <w:rPr>
                <w:rFonts w:ascii="Nikosh" w:hAnsi="Nikosh" w:cs="Nikosh"/>
              </w:rPr>
              <w:t>০</w:t>
            </w:r>
            <w:r w:rsidR="00A315CC" w:rsidRPr="006168EF">
              <w:rPr>
                <w:rFonts w:ascii="Nikosh" w:hAnsi="Nikosh" w:cs="Nikosh"/>
              </w:rPr>
              <w:t xml:space="preserve">০ লক্ষ টাকা। এ </w:t>
            </w:r>
            <w:r w:rsidR="00A315CC">
              <w:rPr>
                <w:rFonts w:ascii="Nikosh" w:hAnsi="Nikosh" w:cs="Nikosh"/>
              </w:rPr>
              <w:t>পর্যন্ত</w:t>
            </w:r>
            <w:r w:rsidR="00A315CC" w:rsidRPr="006168EF">
              <w:rPr>
                <w:rFonts w:ascii="Nikosh" w:hAnsi="Nikosh" w:cs="Nikosh"/>
              </w:rPr>
              <w:t xml:space="preserve"> ব্যয় </w:t>
            </w:r>
            <w:r w:rsidR="00F840D2">
              <w:rPr>
                <w:rFonts w:ascii="Nikosh" w:hAnsi="Nikosh" w:cs="Nikosh"/>
              </w:rPr>
              <w:t>৯</w:t>
            </w:r>
            <w:r w:rsidR="00663E09">
              <w:rPr>
                <w:rFonts w:ascii="Nikosh" w:hAnsi="Nikosh" w:cs="Nikosh"/>
              </w:rPr>
              <w:t>৭</w:t>
            </w:r>
            <w:r w:rsidR="0073602D">
              <w:rPr>
                <w:rFonts w:ascii="Nikosh" w:hAnsi="Nikosh" w:cs="Nikosh"/>
              </w:rPr>
              <w:t>১</w:t>
            </w:r>
            <w:r w:rsidR="00264091">
              <w:rPr>
                <w:rFonts w:ascii="Nikosh" w:hAnsi="Nikosh" w:cs="Nikosh"/>
              </w:rPr>
              <w:t>.</w:t>
            </w:r>
            <w:r w:rsidR="0073602D">
              <w:rPr>
                <w:rFonts w:ascii="Nikosh" w:hAnsi="Nikosh" w:cs="Nikosh"/>
              </w:rPr>
              <w:t>৫০</w:t>
            </w:r>
            <w:r w:rsidR="00A315CC" w:rsidRPr="006168EF">
              <w:rPr>
                <w:rFonts w:ascii="Nikosh" w:hAnsi="Nikosh" w:cs="Nikosh"/>
              </w:rPr>
              <w:t xml:space="preserve"> লক্ষ টাকা। যা মোট অর্থবছরের ব্যয়ের </w:t>
            </w:r>
            <w:r w:rsidR="00F840D2">
              <w:rPr>
                <w:rFonts w:ascii="Nikosh" w:hAnsi="Nikosh" w:cs="Nikosh"/>
              </w:rPr>
              <w:t>৬৯</w:t>
            </w:r>
            <w:r w:rsidR="00264091">
              <w:rPr>
                <w:rFonts w:ascii="Nikosh" w:hAnsi="Nikosh" w:cs="Nikosh"/>
              </w:rPr>
              <w:t>.</w:t>
            </w:r>
            <w:r w:rsidR="0073602D">
              <w:rPr>
                <w:rFonts w:ascii="Nikosh" w:hAnsi="Nikosh" w:cs="Nikosh"/>
              </w:rPr>
              <w:t>১৮</w:t>
            </w:r>
            <w:r w:rsidR="00A315CC" w:rsidRPr="006168EF">
              <w:rPr>
                <w:rFonts w:ascii="Nikosh" w:hAnsi="Nikosh" w:cs="Nikosh"/>
              </w:rPr>
              <w:t>%।</w:t>
            </w:r>
            <w:r w:rsidRPr="006168EF">
              <w:rPr>
                <w:rFonts w:ascii="Nikosh" w:hAnsi="Nikosh" w:cs="Nikosh"/>
              </w:rPr>
              <w:t xml:space="preserve"> </w:t>
            </w:r>
            <w:r w:rsidR="00A66AEA" w:rsidRPr="006168EF">
              <w:rPr>
                <w:rFonts w:ascii="Nikosh" w:hAnsi="Nikosh" w:cs="Nikosh"/>
              </w:rPr>
              <w:t xml:space="preserve"> </w:t>
            </w:r>
          </w:p>
          <w:p w14:paraId="30C0C6E0" w14:textId="77777777" w:rsidR="00882975" w:rsidRPr="00D3325C" w:rsidRDefault="00882975" w:rsidP="008F2B60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 w:rsidRPr="006168EF">
              <w:rPr>
                <w:rFonts w:ascii="Nikosh" w:hAnsi="Nikosh" w:cs="Nikosh"/>
                <w:lang w:val="en"/>
              </w:rPr>
              <w:t>“</w:t>
            </w:r>
            <w:r w:rsidRPr="006168EF">
              <w:rPr>
                <w:rFonts w:ascii="Nikosh" w:hAnsi="Nikosh" w:cs="Nikosh"/>
                <w:cs/>
                <w:lang w:bidi="bn-BD"/>
              </w:rPr>
              <w:t>বাংলাদেশ ভূতাত্ত্বিক জরিপ অধিদপ্তরের খনন সক্ষমতা বৃদ্ধি ও শক্তিশালীকরণ</w:t>
            </w:r>
            <w:r w:rsidRPr="006168EF">
              <w:rPr>
                <w:rFonts w:ascii="Nikosh" w:hAnsi="Nikosh" w:cs="Nikosh"/>
                <w:lang w:bidi="bn-BD"/>
              </w:rPr>
              <w:t>”</w:t>
            </w:r>
            <w:r>
              <w:rPr>
                <w:rFonts w:ascii="Nikosh" w:hAnsi="Nikosh" w:cs="Nikosh"/>
                <w:lang w:bidi="bn-BD"/>
              </w:rPr>
              <w:t xml:space="preserve"> শীর্ষক প্রকল্পের</w:t>
            </w:r>
            <w:r w:rsidR="00D3325C">
              <w:rPr>
                <w:rFonts w:ascii="Nikosh" w:hAnsi="Nikosh" w:cs="Nikosh"/>
                <w:lang w:bidi="bn-BD"/>
              </w:rPr>
              <w:t xml:space="preserve"> </w:t>
            </w:r>
            <w:r w:rsidR="00DF4237">
              <w:rPr>
                <w:rFonts w:ascii="Nikosh" w:hAnsi="Nikosh" w:cs="Nikosh"/>
                <w:lang w:bidi="bn-BD"/>
              </w:rPr>
              <w:t>২০২৫-২৬ অর্থবছরের আরএডিপিতে ৭০.১৪ লক্ষ টাকা বরাদ্দ</w:t>
            </w:r>
            <w:r w:rsidR="00D3325C">
              <w:rPr>
                <w:rFonts w:ascii="Nikosh" w:hAnsi="Nikosh" w:cs="Nikosh"/>
                <w:color w:val="000000"/>
                <w:lang w:bidi="bn-IN"/>
              </w:rPr>
              <w:t xml:space="preserve"> হয়েছে।</w:t>
            </w:r>
          </w:p>
          <w:p w14:paraId="6E9A456E" w14:textId="77777777" w:rsidR="00D3325C" w:rsidRPr="00DF4237" w:rsidRDefault="00444ECF" w:rsidP="00B67470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 w:rsidRPr="00DF4237">
              <w:rPr>
                <w:rFonts w:ascii="Nikosh" w:hAnsi="Nikosh" w:cs="Nikosh"/>
              </w:rPr>
              <w:t>“</w:t>
            </w:r>
            <w:r w:rsidRPr="00DF4237">
              <w:t>Paleo-climate study of Chatal beel</w:t>
            </w:r>
            <w:r w:rsidRPr="00DF4237">
              <w:rPr>
                <w:rFonts w:ascii="Nikosh" w:hAnsi="Nikosh" w:cs="Nikosh"/>
              </w:rPr>
              <w:t xml:space="preserve">” শীর্ষক কর্মসূচি </w:t>
            </w:r>
            <w:r w:rsidRPr="00DF4237">
              <w:rPr>
                <w:rFonts w:ascii="Nikosh" w:hAnsi="Nikosh" w:cs="Nikosh" w:hint="cs"/>
              </w:rPr>
              <w:t>হতে</w:t>
            </w:r>
            <w:r w:rsidRPr="00DF4237">
              <w:rPr>
                <w:rFonts w:ascii="Nikosh" w:hAnsi="Nikosh" w:cs="Nikosh"/>
              </w:rPr>
              <w:t xml:space="preserve"> </w:t>
            </w:r>
            <w:r w:rsidRPr="00DF4237">
              <w:rPr>
                <w:rFonts w:ascii="Nikosh" w:hAnsi="Nikosh" w:cs="Nikosh" w:hint="cs"/>
              </w:rPr>
              <w:t>প্রাপ্ত</w:t>
            </w:r>
            <w:r w:rsidRPr="00DF4237">
              <w:rPr>
                <w:rFonts w:ascii="Nikosh" w:hAnsi="Nikosh" w:cs="Nikosh"/>
              </w:rPr>
              <w:t xml:space="preserve"> </w:t>
            </w:r>
            <w:r w:rsidR="00D3325C" w:rsidRPr="00DF4237">
              <w:rPr>
                <w:rFonts w:ascii="Nikosh" w:hAnsi="Nikosh" w:cs="Nikosh"/>
              </w:rPr>
              <w:t xml:space="preserve">নমুনার </w:t>
            </w:r>
            <w:r w:rsidR="00D3325C" w:rsidRPr="00DF4237">
              <w:rPr>
                <w:rFonts w:ascii="Nikosh" w:hAnsi="Nikosh" w:cs="Nikosh" w:hint="cs"/>
              </w:rPr>
              <w:t>প্রতিবেদন</w:t>
            </w:r>
            <w:r w:rsidR="00D3325C" w:rsidRPr="00DF4237">
              <w:rPr>
                <w:rFonts w:ascii="Nikosh" w:hAnsi="Nikosh" w:cs="Nikosh"/>
              </w:rPr>
              <w:t xml:space="preserve"> </w:t>
            </w:r>
            <w:r w:rsidR="00D3325C" w:rsidRPr="00DF4237">
              <w:rPr>
                <w:rFonts w:ascii="Nikosh" w:hAnsi="Nikosh" w:cs="Nikosh" w:hint="cs"/>
              </w:rPr>
              <w:t>দাখিল</w:t>
            </w:r>
            <w:r w:rsidR="00D3325C" w:rsidRPr="00DF4237">
              <w:rPr>
                <w:rFonts w:ascii="Nikosh" w:hAnsi="Nikosh" w:cs="Nikosh"/>
              </w:rPr>
              <w:t xml:space="preserve"> </w:t>
            </w:r>
            <w:r w:rsidR="00D3325C" w:rsidRPr="00DF4237">
              <w:rPr>
                <w:rFonts w:ascii="Nikosh" w:hAnsi="Nikosh" w:cs="Nikosh" w:hint="cs"/>
              </w:rPr>
              <w:t>করা</w:t>
            </w:r>
            <w:r w:rsidR="00D3325C" w:rsidRPr="00DF4237">
              <w:rPr>
                <w:rFonts w:ascii="Nikosh" w:hAnsi="Nikosh" w:cs="Nikosh"/>
              </w:rPr>
              <w:t xml:space="preserve"> </w:t>
            </w:r>
            <w:r w:rsidR="00D3325C" w:rsidRPr="00DF4237">
              <w:rPr>
                <w:rFonts w:ascii="Nikosh" w:hAnsi="Nikosh" w:cs="Nikosh" w:hint="cs"/>
              </w:rPr>
              <w:t>হয়েছে</w:t>
            </w:r>
            <w:r w:rsidR="00D3325C" w:rsidRPr="00DF4237">
              <w:rPr>
                <w:rFonts w:ascii="Nikosh" w:hAnsi="Nikosh" w:cs="Nikosh"/>
              </w:rPr>
              <w:t>।</w:t>
            </w:r>
          </w:p>
          <w:p w14:paraId="2F6686CC" w14:textId="77777777" w:rsidR="00D3325C" w:rsidRPr="00DF4237" w:rsidRDefault="00444ECF" w:rsidP="00D3325C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 w:rsidRPr="00DF4237">
              <w:rPr>
                <w:rFonts w:ascii="Nikosh" w:hAnsi="Nikosh" w:cs="Nikosh"/>
              </w:rPr>
              <w:t xml:space="preserve">“চট্টগ্রাম জেলার ফটিকছড়ি ও মিরসরাই উপজেলাধীন নতুনবাসর ইউনিয়ন, ০১ নং বাগানবাজার ইউনিয়ন, কয়লাখাল ০১ নং কড়ের হাট ইউনিয়ন এবং খাগড়াছড়ি জেলার রামগড় উপজেলাধীন রামগড় পৌরসভা ও ০১ নং রামগড় </w:t>
            </w:r>
            <w:r w:rsidRPr="00DF4237">
              <w:rPr>
                <w:rFonts w:ascii="Nikosh" w:hAnsi="Nikosh" w:cs="Nikosh"/>
              </w:rPr>
              <w:lastRenderedPageBreak/>
              <w:t xml:space="preserve">ইউনিয়নসহ অন্যান্য এলাকা হতে সরেজমিন বালুর নমুনা সংগ্রহ” শীর্ষক কর্মসূচি (বিএমডি) </w:t>
            </w:r>
            <w:r w:rsidRPr="00DF4237">
              <w:rPr>
                <w:rFonts w:ascii="Nikosh" w:hAnsi="Nikosh" w:cs="Nikosh" w:hint="cs"/>
              </w:rPr>
              <w:t>হতে</w:t>
            </w:r>
            <w:r w:rsidRPr="00DF4237">
              <w:rPr>
                <w:rFonts w:ascii="Nikosh" w:hAnsi="Nikosh" w:cs="Nikosh"/>
              </w:rPr>
              <w:t xml:space="preserve"> </w:t>
            </w:r>
            <w:r w:rsidRPr="00DF4237">
              <w:rPr>
                <w:rFonts w:ascii="Nikosh" w:hAnsi="Nikosh" w:cs="Nikosh" w:hint="cs"/>
              </w:rPr>
              <w:t>প্রাপ্ত</w:t>
            </w:r>
            <w:r w:rsidR="00D3325C" w:rsidRPr="00DF4237">
              <w:rPr>
                <w:rFonts w:ascii="Nikosh" w:hAnsi="Nikosh" w:cs="Nikosh"/>
              </w:rPr>
              <w:t xml:space="preserve"> নমুনার </w:t>
            </w:r>
            <w:r w:rsidR="00D3325C" w:rsidRPr="00DF4237">
              <w:rPr>
                <w:rFonts w:ascii="Nikosh" w:hAnsi="Nikosh" w:cs="Nikosh" w:hint="cs"/>
              </w:rPr>
              <w:t>প্রতিবেদন</w:t>
            </w:r>
            <w:r w:rsidR="00D3325C" w:rsidRPr="00DF4237">
              <w:rPr>
                <w:rFonts w:ascii="Nikosh" w:hAnsi="Nikosh" w:cs="Nikosh"/>
              </w:rPr>
              <w:t xml:space="preserve"> </w:t>
            </w:r>
            <w:r w:rsidR="00D3325C" w:rsidRPr="00DF4237">
              <w:rPr>
                <w:rFonts w:ascii="Nikosh" w:hAnsi="Nikosh" w:cs="Nikosh" w:hint="cs"/>
              </w:rPr>
              <w:t>দাখিল</w:t>
            </w:r>
            <w:r w:rsidR="00D3325C" w:rsidRPr="00DF4237">
              <w:rPr>
                <w:rFonts w:ascii="Nikosh" w:hAnsi="Nikosh" w:cs="Nikosh"/>
              </w:rPr>
              <w:t xml:space="preserve"> </w:t>
            </w:r>
            <w:r w:rsidR="00D3325C" w:rsidRPr="00DF4237">
              <w:rPr>
                <w:rFonts w:ascii="Nikosh" w:hAnsi="Nikosh" w:cs="Nikosh" w:hint="cs"/>
              </w:rPr>
              <w:t>করা</w:t>
            </w:r>
            <w:r w:rsidR="00D3325C" w:rsidRPr="00DF4237">
              <w:rPr>
                <w:rFonts w:ascii="Nikosh" w:hAnsi="Nikosh" w:cs="Nikosh"/>
              </w:rPr>
              <w:t xml:space="preserve"> </w:t>
            </w:r>
            <w:r w:rsidR="00D3325C" w:rsidRPr="00DF4237">
              <w:rPr>
                <w:rFonts w:ascii="Nikosh" w:hAnsi="Nikosh" w:cs="Nikosh" w:hint="cs"/>
              </w:rPr>
              <w:t>হয়েছে</w:t>
            </w:r>
            <w:r w:rsidR="00D3325C" w:rsidRPr="00DF4237">
              <w:rPr>
                <w:rFonts w:ascii="Nikosh" w:hAnsi="Nikosh" w:cs="Nikosh"/>
              </w:rPr>
              <w:t>।</w:t>
            </w:r>
          </w:p>
          <w:p w14:paraId="0B4E0113" w14:textId="77777777" w:rsidR="00444ECF" w:rsidRPr="00DF4237" w:rsidRDefault="00444ECF" w:rsidP="00444ECF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 w:rsidRPr="00DF4237">
              <w:rPr>
                <w:rFonts w:ascii="Nikosh" w:hAnsi="Nikosh" w:cs="Nikosh"/>
              </w:rPr>
              <w:t xml:space="preserve">“নেত্রকোণা জেলা হতে সংগৃহীত ১১টি মাটি নমুনার রাসায়নিক বিশ্লেষণ” শীর্ষক কর্মসূচি </w:t>
            </w:r>
            <w:r w:rsidRPr="00DF4237">
              <w:rPr>
                <w:rFonts w:ascii="Nikosh" w:hAnsi="Nikosh" w:cs="Nikosh" w:hint="cs"/>
              </w:rPr>
              <w:t>হতে</w:t>
            </w:r>
            <w:r w:rsidRPr="00DF4237">
              <w:rPr>
                <w:rFonts w:ascii="Nikosh" w:hAnsi="Nikosh" w:cs="Nikosh"/>
              </w:rPr>
              <w:t xml:space="preserve"> </w:t>
            </w:r>
            <w:r w:rsidRPr="00DF4237">
              <w:rPr>
                <w:rFonts w:ascii="Nikosh" w:hAnsi="Nikosh" w:cs="Nikosh" w:hint="cs"/>
              </w:rPr>
              <w:t>প্রাপ্ত</w:t>
            </w:r>
            <w:r w:rsidRPr="00DF4237">
              <w:rPr>
                <w:rFonts w:ascii="Nikosh" w:hAnsi="Nikosh" w:cs="Nikosh"/>
              </w:rPr>
              <w:t xml:space="preserve"> নমুনার </w:t>
            </w:r>
            <w:r w:rsidRPr="00DF4237">
              <w:rPr>
                <w:rFonts w:ascii="Nikosh" w:hAnsi="Nikosh" w:cs="Nikosh" w:hint="cs"/>
              </w:rPr>
              <w:t>প্রতিবেদন</w:t>
            </w:r>
            <w:r w:rsidRPr="00DF4237">
              <w:rPr>
                <w:rFonts w:ascii="Nikosh" w:hAnsi="Nikosh" w:cs="Nikosh"/>
              </w:rPr>
              <w:t xml:space="preserve"> </w:t>
            </w:r>
            <w:r w:rsidRPr="00DF4237">
              <w:rPr>
                <w:rFonts w:ascii="Nikosh" w:hAnsi="Nikosh" w:cs="Nikosh" w:hint="cs"/>
              </w:rPr>
              <w:t>দাখিল</w:t>
            </w:r>
            <w:r w:rsidRPr="00DF4237">
              <w:rPr>
                <w:rFonts w:ascii="Nikosh" w:hAnsi="Nikosh" w:cs="Nikosh"/>
              </w:rPr>
              <w:t xml:space="preserve"> </w:t>
            </w:r>
            <w:r w:rsidRPr="00DF4237">
              <w:rPr>
                <w:rFonts w:ascii="Nikosh" w:hAnsi="Nikosh" w:cs="Nikosh" w:hint="cs"/>
              </w:rPr>
              <w:t>করা</w:t>
            </w:r>
            <w:r w:rsidRPr="00DF4237">
              <w:rPr>
                <w:rFonts w:ascii="Nikosh" w:hAnsi="Nikosh" w:cs="Nikosh"/>
              </w:rPr>
              <w:t xml:space="preserve"> </w:t>
            </w:r>
            <w:r w:rsidRPr="00DF4237">
              <w:rPr>
                <w:rFonts w:ascii="Nikosh" w:hAnsi="Nikosh" w:cs="Nikosh" w:hint="cs"/>
              </w:rPr>
              <w:t>হয়েছে</w:t>
            </w:r>
            <w:r w:rsidRPr="00DF4237">
              <w:rPr>
                <w:rFonts w:ascii="Nikosh" w:hAnsi="Nikosh" w:cs="Nikosh"/>
              </w:rPr>
              <w:t>।</w:t>
            </w:r>
          </w:p>
          <w:p w14:paraId="4A8BFBE3" w14:textId="77777777" w:rsidR="00D3325C" w:rsidRDefault="00DF4237" w:rsidP="005358D2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৮.০১.২০২৬ ইং তারিখে </w:t>
            </w:r>
            <w:r w:rsidR="00805150">
              <w:rPr>
                <w:rFonts w:ascii="Nikosh" w:hAnsi="Nikosh" w:cs="Nikosh"/>
              </w:rPr>
              <w:t>“</w:t>
            </w:r>
            <w:r w:rsidRPr="0059015D">
              <w:rPr>
                <w:rFonts w:ascii="Nikosh" w:hAnsi="Nikosh" w:cs="Nikosh"/>
              </w:rPr>
              <w:t xml:space="preserve">জার্মান ভূতত্ত্ববিদ </w:t>
            </w:r>
            <w:r w:rsidRPr="0059015D">
              <w:t>Mr. Hermann Kudrass</w:t>
            </w:r>
            <w:r w:rsidR="00805150">
              <w:t>”</w:t>
            </w:r>
            <w:r w:rsidRPr="0059015D">
              <w:t xml:space="preserve"> </w:t>
            </w:r>
            <w:r w:rsidRPr="0059015D">
              <w:rPr>
                <w:rFonts w:ascii="Nikosh" w:hAnsi="Nikosh" w:cs="Nikosh"/>
              </w:rPr>
              <w:t>এর উপস্থাপনায়</w:t>
            </w:r>
            <w:r>
              <w:rPr>
                <w:rFonts w:ascii="Nikosh" w:hAnsi="Nikosh" w:cs="Nikosh"/>
              </w:rPr>
              <w:t xml:space="preserve"> জিএসবিতে</w:t>
            </w:r>
            <w:r w:rsidRPr="0059015D">
              <w:rPr>
                <w:rFonts w:ascii="Nikosh" w:hAnsi="Nikosh" w:cs="Nikosh"/>
              </w:rPr>
              <w:t xml:space="preserve"> সেমিনার</w:t>
            </w:r>
            <w:r w:rsidR="005358D2">
              <w:rPr>
                <w:rFonts w:ascii="Nikosh" w:hAnsi="Nikosh" w:cs="Nikosh"/>
              </w:rPr>
              <w:t xml:space="preserve"> অনুষ্ঠিত হয়।</w:t>
            </w:r>
          </w:p>
          <w:p w14:paraId="774AFFF7" w14:textId="77777777" w:rsidR="005358D2" w:rsidRPr="00826BE2" w:rsidRDefault="00DF4237" w:rsidP="005358D2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৮.০১.২০২৬ ইং তারিখে “</w:t>
            </w:r>
            <w:r w:rsidRPr="0059015D">
              <w:rPr>
                <w:rFonts w:ascii="Nikosh" w:hAnsi="Nikosh" w:cs="Nikosh"/>
              </w:rPr>
              <w:t>গণভোট ২০২৬</w:t>
            </w:r>
            <w:r>
              <w:rPr>
                <w:rFonts w:ascii="Nikosh" w:hAnsi="Nikosh" w:cs="Nikosh"/>
              </w:rPr>
              <w:t>” উপলক্ষে জিএসবিতে</w:t>
            </w:r>
            <w:r w:rsidRPr="0059015D">
              <w:rPr>
                <w:rFonts w:ascii="Nikosh" w:hAnsi="Nikosh" w:cs="Nikosh"/>
              </w:rPr>
              <w:t xml:space="preserve"> সেমিনার</w:t>
            </w:r>
            <w:r>
              <w:rPr>
                <w:rFonts w:ascii="Nikosh" w:hAnsi="Nikosh" w:cs="Nikosh"/>
              </w:rPr>
              <w:t xml:space="preserve"> অনুষ্ঠিত হয়। </w:t>
            </w:r>
          </w:p>
          <w:p w14:paraId="134A9208" w14:textId="77777777" w:rsidR="00826BE2" w:rsidRPr="00401179" w:rsidRDefault="00DF4237" w:rsidP="00826BE2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 w:rsidRPr="000D670E">
              <w:rPr>
                <w:rFonts w:ascii="Nikosh" w:eastAsia="Calibri" w:hAnsi="Nikosh" w:cs="Nikosh"/>
                <w:szCs w:val="22"/>
                <w:lang w:bidi="bn-IN"/>
              </w:rPr>
              <w:t xml:space="preserve">২০২৪-২০২৫ অর্থবছরের ‘সিলেট জেলার জৈন্তাপুর উপজেলার ভূতাত্ত্বিক মানচিত্রায়ন’ শীর্ষক বহিরঙ্গন কর্মসূচির </w:t>
            </w:r>
            <w:r>
              <w:rPr>
                <w:rFonts w:ascii="Nikosh" w:eastAsia="Calibri" w:hAnsi="Nikosh" w:cs="Nikosh"/>
                <w:szCs w:val="22"/>
                <w:lang w:bidi="bn-IN"/>
              </w:rPr>
              <w:t>চূড়ান্ত</w:t>
            </w:r>
            <w:r w:rsidRPr="000D670E">
              <w:rPr>
                <w:rFonts w:ascii="Nikosh" w:eastAsia="Calibri" w:hAnsi="Nikosh" w:cs="Nikosh"/>
                <w:szCs w:val="22"/>
                <w:lang w:bidi="bn-IN"/>
              </w:rPr>
              <w:t xml:space="preserve"> প্রতিবেদন দাখিল করা হয়েছে।</w:t>
            </w:r>
          </w:p>
          <w:p w14:paraId="2ED0F494" w14:textId="77777777" w:rsidR="00401179" w:rsidRDefault="00401179" w:rsidP="00826BE2">
            <w:pPr>
              <w:numPr>
                <w:ilvl w:val="0"/>
                <w:numId w:val="26"/>
              </w:numPr>
              <w:jc w:val="both"/>
              <w:rPr>
                <w:rFonts w:ascii="Nikosh" w:hAnsi="Nikosh" w:cs="Nikosh"/>
              </w:rPr>
            </w:pPr>
            <w:r w:rsidRPr="009F6E58">
              <w:rPr>
                <w:rFonts w:ascii="Nikosh" w:hAnsi="Nikosh" w:cs="Nikosh"/>
                <w:spacing w:val="-4"/>
                <w:lang w:bidi="bn-IN"/>
              </w:rPr>
              <w:t>“</w:t>
            </w:r>
            <w:r w:rsidRPr="009F6E58">
              <w:rPr>
                <w:rStyle w:val="subjectdesc"/>
                <w:rFonts w:ascii="Nikosh" w:hAnsi="Nikosh" w:cs="Nikosh"/>
                <w:bCs/>
                <w:lang w:bidi="bn-IN"/>
              </w:rPr>
              <w:t>লক্ষ্মীপুর</w:t>
            </w:r>
            <w:r w:rsidRPr="009F6E58">
              <w:rPr>
                <w:rStyle w:val="subjectdesc"/>
                <w:rFonts w:ascii="Nikosh" w:hAnsi="Nikosh" w:cs="Nikosh"/>
                <w:bCs/>
              </w:rPr>
              <w:t xml:space="preserve"> </w:t>
            </w:r>
            <w:r w:rsidRPr="009F6E58">
              <w:rPr>
                <w:rStyle w:val="subjectdesc"/>
                <w:rFonts w:ascii="Nikosh" w:hAnsi="Nikosh" w:cs="Nikosh"/>
                <w:bCs/>
                <w:lang w:bidi="bn-IN"/>
              </w:rPr>
              <w:t>জেলার</w:t>
            </w:r>
            <w:r w:rsidRPr="009F6E58">
              <w:rPr>
                <w:rStyle w:val="subjectdesc"/>
                <w:rFonts w:ascii="Nikosh" w:hAnsi="Nikosh" w:cs="Nikosh"/>
                <w:bCs/>
              </w:rPr>
              <w:t xml:space="preserve"> </w:t>
            </w:r>
            <w:r w:rsidRPr="009F6E58">
              <w:rPr>
                <w:rStyle w:val="subjectdesc"/>
                <w:rFonts w:ascii="Nikosh" w:hAnsi="Nikosh" w:cs="Nikosh"/>
                <w:bCs/>
                <w:lang w:bidi="bn-IN"/>
              </w:rPr>
              <w:t>চর</w:t>
            </w:r>
            <w:r w:rsidRPr="009F6E58">
              <w:rPr>
                <w:rStyle w:val="subjectdesc"/>
                <w:rFonts w:ascii="Nikosh" w:hAnsi="Nikosh" w:cs="Nikosh"/>
                <w:bCs/>
              </w:rPr>
              <w:t xml:space="preserve"> </w:t>
            </w:r>
            <w:r w:rsidRPr="009F6E58">
              <w:rPr>
                <w:rStyle w:val="subjectdesc"/>
                <w:rFonts w:ascii="Nikosh" w:hAnsi="Nikosh" w:cs="Nikosh"/>
                <w:bCs/>
                <w:lang w:bidi="bn-IN"/>
              </w:rPr>
              <w:t>কাঁকড়া</w:t>
            </w:r>
            <w:r w:rsidRPr="009F6E58">
              <w:rPr>
                <w:rStyle w:val="subjectdesc"/>
                <w:rFonts w:ascii="Nikosh" w:hAnsi="Nikosh" w:cs="Nikosh"/>
                <w:bCs/>
              </w:rPr>
              <w:t xml:space="preserve"> </w:t>
            </w:r>
            <w:r w:rsidRPr="009F6E58">
              <w:rPr>
                <w:rStyle w:val="subjectdesc"/>
                <w:rFonts w:ascii="Nikosh" w:hAnsi="Nikosh" w:cs="Nikosh"/>
                <w:bCs/>
                <w:lang w:bidi="bn-IN"/>
              </w:rPr>
              <w:t>মৌজার</w:t>
            </w:r>
            <w:r w:rsidRPr="009F6E58">
              <w:rPr>
                <w:rStyle w:val="subjectdesc"/>
                <w:rFonts w:ascii="Nikosh" w:hAnsi="Nikosh" w:cs="Nikosh"/>
                <w:bCs/>
              </w:rPr>
              <w:t xml:space="preserve"> </w:t>
            </w:r>
            <w:r w:rsidRPr="009F6E58">
              <w:rPr>
                <w:rStyle w:val="subjectdesc"/>
                <w:rFonts w:ascii="Nikosh" w:hAnsi="Nikosh" w:cs="Nikosh"/>
                <w:bCs/>
                <w:lang w:bidi="bn-IN"/>
              </w:rPr>
              <w:t>ডুবোচর</w:t>
            </w:r>
            <w:r w:rsidRPr="009F6E58">
              <w:rPr>
                <w:rStyle w:val="subjectdesc"/>
                <w:rFonts w:ascii="Nikosh" w:hAnsi="Nikosh" w:cs="Nikosh"/>
                <w:bCs/>
              </w:rPr>
              <w:t xml:space="preserve"> </w:t>
            </w:r>
            <w:r w:rsidRPr="009F6E58">
              <w:rPr>
                <w:rStyle w:val="subjectdesc"/>
                <w:rFonts w:ascii="Nikosh" w:hAnsi="Nikosh" w:cs="Nikosh"/>
                <w:bCs/>
                <w:lang w:bidi="bn-IN"/>
              </w:rPr>
              <w:t>এলাকায়</w:t>
            </w:r>
            <w:r w:rsidRPr="009F6E58">
              <w:rPr>
                <w:rStyle w:val="subjectdesc"/>
                <w:rFonts w:ascii="Nikosh" w:hAnsi="Nikosh" w:cs="Nikosh"/>
                <w:bCs/>
              </w:rPr>
              <w:t xml:space="preserve"> </w:t>
            </w:r>
            <w:r w:rsidRPr="009F6E58">
              <w:rPr>
                <w:rStyle w:val="subjectdesc"/>
                <w:rFonts w:ascii="Nikosh" w:hAnsi="Nikosh" w:cs="Nikosh"/>
                <w:bCs/>
                <w:lang w:bidi="bn-IN"/>
              </w:rPr>
              <w:t>বহিরঙ্গন</w:t>
            </w:r>
            <w:r w:rsidRPr="009F6E58">
              <w:rPr>
                <w:rStyle w:val="subjectdesc"/>
                <w:rFonts w:ascii="Nikosh" w:hAnsi="Nikosh" w:cs="Nikosh"/>
                <w:bCs/>
              </w:rPr>
              <w:t xml:space="preserve"> </w:t>
            </w:r>
            <w:r w:rsidRPr="009F6E58">
              <w:rPr>
                <w:rStyle w:val="subjectdesc"/>
                <w:rFonts w:ascii="Nikosh" w:hAnsi="Nikosh" w:cs="Nikosh"/>
                <w:bCs/>
                <w:lang w:bidi="bn-IN"/>
              </w:rPr>
              <w:t>কর্মসূচি</w:t>
            </w:r>
            <w:r w:rsidRPr="009F6E58">
              <w:rPr>
                <w:rStyle w:val="subjectdesc"/>
                <w:rFonts w:ascii="Nikosh" w:hAnsi="Nikosh" w:cs="Nikosh"/>
                <w:bCs/>
              </w:rPr>
              <w:t xml:space="preserve"> </w:t>
            </w:r>
            <w:r w:rsidRPr="009F6E58">
              <w:rPr>
                <w:rStyle w:val="subjectdesc"/>
                <w:rFonts w:ascii="Nikosh" w:hAnsi="Nikosh" w:cs="Nikosh"/>
                <w:bCs/>
                <w:lang w:bidi="bn-IN"/>
              </w:rPr>
              <w:t>সরেজমিন</w:t>
            </w:r>
            <w:r w:rsidRPr="009F6E58">
              <w:rPr>
                <w:rStyle w:val="subjectdesc"/>
                <w:rFonts w:ascii="Nikosh" w:hAnsi="Nikosh" w:cs="Nikosh"/>
                <w:bCs/>
              </w:rPr>
              <w:t xml:space="preserve"> </w:t>
            </w:r>
            <w:r w:rsidRPr="009F6E58">
              <w:rPr>
                <w:rStyle w:val="subjectdesc"/>
                <w:rFonts w:ascii="Nikosh" w:hAnsi="Nikosh" w:cs="Nikosh"/>
                <w:bCs/>
                <w:lang w:bidi="bn-IN"/>
              </w:rPr>
              <w:t>পরিদর্শন</w:t>
            </w:r>
            <w:r>
              <w:rPr>
                <w:rStyle w:val="subjectdesc"/>
                <w:rFonts w:ascii="Nikosh" w:hAnsi="Nikosh" w:cs="Nikosh"/>
                <w:bCs/>
                <w:lang w:bidi="bn-IN"/>
              </w:rPr>
              <w:t>” সম্পন্ন হয়।</w:t>
            </w:r>
          </w:p>
          <w:p w14:paraId="2143AA09" w14:textId="77777777" w:rsidR="00D3325C" w:rsidRPr="00D3325C" w:rsidRDefault="00D3325C" w:rsidP="005358D2">
            <w:pPr>
              <w:jc w:val="both"/>
              <w:rPr>
                <w:rFonts w:ascii="Nikosh" w:hAnsi="Nikosh" w:cs="Nikosh"/>
              </w:rPr>
            </w:pPr>
          </w:p>
          <w:p w14:paraId="3BDECDB2" w14:textId="77777777" w:rsidR="00D310F7" w:rsidRPr="00444ECF" w:rsidRDefault="0046060E" w:rsidP="0079230F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bCs/>
                <w:color w:val="FF0000"/>
                <w:lang w:val="en"/>
              </w:rPr>
            </w:pPr>
            <w:r w:rsidRPr="006168EF">
              <w:rPr>
                <w:rFonts w:ascii="Nikosh" w:hAnsi="Nikosh" w:cs="Nikosh"/>
                <w:b/>
                <w:bCs/>
                <w:lang w:val="en"/>
              </w:rPr>
              <w:t xml:space="preserve">নমুনা বিশ্লেষণ: </w:t>
            </w:r>
            <w:r w:rsidR="001A6964" w:rsidRPr="00DF4237">
              <w:rPr>
                <w:rFonts w:ascii="Nikosh" w:hAnsi="Nikosh" w:cs="Nikosh"/>
                <w:bCs/>
                <w:lang w:val="en"/>
              </w:rPr>
              <w:t>৩</w:t>
            </w:r>
            <w:r w:rsidR="00E0726A" w:rsidRPr="00DF4237">
              <w:rPr>
                <w:rFonts w:ascii="Nikosh" w:hAnsi="Nikosh" w:cs="Nikosh"/>
                <w:bCs/>
                <w:lang w:val="en"/>
              </w:rPr>
              <w:t>১</w:t>
            </w:r>
            <w:r w:rsidR="001A6964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r w:rsidR="00E0726A" w:rsidRPr="00DF4237">
              <w:rPr>
                <w:rFonts w:ascii="Nikosh" w:hAnsi="Nikosh" w:cs="Nikosh"/>
                <w:bCs/>
                <w:lang w:val="en"/>
              </w:rPr>
              <w:t>ডিসেম্বর</w:t>
            </w:r>
            <w:r w:rsidR="001A6964" w:rsidRPr="00DF4237">
              <w:rPr>
                <w:rFonts w:ascii="Nikosh" w:hAnsi="Nikosh" w:cs="Nikosh"/>
                <w:bCs/>
                <w:lang w:val="en"/>
              </w:rPr>
              <w:t xml:space="preserve">, ২০২৫ </w:t>
            </w:r>
            <w:r w:rsidRPr="00DF4237">
              <w:rPr>
                <w:rFonts w:ascii="Nikosh" w:hAnsi="Nikosh" w:cs="Nikosh"/>
                <w:bCs/>
                <w:lang w:val="en"/>
              </w:rPr>
              <w:t>পর্যন্ত অত্র অধিদপ্তরের বৈশ্লেষিক রসায়ন শাখার গব</w:t>
            </w:r>
            <w:r w:rsidR="00582F9B" w:rsidRPr="00DF4237">
              <w:rPr>
                <w:rFonts w:ascii="Nikosh" w:hAnsi="Nikosh" w:cs="Nikosh"/>
                <w:bCs/>
                <w:lang w:val="en"/>
              </w:rPr>
              <w:t>েষণাগারে জমাকৃত নমুনার সংখ্য</w:t>
            </w:r>
            <w:r w:rsidR="001A6964" w:rsidRPr="00DF4237">
              <w:rPr>
                <w:rFonts w:ascii="Nikosh" w:hAnsi="Nikosh" w:cs="Nikosh"/>
                <w:bCs/>
                <w:lang w:val="en"/>
              </w:rPr>
              <w:t>া</w:t>
            </w:r>
            <w:r w:rsidR="00582F9B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r w:rsidR="00E0726A" w:rsidRPr="00DF4237">
              <w:rPr>
                <w:rFonts w:ascii="Nikosh" w:hAnsi="Nikosh" w:cs="Nikosh"/>
                <w:bCs/>
                <w:lang w:val="en"/>
              </w:rPr>
              <w:t>৬১</w:t>
            </w:r>
            <w:r w:rsidRPr="00DF4237">
              <w:rPr>
                <w:rFonts w:ascii="Nikosh" w:hAnsi="Nikosh" w:cs="Nikosh"/>
                <w:bCs/>
                <w:lang w:val="en"/>
              </w:rPr>
              <w:t xml:space="preserve"> টি। চলতি মাসে প্রাপ্ত </w:t>
            </w:r>
            <w:r w:rsidR="00582F9B" w:rsidRPr="00DF4237">
              <w:rPr>
                <w:rFonts w:ascii="Nikosh" w:hAnsi="Nikosh" w:cs="Nikosh"/>
                <w:bCs/>
                <w:lang w:val="en"/>
              </w:rPr>
              <w:t>নমুনা সংখ্যা</w:t>
            </w:r>
            <w:r w:rsidR="008F2B60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r w:rsidR="00D3325C" w:rsidRPr="00DF4237">
              <w:rPr>
                <w:rFonts w:ascii="Nikosh" w:hAnsi="Nikosh" w:cs="Nikosh"/>
                <w:bCs/>
                <w:lang w:val="en"/>
              </w:rPr>
              <w:t>০</w:t>
            </w:r>
            <w:r w:rsidR="00E0726A" w:rsidRPr="00DF4237">
              <w:rPr>
                <w:rFonts w:ascii="Nikosh" w:hAnsi="Nikosh" w:cs="Nikosh"/>
                <w:bCs/>
                <w:lang w:val="en"/>
              </w:rPr>
              <w:t>১</w:t>
            </w:r>
            <w:r w:rsidR="00FA288E" w:rsidRPr="00DF4237">
              <w:rPr>
                <w:rFonts w:ascii="Nikosh" w:hAnsi="Nikosh" w:cs="Nikosh"/>
                <w:bCs/>
                <w:lang w:val="en"/>
              </w:rPr>
              <w:t xml:space="preserve"> টি। চলতি মা</w:t>
            </w:r>
            <w:r w:rsidR="00582F9B" w:rsidRPr="00DF4237">
              <w:rPr>
                <w:rFonts w:ascii="Nikosh" w:hAnsi="Nikosh" w:cs="Nikosh"/>
                <w:bCs/>
                <w:lang w:val="en"/>
              </w:rPr>
              <w:t>সে</w:t>
            </w:r>
            <w:r w:rsidR="008F2B60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r w:rsidR="00E0726A" w:rsidRPr="00DF4237">
              <w:rPr>
                <w:rFonts w:ascii="Nikosh" w:hAnsi="Nikosh" w:cs="Nikosh"/>
                <w:bCs/>
                <w:lang w:val="en"/>
              </w:rPr>
              <w:t>৪৭</w:t>
            </w:r>
            <w:r w:rsidRPr="00DF4237">
              <w:rPr>
                <w:rFonts w:ascii="Nikosh" w:hAnsi="Nikosh" w:cs="Nikosh"/>
                <w:bCs/>
                <w:lang w:val="en"/>
              </w:rPr>
              <w:t xml:space="preserve"> টি নমু</w:t>
            </w:r>
            <w:r w:rsidR="00FA288E" w:rsidRPr="00DF4237">
              <w:rPr>
                <w:rFonts w:ascii="Nikosh" w:hAnsi="Nikosh" w:cs="Nikosh"/>
                <w:bCs/>
                <w:lang w:val="en"/>
              </w:rPr>
              <w:t>না বি</w:t>
            </w:r>
            <w:r w:rsidR="00582F9B" w:rsidRPr="00DF4237">
              <w:rPr>
                <w:rFonts w:ascii="Nikosh" w:hAnsi="Nikosh" w:cs="Nikosh"/>
                <w:bCs/>
                <w:lang w:val="en"/>
              </w:rPr>
              <w:t xml:space="preserve">শ্লেষণ সম্পন্ন হয়। </w:t>
            </w:r>
            <w:r w:rsidR="008F2B60" w:rsidRPr="00DF4237">
              <w:rPr>
                <w:rFonts w:ascii="Nikosh" w:hAnsi="Nikosh" w:cs="Nikosh"/>
                <w:bCs/>
                <w:lang w:val="en"/>
              </w:rPr>
              <w:t>৩</w:t>
            </w:r>
            <w:r w:rsidR="00D3325C" w:rsidRPr="00DF4237">
              <w:rPr>
                <w:rFonts w:ascii="Nikosh" w:hAnsi="Nikosh" w:cs="Nikosh"/>
                <w:bCs/>
                <w:lang w:val="en"/>
              </w:rPr>
              <w:t>১</w:t>
            </w:r>
            <w:r w:rsidR="008F2B60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r w:rsidR="00E0726A" w:rsidRPr="00DF4237">
              <w:rPr>
                <w:rFonts w:ascii="Nikosh" w:hAnsi="Nikosh" w:cs="Nikosh"/>
                <w:bCs/>
                <w:lang w:val="en"/>
              </w:rPr>
              <w:t>জানুয়ারি</w:t>
            </w:r>
            <w:r w:rsidR="00E65280" w:rsidRPr="00DF4237">
              <w:rPr>
                <w:rFonts w:ascii="Nikosh" w:hAnsi="Nikosh" w:cs="Nikosh"/>
                <w:bCs/>
                <w:lang w:val="en"/>
              </w:rPr>
              <w:t>,</w:t>
            </w:r>
            <w:r w:rsidRPr="00DF4237">
              <w:rPr>
                <w:rFonts w:ascii="Nikosh" w:hAnsi="Nikosh" w:cs="Nikosh"/>
                <w:bCs/>
                <w:lang w:val="en"/>
              </w:rPr>
              <w:t xml:space="preserve"> ২০২</w:t>
            </w:r>
            <w:r w:rsidR="00E0726A" w:rsidRPr="00DF4237">
              <w:rPr>
                <w:rFonts w:ascii="Nikosh" w:hAnsi="Nikosh" w:cs="Nikosh"/>
                <w:bCs/>
                <w:lang w:val="en"/>
              </w:rPr>
              <w:t>৬</w:t>
            </w:r>
            <w:r w:rsidRPr="00DF4237">
              <w:rPr>
                <w:rFonts w:ascii="Nikosh" w:hAnsi="Nikosh" w:cs="Nikosh"/>
                <w:bCs/>
                <w:lang w:val="en"/>
              </w:rPr>
              <w:t xml:space="preserve"> পযন্ত জমাকৃত নমুনার সংখ্য</w:t>
            </w:r>
            <w:r w:rsidR="00582F9B" w:rsidRPr="00DF4237">
              <w:rPr>
                <w:rFonts w:ascii="Nikosh" w:hAnsi="Nikosh" w:cs="Nikosh"/>
                <w:bCs/>
                <w:lang w:val="en"/>
              </w:rPr>
              <w:t>া</w:t>
            </w:r>
            <w:r w:rsidR="008F2B60" w:rsidRPr="00DF4237">
              <w:rPr>
                <w:rFonts w:ascii="Nikosh" w:hAnsi="Nikosh" w:cs="Nikosh"/>
                <w:bCs/>
                <w:lang w:val="en"/>
              </w:rPr>
              <w:t xml:space="preserve"> </w:t>
            </w:r>
            <w:r w:rsidR="00D3325C" w:rsidRPr="00DF4237">
              <w:rPr>
                <w:rFonts w:ascii="Nikosh" w:hAnsi="Nikosh" w:cs="Nikosh"/>
                <w:bCs/>
                <w:lang w:val="en"/>
              </w:rPr>
              <w:t>১</w:t>
            </w:r>
            <w:r w:rsidR="00E0726A" w:rsidRPr="00DF4237">
              <w:rPr>
                <w:rFonts w:ascii="Nikosh" w:hAnsi="Nikosh" w:cs="Nikosh"/>
                <w:bCs/>
                <w:lang w:val="en"/>
              </w:rPr>
              <w:t>৫</w:t>
            </w:r>
            <w:r w:rsidRPr="00DF4237">
              <w:rPr>
                <w:rFonts w:ascii="Nikosh" w:hAnsi="Nikosh" w:cs="Nikosh"/>
                <w:bCs/>
                <w:lang w:val="en"/>
              </w:rPr>
              <w:t xml:space="preserve"> টি।</w:t>
            </w:r>
            <w:r w:rsidRPr="00444ECF">
              <w:rPr>
                <w:rFonts w:ascii="Nikosh" w:hAnsi="Nikosh" w:cs="Nikosh"/>
                <w:bCs/>
                <w:color w:val="FF0000"/>
                <w:lang w:val="en"/>
              </w:rPr>
              <w:t xml:space="preserve">  </w:t>
            </w:r>
          </w:p>
          <w:p w14:paraId="6D8608DE" w14:textId="77777777" w:rsidR="008B2513" w:rsidRPr="00444ECF" w:rsidRDefault="008B2513" w:rsidP="0079230F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bCs/>
                <w:color w:val="FF0000"/>
                <w:sz w:val="12"/>
                <w:szCs w:val="12"/>
                <w:lang w:val="en"/>
              </w:rPr>
            </w:pPr>
          </w:p>
          <w:p w14:paraId="4A0F195E" w14:textId="77777777" w:rsidR="00A66AEA" w:rsidRPr="005B2773" w:rsidRDefault="00A66AEA" w:rsidP="0079230F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bCs/>
                <w:sz w:val="2"/>
                <w:szCs w:val="2"/>
                <w:lang w:val="en"/>
              </w:rPr>
            </w:pPr>
          </w:p>
          <w:p w14:paraId="404D1A91" w14:textId="77777777" w:rsidR="00A66AEA" w:rsidRPr="00AB5C23" w:rsidRDefault="00805150" w:rsidP="00AB5C23">
            <w:pPr>
              <w:ind w:right="115"/>
              <w:jc w:val="both"/>
              <w:rPr>
                <w:rFonts w:ascii="Nikosh" w:hAnsi="Nikosh" w:cs="Nikosh"/>
              </w:rPr>
            </w:pPr>
            <w:r w:rsidRPr="009F4CA3">
              <w:rPr>
                <w:rFonts w:ascii="Nikosh" w:hAnsi="Nikosh" w:cs="Nikosh"/>
              </w:rPr>
              <w:t>শিলা ও মণিকবিদ্যা শাখাসহ জিএসবির বিভিন্ন শাখা ও বিএমডি কর্তৃক বহিরঙ্গন কর্মসূচি হতে সংগৃহীত নমুনা থেকে ০৫ (পাঁচ) টি নমুনার শুষ্ককরণ-</w:t>
            </w:r>
            <w:r w:rsidRPr="009F4CA3">
              <w:rPr>
                <w:rFonts w:ascii="Nikosh" w:hAnsi="Nikosh" w:cs="Nikosh"/>
                <w:lang w:val="de-DE"/>
              </w:rPr>
              <w:t xml:space="preserve"> </w:t>
            </w:r>
            <w:r w:rsidRPr="009F4CA3">
              <w:rPr>
                <w:rFonts w:ascii="Nikosh" w:hAnsi="Nikosh" w:cs="Nikosh"/>
              </w:rPr>
              <w:t>চূর্ণকরণ ও ০৫ (পাঁচ) টি নমুনার ‍ভারী মণিক বিশ্লেষণ, ০৮ (আট) টি নমুনার FESEM বিশ্লেষণ, ০৩ (তিন) টি নমুনার গ্রেইন স্লাইড ও ০২ (দুই) টি নমুনার রক স্লাইড প্রস্তুত করা হয়।</w:t>
            </w:r>
          </w:p>
        </w:tc>
      </w:tr>
    </w:tbl>
    <w:p w14:paraId="67F66107" w14:textId="77777777" w:rsidR="00D310F7" w:rsidRPr="006168EF" w:rsidRDefault="00D310F7" w:rsidP="00D310F7">
      <w:pPr>
        <w:spacing w:after="120"/>
        <w:jc w:val="both"/>
        <w:rPr>
          <w:rFonts w:ascii="Nikosh" w:hAnsi="Nikosh" w:cs="Nikosh"/>
        </w:rPr>
      </w:pPr>
    </w:p>
    <w:p w14:paraId="71F536F0" w14:textId="77777777" w:rsidR="00283FFD" w:rsidRPr="006168EF" w:rsidRDefault="000509F2" w:rsidP="007731FA">
      <w:pPr>
        <w:autoSpaceDE w:val="0"/>
        <w:autoSpaceDN w:val="0"/>
        <w:adjustRightInd w:val="0"/>
        <w:jc w:val="both"/>
        <w:rPr>
          <w:rFonts w:ascii="Nikosh" w:hAnsi="Nikosh" w:cs="Nikosh"/>
          <w:b/>
          <w:lang w:val="en"/>
        </w:rPr>
      </w:pPr>
      <w:r w:rsidRPr="006168EF">
        <w:rPr>
          <w:rFonts w:ascii="Nikosh" w:hAnsi="Nikosh" w:cs="Nikosh"/>
          <w:b/>
          <w:lang w:val="en"/>
        </w:rPr>
        <w:t>(১১</w:t>
      </w:r>
      <w:r w:rsidR="000C3E60" w:rsidRPr="006168EF">
        <w:rPr>
          <w:rFonts w:ascii="Nikosh" w:hAnsi="Nikosh" w:cs="Nikosh"/>
          <w:b/>
          <w:lang w:val="en"/>
        </w:rPr>
        <w:t xml:space="preserve">) আগামী দুই মাসে সম্পাদিত </w:t>
      </w:r>
      <w:r w:rsidRPr="006168EF">
        <w:rPr>
          <w:rFonts w:ascii="Nikosh" w:hAnsi="Nikosh" w:cs="Nikosh"/>
          <w:b/>
          <w:lang w:val="en"/>
        </w:rPr>
        <w:t xml:space="preserve">অতীব </w:t>
      </w:r>
      <w:r w:rsidR="000C3E60" w:rsidRPr="006168EF">
        <w:rPr>
          <w:rFonts w:ascii="Nikosh" w:hAnsi="Nikosh" w:cs="Nikosh"/>
          <w:b/>
          <w:lang w:val="en"/>
        </w:rPr>
        <w:t xml:space="preserve">গুরুত্বপূর্ণ কাজের তালিক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54D24" w:rsidRPr="006168EF" w14:paraId="0B58E249" w14:textId="77777777" w:rsidTr="00B25445">
        <w:tc>
          <w:tcPr>
            <w:tcW w:w="9243" w:type="dxa"/>
          </w:tcPr>
          <w:p w14:paraId="67497684" w14:textId="77777777" w:rsidR="008F2B60" w:rsidRPr="005613B2" w:rsidRDefault="008F2B60" w:rsidP="008B2513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sz w:val="2"/>
                <w:szCs w:val="2"/>
              </w:rPr>
            </w:pPr>
          </w:p>
          <w:p w14:paraId="0854A45C" w14:textId="77777777" w:rsidR="00487A22" w:rsidRDefault="005613B2" w:rsidP="00805150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  <w:r w:rsidR="002C7520">
              <w:rPr>
                <w:rFonts w:ascii="Nikosh" w:hAnsi="Nikosh" w:cs="Nikosh"/>
              </w:rPr>
              <w:t>.“ঢাকা জেলার বিভিন্ন উপজেলাই ভূগর্ভস্থ জলাধারের পানির কালিক/সময়ভিত্তিক গুণগত পরিবর্তন এবং নদীর পানি ও পলিতে উপস্থিত ভারী ধাতুর দূষণ মূল্যায়ন” শীর্ষক বহিরঙ্গন।</w:t>
            </w:r>
          </w:p>
          <w:p w14:paraId="3232214F" w14:textId="77777777" w:rsidR="00487A22" w:rsidRDefault="00805150" w:rsidP="008B2513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  <w:r w:rsidR="00487A22">
              <w:rPr>
                <w:rFonts w:ascii="Nikosh" w:hAnsi="Nikosh" w:cs="Nikosh"/>
              </w:rPr>
              <w:t>.“</w:t>
            </w:r>
            <w:r w:rsidR="00487A22" w:rsidRPr="00773FB1">
              <w:rPr>
                <w:rFonts w:ascii="Nikosh" w:hAnsi="Nikosh" w:cs="Nikosh"/>
              </w:rPr>
              <w:t>দিনাজপুর ও জয়পুরহাট জেলাধীন হাকিমপুর ও পাঁচবিবি উপজেলাধীন হিলি-বাগজানা-করিয়া-কুতুবপুর এলাকায় প্রতিসর</w:t>
            </w:r>
            <w:r w:rsidR="00BF2CC7">
              <w:rPr>
                <w:rFonts w:ascii="Nikosh" w:hAnsi="Nikosh" w:cs="Nikosh"/>
              </w:rPr>
              <w:t>ণ</w:t>
            </w:r>
            <w:r w:rsidR="00487A22" w:rsidRPr="00773FB1">
              <w:rPr>
                <w:rFonts w:ascii="Nikosh" w:hAnsi="Nikosh" w:cs="Nikosh"/>
              </w:rPr>
              <w:t xml:space="preserve"> ভূকম্পন জরি</w:t>
            </w:r>
            <w:r w:rsidR="00487A22">
              <w:rPr>
                <w:rFonts w:ascii="Nikosh" w:hAnsi="Nikosh" w:cs="Nikosh"/>
              </w:rPr>
              <w:t>পের অসম্পন্ন অংশ” শীর্ষক বহিরঙ্গন।</w:t>
            </w:r>
          </w:p>
          <w:p w14:paraId="48349CE7" w14:textId="77777777" w:rsidR="00C04983" w:rsidRDefault="00805150" w:rsidP="008B2513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  <w:r w:rsidR="00C04983">
              <w:rPr>
                <w:rFonts w:ascii="Nikosh" w:hAnsi="Nikosh" w:cs="Nikosh"/>
              </w:rPr>
              <w:t xml:space="preserve">.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ফেনী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পৌরসভা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ও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আশেপাশের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এলাকায়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টেকসই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নগর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পরিকল্পনার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লক্ষ্যে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প্রকৌশল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ভূতাত্ত্বিক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মানচিত্রায়ন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ও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ত্রিমাত্রিক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ভূতাত্ত্বিক</w:t>
            </w:r>
            <w:r w:rsidR="00C04983" w:rsidRPr="00C04983">
              <w:rPr>
                <w:rFonts w:ascii="Nikosh" w:eastAsia="Calibri" w:hAnsi="Nikosh" w:cs="Nikosh"/>
                <w:b/>
                <w:i/>
                <w:lang w:val="pt-BR"/>
              </w:rPr>
              <w:t xml:space="preserve"> </w:t>
            </w:r>
            <w:r w:rsidR="00C04983" w:rsidRPr="00C04983">
              <w:rPr>
                <w:rFonts w:ascii="Nikosh" w:eastAsia="Calibri" w:hAnsi="Nikosh" w:cs="Nikosh"/>
                <w:b/>
                <w:i/>
                <w:cs/>
                <w:lang w:bidi="bn-IN"/>
              </w:rPr>
              <w:t>মডেলিং</w:t>
            </w:r>
            <w:r w:rsidR="00C04983">
              <w:rPr>
                <w:rFonts w:ascii="Nikosh" w:eastAsia="Calibri" w:hAnsi="Nikosh" w:cs="Nikosh" w:hint="cs"/>
                <w:b/>
                <w:iCs/>
                <w:cs/>
                <w:lang w:bidi="bn-IN"/>
              </w:rPr>
              <w:t xml:space="preserve"> </w:t>
            </w:r>
            <w:r w:rsidR="00C04983">
              <w:rPr>
                <w:rFonts w:eastAsia="Calibri"/>
                <w:b/>
                <w:i/>
                <w:cs/>
                <w:lang w:bidi="bn-IN"/>
              </w:rPr>
              <w:t>(</w:t>
            </w:r>
            <w:r w:rsidR="00C04983">
              <w:rPr>
                <w:rFonts w:eastAsia="Calibri"/>
                <w:lang w:val="pt-BR"/>
              </w:rPr>
              <w:t>Engineering Geological Mapping and 3D Modelling for Sustainable Urban Planning in Feni Municipality and Surroundings)</w:t>
            </w:r>
            <w:r w:rsidR="005F3045">
              <w:rPr>
                <w:rFonts w:eastAsia="Calibri"/>
                <w:lang w:val="pt-BR"/>
              </w:rPr>
              <w:t xml:space="preserve"> </w:t>
            </w:r>
            <w:r w:rsidR="005F3045">
              <w:rPr>
                <w:rFonts w:ascii="Nikosh" w:hAnsi="Nikosh" w:cs="Nikosh"/>
              </w:rPr>
              <w:t>শীর্ষক বহিরঙ্গন।</w:t>
            </w:r>
          </w:p>
          <w:p w14:paraId="25743584" w14:textId="77777777" w:rsidR="003378A4" w:rsidRDefault="00805150" w:rsidP="00805150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  <w:r w:rsidR="005F3045">
              <w:rPr>
                <w:rFonts w:ascii="Nikosh" w:hAnsi="Nikosh" w:cs="Nikosh"/>
              </w:rPr>
              <w:t xml:space="preserve">. </w:t>
            </w:r>
            <w:r w:rsidR="005F3045">
              <w:rPr>
                <w:rFonts w:ascii="Nikosh" w:hAnsi="Nikosh" w:cs="Nikosh"/>
                <w:bCs/>
              </w:rPr>
              <w:t xml:space="preserve">রংপুর জেলার পীরগঞ্জ উপজেলা ও তদসংলগ্ন এলাকায় প্রতিসরণ ভূকম্পন জরিপ </w:t>
            </w:r>
            <w:r w:rsidR="005F3045">
              <w:rPr>
                <w:rFonts w:ascii="Nikosh" w:hAnsi="Nikosh" w:cs="Nikosh"/>
              </w:rPr>
              <w:t>শীর্ষক বহিরঙ্গন।</w:t>
            </w:r>
          </w:p>
          <w:p w14:paraId="7635DC7F" w14:textId="77777777" w:rsidR="00A44C8D" w:rsidRPr="006168EF" w:rsidRDefault="00805150" w:rsidP="00805150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  <w:r w:rsidR="00C02E60">
              <w:rPr>
                <w:rFonts w:ascii="Nikosh" w:hAnsi="Nikosh" w:cs="Nikosh"/>
              </w:rPr>
              <w:t xml:space="preserve">. </w:t>
            </w:r>
            <w:r w:rsidR="00C02E60" w:rsidRPr="007369C3">
              <w:rPr>
                <w:rFonts w:ascii="Nikosh" w:hAnsi="Nikosh" w:cs="Nikosh"/>
                <w:spacing w:val="-4"/>
                <w:lang w:bidi="bn-IN"/>
              </w:rPr>
              <w:t>“</w:t>
            </w:r>
            <w:r w:rsidR="00C02E60">
              <w:rPr>
                <w:rFonts w:ascii="Nikosh" w:hAnsi="Nikosh" w:cs="Nikosh"/>
                <w:lang w:bidi="bn-IN"/>
              </w:rPr>
              <w:t>সাতক্ষীরা</w:t>
            </w:r>
            <w:r w:rsidR="00C02E60" w:rsidRPr="007369C3">
              <w:rPr>
                <w:rFonts w:ascii="Nikosh" w:hAnsi="Nikosh" w:cs="Nikosh"/>
                <w:lang w:bidi="bn-IN"/>
              </w:rPr>
              <w:t xml:space="preserve"> জেলার অন্তর্গত </w:t>
            </w:r>
            <w:r w:rsidR="00C02E60">
              <w:rPr>
                <w:rFonts w:ascii="Nikosh" w:hAnsi="Nikosh" w:cs="Nikosh"/>
                <w:lang w:bidi="bn-IN"/>
              </w:rPr>
              <w:t>কলারোয়া</w:t>
            </w:r>
            <w:r w:rsidR="00C02E60" w:rsidRPr="007369C3">
              <w:rPr>
                <w:rFonts w:ascii="Nikosh" w:hAnsi="Nikosh" w:cs="Nikosh"/>
                <w:lang w:bidi="bn-IN"/>
              </w:rPr>
              <w:t xml:space="preserve"> উপজেলার উপকূলীয় ভূতাত্ত্বিক মানচিত্রায়ন”</w:t>
            </w:r>
            <w:r w:rsidR="00C02E60">
              <w:rPr>
                <w:rFonts w:ascii="Nikosh" w:hAnsi="Nikosh" w:cs="Nikosh"/>
                <w:lang w:bidi="bn-IN"/>
              </w:rPr>
              <w:t xml:space="preserve"> শীর্ষক বহি</w:t>
            </w:r>
            <w:r w:rsidR="00C02E60">
              <w:rPr>
                <w:rFonts w:ascii="Nikosh" w:hAnsi="Nikosh" w:cs="Nikosh"/>
              </w:rPr>
              <w:t>রঙ্গন।</w:t>
            </w:r>
          </w:p>
        </w:tc>
      </w:tr>
    </w:tbl>
    <w:p w14:paraId="6BEDBE98" w14:textId="77777777" w:rsidR="000509F2" w:rsidRPr="006168EF" w:rsidRDefault="000509F2" w:rsidP="008F4C1D">
      <w:pPr>
        <w:autoSpaceDE w:val="0"/>
        <w:autoSpaceDN w:val="0"/>
        <w:adjustRightInd w:val="0"/>
        <w:jc w:val="both"/>
        <w:rPr>
          <w:rFonts w:ascii="Nikosh" w:hAnsi="Nikosh" w:cs="Nikosh"/>
          <w:b/>
          <w:lang w:val="de-DE"/>
        </w:rPr>
      </w:pPr>
    </w:p>
    <w:p w14:paraId="1AB5B047" w14:textId="77777777" w:rsidR="004A35E8" w:rsidRPr="006168EF" w:rsidRDefault="000509F2" w:rsidP="008F4C1D">
      <w:pPr>
        <w:autoSpaceDE w:val="0"/>
        <w:autoSpaceDN w:val="0"/>
        <w:adjustRightInd w:val="0"/>
        <w:jc w:val="both"/>
        <w:rPr>
          <w:rFonts w:ascii="Nikosh" w:hAnsi="Nikosh" w:cs="Nikosh"/>
          <w:sz w:val="22"/>
          <w:szCs w:val="22"/>
          <w:lang w:val="de-DE"/>
        </w:rPr>
      </w:pPr>
      <w:r w:rsidRPr="006168EF">
        <w:rPr>
          <w:rFonts w:ascii="Nikosh" w:hAnsi="Nikosh" w:cs="Nikosh"/>
          <w:b/>
          <w:lang w:val="de-DE"/>
        </w:rPr>
        <w:t>(</w:t>
      </w:r>
      <w:r w:rsidRPr="006168EF">
        <w:rPr>
          <w:rFonts w:ascii="Nikosh" w:hAnsi="Nikosh" w:cs="Nikosh"/>
          <w:b/>
          <w:lang w:val="en"/>
        </w:rPr>
        <w:t>১২</w:t>
      </w:r>
      <w:r w:rsidR="000C3E60" w:rsidRPr="006168EF">
        <w:rPr>
          <w:rFonts w:ascii="Nikosh" w:hAnsi="Nikosh" w:cs="Nikosh"/>
          <w:b/>
          <w:lang w:val="de-DE"/>
        </w:rPr>
        <w:t xml:space="preserve">)  </w:t>
      </w:r>
      <w:r w:rsidR="000C3E60" w:rsidRPr="006168EF">
        <w:rPr>
          <w:rFonts w:ascii="Nikosh" w:hAnsi="Nikosh" w:cs="Nikosh"/>
          <w:b/>
          <w:lang w:val="en"/>
        </w:rPr>
        <w:t>আগামী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="000C3E60" w:rsidRPr="006168EF">
        <w:rPr>
          <w:rFonts w:ascii="Nikosh" w:hAnsi="Nikosh" w:cs="Nikosh"/>
          <w:b/>
          <w:lang w:val="en"/>
        </w:rPr>
        <w:t>দুই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="000C3E60" w:rsidRPr="006168EF">
        <w:rPr>
          <w:rFonts w:ascii="Nikosh" w:hAnsi="Nikosh" w:cs="Nikosh"/>
          <w:b/>
          <w:lang w:val="en"/>
        </w:rPr>
        <w:t>মাসে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="000C3E60" w:rsidRPr="006168EF">
        <w:rPr>
          <w:rFonts w:ascii="Nikosh" w:hAnsi="Nikosh" w:cs="Nikosh"/>
          <w:b/>
          <w:lang w:val="en"/>
        </w:rPr>
        <w:t>কোন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="000C3E60" w:rsidRPr="006168EF">
        <w:rPr>
          <w:rFonts w:ascii="Nikosh" w:hAnsi="Nikosh" w:cs="Nikosh"/>
          <w:b/>
          <w:lang w:val="en"/>
        </w:rPr>
        <w:t>সমস্যা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="000C3E60" w:rsidRPr="006168EF">
        <w:rPr>
          <w:rFonts w:ascii="Nikosh" w:hAnsi="Nikosh" w:cs="Nikosh"/>
          <w:b/>
          <w:lang w:val="en"/>
        </w:rPr>
        <w:t>আশংকা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Pr="006168EF">
        <w:rPr>
          <w:rFonts w:ascii="Nikosh" w:hAnsi="Nikosh" w:cs="Nikosh"/>
          <w:b/>
          <w:lang w:val="en"/>
        </w:rPr>
        <w:t>থাকলে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="000C3E60" w:rsidRPr="006168EF">
        <w:rPr>
          <w:rFonts w:ascii="Nikosh" w:hAnsi="Nikosh" w:cs="Nikosh"/>
          <w:b/>
          <w:lang w:val="en"/>
        </w:rPr>
        <w:t>তার</w:t>
      </w:r>
      <w:r w:rsidR="000C3E60" w:rsidRPr="006168EF">
        <w:rPr>
          <w:rFonts w:ascii="Nikosh" w:hAnsi="Nikosh" w:cs="Nikosh"/>
          <w:b/>
          <w:lang w:val="de-DE"/>
        </w:rPr>
        <w:t xml:space="preserve"> </w:t>
      </w:r>
      <w:r w:rsidR="000C3E60" w:rsidRPr="006168EF">
        <w:rPr>
          <w:rFonts w:ascii="Nikosh" w:hAnsi="Nikosh" w:cs="Nikosh"/>
          <w:b/>
          <w:lang w:val="en"/>
        </w:rPr>
        <w:t>বিবরণ</w:t>
      </w:r>
      <w:r w:rsidR="00956538" w:rsidRPr="006168EF">
        <w:rPr>
          <w:rFonts w:ascii="Nikosh" w:hAnsi="Nikosh" w:cs="Nikosh"/>
          <w:lang w:val="de-DE"/>
        </w:rPr>
        <w:t xml:space="preserve">                                                                                                                   </w:t>
      </w:r>
      <w:r w:rsidR="004803D1" w:rsidRPr="006168EF">
        <w:rPr>
          <w:rFonts w:ascii="Nikosh" w:hAnsi="Nikosh" w:cs="Nikosh"/>
          <w:lang w:val="de-DE"/>
        </w:rPr>
        <w:t xml:space="preserve">                              </w:t>
      </w:r>
      <w:r w:rsidR="004A35E8" w:rsidRPr="006168EF">
        <w:rPr>
          <w:rFonts w:ascii="Nikosh" w:hAnsi="Nikosh" w:cs="Nikosh"/>
          <w:sz w:val="22"/>
          <w:szCs w:val="22"/>
          <w:lang w:val="de-D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54D24" w:rsidRPr="006168EF" w14:paraId="55D66AF1" w14:textId="77777777" w:rsidTr="00B25445">
        <w:tc>
          <w:tcPr>
            <w:tcW w:w="9243" w:type="dxa"/>
          </w:tcPr>
          <w:p w14:paraId="47384C5D" w14:textId="77777777" w:rsidR="000509F2" w:rsidRPr="006168EF" w:rsidRDefault="0046060E" w:rsidP="00B25445">
            <w:pPr>
              <w:autoSpaceDE w:val="0"/>
              <w:autoSpaceDN w:val="0"/>
              <w:adjustRightInd w:val="0"/>
              <w:jc w:val="both"/>
              <w:rPr>
                <w:rFonts w:ascii="Nikosh" w:hAnsi="Nikosh" w:cs="Nikosh"/>
              </w:rPr>
            </w:pPr>
            <w:r w:rsidRPr="006168EF">
              <w:rPr>
                <w:rFonts w:ascii="Nikosh" w:hAnsi="Nikosh" w:cs="Nikosh"/>
              </w:rPr>
              <w:t>নাই</w:t>
            </w:r>
          </w:p>
        </w:tc>
      </w:tr>
    </w:tbl>
    <w:p w14:paraId="1DD1939E" w14:textId="77777777" w:rsidR="00322E1D" w:rsidRDefault="00322E1D" w:rsidP="0073602D">
      <w:pPr>
        <w:tabs>
          <w:tab w:val="center" w:pos="7200"/>
        </w:tabs>
        <w:autoSpaceDE w:val="0"/>
        <w:autoSpaceDN w:val="0"/>
        <w:adjustRightInd w:val="0"/>
        <w:rPr>
          <w:rFonts w:ascii="Nikosh" w:hAnsi="Nikosh" w:cs="Nikosh"/>
          <w:lang w:val="en"/>
        </w:rPr>
      </w:pPr>
    </w:p>
    <w:p w14:paraId="0C18D5BD" w14:textId="77777777" w:rsidR="00DF4237" w:rsidRPr="00805150" w:rsidRDefault="00DF4237" w:rsidP="0073602D">
      <w:pPr>
        <w:tabs>
          <w:tab w:val="center" w:pos="7200"/>
        </w:tabs>
        <w:autoSpaceDE w:val="0"/>
        <w:autoSpaceDN w:val="0"/>
        <w:adjustRightInd w:val="0"/>
        <w:rPr>
          <w:rFonts w:ascii="Nikosh" w:hAnsi="Nikosh" w:cs="Nikosh"/>
          <w:sz w:val="4"/>
          <w:szCs w:val="4"/>
          <w:lang w:val="en"/>
        </w:rPr>
      </w:pPr>
    </w:p>
    <w:p w14:paraId="2FCC761F" w14:textId="77777777" w:rsidR="00805150" w:rsidRDefault="00D34CAE" w:rsidP="00C02E60">
      <w:pPr>
        <w:tabs>
          <w:tab w:val="center" w:pos="7200"/>
        </w:tabs>
        <w:autoSpaceDE w:val="0"/>
        <w:autoSpaceDN w:val="0"/>
        <w:adjustRightInd w:val="0"/>
        <w:rPr>
          <w:rFonts w:ascii="Nikosh" w:hAnsi="Nikosh" w:cs="Nikosh"/>
          <w:noProof/>
        </w:rPr>
      </w:pPr>
      <w:r>
        <w:rPr>
          <w:rFonts w:ascii="Nikosh" w:hAnsi="Nikosh" w:cs="Nikosh"/>
          <w:noProof/>
        </w:rPr>
        <w:t xml:space="preserve">                                                                                                       </w:t>
      </w:r>
    </w:p>
    <w:p w14:paraId="51DC6185" w14:textId="77777777" w:rsidR="00805150" w:rsidRDefault="00805150" w:rsidP="00C02E60">
      <w:pPr>
        <w:tabs>
          <w:tab w:val="center" w:pos="7200"/>
        </w:tabs>
        <w:autoSpaceDE w:val="0"/>
        <w:autoSpaceDN w:val="0"/>
        <w:adjustRightInd w:val="0"/>
        <w:rPr>
          <w:rFonts w:ascii="Nikosh" w:hAnsi="Nikosh" w:cs="Nikosh"/>
          <w:noProof/>
        </w:rPr>
      </w:pPr>
    </w:p>
    <w:p w14:paraId="0E96187E" w14:textId="6FF98FD3" w:rsidR="00C02E60" w:rsidRDefault="00805150" w:rsidP="00C02E60">
      <w:pPr>
        <w:tabs>
          <w:tab w:val="center" w:pos="7200"/>
        </w:tabs>
        <w:autoSpaceDE w:val="0"/>
        <w:autoSpaceDN w:val="0"/>
        <w:adjustRightInd w:val="0"/>
        <w:rPr>
          <w:rFonts w:ascii="Nikosh" w:hAnsi="Nikosh" w:cs="Nikosh"/>
          <w:noProof/>
        </w:rPr>
      </w:pPr>
      <w:r>
        <w:rPr>
          <w:rFonts w:ascii="Nikosh" w:hAnsi="Nikosh" w:cs="Nikosh"/>
          <w:noProof/>
        </w:rPr>
        <w:t xml:space="preserve">                                                                                                        </w:t>
      </w:r>
      <w:r w:rsidR="00D34CAE">
        <w:rPr>
          <w:rFonts w:ascii="Nikosh" w:hAnsi="Nikosh" w:cs="Nikosh"/>
          <w:noProof/>
        </w:rPr>
        <w:t xml:space="preserve">            </w:t>
      </w:r>
      <w:r w:rsidR="00A81879" w:rsidRPr="00322E1D">
        <w:rPr>
          <w:rFonts w:ascii="Nikosh" w:hAnsi="Nikosh" w:cs="Nikosh"/>
          <w:noProof/>
        </w:rPr>
        <w:drawing>
          <wp:inline distT="0" distB="0" distL="0" distR="0" wp14:anchorId="3965437C" wp14:editId="57D70C23">
            <wp:extent cx="828675" cy="323850"/>
            <wp:effectExtent l="0" t="0" r="0" b="0"/>
            <wp:docPr id="1" name="Picture 1" descr="Sig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3FD7" w14:textId="77777777" w:rsidR="00322E1D" w:rsidRPr="004B2E3C" w:rsidRDefault="00C02E60" w:rsidP="00C02E60">
      <w:pPr>
        <w:tabs>
          <w:tab w:val="center" w:pos="7200"/>
        </w:tabs>
        <w:autoSpaceDE w:val="0"/>
        <w:autoSpaceDN w:val="0"/>
        <w:adjustRightInd w:val="0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                                                                                                      </w:t>
      </w:r>
      <w:r w:rsidR="00322E1D">
        <w:rPr>
          <w:rFonts w:ascii="Nikosh" w:hAnsi="Nikosh" w:cs="Nikosh"/>
        </w:rPr>
        <w:t>০</w:t>
      </w:r>
      <w:r w:rsidR="00E0726A">
        <w:rPr>
          <w:rFonts w:ascii="Nikosh" w:hAnsi="Nikosh" w:cs="Nikosh"/>
        </w:rPr>
        <w:t>৩</w:t>
      </w:r>
      <w:r w:rsidR="00322E1D" w:rsidRPr="004B2E3C">
        <w:rPr>
          <w:rFonts w:ascii="Nikosh" w:hAnsi="Nikosh" w:cs="Nikosh"/>
        </w:rPr>
        <w:t>.</w:t>
      </w:r>
      <w:r w:rsidR="00B67470">
        <w:rPr>
          <w:rFonts w:ascii="Nikosh" w:hAnsi="Nikosh" w:cs="Nikosh"/>
        </w:rPr>
        <w:t>০</w:t>
      </w:r>
      <w:r w:rsidR="00E0726A">
        <w:rPr>
          <w:rFonts w:ascii="Nikosh" w:hAnsi="Nikosh" w:cs="Nikosh"/>
        </w:rPr>
        <w:t>২</w:t>
      </w:r>
      <w:r w:rsidR="00322E1D" w:rsidRPr="004B2E3C">
        <w:rPr>
          <w:rFonts w:ascii="Nikosh" w:hAnsi="Nikosh" w:cs="Nikosh"/>
        </w:rPr>
        <w:t>.</w:t>
      </w:r>
      <w:r w:rsidR="00322E1D">
        <w:rPr>
          <w:rFonts w:ascii="Nikosh" w:hAnsi="Nikosh" w:cs="Nikosh"/>
        </w:rPr>
        <w:t>২০২</w:t>
      </w:r>
      <w:r w:rsidR="00B67470">
        <w:rPr>
          <w:rFonts w:ascii="Nikosh" w:hAnsi="Nikosh" w:cs="Nikosh"/>
        </w:rPr>
        <w:t>৬</w:t>
      </w:r>
    </w:p>
    <w:p w14:paraId="4F3BD912" w14:textId="77777777" w:rsidR="00322E1D" w:rsidRPr="004B2E3C" w:rsidRDefault="00322E1D" w:rsidP="00322E1D">
      <w:pPr>
        <w:tabs>
          <w:tab w:val="center" w:pos="7200"/>
          <w:tab w:val="center" w:pos="7560"/>
          <w:tab w:val="left" w:pos="8280"/>
        </w:tabs>
        <w:autoSpaceDE w:val="0"/>
        <w:autoSpaceDN w:val="0"/>
        <w:adjustRightInd w:val="0"/>
        <w:ind w:left="5760"/>
        <w:jc w:val="center"/>
        <w:rPr>
          <w:rFonts w:ascii="Nikosh" w:hAnsi="Nikosh" w:cs="Nikosh"/>
        </w:rPr>
      </w:pPr>
      <w:r w:rsidRPr="004B2E3C">
        <w:rPr>
          <w:rFonts w:ascii="Nikosh" w:hAnsi="Nikosh" w:cs="Nikosh"/>
        </w:rPr>
        <w:t>মু.তাজমিনুল আমিন</w:t>
      </w:r>
    </w:p>
    <w:p w14:paraId="460369B2" w14:textId="77777777" w:rsidR="00322E1D" w:rsidRPr="004B2E3C" w:rsidRDefault="00322E1D" w:rsidP="00322E1D">
      <w:pPr>
        <w:tabs>
          <w:tab w:val="center" w:pos="7200"/>
        </w:tabs>
        <w:autoSpaceDE w:val="0"/>
        <w:autoSpaceDN w:val="0"/>
        <w:adjustRightInd w:val="0"/>
        <w:ind w:left="5760"/>
        <w:jc w:val="center"/>
        <w:rPr>
          <w:rFonts w:ascii="Nikosh" w:hAnsi="Nikosh" w:cs="Nikosh"/>
        </w:rPr>
      </w:pPr>
      <w:r w:rsidRPr="004B2E3C">
        <w:rPr>
          <w:rFonts w:ascii="Nikosh" w:hAnsi="Nikosh" w:cs="Nikosh"/>
        </w:rPr>
        <w:t xml:space="preserve">গবেষণা </w:t>
      </w:r>
      <w:r w:rsidR="00805150">
        <w:rPr>
          <w:rFonts w:ascii="Nikosh" w:hAnsi="Nikosh" w:cs="Nikosh"/>
        </w:rPr>
        <w:t>কর্মকর্তা</w:t>
      </w:r>
    </w:p>
    <w:p w14:paraId="0BFAA98F" w14:textId="77777777" w:rsidR="00322E1D" w:rsidRPr="004B2E3C" w:rsidRDefault="00322E1D" w:rsidP="00322E1D">
      <w:pPr>
        <w:pStyle w:val="Header"/>
        <w:ind w:left="5760"/>
        <w:jc w:val="center"/>
        <w:rPr>
          <w:rFonts w:ascii="Nikosh" w:hAnsi="Nikosh" w:cs="Nikosh"/>
        </w:rPr>
      </w:pPr>
      <w:r w:rsidRPr="004B2E3C">
        <w:rPr>
          <w:rFonts w:ascii="Nikosh" w:hAnsi="Nikosh" w:cs="Nikosh"/>
        </w:rPr>
        <w:t>বাংলাদেশ ভূতাত্ত্বিক জরিপ অধিদপ্তর</w:t>
      </w:r>
    </w:p>
    <w:p w14:paraId="2A4788E6" w14:textId="77777777" w:rsidR="00E56A0F" w:rsidRPr="006168EF" w:rsidRDefault="004A35E8" w:rsidP="005E08B6">
      <w:pPr>
        <w:tabs>
          <w:tab w:val="center" w:pos="7200"/>
        </w:tabs>
        <w:autoSpaceDE w:val="0"/>
        <w:autoSpaceDN w:val="0"/>
        <w:adjustRightInd w:val="0"/>
        <w:ind w:left="7200"/>
        <w:rPr>
          <w:rFonts w:ascii="Nikosh" w:hAnsi="Nikosh" w:cs="Nikosh"/>
          <w:sz w:val="18"/>
          <w:szCs w:val="18"/>
        </w:rPr>
      </w:pPr>
      <w:r w:rsidRPr="006168EF">
        <w:rPr>
          <w:rFonts w:ascii="Nikosh" w:hAnsi="Nikosh" w:cs="Nikosh"/>
          <w:sz w:val="22"/>
          <w:szCs w:val="22"/>
          <w:lang w:val="en"/>
        </w:rPr>
        <w:t xml:space="preserve">                                    </w:t>
      </w:r>
    </w:p>
    <w:sectPr w:rsidR="00E56A0F" w:rsidRPr="006168EF" w:rsidSect="0049781A">
      <w:headerReference w:type="default" r:id="rId9"/>
      <w:pgSz w:w="11907" w:h="16839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276B" w14:textId="77777777" w:rsidR="000C3327" w:rsidRDefault="000C3327" w:rsidP="000C3E60">
      <w:r>
        <w:separator/>
      </w:r>
    </w:p>
  </w:endnote>
  <w:endnote w:type="continuationSeparator" w:id="0">
    <w:p w14:paraId="7EFF7795" w14:textId="77777777" w:rsidR="000C3327" w:rsidRDefault="000C3327" w:rsidP="000C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747C" w14:textId="77777777" w:rsidR="000C3327" w:rsidRDefault="000C3327" w:rsidP="000C3E60">
      <w:r>
        <w:separator/>
      </w:r>
    </w:p>
  </w:footnote>
  <w:footnote w:type="continuationSeparator" w:id="0">
    <w:p w14:paraId="2C710FBB" w14:textId="77777777" w:rsidR="000C3327" w:rsidRDefault="000C3327" w:rsidP="000C3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4AED" w14:textId="77777777" w:rsidR="008D173F" w:rsidRDefault="008D173F">
    <w:pPr>
      <w:pStyle w:val="Header"/>
      <w:rPr>
        <w:lang w:val="en-US"/>
      </w:rPr>
    </w:pPr>
  </w:p>
  <w:p w14:paraId="51824C39" w14:textId="77777777" w:rsidR="008D173F" w:rsidRPr="00EB66C1" w:rsidRDefault="008D173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4114"/>
    <w:multiLevelType w:val="hybridMultilevel"/>
    <w:tmpl w:val="8DA45594"/>
    <w:lvl w:ilvl="0" w:tplc="5858AF3E">
      <w:start w:val="1"/>
      <w:numFmt w:val="decimal"/>
      <w:lvlText w:val="%1."/>
      <w:lvlJc w:val="left"/>
      <w:pPr>
        <w:ind w:left="72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6B7"/>
    <w:multiLevelType w:val="hybridMultilevel"/>
    <w:tmpl w:val="5056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DA6"/>
    <w:multiLevelType w:val="hybridMultilevel"/>
    <w:tmpl w:val="A0E8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50A8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CFD0137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17A32A5"/>
    <w:multiLevelType w:val="hybridMultilevel"/>
    <w:tmpl w:val="3AC63632"/>
    <w:lvl w:ilvl="0" w:tplc="9FCE38D8">
      <w:start w:val="1"/>
      <w:numFmt w:val="decimal"/>
      <w:lvlText w:val="%1."/>
      <w:lvlJc w:val="left"/>
      <w:pPr>
        <w:ind w:left="63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1522"/>
    <w:multiLevelType w:val="hybridMultilevel"/>
    <w:tmpl w:val="E7F402D4"/>
    <w:lvl w:ilvl="0" w:tplc="9FCE38D8">
      <w:start w:val="1"/>
      <w:numFmt w:val="decimal"/>
      <w:lvlText w:val="%1."/>
      <w:lvlJc w:val="left"/>
      <w:pPr>
        <w:ind w:left="90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9CF4F13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AF26716"/>
    <w:multiLevelType w:val="hybridMultilevel"/>
    <w:tmpl w:val="64081C6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utonnyMJ" w:cs="SutonnyMJ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422CA"/>
    <w:multiLevelType w:val="hybridMultilevel"/>
    <w:tmpl w:val="39A4C046"/>
    <w:lvl w:ilvl="0" w:tplc="13C82BCA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3301"/>
    <w:multiLevelType w:val="hybridMultilevel"/>
    <w:tmpl w:val="7B4A5112"/>
    <w:lvl w:ilvl="0" w:tplc="90F230B8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F33AC"/>
    <w:multiLevelType w:val="hybridMultilevel"/>
    <w:tmpl w:val="17BAC312"/>
    <w:lvl w:ilvl="0" w:tplc="9FCE38D8">
      <w:start w:val="1"/>
      <w:numFmt w:val="decimal"/>
      <w:lvlText w:val="%1."/>
      <w:lvlJc w:val="left"/>
      <w:pPr>
        <w:ind w:left="72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E7C2A"/>
    <w:multiLevelType w:val="hybridMultilevel"/>
    <w:tmpl w:val="C442B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05BED"/>
    <w:multiLevelType w:val="hybridMultilevel"/>
    <w:tmpl w:val="C65A168E"/>
    <w:lvl w:ilvl="0" w:tplc="18500C9E">
      <w:start w:val="3"/>
      <w:numFmt w:val="decimal"/>
      <w:lvlText w:val="%1."/>
      <w:lvlJc w:val="left"/>
      <w:pPr>
        <w:ind w:left="72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106EB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6312679"/>
    <w:multiLevelType w:val="hybridMultilevel"/>
    <w:tmpl w:val="77CE821A"/>
    <w:lvl w:ilvl="0" w:tplc="18500C9E">
      <w:start w:val="3"/>
      <w:numFmt w:val="decimal"/>
      <w:lvlText w:val="%1."/>
      <w:lvlJc w:val="left"/>
      <w:pPr>
        <w:ind w:left="90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C706580"/>
    <w:multiLevelType w:val="hybridMultilevel"/>
    <w:tmpl w:val="64081C6E"/>
    <w:lvl w:ilvl="0" w:tplc="5858AF3E">
      <w:start w:val="1"/>
      <w:numFmt w:val="decimal"/>
      <w:lvlText w:val="%1."/>
      <w:lvlJc w:val="left"/>
      <w:pPr>
        <w:ind w:left="72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78A4"/>
    <w:multiLevelType w:val="hybridMultilevel"/>
    <w:tmpl w:val="0A5A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241EC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BBB0050"/>
    <w:multiLevelType w:val="hybridMultilevel"/>
    <w:tmpl w:val="177C469E"/>
    <w:lvl w:ilvl="0" w:tplc="27009420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00155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FA65526"/>
    <w:multiLevelType w:val="hybridMultilevel"/>
    <w:tmpl w:val="9A7C07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22F1341"/>
    <w:multiLevelType w:val="hybridMultilevel"/>
    <w:tmpl w:val="D320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A3A69"/>
    <w:multiLevelType w:val="multilevel"/>
    <w:tmpl w:val="11A2AF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7320842"/>
    <w:multiLevelType w:val="hybridMultilevel"/>
    <w:tmpl w:val="65340D00"/>
    <w:lvl w:ilvl="0" w:tplc="5858AF3E">
      <w:start w:val="1"/>
      <w:numFmt w:val="decimal"/>
      <w:lvlText w:val="%1."/>
      <w:lvlJc w:val="left"/>
      <w:pPr>
        <w:ind w:left="990" w:hanging="360"/>
      </w:pPr>
      <w:rPr>
        <w:rFonts w:asci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7C755D02"/>
    <w:multiLevelType w:val="hybridMultilevel"/>
    <w:tmpl w:val="7B4A5112"/>
    <w:lvl w:ilvl="0" w:tplc="90F230B8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8635F"/>
    <w:multiLevelType w:val="hybridMultilevel"/>
    <w:tmpl w:val="17D4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15"/>
  </w:num>
  <w:num w:numId="10">
    <w:abstractNumId w:val="20"/>
  </w:num>
  <w:num w:numId="11">
    <w:abstractNumId w:val="9"/>
  </w:num>
  <w:num w:numId="12">
    <w:abstractNumId w:val="3"/>
  </w:num>
  <w:num w:numId="13">
    <w:abstractNumId w:val="1"/>
  </w:num>
  <w:num w:numId="14">
    <w:abstractNumId w:val="7"/>
  </w:num>
  <w:num w:numId="15">
    <w:abstractNumId w:val="18"/>
  </w:num>
  <w:num w:numId="16">
    <w:abstractNumId w:val="0"/>
  </w:num>
  <w:num w:numId="17">
    <w:abstractNumId w:val="4"/>
  </w:num>
  <w:num w:numId="18">
    <w:abstractNumId w:val="17"/>
  </w:num>
  <w:num w:numId="19">
    <w:abstractNumId w:val="22"/>
  </w:num>
  <w:num w:numId="20">
    <w:abstractNumId w:val="14"/>
  </w:num>
  <w:num w:numId="21">
    <w:abstractNumId w:val="26"/>
  </w:num>
  <w:num w:numId="22">
    <w:abstractNumId w:val="24"/>
  </w:num>
  <w:num w:numId="23">
    <w:abstractNumId w:val="19"/>
  </w:num>
  <w:num w:numId="24">
    <w:abstractNumId w:val="23"/>
  </w:num>
  <w:num w:numId="25">
    <w:abstractNumId w:val="21"/>
  </w:num>
  <w:num w:numId="26">
    <w:abstractNumId w:val="16"/>
  </w:num>
  <w:num w:numId="2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98"/>
    <w:rsid w:val="000001D3"/>
    <w:rsid w:val="000015B4"/>
    <w:rsid w:val="000016F6"/>
    <w:rsid w:val="00001745"/>
    <w:rsid w:val="00001DE6"/>
    <w:rsid w:val="00002482"/>
    <w:rsid w:val="00003350"/>
    <w:rsid w:val="000038F0"/>
    <w:rsid w:val="000040BB"/>
    <w:rsid w:val="000054D7"/>
    <w:rsid w:val="000055DC"/>
    <w:rsid w:val="00006931"/>
    <w:rsid w:val="00006A10"/>
    <w:rsid w:val="00006C62"/>
    <w:rsid w:val="000070CF"/>
    <w:rsid w:val="00007B75"/>
    <w:rsid w:val="000116E3"/>
    <w:rsid w:val="00011F76"/>
    <w:rsid w:val="00012A3C"/>
    <w:rsid w:val="00012D0D"/>
    <w:rsid w:val="000131EB"/>
    <w:rsid w:val="00013274"/>
    <w:rsid w:val="000136FD"/>
    <w:rsid w:val="00014EA7"/>
    <w:rsid w:val="000154FB"/>
    <w:rsid w:val="00016010"/>
    <w:rsid w:val="00016503"/>
    <w:rsid w:val="00016C88"/>
    <w:rsid w:val="00016FCE"/>
    <w:rsid w:val="00017371"/>
    <w:rsid w:val="000201B5"/>
    <w:rsid w:val="00020D62"/>
    <w:rsid w:val="000210FF"/>
    <w:rsid w:val="00021CBB"/>
    <w:rsid w:val="00022DF3"/>
    <w:rsid w:val="00023510"/>
    <w:rsid w:val="000253FD"/>
    <w:rsid w:val="0002584B"/>
    <w:rsid w:val="00025980"/>
    <w:rsid w:val="00026A75"/>
    <w:rsid w:val="00030582"/>
    <w:rsid w:val="00030E97"/>
    <w:rsid w:val="00032065"/>
    <w:rsid w:val="0003352B"/>
    <w:rsid w:val="000337B1"/>
    <w:rsid w:val="00033D15"/>
    <w:rsid w:val="00035D05"/>
    <w:rsid w:val="00035E3B"/>
    <w:rsid w:val="0003662C"/>
    <w:rsid w:val="00036F7E"/>
    <w:rsid w:val="000408E1"/>
    <w:rsid w:val="00040ACD"/>
    <w:rsid w:val="00041653"/>
    <w:rsid w:val="00042B89"/>
    <w:rsid w:val="0004495A"/>
    <w:rsid w:val="000458E3"/>
    <w:rsid w:val="000467A4"/>
    <w:rsid w:val="00046AA9"/>
    <w:rsid w:val="00046C85"/>
    <w:rsid w:val="0005016D"/>
    <w:rsid w:val="000503AF"/>
    <w:rsid w:val="000509F2"/>
    <w:rsid w:val="0005108A"/>
    <w:rsid w:val="000515C1"/>
    <w:rsid w:val="0005274E"/>
    <w:rsid w:val="00052D89"/>
    <w:rsid w:val="00054611"/>
    <w:rsid w:val="00054A52"/>
    <w:rsid w:val="000554AD"/>
    <w:rsid w:val="00056213"/>
    <w:rsid w:val="00056BA1"/>
    <w:rsid w:val="00056D7F"/>
    <w:rsid w:val="00060563"/>
    <w:rsid w:val="000632A2"/>
    <w:rsid w:val="0006394B"/>
    <w:rsid w:val="000646A6"/>
    <w:rsid w:val="00064C5B"/>
    <w:rsid w:val="000657D7"/>
    <w:rsid w:val="000660CD"/>
    <w:rsid w:val="00066C82"/>
    <w:rsid w:val="00066F4A"/>
    <w:rsid w:val="00067D18"/>
    <w:rsid w:val="00070452"/>
    <w:rsid w:val="000714B9"/>
    <w:rsid w:val="0007220C"/>
    <w:rsid w:val="00072DC6"/>
    <w:rsid w:val="000733E3"/>
    <w:rsid w:val="000748DF"/>
    <w:rsid w:val="00074FEE"/>
    <w:rsid w:val="000753AA"/>
    <w:rsid w:val="000761C3"/>
    <w:rsid w:val="00076BC3"/>
    <w:rsid w:val="00077632"/>
    <w:rsid w:val="00081A14"/>
    <w:rsid w:val="00082FEF"/>
    <w:rsid w:val="000834A5"/>
    <w:rsid w:val="00084071"/>
    <w:rsid w:val="00084562"/>
    <w:rsid w:val="00085320"/>
    <w:rsid w:val="000855C9"/>
    <w:rsid w:val="000860AB"/>
    <w:rsid w:val="00086406"/>
    <w:rsid w:val="00086D76"/>
    <w:rsid w:val="00090409"/>
    <w:rsid w:val="00090AD6"/>
    <w:rsid w:val="00091174"/>
    <w:rsid w:val="00091A52"/>
    <w:rsid w:val="00091DC2"/>
    <w:rsid w:val="0009288B"/>
    <w:rsid w:val="00092E2B"/>
    <w:rsid w:val="00092F93"/>
    <w:rsid w:val="00093058"/>
    <w:rsid w:val="00093FE8"/>
    <w:rsid w:val="00094736"/>
    <w:rsid w:val="00094946"/>
    <w:rsid w:val="00094D6F"/>
    <w:rsid w:val="00095B80"/>
    <w:rsid w:val="000968BC"/>
    <w:rsid w:val="000976BB"/>
    <w:rsid w:val="00097A0E"/>
    <w:rsid w:val="000A03CA"/>
    <w:rsid w:val="000A0A1D"/>
    <w:rsid w:val="000A1587"/>
    <w:rsid w:val="000A1791"/>
    <w:rsid w:val="000A33BB"/>
    <w:rsid w:val="000A3501"/>
    <w:rsid w:val="000A3A78"/>
    <w:rsid w:val="000A3BFF"/>
    <w:rsid w:val="000A55F7"/>
    <w:rsid w:val="000A5673"/>
    <w:rsid w:val="000A5975"/>
    <w:rsid w:val="000A7204"/>
    <w:rsid w:val="000B03AB"/>
    <w:rsid w:val="000B0BED"/>
    <w:rsid w:val="000B0CF4"/>
    <w:rsid w:val="000B1DED"/>
    <w:rsid w:val="000B2887"/>
    <w:rsid w:val="000B28BE"/>
    <w:rsid w:val="000B2C98"/>
    <w:rsid w:val="000B4431"/>
    <w:rsid w:val="000B50F2"/>
    <w:rsid w:val="000B641C"/>
    <w:rsid w:val="000B7768"/>
    <w:rsid w:val="000B7BBE"/>
    <w:rsid w:val="000C0CA5"/>
    <w:rsid w:val="000C1124"/>
    <w:rsid w:val="000C1E4E"/>
    <w:rsid w:val="000C1F06"/>
    <w:rsid w:val="000C29F4"/>
    <w:rsid w:val="000C3327"/>
    <w:rsid w:val="000C376A"/>
    <w:rsid w:val="000C3E60"/>
    <w:rsid w:val="000C3F09"/>
    <w:rsid w:val="000C4F27"/>
    <w:rsid w:val="000C57C6"/>
    <w:rsid w:val="000C5B04"/>
    <w:rsid w:val="000C5DE4"/>
    <w:rsid w:val="000C62D1"/>
    <w:rsid w:val="000C7E3E"/>
    <w:rsid w:val="000D0727"/>
    <w:rsid w:val="000D1421"/>
    <w:rsid w:val="000D1C78"/>
    <w:rsid w:val="000D1DEA"/>
    <w:rsid w:val="000D270B"/>
    <w:rsid w:val="000D4001"/>
    <w:rsid w:val="000D48D0"/>
    <w:rsid w:val="000D51B1"/>
    <w:rsid w:val="000D59D8"/>
    <w:rsid w:val="000D6706"/>
    <w:rsid w:val="000E006F"/>
    <w:rsid w:val="000E0D07"/>
    <w:rsid w:val="000E18B4"/>
    <w:rsid w:val="000E26A2"/>
    <w:rsid w:val="000E2CA5"/>
    <w:rsid w:val="000E3C97"/>
    <w:rsid w:val="000E40E3"/>
    <w:rsid w:val="000E4281"/>
    <w:rsid w:val="000E6244"/>
    <w:rsid w:val="000E7D21"/>
    <w:rsid w:val="000F0FC0"/>
    <w:rsid w:val="000F1A4D"/>
    <w:rsid w:val="000F1B77"/>
    <w:rsid w:val="000F1F71"/>
    <w:rsid w:val="000F2AB5"/>
    <w:rsid w:val="000F2B54"/>
    <w:rsid w:val="000F2BBF"/>
    <w:rsid w:val="000F455E"/>
    <w:rsid w:val="000F506A"/>
    <w:rsid w:val="000F6140"/>
    <w:rsid w:val="000F6851"/>
    <w:rsid w:val="001004C9"/>
    <w:rsid w:val="00100CA7"/>
    <w:rsid w:val="001016E8"/>
    <w:rsid w:val="00102C67"/>
    <w:rsid w:val="001046DB"/>
    <w:rsid w:val="00107D1F"/>
    <w:rsid w:val="001104AE"/>
    <w:rsid w:val="001105BF"/>
    <w:rsid w:val="001107A3"/>
    <w:rsid w:val="00111193"/>
    <w:rsid w:val="001120B6"/>
    <w:rsid w:val="0011283A"/>
    <w:rsid w:val="00112BC6"/>
    <w:rsid w:val="00113979"/>
    <w:rsid w:val="00114349"/>
    <w:rsid w:val="00114993"/>
    <w:rsid w:val="00114F07"/>
    <w:rsid w:val="00114FD5"/>
    <w:rsid w:val="00115B2F"/>
    <w:rsid w:val="00115FCA"/>
    <w:rsid w:val="001166EE"/>
    <w:rsid w:val="001168FD"/>
    <w:rsid w:val="0011714C"/>
    <w:rsid w:val="0011744D"/>
    <w:rsid w:val="00117E8B"/>
    <w:rsid w:val="0012044F"/>
    <w:rsid w:val="001204C0"/>
    <w:rsid w:val="00120D32"/>
    <w:rsid w:val="001214EE"/>
    <w:rsid w:val="001217B6"/>
    <w:rsid w:val="001222BB"/>
    <w:rsid w:val="00123172"/>
    <w:rsid w:val="00123A7D"/>
    <w:rsid w:val="00123CA2"/>
    <w:rsid w:val="00124923"/>
    <w:rsid w:val="00125057"/>
    <w:rsid w:val="0012671F"/>
    <w:rsid w:val="001277AC"/>
    <w:rsid w:val="00127E4E"/>
    <w:rsid w:val="00130F3E"/>
    <w:rsid w:val="0013153B"/>
    <w:rsid w:val="0013226A"/>
    <w:rsid w:val="001324DF"/>
    <w:rsid w:val="00132812"/>
    <w:rsid w:val="00133C69"/>
    <w:rsid w:val="00133F30"/>
    <w:rsid w:val="001344AF"/>
    <w:rsid w:val="001349B6"/>
    <w:rsid w:val="001365AB"/>
    <w:rsid w:val="00137D1A"/>
    <w:rsid w:val="001405A1"/>
    <w:rsid w:val="00140ABE"/>
    <w:rsid w:val="001412F6"/>
    <w:rsid w:val="00141E44"/>
    <w:rsid w:val="001430F5"/>
    <w:rsid w:val="001454A2"/>
    <w:rsid w:val="0014596D"/>
    <w:rsid w:val="001467E9"/>
    <w:rsid w:val="00146CB4"/>
    <w:rsid w:val="00150393"/>
    <w:rsid w:val="00151BE0"/>
    <w:rsid w:val="0015293A"/>
    <w:rsid w:val="00153FEA"/>
    <w:rsid w:val="00155C43"/>
    <w:rsid w:val="001570F3"/>
    <w:rsid w:val="001572F2"/>
    <w:rsid w:val="001606F8"/>
    <w:rsid w:val="00161B90"/>
    <w:rsid w:val="00161F6A"/>
    <w:rsid w:val="0016249A"/>
    <w:rsid w:val="001630AC"/>
    <w:rsid w:val="00163BDD"/>
    <w:rsid w:val="00164DBD"/>
    <w:rsid w:val="001667E2"/>
    <w:rsid w:val="00166B95"/>
    <w:rsid w:val="001671AA"/>
    <w:rsid w:val="00167899"/>
    <w:rsid w:val="001701BF"/>
    <w:rsid w:val="0017047D"/>
    <w:rsid w:val="00170997"/>
    <w:rsid w:val="0017163E"/>
    <w:rsid w:val="001727CB"/>
    <w:rsid w:val="001736EB"/>
    <w:rsid w:val="00173CFD"/>
    <w:rsid w:val="00174148"/>
    <w:rsid w:val="00174A74"/>
    <w:rsid w:val="0017543D"/>
    <w:rsid w:val="00176E45"/>
    <w:rsid w:val="0018020E"/>
    <w:rsid w:val="001815EE"/>
    <w:rsid w:val="00181C16"/>
    <w:rsid w:val="00181CD2"/>
    <w:rsid w:val="00181E29"/>
    <w:rsid w:val="0018217F"/>
    <w:rsid w:val="0018224D"/>
    <w:rsid w:val="00182AD2"/>
    <w:rsid w:val="001838BC"/>
    <w:rsid w:val="001843A9"/>
    <w:rsid w:val="00184C78"/>
    <w:rsid w:val="00184EBD"/>
    <w:rsid w:val="001857D8"/>
    <w:rsid w:val="00185D80"/>
    <w:rsid w:val="00186CE8"/>
    <w:rsid w:val="00186E94"/>
    <w:rsid w:val="001874E0"/>
    <w:rsid w:val="001905B0"/>
    <w:rsid w:val="00192206"/>
    <w:rsid w:val="00192D2D"/>
    <w:rsid w:val="00195CD8"/>
    <w:rsid w:val="001963AD"/>
    <w:rsid w:val="00196BF7"/>
    <w:rsid w:val="00196F31"/>
    <w:rsid w:val="00197D64"/>
    <w:rsid w:val="00197F8B"/>
    <w:rsid w:val="001A022C"/>
    <w:rsid w:val="001A0FFA"/>
    <w:rsid w:val="001A284F"/>
    <w:rsid w:val="001A318E"/>
    <w:rsid w:val="001A3266"/>
    <w:rsid w:val="001A35B8"/>
    <w:rsid w:val="001A3E8C"/>
    <w:rsid w:val="001A59CA"/>
    <w:rsid w:val="001A6616"/>
    <w:rsid w:val="001A6964"/>
    <w:rsid w:val="001A7371"/>
    <w:rsid w:val="001A7DFD"/>
    <w:rsid w:val="001A7F86"/>
    <w:rsid w:val="001B0FA1"/>
    <w:rsid w:val="001B1A48"/>
    <w:rsid w:val="001B2502"/>
    <w:rsid w:val="001B3EE0"/>
    <w:rsid w:val="001B44CE"/>
    <w:rsid w:val="001B786F"/>
    <w:rsid w:val="001C0361"/>
    <w:rsid w:val="001C0FE3"/>
    <w:rsid w:val="001C15D4"/>
    <w:rsid w:val="001C1764"/>
    <w:rsid w:val="001C19EA"/>
    <w:rsid w:val="001C241C"/>
    <w:rsid w:val="001C2B0E"/>
    <w:rsid w:val="001C2F7F"/>
    <w:rsid w:val="001C41F6"/>
    <w:rsid w:val="001C53D7"/>
    <w:rsid w:val="001C6B7D"/>
    <w:rsid w:val="001C6F70"/>
    <w:rsid w:val="001C73D7"/>
    <w:rsid w:val="001C771C"/>
    <w:rsid w:val="001D0200"/>
    <w:rsid w:val="001D0F41"/>
    <w:rsid w:val="001D1981"/>
    <w:rsid w:val="001D1E42"/>
    <w:rsid w:val="001D20AB"/>
    <w:rsid w:val="001D32D2"/>
    <w:rsid w:val="001D34CC"/>
    <w:rsid w:val="001D3541"/>
    <w:rsid w:val="001D3AFB"/>
    <w:rsid w:val="001D4138"/>
    <w:rsid w:val="001D48A0"/>
    <w:rsid w:val="001D56F7"/>
    <w:rsid w:val="001D6203"/>
    <w:rsid w:val="001D63AE"/>
    <w:rsid w:val="001D6408"/>
    <w:rsid w:val="001D6831"/>
    <w:rsid w:val="001D68FD"/>
    <w:rsid w:val="001D75FB"/>
    <w:rsid w:val="001D789B"/>
    <w:rsid w:val="001E18D2"/>
    <w:rsid w:val="001E4F3D"/>
    <w:rsid w:val="001E5A0F"/>
    <w:rsid w:val="001E5A4C"/>
    <w:rsid w:val="001E5B9C"/>
    <w:rsid w:val="001E640E"/>
    <w:rsid w:val="001E664A"/>
    <w:rsid w:val="001E7137"/>
    <w:rsid w:val="001F1589"/>
    <w:rsid w:val="001F18ED"/>
    <w:rsid w:val="001F1D9B"/>
    <w:rsid w:val="001F238E"/>
    <w:rsid w:val="001F2F5A"/>
    <w:rsid w:val="001F3FC3"/>
    <w:rsid w:val="001F4B0C"/>
    <w:rsid w:val="001F4EAE"/>
    <w:rsid w:val="001F51FE"/>
    <w:rsid w:val="001F53A1"/>
    <w:rsid w:val="001F66C4"/>
    <w:rsid w:val="0020088F"/>
    <w:rsid w:val="00202858"/>
    <w:rsid w:val="00202E53"/>
    <w:rsid w:val="0020314C"/>
    <w:rsid w:val="00203678"/>
    <w:rsid w:val="00204A71"/>
    <w:rsid w:val="00204E9E"/>
    <w:rsid w:val="0020513A"/>
    <w:rsid w:val="00205AB2"/>
    <w:rsid w:val="002067BB"/>
    <w:rsid w:val="00206A0B"/>
    <w:rsid w:val="0020789F"/>
    <w:rsid w:val="002078AF"/>
    <w:rsid w:val="0021035C"/>
    <w:rsid w:val="002119F4"/>
    <w:rsid w:val="00211F08"/>
    <w:rsid w:val="00212010"/>
    <w:rsid w:val="002122B8"/>
    <w:rsid w:val="002129DD"/>
    <w:rsid w:val="00212D1B"/>
    <w:rsid w:val="00213D94"/>
    <w:rsid w:val="00213FA6"/>
    <w:rsid w:val="00215F45"/>
    <w:rsid w:val="002161A3"/>
    <w:rsid w:val="00216E13"/>
    <w:rsid w:val="00220B7B"/>
    <w:rsid w:val="00220F71"/>
    <w:rsid w:val="002210B6"/>
    <w:rsid w:val="00221428"/>
    <w:rsid w:val="00221D9D"/>
    <w:rsid w:val="00222112"/>
    <w:rsid w:val="00222910"/>
    <w:rsid w:val="0022341F"/>
    <w:rsid w:val="00224B75"/>
    <w:rsid w:val="0022544A"/>
    <w:rsid w:val="00225F85"/>
    <w:rsid w:val="002262E6"/>
    <w:rsid w:val="002270E2"/>
    <w:rsid w:val="002278E9"/>
    <w:rsid w:val="002303E8"/>
    <w:rsid w:val="0023181D"/>
    <w:rsid w:val="00232602"/>
    <w:rsid w:val="00232987"/>
    <w:rsid w:val="00232A30"/>
    <w:rsid w:val="00232D30"/>
    <w:rsid w:val="002332AD"/>
    <w:rsid w:val="00234FD4"/>
    <w:rsid w:val="00235D29"/>
    <w:rsid w:val="00236C0E"/>
    <w:rsid w:val="00236C40"/>
    <w:rsid w:val="00237046"/>
    <w:rsid w:val="0024027A"/>
    <w:rsid w:val="00241ADD"/>
    <w:rsid w:val="00241D8A"/>
    <w:rsid w:val="00241E57"/>
    <w:rsid w:val="00242C0F"/>
    <w:rsid w:val="00244149"/>
    <w:rsid w:val="00244C4A"/>
    <w:rsid w:val="002458FC"/>
    <w:rsid w:val="00245974"/>
    <w:rsid w:val="00246771"/>
    <w:rsid w:val="00247D83"/>
    <w:rsid w:val="00247E3A"/>
    <w:rsid w:val="00250488"/>
    <w:rsid w:val="00250C4A"/>
    <w:rsid w:val="002513F6"/>
    <w:rsid w:val="002528F3"/>
    <w:rsid w:val="00252F57"/>
    <w:rsid w:val="00255CDB"/>
    <w:rsid w:val="00256157"/>
    <w:rsid w:val="002567E7"/>
    <w:rsid w:val="00256CF7"/>
    <w:rsid w:val="00256E2D"/>
    <w:rsid w:val="00257794"/>
    <w:rsid w:val="00260C59"/>
    <w:rsid w:val="002617FE"/>
    <w:rsid w:val="00262AD2"/>
    <w:rsid w:val="00262B5D"/>
    <w:rsid w:val="00263A8F"/>
    <w:rsid w:val="00264091"/>
    <w:rsid w:val="00264201"/>
    <w:rsid w:val="002655EA"/>
    <w:rsid w:val="00265715"/>
    <w:rsid w:val="002664CB"/>
    <w:rsid w:val="00266A7D"/>
    <w:rsid w:val="00266DC5"/>
    <w:rsid w:val="00267197"/>
    <w:rsid w:val="00267663"/>
    <w:rsid w:val="002677C7"/>
    <w:rsid w:val="002704F4"/>
    <w:rsid w:val="00271D26"/>
    <w:rsid w:val="00272DA1"/>
    <w:rsid w:val="00273054"/>
    <w:rsid w:val="0027471E"/>
    <w:rsid w:val="00274A15"/>
    <w:rsid w:val="00274F5A"/>
    <w:rsid w:val="00275548"/>
    <w:rsid w:val="00276585"/>
    <w:rsid w:val="00276649"/>
    <w:rsid w:val="0027768D"/>
    <w:rsid w:val="00280BAD"/>
    <w:rsid w:val="00281E09"/>
    <w:rsid w:val="00283F6B"/>
    <w:rsid w:val="00283FFD"/>
    <w:rsid w:val="00284FAA"/>
    <w:rsid w:val="0028529A"/>
    <w:rsid w:val="00285931"/>
    <w:rsid w:val="00290058"/>
    <w:rsid w:val="002907A3"/>
    <w:rsid w:val="00290D8D"/>
    <w:rsid w:val="00292120"/>
    <w:rsid w:val="002922AA"/>
    <w:rsid w:val="002935BE"/>
    <w:rsid w:val="00293C4C"/>
    <w:rsid w:val="0029644C"/>
    <w:rsid w:val="00296C0F"/>
    <w:rsid w:val="00296CC8"/>
    <w:rsid w:val="002A0125"/>
    <w:rsid w:val="002A06B5"/>
    <w:rsid w:val="002A0A3D"/>
    <w:rsid w:val="002A0CE3"/>
    <w:rsid w:val="002A254A"/>
    <w:rsid w:val="002A287F"/>
    <w:rsid w:val="002A2C50"/>
    <w:rsid w:val="002A2DF7"/>
    <w:rsid w:val="002A3D8D"/>
    <w:rsid w:val="002A42A2"/>
    <w:rsid w:val="002A4968"/>
    <w:rsid w:val="002A50E3"/>
    <w:rsid w:val="002A64EE"/>
    <w:rsid w:val="002B019A"/>
    <w:rsid w:val="002B1C0E"/>
    <w:rsid w:val="002B2DB4"/>
    <w:rsid w:val="002B3F0A"/>
    <w:rsid w:val="002B4258"/>
    <w:rsid w:val="002B445C"/>
    <w:rsid w:val="002B552E"/>
    <w:rsid w:val="002B6CE0"/>
    <w:rsid w:val="002B7200"/>
    <w:rsid w:val="002C0580"/>
    <w:rsid w:val="002C185B"/>
    <w:rsid w:val="002C1E81"/>
    <w:rsid w:val="002C3E04"/>
    <w:rsid w:val="002C50E1"/>
    <w:rsid w:val="002C583D"/>
    <w:rsid w:val="002C69E2"/>
    <w:rsid w:val="002C6E16"/>
    <w:rsid w:val="002C6E8E"/>
    <w:rsid w:val="002C7520"/>
    <w:rsid w:val="002C7866"/>
    <w:rsid w:val="002D0267"/>
    <w:rsid w:val="002D1BC9"/>
    <w:rsid w:val="002D1ECC"/>
    <w:rsid w:val="002D2627"/>
    <w:rsid w:val="002D2BBE"/>
    <w:rsid w:val="002D3359"/>
    <w:rsid w:val="002D338D"/>
    <w:rsid w:val="002D3888"/>
    <w:rsid w:val="002D4AD0"/>
    <w:rsid w:val="002D5664"/>
    <w:rsid w:val="002D6898"/>
    <w:rsid w:val="002D7B7C"/>
    <w:rsid w:val="002E040B"/>
    <w:rsid w:val="002E1B4D"/>
    <w:rsid w:val="002E1D1A"/>
    <w:rsid w:val="002E2B8B"/>
    <w:rsid w:val="002E366C"/>
    <w:rsid w:val="002E50B2"/>
    <w:rsid w:val="002E5EE3"/>
    <w:rsid w:val="002E6286"/>
    <w:rsid w:val="002F10E4"/>
    <w:rsid w:val="002F1BCB"/>
    <w:rsid w:val="002F1F15"/>
    <w:rsid w:val="002F3734"/>
    <w:rsid w:val="002F3C6D"/>
    <w:rsid w:val="002F3C8F"/>
    <w:rsid w:val="002F4369"/>
    <w:rsid w:val="002F4449"/>
    <w:rsid w:val="002F5362"/>
    <w:rsid w:val="002F5E62"/>
    <w:rsid w:val="002F6B14"/>
    <w:rsid w:val="0030131D"/>
    <w:rsid w:val="00301C54"/>
    <w:rsid w:val="00302A97"/>
    <w:rsid w:val="0030406C"/>
    <w:rsid w:val="0030511C"/>
    <w:rsid w:val="00305680"/>
    <w:rsid w:val="00306214"/>
    <w:rsid w:val="0030769C"/>
    <w:rsid w:val="00307866"/>
    <w:rsid w:val="003114C1"/>
    <w:rsid w:val="0031170E"/>
    <w:rsid w:val="00312824"/>
    <w:rsid w:val="00312D80"/>
    <w:rsid w:val="0031339A"/>
    <w:rsid w:val="003133F8"/>
    <w:rsid w:val="00315B5C"/>
    <w:rsid w:val="00316116"/>
    <w:rsid w:val="00316286"/>
    <w:rsid w:val="003174CC"/>
    <w:rsid w:val="00320285"/>
    <w:rsid w:val="003204B0"/>
    <w:rsid w:val="0032183B"/>
    <w:rsid w:val="00322DC8"/>
    <w:rsid w:val="00322E1D"/>
    <w:rsid w:val="0032314A"/>
    <w:rsid w:val="00323BF8"/>
    <w:rsid w:val="00323E03"/>
    <w:rsid w:val="0032545D"/>
    <w:rsid w:val="0032576E"/>
    <w:rsid w:val="003258D8"/>
    <w:rsid w:val="003259D3"/>
    <w:rsid w:val="00325BD3"/>
    <w:rsid w:val="0032628F"/>
    <w:rsid w:val="00326489"/>
    <w:rsid w:val="00327785"/>
    <w:rsid w:val="00330535"/>
    <w:rsid w:val="00331082"/>
    <w:rsid w:val="00332190"/>
    <w:rsid w:val="0033262B"/>
    <w:rsid w:val="00332783"/>
    <w:rsid w:val="0033338E"/>
    <w:rsid w:val="00333A6D"/>
    <w:rsid w:val="00335CE8"/>
    <w:rsid w:val="00336D9F"/>
    <w:rsid w:val="00336E7A"/>
    <w:rsid w:val="00337735"/>
    <w:rsid w:val="003378A4"/>
    <w:rsid w:val="00340CB9"/>
    <w:rsid w:val="00340D8F"/>
    <w:rsid w:val="00340E9A"/>
    <w:rsid w:val="00341200"/>
    <w:rsid w:val="003425A6"/>
    <w:rsid w:val="00342A60"/>
    <w:rsid w:val="00342B66"/>
    <w:rsid w:val="00343344"/>
    <w:rsid w:val="0034352E"/>
    <w:rsid w:val="00343DE5"/>
    <w:rsid w:val="00343E37"/>
    <w:rsid w:val="00346F68"/>
    <w:rsid w:val="00352234"/>
    <w:rsid w:val="003524FE"/>
    <w:rsid w:val="0035266E"/>
    <w:rsid w:val="003533DC"/>
    <w:rsid w:val="00353957"/>
    <w:rsid w:val="00354D50"/>
    <w:rsid w:val="0035522D"/>
    <w:rsid w:val="003556B5"/>
    <w:rsid w:val="0035600A"/>
    <w:rsid w:val="00356E69"/>
    <w:rsid w:val="00357B41"/>
    <w:rsid w:val="003604F1"/>
    <w:rsid w:val="00360CC8"/>
    <w:rsid w:val="00361C99"/>
    <w:rsid w:val="00362662"/>
    <w:rsid w:val="003654DE"/>
    <w:rsid w:val="00366845"/>
    <w:rsid w:val="0036694E"/>
    <w:rsid w:val="00366D6F"/>
    <w:rsid w:val="003679FA"/>
    <w:rsid w:val="00370DE7"/>
    <w:rsid w:val="00371B36"/>
    <w:rsid w:val="00371EA6"/>
    <w:rsid w:val="00372083"/>
    <w:rsid w:val="00372953"/>
    <w:rsid w:val="0037313F"/>
    <w:rsid w:val="003735A8"/>
    <w:rsid w:val="00373814"/>
    <w:rsid w:val="00374E40"/>
    <w:rsid w:val="003757F4"/>
    <w:rsid w:val="00375D03"/>
    <w:rsid w:val="003765B2"/>
    <w:rsid w:val="00376CB4"/>
    <w:rsid w:val="00376ED0"/>
    <w:rsid w:val="00377298"/>
    <w:rsid w:val="00377CED"/>
    <w:rsid w:val="0038040E"/>
    <w:rsid w:val="003804CC"/>
    <w:rsid w:val="003806A1"/>
    <w:rsid w:val="00380AFC"/>
    <w:rsid w:val="00380FF2"/>
    <w:rsid w:val="003811D5"/>
    <w:rsid w:val="003813C4"/>
    <w:rsid w:val="00381780"/>
    <w:rsid w:val="0038277C"/>
    <w:rsid w:val="00382A77"/>
    <w:rsid w:val="00383244"/>
    <w:rsid w:val="00384FC1"/>
    <w:rsid w:val="00384FC5"/>
    <w:rsid w:val="003854F0"/>
    <w:rsid w:val="003856FB"/>
    <w:rsid w:val="00391221"/>
    <w:rsid w:val="00392A04"/>
    <w:rsid w:val="00393B2B"/>
    <w:rsid w:val="00394B84"/>
    <w:rsid w:val="003959B2"/>
    <w:rsid w:val="00395A7C"/>
    <w:rsid w:val="003A02BF"/>
    <w:rsid w:val="003A04C6"/>
    <w:rsid w:val="003A0A7E"/>
    <w:rsid w:val="003A17E1"/>
    <w:rsid w:val="003A1B22"/>
    <w:rsid w:val="003A29EE"/>
    <w:rsid w:val="003A3B5D"/>
    <w:rsid w:val="003A43E1"/>
    <w:rsid w:val="003A4468"/>
    <w:rsid w:val="003A5309"/>
    <w:rsid w:val="003A572D"/>
    <w:rsid w:val="003A5FD4"/>
    <w:rsid w:val="003A6013"/>
    <w:rsid w:val="003A6325"/>
    <w:rsid w:val="003A6E53"/>
    <w:rsid w:val="003A7B88"/>
    <w:rsid w:val="003A7C07"/>
    <w:rsid w:val="003A7E96"/>
    <w:rsid w:val="003B0B1B"/>
    <w:rsid w:val="003B235A"/>
    <w:rsid w:val="003B2F7E"/>
    <w:rsid w:val="003B59DA"/>
    <w:rsid w:val="003B7066"/>
    <w:rsid w:val="003B7804"/>
    <w:rsid w:val="003B7FB7"/>
    <w:rsid w:val="003C05AB"/>
    <w:rsid w:val="003C0869"/>
    <w:rsid w:val="003C2363"/>
    <w:rsid w:val="003C2E26"/>
    <w:rsid w:val="003C4416"/>
    <w:rsid w:val="003C5BC9"/>
    <w:rsid w:val="003C5C51"/>
    <w:rsid w:val="003C5CA4"/>
    <w:rsid w:val="003C64FD"/>
    <w:rsid w:val="003C685D"/>
    <w:rsid w:val="003D1984"/>
    <w:rsid w:val="003D40D5"/>
    <w:rsid w:val="003D491A"/>
    <w:rsid w:val="003D54CE"/>
    <w:rsid w:val="003D5F18"/>
    <w:rsid w:val="003D6D9E"/>
    <w:rsid w:val="003E07CE"/>
    <w:rsid w:val="003E2270"/>
    <w:rsid w:val="003E3066"/>
    <w:rsid w:val="003E4974"/>
    <w:rsid w:val="003E5A15"/>
    <w:rsid w:val="003E60EA"/>
    <w:rsid w:val="003E6A89"/>
    <w:rsid w:val="003E7E79"/>
    <w:rsid w:val="003F04F5"/>
    <w:rsid w:val="003F0CE6"/>
    <w:rsid w:val="003F101A"/>
    <w:rsid w:val="003F10CE"/>
    <w:rsid w:val="003F24C5"/>
    <w:rsid w:val="003F32B8"/>
    <w:rsid w:val="003F3F95"/>
    <w:rsid w:val="003F4CB8"/>
    <w:rsid w:val="003F53B0"/>
    <w:rsid w:val="003F53F3"/>
    <w:rsid w:val="003F5CE0"/>
    <w:rsid w:val="003F75D0"/>
    <w:rsid w:val="0040022F"/>
    <w:rsid w:val="004004F2"/>
    <w:rsid w:val="004007B1"/>
    <w:rsid w:val="00400E60"/>
    <w:rsid w:val="00401179"/>
    <w:rsid w:val="00402065"/>
    <w:rsid w:val="00402472"/>
    <w:rsid w:val="00402B29"/>
    <w:rsid w:val="00402D72"/>
    <w:rsid w:val="0040474A"/>
    <w:rsid w:val="00404986"/>
    <w:rsid w:val="00404A7F"/>
    <w:rsid w:val="00404C6F"/>
    <w:rsid w:val="004058BF"/>
    <w:rsid w:val="00406C74"/>
    <w:rsid w:val="00406F81"/>
    <w:rsid w:val="0040701F"/>
    <w:rsid w:val="0040794F"/>
    <w:rsid w:val="00407E6D"/>
    <w:rsid w:val="00411278"/>
    <w:rsid w:val="004118B1"/>
    <w:rsid w:val="00411F6D"/>
    <w:rsid w:val="004120CC"/>
    <w:rsid w:val="00412D6F"/>
    <w:rsid w:val="00413394"/>
    <w:rsid w:val="0041351A"/>
    <w:rsid w:val="00415B95"/>
    <w:rsid w:val="00416992"/>
    <w:rsid w:val="004218C0"/>
    <w:rsid w:val="00421935"/>
    <w:rsid w:val="00422903"/>
    <w:rsid w:val="00422BB8"/>
    <w:rsid w:val="00423ECD"/>
    <w:rsid w:val="00424194"/>
    <w:rsid w:val="00424AF7"/>
    <w:rsid w:val="00426AA5"/>
    <w:rsid w:val="004273FE"/>
    <w:rsid w:val="004279CF"/>
    <w:rsid w:val="00427DA7"/>
    <w:rsid w:val="00430737"/>
    <w:rsid w:val="004308F8"/>
    <w:rsid w:val="00433EE3"/>
    <w:rsid w:val="00434AA7"/>
    <w:rsid w:val="00435442"/>
    <w:rsid w:val="00435B7B"/>
    <w:rsid w:val="00435C35"/>
    <w:rsid w:val="00436FDD"/>
    <w:rsid w:val="004379E8"/>
    <w:rsid w:val="00437C0C"/>
    <w:rsid w:val="00440204"/>
    <w:rsid w:val="00440C1E"/>
    <w:rsid w:val="00440F1E"/>
    <w:rsid w:val="00443679"/>
    <w:rsid w:val="00443762"/>
    <w:rsid w:val="00443CBB"/>
    <w:rsid w:val="00444126"/>
    <w:rsid w:val="004441D4"/>
    <w:rsid w:val="00444ECF"/>
    <w:rsid w:val="00444FA7"/>
    <w:rsid w:val="00446680"/>
    <w:rsid w:val="00446EB3"/>
    <w:rsid w:val="004472FD"/>
    <w:rsid w:val="0045087A"/>
    <w:rsid w:val="00450ED1"/>
    <w:rsid w:val="00452A13"/>
    <w:rsid w:val="00453939"/>
    <w:rsid w:val="00454D24"/>
    <w:rsid w:val="0045671E"/>
    <w:rsid w:val="0045676A"/>
    <w:rsid w:val="00456B4C"/>
    <w:rsid w:val="00456BEA"/>
    <w:rsid w:val="00456C2E"/>
    <w:rsid w:val="004570CF"/>
    <w:rsid w:val="0045791C"/>
    <w:rsid w:val="00457B16"/>
    <w:rsid w:val="00457FCB"/>
    <w:rsid w:val="0046060E"/>
    <w:rsid w:val="00460FEE"/>
    <w:rsid w:val="004615A0"/>
    <w:rsid w:val="00461666"/>
    <w:rsid w:val="004629B3"/>
    <w:rsid w:val="00462BBE"/>
    <w:rsid w:val="004645AD"/>
    <w:rsid w:val="00464969"/>
    <w:rsid w:val="00465ABF"/>
    <w:rsid w:val="00467954"/>
    <w:rsid w:val="004706E1"/>
    <w:rsid w:val="004708E6"/>
    <w:rsid w:val="00471126"/>
    <w:rsid w:val="004725AF"/>
    <w:rsid w:val="00474770"/>
    <w:rsid w:val="00474D8C"/>
    <w:rsid w:val="0047562D"/>
    <w:rsid w:val="00476544"/>
    <w:rsid w:val="004765BA"/>
    <w:rsid w:val="00477A84"/>
    <w:rsid w:val="0048017D"/>
    <w:rsid w:val="0048035A"/>
    <w:rsid w:val="004803D1"/>
    <w:rsid w:val="00480D34"/>
    <w:rsid w:val="0048155C"/>
    <w:rsid w:val="004841A9"/>
    <w:rsid w:val="0048458D"/>
    <w:rsid w:val="00484A47"/>
    <w:rsid w:val="004854D2"/>
    <w:rsid w:val="004870EE"/>
    <w:rsid w:val="00487A22"/>
    <w:rsid w:val="00487BBB"/>
    <w:rsid w:val="004917A2"/>
    <w:rsid w:val="00491D38"/>
    <w:rsid w:val="00493355"/>
    <w:rsid w:val="00493CA6"/>
    <w:rsid w:val="00494911"/>
    <w:rsid w:val="004949CA"/>
    <w:rsid w:val="00495D38"/>
    <w:rsid w:val="004963E0"/>
    <w:rsid w:val="00496D01"/>
    <w:rsid w:val="004972C1"/>
    <w:rsid w:val="004975F2"/>
    <w:rsid w:val="0049781A"/>
    <w:rsid w:val="00497CD8"/>
    <w:rsid w:val="004A0E5A"/>
    <w:rsid w:val="004A1483"/>
    <w:rsid w:val="004A14F1"/>
    <w:rsid w:val="004A1FCD"/>
    <w:rsid w:val="004A340F"/>
    <w:rsid w:val="004A35E8"/>
    <w:rsid w:val="004A6A3C"/>
    <w:rsid w:val="004A7370"/>
    <w:rsid w:val="004A7812"/>
    <w:rsid w:val="004B0213"/>
    <w:rsid w:val="004B15EB"/>
    <w:rsid w:val="004B2725"/>
    <w:rsid w:val="004B322B"/>
    <w:rsid w:val="004B386F"/>
    <w:rsid w:val="004B55E7"/>
    <w:rsid w:val="004B5C5E"/>
    <w:rsid w:val="004B5F55"/>
    <w:rsid w:val="004B61DC"/>
    <w:rsid w:val="004B7DD8"/>
    <w:rsid w:val="004C1124"/>
    <w:rsid w:val="004C16E8"/>
    <w:rsid w:val="004C1E19"/>
    <w:rsid w:val="004C288F"/>
    <w:rsid w:val="004C4119"/>
    <w:rsid w:val="004C412E"/>
    <w:rsid w:val="004C483E"/>
    <w:rsid w:val="004C4E7A"/>
    <w:rsid w:val="004C4FB6"/>
    <w:rsid w:val="004C595B"/>
    <w:rsid w:val="004C5E4C"/>
    <w:rsid w:val="004C608E"/>
    <w:rsid w:val="004C6C05"/>
    <w:rsid w:val="004C6C35"/>
    <w:rsid w:val="004D0037"/>
    <w:rsid w:val="004D007D"/>
    <w:rsid w:val="004D040B"/>
    <w:rsid w:val="004D0521"/>
    <w:rsid w:val="004D08EC"/>
    <w:rsid w:val="004D176D"/>
    <w:rsid w:val="004D29F0"/>
    <w:rsid w:val="004D441C"/>
    <w:rsid w:val="004D4737"/>
    <w:rsid w:val="004D4F16"/>
    <w:rsid w:val="004D65CA"/>
    <w:rsid w:val="004D7BA2"/>
    <w:rsid w:val="004E3659"/>
    <w:rsid w:val="004E4307"/>
    <w:rsid w:val="004E4309"/>
    <w:rsid w:val="004E48D5"/>
    <w:rsid w:val="004E4BF7"/>
    <w:rsid w:val="004F052E"/>
    <w:rsid w:val="004F0A60"/>
    <w:rsid w:val="004F1942"/>
    <w:rsid w:val="004F1F3D"/>
    <w:rsid w:val="004F26F8"/>
    <w:rsid w:val="004F3511"/>
    <w:rsid w:val="004F3703"/>
    <w:rsid w:val="004F4513"/>
    <w:rsid w:val="004F499D"/>
    <w:rsid w:val="004F6491"/>
    <w:rsid w:val="004F6741"/>
    <w:rsid w:val="004F7E31"/>
    <w:rsid w:val="00501179"/>
    <w:rsid w:val="005019DF"/>
    <w:rsid w:val="00503E4F"/>
    <w:rsid w:val="005047F8"/>
    <w:rsid w:val="0050674D"/>
    <w:rsid w:val="00506D2E"/>
    <w:rsid w:val="00506E79"/>
    <w:rsid w:val="00507621"/>
    <w:rsid w:val="00510343"/>
    <w:rsid w:val="00510544"/>
    <w:rsid w:val="005123EA"/>
    <w:rsid w:val="00513008"/>
    <w:rsid w:val="0051328D"/>
    <w:rsid w:val="0051361A"/>
    <w:rsid w:val="00513F4A"/>
    <w:rsid w:val="00515886"/>
    <w:rsid w:val="00515C7C"/>
    <w:rsid w:val="0051602D"/>
    <w:rsid w:val="00517465"/>
    <w:rsid w:val="00517502"/>
    <w:rsid w:val="00517EF8"/>
    <w:rsid w:val="005201B8"/>
    <w:rsid w:val="0052054D"/>
    <w:rsid w:val="00520AAD"/>
    <w:rsid w:val="005213D5"/>
    <w:rsid w:val="00521864"/>
    <w:rsid w:val="00523816"/>
    <w:rsid w:val="005239C1"/>
    <w:rsid w:val="00524660"/>
    <w:rsid w:val="00524870"/>
    <w:rsid w:val="00526216"/>
    <w:rsid w:val="00530EE4"/>
    <w:rsid w:val="005312AD"/>
    <w:rsid w:val="00532BDF"/>
    <w:rsid w:val="00533F7B"/>
    <w:rsid w:val="00534A8E"/>
    <w:rsid w:val="00534E49"/>
    <w:rsid w:val="005352A2"/>
    <w:rsid w:val="005358D2"/>
    <w:rsid w:val="00535D65"/>
    <w:rsid w:val="0053678B"/>
    <w:rsid w:val="00540E1C"/>
    <w:rsid w:val="00541B5B"/>
    <w:rsid w:val="00541E3C"/>
    <w:rsid w:val="00542290"/>
    <w:rsid w:val="005438F1"/>
    <w:rsid w:val="005443C4"/>
    <w:rsid w:val="00544444"/>
    <w:rsid w:val="0054494E"/>
    <w:rsid w:val="00545001"/>
    <w:rsid w:val="00545392"/>
    <w:rsid w:val="00547C6E"/>
    <w:rsid w:val="0055092E"/>
    <w:rsid w:val="00550A19"/>
    <w:rsid w:val="00551EE5"/>
    <w:rsid w:val="00552939"/>
    <w:rsid w:val="0055462B"/>
    <w:rsid w:val="005555F0"/>
    <w:rsid w:val="005559A4"/>
    <w:rsid w:val="00556D09"/>
    <w:rsid w:val="0055769F"/>
    <w:rsid w:val="00557F6F"/>
    <w:rsid w:val="00560557"/>
    <w:rsid w:val="005613B2"/>
    <w:rsid w:val="005617FC"/>
    <w:rsid w:val="00561AEA"/>
    <w:rsid w:val="005625F2"/>
    <w:rsid w:val="00563397"/>
    <w:rsid w:val="00563D39"/>
    <w:rsid w:val="005642DE"/>
    <w:rsid w:val="00564F48"/>
    <w:rsid w:val="00565809"/>
    <w:rsid w:val="005664CE"/>
    <w:rsid w:val="00567539"/>
    <w:rsid w:val="005675C5"/>
    <w:rsid w:val="005705D2"/>
    <w:rsid w:val="005707DA"/>
    <w:rsid w:val="00570EC3"/>
    <w:rsid w:val="005711B5"/>
    <w:rsid w:val="005713A7"/>
    <w:rsid w:val="0057173E"/>
    <w:rsid w:val="00571A4F"/>
    <w:rsid w:val="00572522"/>
    <w:rsid w:val="00572C81"/>
    <w:rsid w:val="00573F4A"/>
    <w:rsid w:val="00574758"/>
    <w:rsid w:val="0057503C"/>
    <w:rsid w:val="00575548"/>
    <w:rsid w:val="00575D1E"/>
    <w:rsid w:val="00576367"/>
    <w:rsid w:val="0057714B"/>
    <w:rsid w:val="00577884"/>
    <w:rsid w:val="00577A18"/>
    <w:rsid w:val="00577D27"/>
    <w:rsid w:val="00577F28"/>
    <w:rsid w:val="00577F37"/>
    <w:rsid w:val="00581372"/>
    <w:rsid w:val="00582F9B"/>
    <w:rsid w:val="005849E0"/>
    <w:rsid w:val="00586582"/>
    <w:rsid w:val="00590259"/>
    <w:rsid w:val="00590AE2"/>
    <w:rsid w:val="00590FF3"/>
    <w:rsid w:val="00592CD5"/>
    <w:rsid w:val="00593154"/>
    <w:rsid w:val="0059398F"/>
    <w:rsid w:val="0059608C"/>
    <w:rsid w:val="0059657B"/>
    <w:rsid w:val="005965E3"/>
    <w:rsid w:val="00596C6E"/>
    <w:rsid w:val="00597A94"/>
    <w:rsid w:val="005A0773"/>
    <w:rsid w:val="005A3296"/>
    <w:rsid w:val="005A433F"/>
    <w:rsid w:val="005A4B8F"/>
    <w:rsid w:val="005A4E1D"/>
    <w:rsid w:val="005A4E32"/>
    <w:rsid w:val="005A575F"/>
    <w:rsid w:val="005A5D75"/>
    <w:rsid w:val="005A61E9"/>
    <w:rsid w:val="005A67F0"/>
    <w:rsid w:val="005A6BF0"/>
    <w:rsid w:val="005A6F0D"/>
    <w:rsid w:val="005A7691"/>
    <w:rsid w:val="005A7973"/>
    <w:rsid w:val="005A7A10"/>
    <w:rsid w:val="005B2773"/>
    <w:rsid w:val="005B2D5E"/>
    <w:rsid w:val="005B2D91"/>
    <w:rsid w:val="005B2F3E"/>
    <w:rsid w:val="005B462F"/>
    <w:rsid w:val="005B4994"/>
    <w:rsid w:val="005B4B34"/>
    <w:rsid w:val="005B52DE"/>
    <w:rsid w:val="005B5E54"/>
    <w:rsid w:val="005C05B2"/>
    <w:rsid w:val="005C1A32"/>
    <w:rsid w:val="005C1ED3"/>
    <w:rsid w:val="005C3537"/>
    <w:rsid w:val="005C4251"/>
    <w:rsid w:val="005C44F9"/>
    <w:rsid w:val="005C4634"/>
    <w:rsid w:val="005C5119"/>
    <w:rsid w:val="005C58F0"/>
    <w:rsid w:val="005C5AE4"/>
    <w:rsid w:val="005C6761"/>
    <w:rsid w:val="005C6B80"/>
    <w:rsid w:val="005C7628"/>
    <w:rsid w:val="005C7878"/>
    <w:rsid w:val="005D0C59"/>
    <w:rsid w:val="005D1C27"/>
    <w:rsid w:val="005D345F"/>
    <w:rsid w:val="005D375B"/>
    <w:rsid w:val="005D3924"/>
    <w:rsid w:val="005D44D9"/>
    <w:rsid w:val="005D5B43"/>
    <w:rsid w:val="005D611D"/>
    <w:rsid w:val="005D6C35"/>
    <w:rsid w:val="005D711A"/>
    <w:rsid w:val="005D713D"/>
    <w:rsid w:val="005D7443"/>
    <w:rsid w:val="005D7502"/>
    <w:rsid w:val="005E0248"/>
    <w:rsid w:val="005E08B6"/>
    <w:rsid w:val="005E0AA9"/>
    <w:rsid w:val="005E2CE4"/>
    <w:rsid w:val="005E3518"/>
    <w:rsid w:val="005E3648"/>
    <w:rsid w:val="005E3974"/>
    <w:rsid w:val="005E4322"/>
    <w:rsid w:val="005E58B2"/>
    <w:rsid w:val="005E68D9"/>
    <w:rsid w:val="005E7232"/>
    <w:rsid w:val="005E7D06"/>
    <w:rsid w:val="005F085E"/>
    <w:rsid w:val="005F0883"/>
    <w:rsid w:val="005F0CD9"/>
    <w:rsid w:val="005F1AFA"/>
    <w:rsid w:val="005F2A6A"/>
    <w:rsid w:val="005F3045"/>
    <w:rsid w:val="005F3828"/>
    <w:rsid w:val="005F490A"/>
    <w:rsid w:val="005F4988"/>
    <w:rsid w:val="005F55F2"/>
    <w:rsid w:val="005F5CEA"/>
    <w:rsid w:val="005F5F6B"/>
    <w:rsid w:val="005F68C3"/>
    <w:rsid w:val="00600E7B"/>
    <w:rsid w:val="00600EF3"/>
    <w:rsid w:val="0060350A"/>
    <w:rsid w:val="00603573"/>
    <w:rsid w:val="0060415A"/>
    <w:rsid w:val="006042C6"/>
    <w:rsid w:val="00604486"/>
    <w:rsid w:val="00604A85"/>
    <w:rsid w:val="0060551D"/>
    <w:rsid w:val="00605F51"/>
    <w:rsid w:val="00606F44"/>
    <w:rsid w:val="00607180"/>
    <w:rsid w:val="00610B81"/>
    <w:rsid w:val="00614821"/>
    <w:rsid w:val="00614CD0"/>
    <w:rsid w:val="00614DE1"/>
    <w:rsid w:val="00614F38"/>
    <w:rsid w:val="006156DC"/>
    <w:rsid w:val="00615DF7"/>
    <w:rsid w:val="006168EF"/>
    <w:rsid w:val="006173F7"/>
    <w:rsid w:val="00620A19"/>
    <w:rsid w:val="00620C4E"/>
    <w:rsid w:val="00620F54"/>
    <w:rsid w:val="00621C61"/>
    <w:rsid w:val="00621DC4"/>
    <w:rsid w:val="00622294"/>
    <w:rsid w:val="00622B7D"/>
    <w:rsid w:val="0062350F"/>
    <w:rsid w:val="00623E07"/>
    <w:rsid w:val="006240CD"/>
    <w:rsid w:val="006242B2"/>
    <w:rsid w:val="006252D2"/>
    <w:rsid w:val="00625925"/>
    <w:rsid w:val="00625A71"/>
    <w:rsid w:val="006261EC"/>
    <w:rsid w:val="00626318"/>
    <w:rsid w:val="00626361"/>
    <w:rsid w:val="0062732E"/>
    <w:rsid w:val="00627CB7"/>
    <w:rsid w:val="00630317"/>
    <w:rsid w:val="0063163C"/>
    <w:rsid w:val="006322ED"/>
    <w:rsid w:val="00632356"/>
    <w:rsid w:val="006331E4"/>
    <w:rsid w:val="00633E6F"/>
    <w:rsid w:val="00636828"/>
    <w:rsid w:val="00636BCF"/>
    <w:rsid w:val="00636F09"/>
    <w:rsid w:val="00636F32"/>
    <w:rsid w:val="006426B6"/>
    <w:rsid w:val="00642730"/>
    <w:rsid w:val="00643334"/>
    <w:rsid w:val="006433EC"/>
    <w:rsid w:val="00643414"/>
    <w:rsid w:val="00643E16"/>
    <w:rsid w:val="00643EF7"/>
    <w:rsid w:val="006448EB"/>
    <w:rsid w:val="00644AA6"/>
    <w:rsid w:val="00645A0A"/>
    <w:rsid w:val="00646823"/>
    <w:rsid w:val="0064721D"/>
    <w:rsid w:val="006474CA"/>
    <w:rsid w:val="006477F1"/>
    <w:rsid w:val="00647DC8"/>
    <w:rsid w:val="006502E7"/>
    <w:rsid w:val="00650C1B"/>
    <w:rsid w:val="006512D5"/>
    <w:rsid w:val="006516D9"/>
    <w:rsid w:val="00652C65"/>
    <w:rsid w:val="00652CFD"/>
    <w:rsid w:val="0065309C"/>
    <w:rsid w:val="006532F1"/>
    <w:rsid w:val="00654144"/>
    <w:rsid w:val="00654924"/>
    <w:rsid w:val="00654ABD"/>
    <w:rsid w:val="0065562E"/>
    <w:rsid w:val="00655BA8"/>
    <w:rsid w:val="00656EEC"/>
    <w:rsid w:val="006572F9"/>
    <w:rsid w:val="00660331"/>
    <w:rsid w:val="0066060F"/>
    <w:rsid w:val="00663B7F"/>
    <w:rsid w:val="00663DBD"/>
    <w:rsid w:val="00663E09"/>
    <w:rsid w:val="00664EE5"/>
    <w:rsid w:val="006656BB"/>
    <w:rsid w:val="0066680D"/>
    <w:rsid w:val="00667A3A"/>
    <w:rsid w:val="00667CA6"/>
    <w:rsid w:val="0067136B"/>
    <w:rsid w:val="00672020"/>
    <w:rsid w:val="006727F5"/>
    <w:rsid w:val="006729F4"/>
    <w:rsid w:val="00672FA8"/>
    <w:rsid w:val="0067439B"/>
    <w:rsid w:val="00674652"/>
    <w:rsid w:val="006751F8"/>
    <w:rsid w:val="00675EC4"/>
    <w:rsid w:val="0067620F"/>
    <w:rsid w:val="0067642C"/>
    <w:rsid w:val="006764F2"/>
    <w:rsid w:val="006773E1"/>
    <w:rsid w:val="00682228"/>
    <w:rsid w:val="00682339"/>
    <w:rsid w:val="006823F9"/>
    <w:rsid w:val="006827E5"/>
    <w:rsid w:val="0068293A"/>
    <w:rsid w:val="006829B9"/>
    <w:rsid w:val="0068329E"/>
    <w:rsid w:val="00683A59"/>
    <w:rsid w:val="00683C84"/>
    <w:rsid w:val="0068496F"/>
    <w:rsid w:val="00685280"/>
    <w:rsid w:val="00693480"/>
    <w:rsid w:val="006968B0"/>
    <w:rsid w:val="00696B70"/>
    <w:rsid w:val="00697348"/>
    <w:rsid w:val="00697570"/>
    <w:rsid w:val="006A0009"/>
    <w:rsid w:val="006A0082"/>
    <w:rsid w:val="006A0685"/>
    <w:rsid w:val="006A1DDA"/>
    <w:rsid w:val="006A3C94"/>
    <w:rsid w:val="006A3D3E"/>
    <w:rsid w:val="006A44B2"/>
    <w:rsid w:val="006A4CD2"/>
    <w:rsid w:val="006A5AC6"/>
    <w:rsid w:val="006A7292"/>
    <w:rsid w:val="006A75FA"/>
    <w:rsid w:val="006A7E38"/>
    <w:rsid w:val="006B01F6"/>
    <w:rsid w:val="006B0728"/>
    <w:rsid w:val="006B09FA"/>
    <w:rsid w:val="006B1261"/>
    <w:rsid w:val="006B1A6F"/>
    <w:rsid w:val="006B1AF5"/>
    <w:rsid w:val="006B3845"/>
    <w:rsid w:val="006B4CA3"/>
    <w:rsid w:val="006B54BD"/>
    <w:rsid w:val="006B6303"/>
    <w:rsid w:val="006B6613"/>
    <w:rsid w:val="006B6A66"/>
    <w:rsid w:val="006B731B"/>
    <w:rsid w:val="006C09BF"/>
    <w:rsid w:val="006C1DEA"/>
    <w:rsid w:val="006C1EC3"/>
    <w:rsid w:val="006C36E5"/>
    <w:rsid w:val="006C459A"/>
    <w:rsid w:val="006C4F54"/>
    <w:rsid w:val="006C59FA"/>
    <w:rsid w:val="006C7230"/>
    <w:rsid w:val="006D06BB"/>
    <w:rsid w:val="006D149A"/>
    <w:rsid w:val="006D1C3E"/>
    <w:rsid w:val="006D2A80"/>
    <w:rsid w:val="006D2ADB"/>
    <w:rsid w:val="006D2B69"/>
    <w:rsid w:val="006D3063"/>
    <w:rsid w:val="006D37BF"/>
    <w:rsid w:val="006D4167"/>
    <w:rsid w:val="006D4922"/>
    <w:rsid w:val="006D5141"/>
    <w:rsid w:val="006D5B08"/>
    <w:rsid w:val="006E0A1A"/>
    <w:rsid w:val="006E2ECC"/>
    <w:rsid w:val="006E333B"/>
    <w:rsid w:val="006E4FC9"/>
    <w:rsid w:val="006E4FE2"/>
    <w:rsid w:val="006E54DD"/>
    <w:rsid w:val="006E5B9D"/>
    <w:rsid w:val="006E6279"/>
    <w:rsid w:val="006E67C8"/>
    <w:rsid w:val="006E789D"/>
    <w:rsid w:val="006E7F10"/>
    <w:rsid w:val="006F249F"/>
    <w:rsid w:val="006F2830"/>
    <w:rsid w:val="006F2B77"/>
    <w:rsid w:val="006F30FF"/>
    <w:rsid w:val="006F3D76"/>
    <w:rsid w:val="006F4ACC"/>
    <w:rsid w:val="006F4B05"/>
    <w:rsid w:val="006F5E98"/>
    <w:rsid w:val="006F6B1B"/>
    <w:rsid w:val="006F6B45"/>
    <w:rsid w:val="00701F70"/>
    <w:rsid w:val="0070239B"/>
    <w:rsid w:val="00702D65"/>
    <w:rsid w:val="0070403F"/>
    <w:rsid w:val="00704491"/>
    <w:rsid w:val="0070480C"/>
    <w:rsid w:val="007057A8"/>
    <w:rsid w:val="007062B7"/>
    <w:rsid w:val="00707E32"/>
    <w:rsid w:val="00711C62"/>
    <w:rsid w:val="007123FC"/>
    <w:rsid w:val="00713BF2"/>
    <w:rsid w:val="0071492B"/>
    <w:rsid w:val="007150CD"/>
    <w:rsid w:val="00716654"/>
    <w:rsid w:val="007172C5"/>
    <w:rsid w:val="0071775F"/>
    <w:rsid w:val="007179F5"/>
    <w:rsid w:val="00720C7C"/>
    <w:rsid w:val="00721AC6"/>
    <w:rsid w:val="00724886"/>
    <w:rsid w:val="007260A6"/>
    <w:rsid w:val="00731F66"/>
    <w:rsid w:val="0073288B"/>
    <w:rsid w:val="00733A56"/>
    <w:rsid w:val="007346B2"/>
    <w:rsid w:val="00734743"/>
    <w:rsid w:val="007353D7"/>
    <w:rsid w:val="00735476"/>
    <w:rsid w:val="0073602D"/>
    <w:rsid w:val="00736200"/>
    <w:rsid w:val="007367A5"/>
    <w:rsid w:val="007374EF"/>
    <w:rsid w:val="007379F7"/>
    <w:rsid w:val="00737B90"/>
    <w:rsid w:val="00740D94"/>
    <w:rsid w:val="0074107D"/>
    <w:rsid w:val="00741967"/>
    <w:rsid w:val="00741D8D"/>
    <w:rsid w:val="00742241"/>
    <w:rsid w:val="0074281D"/>
    <w:rsid w:val="00742850"/>
    <w:rsid w:val="00743AE8"/>
    <w:rsid w:val="00743DB0"/>
    <w:rsid w:val="00744A38"/>
    <w:rsid w:val="00744D2D"/>
    <w:rsid w:val="00747800"/>
    <w:rsid w:val="00747858"/>
    <w:rsid w:val="00747FD6"/>
    <w:rsid w:val="007507BF"/>
    <w:rsid w:val="00751290"/>
    <w:rsid w:val="007515AA"/>
    <w:rsid w:val="00752C1B"/>
    <w:rsid w:val="00753B09"/>
    <w:rsid w:val="00754AC4"/>
    <w:rsid w:val="007577B5"/>
    <w:rsid w:val="00760162"/>
    <w:rsid w:val="00760415"/>
    <w:rsid w:val="00760649"/>
    <w:rsid w:val="00760BDC"/>
    <w:rsid w:val="007614FC"/>
    <w:rsid w:val="007627F5"/>
    <w:rsid w:val="007648A0"/>
    <w:rsid w:val="00765888"/>
    <w:rsid w:val="00766506"/>
    <w:rsid w:val="007672E5"/>
    <w:rsid w:val="00767CE5"/>
    <w:rsid w:val="0077025B"/>
    <w:rsid w:val="0077079C"/>
    <w:rsid w:val="00771561"/>
    <w:rsid w:val="00772A66"/>
    <w:rsid w:val="00772D0C"/>
    <w:rsid w:val="007731FA"/>
    <w:rsid w:val="0077364F"/>
    <w:rsid w:val="0077464D"/>
    <w:rsid w:val="00774EC0"/>
    <w:rsid w:val="00775304"/>
    <w:rsid w:val="007756B3"/>
    <w:rsid w:val="00777173"/>
    <w:rsid w:val="007802C7"/>
    <w:rsid w:val="007804F1"/>
    <w:rsid w:val="00780BC4"/>
    <w:rsid w:val="00780DCB"/>
    <w:rsid w:val="0078145F"/>
    <w:rsid w:val="007816B3"/>
    <w:rsid w:val="007846F7"/>
    <w:rsid w:val="00785D1C"/>
    <w:rsid w:val="00786928"/>
    <w:rsid w:val="007869B0"/>
    <w:rsid w:val="00791407"/>
    <w:rsid w:val="0079230F"/>
    <w:rsid w:val="00792D34"/>
    <w:rsid w:val="00794184"/>
    <w:rsid w:val="007947E4"/>
    <w:rsid w:val="00794818"/>
    <w:rsid w:val="00794EB6"/>
    <w:rsid w:val="007A1260"/>
    <w:rsid w:val="007A138E"/>
    <w:rsid w:val="007A1B30"/>
    <w:rsid w:val="007A1FD7"/>
    <w:rsid w:val="007A24E2"/>
    <w:rsid w:val="007A3048"/>
    <w:rsid w:val="007A316D"/>
    <w:rsid w:val="007A3A0E"/>
    <w:rsid w:val="007A4858"/>
    <w:rsid w:val="007A4D88"/>
    <w:rsid w:val="007A521A"/>
    <w:rsid w:val="007A58A3"/>
    <w:rsid w:val="007A6098"/>
    <w:rsid w:val="007A6890"/>
    <w:rsid w:val="007B00DE"/>
    <w:rsid w:val="007B040C"/>
    <w:rsid w:val="007B09F6"/>
    <w:rsid w:val="007B384A"/>
    <w:rsid w:val="007B3BF4"/>
    <w:rsid w:val="007B45E2"/>
    <w:rsid w:val="007B5FCD"/>
    <w:rsid w:val="007B72B2"/>
    <w:rsid w:val="007C0104"/>
    <w:rsid w:val="007C1B18"/>
    <w:rsid w:val="007C20BA"/>
    <w:rsid w:val="007C3339"/>
    <w:rsid w:val="007C4034"/>
    <w:rsid w:val="007C426F"/>
    <w:rsid w:val="007C47A8"/>
    <w:rsid w:val="007C4D97"/>
    <w:rsid w:val="007C517D"/>
    <w:rsid w:val="007C5E02"/>
    <w:rsid w:val="007C6710"/>
    <w:rsid w:val="007C6C07"/>
    <w:rsid w:val="007C7736"/>
    <w:rsid w:val="007D0F05"/>
    <w:rsid w:val="007D0F15"/>
    <w:rsid w:val="007D2D54"/>
    <w:rsid w:val="007D4AB0"/>
    <w:rsid w:val="007D4B16"/>
    <w:rsid w:val="007D65E6"/>
    <w:rsid w:val="007D6ED2"/>
    <w:rsid w:val="007D7995"/>
    <w:rsid w:val="007E02FC"/>
    <w:rsid w:val="007E0819"/>
    <w:rsid w:val="007E087A"/>
    <w:rsid w:val="007E14EC"/>
    <w:rsid w:val="007E1634"/>
    <w:rsid w:val="007E3409"/>
    <w:rsid w:val="007E38E8"/>
    <w:rsid w:val="007E43F7"/>
    <w:rsid w:val="007E469E"/>
    <w:rsid w:val="007E51E0"/>
    <w:rsid w:val="007E6CC5"/>
    <w:rsid w:val="007F0845"/>
    <w:rsid w:val="007F0CF6"/>
    <w:rsid w:val="007F1949"/>
    <w:rsid w:val="007F1B1F"/>
    <w:rsid w:val="007F1FD0"/>
    <w:rsid w:val="007F23DA"/>
    <w:rsid w:val="007F2D20"/>
    <w:rsid w:val="007F4ECE"/>
    <w:rsid w:val="007F51F9"/>
    <w:rsid w:val="007F5C86"/>
    <w:rsid w:val="007F5E92"/>
    <w:rsid w:val="0080064B"/>
    <w:rsid w:val="008015EB"/>
    <w:rsid w:val="00801EE3"/>
    <w:rsid w:val="00802172"/>
    <w:rsid w:val="008024CA"/>
    <w:rsid w:val="008025D4"/>
    <w:rsid w:val="00803358"/>
    <w:rsid w:val="00803875"/>
    <w:rsid w:val="0080390F"/>
    <w:rsid w:val="00803DCF"/>
    <w:rsid w:val="00805150"/>
    <w:rsid w:val="008072BB"/>
    <w:rsid w:val="008075D4"/>
    <w:rsid w:val="00807651"/>
    <w:rsid w:val="00811697"/>
    <w:rsid w:val="008128EB"/>
    <w:rsid w:val="00812C48"/>
    <w:rsid w:val="00813B37"/>
    <w:rsid w:val="0081445D"/>
    <w:rsid w:val="008146A0"/>
    <w:rsid w:val="00815337"/>
    <w:rsid w:val="00815B23"/>
    <w:rsid w:val="00815C7E"/>
    <w:rsid w:val="0081719A"/>
    <w:rsid w:val="00817730"/>
    <w:rsid w:val="008177A8"/>
    <w:rsid w:val="00820CD2"/>
    <w:rsid w:val="00821F05"/>
    <w:rsid w:val="00822537"/>
    <w:rsid w:val="00823A48"/>
    <w:rsid w:val="00823A77"/>
    <w:rsid w:val="00823A78"/>
    <w:rsid w:val="0082578B"/>
    <w:rsid w:val="00826B86"/>
    <w:rsid w:val="00826BE2"/>
    <w:rsid w:val="00831C1D"/>
    <w:rsid w:val="00831CB7"/>
    <w:rsid w:val="008331F9"/>
    <w:rsid w:val="008333DA"/>
    <w:rsid w:val="00833F91"/>
    <w:rsid w:val="00834D8F"/>
    <w:rsid w:val="0083596D"/>
    <w:rsid w:val="00835A42"/>
    <w:rsid w:val="00835EA8"/>
    <w:rsid w:val="00837A93"/>
    <w:rsid w:val="008409EE"/>
    <w:rsid w:val="0084104B"/>
    <w:rsid w:val="008410B1"/>
    <w:rsid w:val="008418FF"/>
    <w:rsid w:val="00841B55"/>
    <w:rsid w:val="00841E88"/>
    <w:rsid w:val="008425EA"/>
    <w:rsid w:val="00842C64"/>
    <w:rsid w:val="00843F91"/>
    <w:rsid w:val="00844413"/>
    <w:rsid w:val="008444F4"/>
    <w:rsid w:val="00845CD6"/>
    <w:rsid w:val="00850C1D"/>
    <w:rsid w:val="00851FBD"/>
    <w:rsid w:val="00853443"/>
    <w:rsid w:val="00853F34"/>
    <w:rsid w:val="00854BA6"/>
    <w:rsid w:val="00855300"/>
    <w:rsid w:val="00855FBC"/>
    <w:rsid w:val="00856D44"/>
    <w:rsid w:val="008570AA"/>
    <w:rsid w:val="008570D1"/>
    <w:rsid w:val="00857A3D"/>
    <w:rsid w:val="00860638"/>
    <w:rsid w:val="00860B8B"/>
    <w:rsid w:val="0086208E"/>
    <w:rsid w:val="008647AE"/>
    <w:rsid w:val="008651F9"/>
    <w:rsid w:val="008652E4"/>
    <w:rsid w:val="008659DE"/>
    <w:rsid w:val="008665CE"/>
    <w:rsid w:val="0086664C"/>
    <w:rsid w:val="00867B70"/>
    <w:rsid w:val="00870BEB"/>
    <w:rsid w:val="00872306"/>
    <w:rsid w:val="00872E15"/>
    <w:rsid w:val="00872E74"/>
    <w:rsid w:val="0087497D"/>
    <w:rsid w:val="00875F14"/>
    <w:rsid w:val="00876740"/>
    <w:rsid w:val="00877471"/>
    <w:rsid w:val="0088122F"/>
    <w:rsid w:val="00881FF1"/>
    <w:rsid w:val="00882298"/>
    <w:rsid w:val="00882975"/>
    <w:rsid w:val="008830E1"/>
    <w:rsid w:val="00884187"/>
    <w:rsid w:val="0088423B"/>
    <w:rsid w:val="008847BA"/>
    <w:rsid w:val="00884950"/>
    <w:rsid w:val="00885762"/>
    <w:rsid w:val="0088642C"/>
    <w:rsid w:val="00886610"/>
    <w:rsid w:val="00887CBD"/>
    <w:rsid w:val="00887D63"/>
    <w:rsid w:val="008906FD"/>
    <w:rsid w:val="0089096D"/>
    <w:rsid w:val="008915D7"/>
    <w:rsid w:val="00891923"/>
    <w:rsid w:val="00891DF0"/>
    <w:rsid w:val="00893172"/>
    <w:rsid w:val="00893C67"/>
    <w:rsid w:val="0089416D"/>
    <w:rsid w:val="00894E40"/>
    <w:rsid w:val="00895FD6"/>
    <w:rsid w:val="00896246"/>
    <w:rsid w:val="008969E2"/>
    <w:rsid w:val="00896AED"/>
    <w:rsid w:val="00896CFC"/>
    <w:rsid w:val="00897E32"/>
    <w:rsid w:val="00897F31"/>
    <w:rsid w:val="008A066A"/>
    <w:rsid w:val="008A0CFB"/>
    <w:rsid w:val="008A140A"/>
    <w:rsid w:val="008A1B58"/>
    <w:rsid w:val="008A251D"/>
    <w:rsid w:val="008A28DE"/>
    <w:rsid w:val="008A33A4"/>
    <w:rsid w:val="008A39AA"/>
    <w:rsid w:val="008A6B78"/>
    <w:rsid w:val="008A7103"/>
    <w:rsid w:val="008A7479"/>
    <w:rsid w:val="008B1200"/>
    <w:rsid w:val="008B19AE"/>
    <w:rsid w:val="008B232C"/>
    <w:rsid w:val="008B2513"/>
    <w:rsid w:val="008B322E"/>
    <w:rsid w:val="008B414C"/>
    <w:rsid w:val="008B492D"/>
    <w:rsid w:val="008B4C8E"/>
    <w:rsid w:val="008B61D6"/>
    <w:rsid w:val="008B72B0"/>
    <w:rsid w:val="008B770B"/>
    <w:rsid w:val="008C00DC"/>
    <w:rsid w:val="008C028B"/>
    <w:rsid w:val="008C1BBA"/>
    <w:rsid w:val="008C25E9"/>
    <w:rsid w:val="008C2FE6"/>
    <w:rsid w:val="008C530A"/>
    <w:rsid w:val="008C53B9"/>
    <w:rsid w:val="008C5673"/>
    <w:rsid w:val="008C58E7"/>
    <w:rsid w:val="008C5F37"/>
    <w:rsid w:val="008D09E4"/>
    <w:rsid w:val="008D173F"/>
    <w:rsid w:val="008D21DF"/>
    <w:rsid w:val="008D2607"/>
    <w:rsid w:val="008D35AC"/>
    <w:rsid w:val="008D47EE"/>
    <w:rsid w:val="008D4A8F"/>
    <w:rsid w:val="008D5A35"/>
    <w:rsid w:val="008D7567"/>
    <w:rsid w:val="008D7A2F"/>
    <w:rsid w:val="008E0F5D"/>
    <w:rsid w:val="008E29F9"/>
    <w:rsid w:val="008E2B88"/>
    <w:rsid w:val="008E2BBB"/>
    <w:rsid w:val="008E2DE5"/>
    <w:rsid w:val="008E3333"/>
    <w:rsid w:val="008E4757"/>
    <w:rsid w:val="008E4B95"/>
    <w:rsid w:val="008E5A15"/>
    <w:rsid w:val="008E6228"/>
    <w:rsid w:val="008E72B7"/>
    <w:rsid w:val="008E7720"/>
    <w:rsid w:val="008E7741"/>
    <w:rsid w:val="008F0603"/>
    <w:rsid w:val="008F084A"/>
    <w:rsid w:val="008F0CBE"/>
    <w:rsid w:val="008F130C"/>
    <w:rsid w:val="008F2B60"/>
    <w:rsid w:val="008F3348"/>
    <w:rsid w:val="008F3409"/>
    <w:rsid w:val="008F39BB"/>
    <w:rsid w:val="008F44B6"/>
    <w:rsid w:val="008F469B"/>
    <w:rsid w:val="008F4C1D"/>
    <w:rsid w:val="008F4E81"/>
    <w:rsid w:val="008F59E6"/>
    <w:rsid w:val="008F5E3C"/>
    <w:rsid w:val="008F6292"/>
    <w:rsid w:val="008F687F"/>
    <w:rsid w:val="008F6D78"/>
    <w:rsid w:val="008F7387"/>
    <w:rsid w:val="008F75E5"/>
    <w:rsid w:val="008F7FA7"/>
    <w:rsid w:val="009005AD"/>
    <w:rsid w:val="00900A2B"/>
    <w:rsid w:val="00901492"/>
    <w:rsid w:val="009014C7"/>
    <w:rsid w:val="009014E5"/>
    <w:rsid w:val="0090195D"/>
    <w:rsid w:val="00901DA3"/>
    <w:rsid w:val="009033B9"/>
    <w:rsid w:val="009039D4"/>
    <w:rsid w:val="00903D23"/>
    <w:rsid w:val="00903EA8"/>
    <w:rsid w:val="009041E4"/>
    <w:rsid w:val="00904278"/>
    <w:rsid w:val="0090589E"/>
    <w:rsid w:val="00907CAD"/>
    <w:rsid w:val="00907E19"/>
    <w:rsid w:val="0091103A"/>
    <w:rsid w:val="009117CF"/>
    <w:rsid w:val="00913048"/>
    <w:rsid w:val="00913201"/>
    <w:rsid w:val="00913A06"/>
    <w:rsid w:val="00913D68"/>
    <w:rsid w:val="0091414B"/>
    <w:rsid w:val="009144F4"/>
    <w:rsid w:val="00915E44"/>
    <w:rsid w:val="00915E73"/>
    <w:rsid w:val="00915EB4"/>
    <w:rsid w:val="00916081"/>
    <w:rsid w:val="00916C45"/>
    <w:rsid w:val="00922DC8"/>
    <w:rsid w:val="0092471D"/>
    <w:rsid w:val="00924ED4"/>
    <w:rsid w:val="00924FD2"/>
    <w:rsid w:val="00925A67"/>
    <w:rsid w:val="0093068E"/>
    <w:rsid w:val="00931529"/>
    <w:rsid w:val="00931BBF"/>
    <w:rsid w:val="00932971"/>
    <w:rsid w:val="00932A2F"/>
    <w:rsid w:val="00933CFF"/>
    <w:rsid w:val="009379D7"/>
    <w:rsid w:val="009408DE"/>
    <w:rsid w:val="009412BA"/>
    <w:rsid w:val="00942536"/>
    <w:rsid w:val="0094292D"/>
    <w:rsid w:val="009436B9"/>
    <w:rsid w:val="00943E21"/>
    <w:rsid w:val="00945471"/>
    <w:rsid w:val="009454D3"/>
    <w:rsid w:val="009461DA"/>
    <w:rsid w:val="0094693B"/>
    <w:rsid w:val="0094784C"/>
    <w:rsid w:val="009505BA"/>
    <w:rsid w:val="00950E4A"/>
    <w:rsid w:val="009516F5"/>
    <w:rsid w:val="009528D3"/>
    <w:rsid w:val="00952A09"/>
    <w:rsid w:val="00952E80"/>
    <w:rsid w:val="00953727"/>
    <w:rsid w:val="0095377C"/>
    <w:rsid w:val="00953D26"/>
    <w:rsid w:val="009540BA"/>
    <w:rsid w:val="009555CE"/>
    <w:rsid w:val="009558D6"/>
    <w:rsid w:val="00955C68"/>
    <w:rsid w:val="00955D14"/>
    <w:rsid w:val="00956538"/>
    <w:rsid w:val="009570B2"/>
    <w:rsid w:val="009573C0"/>
    <w:rsid w:val="009600F9"/>
    <w:rsid w:val="00960139"/>
    <w:rsid w:val="0096232D"/>
    <w:rsid w:val="0096288E"/>
    <w:rsid w:val="00962FC1"/>
    <w:rsid w:val="00963BE0"/>
    <w:rsid w:val="0096416B"/>
    <w:rsid w:val="009658CC"/>
    <w:rsid w:val="00965AE5"/>
    <w:rsid w:val="00966535"/>
    <w:rsid w:val="009670D2"/>
    <w:rsid w:val="0097017F"/>
    <w:rsid w:val="009716FC"/>
    <w:rsid w:val="009725B0"/>
    <w:rsid w:val="00973161"/>
    <w:rsid w:val="009731CC"/>
    <w:rsid w:val="009733EF"/>
    <w:rsid w:val="00973689"/>
    <w:rsid w:val="00973ED0"/>
    <w:rsid w:val="00974338"/>
    <w:rsid w:val="009754FB"/>
    <w:rsid w:val="009755B4"/>
    <w:rsid w:val="00975E71"/>
    <w:rsid w:val="00975FA4"/>
    <w:rsid w:val="009760C2"/>
    <w:rsid w:val="00976422"/>
    <w:rsid w:val="009766D6"/>
    <w:rsid w:val="00976C72"/>
    <w:rsid w:val="00977F76"/>
    <w:rsid w:val="00980065"/>
    <w:rsid w:val="00980F13"/>
    <w:rsid w:val="00981394"/>
    <w:rsid w:val="0098144C"/>
    <w:rsid w:val="00981E00"/>
    <w:rsid w:val="00981F3C"/>
    <w:rsid w:val="00982234"/>
    <w:rsid w:val="009831AB"/>
    <w:rsid w:val="009833CB"/>
    <w:rsid w:val="009848D6"/>
    <w:rsid w:val="00985B84"/>
    <w:rsid w:val="00987375"/>
    <w:rsid w:val="009910D4"/>
    <w:rsid w:val="009915F8"/>
    <w:rsid w:val="00992170"/>
    <w:rsid w:val="00993F33"/>
    <w:rsid w:val="009948CE"/>
    <w:rsid w:val="00994BEF"/>
    <w:rsid w:val="00994D38"/>
    <w:rsid w:val="0099665F"/>
    <w:rsid w:val="00996C71"/>
    <w:rsid w:val="00996EF7"/>
    <w:rsid w:val="00997DE7"/>
    <w:rsid w:val="009A06EF"/>
    <w:rsid w:val="009A1BBF"/>
    <w:rsid w:val="009A229B"/>
    <w:rsid w:val="009A469A"/>
    <w:rsid w:val="009A4ADF"/>
    <w:rsid w:val="009A4E2E"/>
    <w:rsid w:val="009A5018"/>
    <w:rsid w:val="009A5AC1"/>
    <w:rsid w:val="009A6CFE"/>
    <w:rsid w:val="009A7591"/>
    <w:rsid w:val="009A7F68"/>
    <w:rsid w:val="009B2174"/>
    <w:rsid w:val="009B2627"/>
    <w:rsid w:val="009B2935"/>
    <w:rsid w:val="009B2C94"/>
    <w:rsid w:val="009B408B"/>
    <w:rsid w:val="009B43C2"/>
    <w:rsid w:val="009B4AE0"/>
    <w:rsid w:val="009B5626"/>
    <w:rsid w:val="009B65F9"/>
    <w:rsid w:val="009B67B6"/>
    <w:rsid w:val="009B6BF3"/>
    <w:rsid w:val="009C0CC2"/>
    <w:rsid w:val="009C12B1"/>
    <w:rsid w:val="009C12C2"/>
    <w:rsid w:val="009C16A4"/>
    <w:rsid w:val="009C1D16"/>
    <w:rsid w:val="009C2706"/>
    <w:rsid w:val="009C29B6"/>
    <w:rsid w:val="009C4043"/>
    <w:rsid w:val="009C562F"/>
    <w:rsid w:val="009C5C31"/>
    <w:rsid w:val="009D0234"/>
    <w:rsid w:val="009D065B"/>
    <w:rsid w:val="009D080B"/>
    <w:rsid w:val="009D2103"/>
    <w:rsid w:val="009D25E7"/>
    <w:rsid w:val="009D3831"/>
    <w:rsid w:val="009D3890"/>
    <w:rsid w:val="009D599E"/>
    <w:rsid w:val="009E1A27"/>
    <w:rsid w:val="009E1C2C"/>
    <w:rsid w:val="009E2E04"/>
    <w:rsid w:val="009E6148"/>
    <w:rsid w:val="009E66F8"/>
    <w:rsid w:val="009F0902"/>
    <w:rsid w:val="009F1B9A"/>
    <w:rsid w:val="009F1DF1"/>
    <w:rsid w:val="009F4444"/>
    <w:rsid w:val="009F4D21"/>
    <w:rsid w:val="009F56F2"/>
    <w:rsid w:val="009F6AE7"/>
    <w:rsid w:val="009F7AF6"/>
    <w:rsid w:val="00A002C6"/>
    <w:rsid w:val="00A0130F"/>
    <w:rsid w:val="00A01B0B"/>
    <w:rsid w:val="00A0227C"/>
    <w:rsid w:val="00A031D1"/>
    <w:rsid w:val="00A03E25"/>
    <w:rsid w:val="00A041C2"/>
    <w:rsid w:val="00A045A5"/>
    <w:rsid w:val="00A04A75"/>
    <w:rsid w:val="00A06DFD"/>
    <w:rsid w:val="00A076F0"/>
    <w:rsid w:val="00A10D6F"/>
    <w:rsid w:val="00A10E73"/>
    <w:rsid w:val="00A112DF"/>
    <w:rsid w:val="00A11EEE"/>
    <w:rsid w:val="00A122A8"/>
    <w:rsid w:val="00A13DED"/>
    <w:rsid w:val="00A14F1A"/>
    <w:rsid w:val="00A17061"/>
    <w:rsid w:val="00A179EE"/>
    <w:rsid w:val="00A17A7D"/>
    <w:rsid w:val="00A20592"/>
    <w:rsid w:val="00A2077B"/>
    <w:rsid w:val="00A211A1"/>
    <w:rsid w:val="00A230E1"/>
    <w:rsid w:val="00A23422"/>
    <w:rsid w:val="00A2523A"/>
    <w:rsid w:val="00A25D6F"/>
    <w:rsid w:val="00A2612B"/>
    <w:rsid w:val="00A265BF"/>
    <w:rsid w:val="00A26D39"/>
    <w:rsid w:val="00A27150"/>
    <w:rsid w:val="00A2789B"/>
    <w:rsid w:val="00A30E39"/>
    <w:rsid w:val="00A31287"/>
    <w:rsid w:val="00A315BF"/>
    <w:rsid w:val="00A315CC"/>
    <w:rsid w:val="00A316D5"/>
    <w:rsid w:val="00A31D1A"/>
    <w:rsid w:val="00A325CA"/>
    <w:rsid w:val="00A3397A"/>
    <w:rsid w:val="00A33A7E"/>
    <w:rsid w:val="00A33B35"/>
    <w:rsid w:val="00A343E0"/>
    <w:rsid w:val="00A35B04"/>
    <w:rsid w:val="00A35C6B"/>
    <w:rsid w:val="00A37CA3"/>
    <w:rsid w:val="00A406A9"/>
    <w:rsid w:val="00A41511"/>
    <w:rsid w:val="00A41A19"/>
    <w:rsid w:val="00A42D54"/>
    <w:rsid w:val="00A42EFB"/>
    <w:rsid w:val="00A43104"/>
    <w:rsid w:val="00A44949"/>
    <w:rsid w:val="00A44C8D"/>
    <w:rsid w:val="00A44E13"/>
    <w:rsid w:val="00A47942"/>
    <w:rsid w:val="00A50CCF"/>
    <w:rsid w:val="00A511BE"/>
    <w:rsid w:val="00A52745"/>
    <w:rsid w:val="00A52782"/>
    <w:rsid w:val="00A529B9"/>
    <w:rsid w:val="00A52F8F"/>
    <w:rsid w:val="00A5344B"/>
    <w:rsid w:val="00A537D1"/>
    <w:rsid w:val="00A53EA1"/>
    <w:rsid w:val="00A545BD"/>
    <w:rsid w:val="00A54765"/>
    <w:rsid w:val="00A55952"/>
    <w:rsid w:val="00A5649D"/>
    <w:rsid w:val="00A56B24"/>
    <w:rsid w:val="00A6077A"/>
    <w:rsid w:val="00A61BF3"/>
    <w:rsid w:val="00A635B3"/>
    <w:rsid w:val="00A63D08"/>
    <w:rsid w:val="00A6426E"/>
    <w:rsid w:val="00A64AEC"/>
    <w:rsid w:val="00A64CDE"/>
    <w:rsid w:val="00A64ED6"/>
    <w:rsid w:val="00A65A1D"/>
    <w:rsid w:val="00A66AEA"/>
    <w:rsid w:val="00A67139"/>
    <w:rsid w:val="00A671B1"/>
    <w:rsid w:val="00A71BB9"/>
    <w:rsid w:val="00A722A6"/>
    <w:rsid w:val="00A732B4"/>
    <w:rsid w:val="00A73467"/>
    <w:rsid w:val="00A74324"/>
    <w:rsid w:val="00A761EB"/>
    <w:rsid w:val="00A76C49"/>
    <w:rsid w:val="00A76D63"/>
    <w:rsid w:val="00A76DA4"/>
    <w:rsid w:val="00A81879"/>
    <w:rsid w:val="00A81959"/>
    <w:rsid w:val="00A81CC2"/>
    <w:rsid w:val="00A82AB3"/>
    <w:rsid w:val="00A836C3"/>
    <w:rsid w:val="00A84B9D"/>
    <w:rsid w:val="00A84DA8"/>
    <w:rsid w:val="00A85F25"/>
    <w:rsid w:val="00A866E3"/>
    <w:rsid w:val="00A8715D"/>
    <w:rsid w:val="00A87AD8"/>
    <w:rsid w:val="00A87DD3"/>
    <w:rsid w:val="00A9005F"/>
    <w:rsid w:val="00A90C52"/>
    <w:rsid w:val="00A916A7"/>
    <w:rsid w:val="00A91780"/>
    <w:rsid w:val="00A917E2"/>
    <w:rsid w:val="00A92267"/>
    <w:rsid w:val="00A92D34"/>
    <w:rsid w:val="00A92D51"/>
    <w:rsid w:val="00A93E9E"/>
    <w:rsid w:val="00A95423"/>
    <w:rsid w:val="00A95988"/>
    <w:rsid w:val="00A9632B"/>
    <w:rsid w:val="00A96575"/>
    <w:rsid w:val="00A97E59"/>
    <w:rsid w:val="00A97FEF"/>
    <w:rsid w:val="00AA0134"/>
    <w:rsid w:val="00AA2DAD"/>
    <w:rsid w:val="00AA40C6"/>
    <w:rsid w:val="00AA453C"/>
    <w:rsid w:val="00AA5249"/>
    <w:rsid w:val="00AA573F"/>
    <w:rsid w:val="00AA59E1"/>
    <w:rsid w:val="00AA628E"/>
    <w:rsid w:val="00AA6F68"/>
    <w:rsid w:val="00AA7298"/>
    <w:rsid w:val="00AA7EC6"/>
    <w:rsid w:val="00AB0A60"/>
    <w:rsid w:val="00AB0B64"/>
    <w:rsid w:val="00AB1284"/>
    <w:rsid w:val="00AB340F"/>
    <w:rsid w:val="00AB38B7"/>
    <w:rsid w:val="00AB4CCB"/>
    <w:rsid w:val="00AB4DF4"/>
    <w:rsid w:val="00AB508B"/>
    <w:rsid w:val="00AB5C23"/>
    <w:rsid w:val="00AB6652"/>
    <w:rsid w:val="00AB6D12"/>
    <w:rsid w:val="00AB6F7B"/>
    <w:rsid w:val="00AB6FA7"/>
    <w:rsid w:val="00AB7709"/>
    <w:rsid w:val="00AB78B2"/>
    <w:rsid w:val="00AB7DBD"/>
    <w:rsid w:val="00AC11BA"/>
    <w:rsid w:val="00AC17AA"/>
    <w:rsid w:val="00AC31E6"/>
    <w:rsid w:val="00AC33CF"/>
    <w:rsid w:val="00AC3590"/>
    <w:rsid w:val="00AC4799"/>
    <w:rsid w:val="00AC596D"/>
    <w:rsid w:val="00AC685B"/>
    <w:rsid w:val="00AC77AF"/>
    <w:rsid w:val="00AC7A8C"/>
    <w:rsid w:val="00AC7B75"/>
    <w:rsid w:val="00AD0928"/>
    <w:rsid w:val="00AD0F93"/>
    <w:rsid w:val="00AD19F1"/>
    <w:rsid w:val="00AD1A3E"/>
    <w:rsid w:val="00AD2476"/>
    <w:rsid w:val="00AD3103"/>
    <w:rsid w:val="00AD3520"/>
    <w:rsid w:val="00AD38D1"/>
    <w:rsid w:val="00AD4043"/>
    <w:rsid w:val="00AD5011"/>
    <w:rsid w:val="00AD55AC"/>
    <w:rsid w:val="00AD58BB"/>
    <w:rsid w:val="00AE0937"/>
    <w:rsid w:val="00AE0C4E"/>
    <w:rsid w:val="00AE1F32"/>
    <w:rsid w:val="00AE2CA5"/>
    <w:rsid w:val="00AE2DD5"/>
    <w:rsid w:val="00AE4625"/>
    <w:rsid w:val="00AE4B66"/>
    <w:rsid w:val="00AE5415"/>
    <w:rsid w:val="00AE5535"/>
    <w:rsid w:val="00AE60D6"/>
    <w:rsid w:val="00AE63B4"/>
    <w:rsid w:val="00AE6B70"/>
    <w:rsid w:val="00AE6F33"/>
    <w:rsid w:val="00AE7E46"/>
    <w:rsid w:val="00AF0D0A"/>
    <w:rsid w:val="00AF1CE0"/>
    <w:rsid w:val="00AF2514"/>
    <w:rsid w:val="00AF2902"/>
    <w:rsid w:val="00AF2E4F"/>
    <w:rsid w:val="00AF393F"/>
    <w:rsid w:val="00AF3DBB"/>
    <w:rsid w:val="00AF4246"/>
    <w:rsid w:val="00AF4822"/>
    <w:rsid w:val="00AF74DC"/>
    <w:rsid w:val="00AF7525"/>
    <w:rsid w:val="00B00559"/>
    <w:rsid w:val="00B0200D"/>
    <w:rsid w:val="00B03547"/>
    <w:rsid w:val="00B03FAA"/>
    <w:rsid w:val="00B078CA"/>
    <w:rsid w:val="00B109D4"/>
    <w:rsid w:val="00B10DE5"/>
    <w:rsid w:val="00B115CB"/>
    <w:rsid w:val="00B1178B"/>
    <w:rsid w:val="00B11E94"/>
    <w:rsid w:val="00B11F64"/>
    <w:rsid w:val="00B123C5"/>
    <w:rsid w:val="00B12E66"/>
    <w:rsid w:val="00B132F6"/>
    <w:rsid w:val="00B13F30"/>
    <w:rsid w:val="00B14E15"/>
    <w:rsid w:val="00B152BD"/>
    <w:rsid w:val="00B158F9"/>
    <w:rsid w:val="00B159EF"/>
    <w:rsid w:val="00B15A0D"/>
    <w:rsid w:val="00B21226"/>
    <w:rsid w:val="00B2222D"/>
    <w:rsid w:val="00B227B0"/>
    <w:rsid w:val="00B22B3E"/>
    <w:rsid w:val="00B22B93"/>
    <w:rsid w:val="00B23319"/>
    <w:rsid w:val="00B23674"/>
    <w:rsid w:val="00B24256"/>
    <w:rsid w:val="00B246C5"/>
    <w:rsid w:val="00B252E5"/>
    <w:rsid w:val="00B25445"/>
    <w:rsid w:val="00B2558C"/>
    <w:rsid w:val="00B260A7"/>
    <w:rsid w:val="00B27672"/>
    <w:rsid w:val="00B27867"/>
    <w:rsid w:val="00B3007E"/>
    <w:rsid w:val="00B31E7A"/>
    <w:rsid w:val="00B32ACC"/>
    <w:rsid w:val="00B336F3"/>
    <w:rsid w:val="00B33F2A"/>
    <w:rsid w:val="00B34C35"/>
    <w:rsid w:val="00B3531C"/>
    <w:rsid w:val="00B35969"/>
    <w:rsid w:val="00B4021D"/>
    <w:rsid w:val="00B4062E"/>
    <w:rsid w:val="00B40B41"/>
    <w:rsid w:val="00B40FCD"/>
    <w:rsid w:val="00B413AC"/>
    <w:rsid w:val="00B418BD"/>
    <w:rsid w:val="00B429A7"/>
    <w:rsid w:val="00B42F3C"/>
    <w:rsid w:val="00B43DC5"/>
    <w:rsid w:val="00B44AB2"/>
    <w:rsid w:val="00B44B74"/>
    <w:rsid w:val="00B45127"/>
    <w:rsid w:val="00B455CA"/>
    <w:rsid w:val="00B46FC0"/>
    <w:rsid w:val="00B4716E"/>
    <w:rsid w:val="00B4763B"/>
    <w:rsid w:val="00B50510"/>
    <w:rsid w:val="00B5157B"/>
    <w:rsid w:val="00B5172A"/>
    <w:rsid w:val="00B52149"/>
    <w:rsid w:val="00B52CEA"/>
    <w:rsid w:val="00B537AC"/>
    <w:rsid w:val="00B53BF4"/>
    <w:rsid w:val="00B57004"/>
    <w:rsid w:val="00B57912"/>
    <w:rsid w:val="00B57E86"/>
    <w:rsid w:val="00B60AB7"/>
    <w:rsid w:val="00B619D9"/>
    <w:rsid w:val="00B63618"/>
    <w:rsid w:val="00B64463"/>
    <w:rsid w:val="00B64DDB"/>
    <w:rsid w:val="00B65179"/>
    <w:rsid w:val="00B6577C"/>
    <w:rsid w:val="00B66821"/>
    <w:rsid w:val="00B66C5F"/>
    <w:rsid w:val="00B67470"/>
    <w:rsid w:val="00B67A1E"/>
    <w:rsid w:val="00B7081A"/>
    <w:rsid w:val="00B70B2F"/>
    <w:rsid w:val="00B71FCC"/>
    <w:rsid w:val="00B72265"/>
    <w:rsid w:val="00B72EBA"/>
    <w:rsid w:val="00B73191"/>
    <w:rsid w:val="00B732F5"/>
    <w:rsid w:val="00B73D5A"/>
    <w:rsid w:val="00B73E7B"/>
    <w:rsid w:val="00B7432D"/>
    <w:rsid w:val="00B74F9E"/>
    <w:rsid w:val="00B75FC9"/>
    <w:rsid w:val="00B77D18"/>
    <w:rsid w:val="00B80EFF"/>
    <w:rsid w:val="00B81F00"/>
    <w:rsid w:val="00B81FD9"/>
    <w:rsid w:val="00B825C2"/>
    <w:rsid w:val="00B826AA"/>
    <w:rsid w:val="00B82A0A"/>
    <w:rsid w:val="00B82A3A"/>
    <w:rsid w:val="00B82F7A"/>
    <w:rsid w:val="00B83C66"/>
    <w:rsid w:val="00B84442"/>
    <w:rsid w:val="00B84AD6"/>
    <w:rsid w:val="00B84C74"/>
    <w:rsid w:val="00B860CA"/>
    <w:rsid w:val="00B86925"/>
    <w:rsid w:val="00B86B9B"/>
    <w:rsid w:val="00B86FF4"/>
    <w:rsid w:val="00B87040"/>
    <w:rsid w:val="00B87054"/>
    <w:rsid w:val="00B903CC"/>
    <w:rsid w:val="00B907FA"/>
    <w:rsid w:val="00B9178F"/>
    <w:rsid w:val="00B9255F"/>
    <w:rsid w:val="00B92D23"/>
    <w:rsid w:val="00B93213"/>
    <w:rsid w:val="00B93F28"/>
    <w:rsid w:val="00B94044"/>
    <w:rsid w:val="00B94E45"/>
    <w:rsid w:val="00B95728"/>
    <w:rsid w:val="00B96BFA"/>
    <w:rsid w:val="00B96DF3"/>
    <w:rsid w:val="00B97C69"/>
    <w:rsid w:val="00B97EBD"/>
    <w:rsid w:val="00BA0762"/>
    <w:rsid w:val="00BA194C"/>
    <w:rsid w:val="00BA4220"/>
    <w:rsid w:val="00BA4236"/>
    <w:rsid w:val="00BA4643"/>
    <w:rsid w:val="00BA5AA1"/>
    <w:rsid w:val="00BA68B8"/>
    <w:rsid w:val="00BA6CE4"/>
    <w:rsid w:val="00BA7195"/>
    <w:rsid w:val="00BB1181"/>
    <w:rsid w:val="00BB16DB"/>
    <w:rsid w:val="00BB17F6"/>
    <w:rsid w:val="00BB1D64"/>
    <w:rsid w:val="00BB1FDA"/>
    <w:rsid w:val="00BB246E"/>
    <w:rsid w:val="00BB2525"/>
    <w:rsid w:val="00BB29F9"/>
    <w:rsid w:val="00BB2E67"/>
    <w:rsid w:val="00BB3EFF"/>
    <w:rsid w:val="00BB6675"/>
    <w:rsid w:val="00BB6C22"/>
    <w:rsid w:val="00BB776D"/>
    <w:rsid w:val="00BB7E07"/>
    <w:rsid w:val="00BB7EDF"/>
    <w:rsid w:val="00BC06E3"/>
    <w:rsid w:val="00BC0A41"/>
    <w:rsid w:val="00BC140F"/>
    <w:rsid w:val="00BC23D7"/>
    <w:rsid w:val="00BC2E33"/>
    <w:rsid w:val="00BC4917"/>
    <w:rsid w:val="00BC56CB"/>
    <w:rsid w:val="00BC571B"/>
    <w:rsid w:val="00BC698E"/>
    <w:rsid w:val="00BC6F29"/>
    <w:rsid w:val="00BD1F90"/>
    <w:rsid w:val="00BD23E7"/>
    <w:rsid w:val="00BD29AD"/>
    <w:rsid w:val="00BD3637"/>
    <w:rsid w:val="00BD75BE"/>
    <w:rsid w:val="00BE07A2"/>
    <w:rsid w:val="00BE2FEF"/>
    <w:rsid w:val="00BE3C81"/>
    <w:rsid w:val="00BE4233"/>
    <w:rsid w:val="00BE44B8"/>
    <w:rsid w:val="00BE459B"/>
    <w:rsid w:val="00BE4D45"/>
    <w:rsid w:val="00BF1245"/>
    <w:rsid w:val="00BF2544"/>
    <w:rsid w:val="00BF2B88"/>
    <w:rsid w:val="00BF2CC7"/>
    <w:rsid w:val="00BF3417"/>
    <w:rsid w:val="00BF3B72"/>
    <w:rsid w:val="00BF3FE5"/>
    <w:rsid w:val="00BF6C81"/>
    <w:rsid w:val="00C00332"/>
    <w:rsid w:val="00C00AAA"/>
    <w:rsid w:val="00C01086"/>
    <w:rsid w:val="00C017CE"/>
    <w:rsid w:val="00C02932"/>
    <w:rsid w:val="00C02C35"/>
    <w:rsid w:val="00C02E60"/>
    <w:rsid w:val="00C03964"/>
    <w:rsid w:val="00C03C11"/>
    <w:rsid w:val="00C04287"/>
    <w:rsid w:val="00C04983"/>
    <w:rsid w:val="00C04B9B"/>
    <w:rsid w:val="00C0577C"/>
    <w:rsid w:val="00C067DC"/>
    <w:rsid w:val="00C06840"/>
    <w:rsid w:val="00C07E3E"/>
    <w:rsid w:val="00C10209"/>
    <w:rsid w:val="00C1025A"/>
    <w:rsid w:val="00C104B9"/>
    <w:rsid w:val="00C10641"/>
    <w:rsid w:val="00C110F6"/>
    <w:rsid w:val="00C122D6"/>
    <w:rsid w:val="00C12665"/>
    <w:rsid w:val="00C12836"/>
    <w:rsid w:val="00C12B3E"/>
    <w:rsid w:val="00C14365"/>
    <w:rsid w:val="00C14D52"/>
    <w:rsid w:val="00C1608F"/>
    <w:rsid w:val="00C163DD"/>
    <w:rsid w:val="00C1721C"/>
    <w:rsid w:val="00C17CCA"/>
    <w:rsid w:val="00C17CE8"/>
    <w:rsid w:val="00C20508"/>
    <w:rsid w:val="00C212E6"/>
    <w:rsid w:val="00C22CEC"/>
    <w:rsid w:val="00C23E64"/>
    <w:rsid w:val="00C2407D"/>
    <w:rsid w:val="00C2428B"/>
    <w:rsid w:val="00C245B1"/>
    <w:rsid w:val="00C25112"/>
    <w:rsid w:val="00C266ED"/>
    <w:rsid w:val="00C26932"/>
    <w:rsid w:val="00C27DAF"/>
    <w:rsid w:val="00C30E2C"/>
    <w:rsid w:val="00C31643"/>
    <w:rsid w:val="00C31AAA"/>
    <w:rsid w:val="00C32DCE"/>
    <w:rsid w:val="00C32FAF"/>
    <w:rsid w:val="00C333CD"/>
    <w:rsid w:val="00C33B25"/>
    <w:rsid w:val="00C34075"/>
    <w:rsid w:val="00C36AC7"/>
    <w:rsid w:val="00C36CDA"/>
    <w:rsid w:val="00C36E67"/>
    <w:rsid w:val="00C37A03"/>
    <w:rsid w:val="00C41CAA"/>
    <w:rsid w:val="00C4276D"/>
    <w:rsid w:val="00C43566"/>
    <w:rsid w:val="00C44478"/>
    <w:rsid w:val="00C44DDF"/>
    <w:rsid w:val="00C45871"/>
    <w:rsid w:val="00C45CCC"/>
    <w:rsid w:val="00C45E8A"/>
    <w:rsid w:val="00C46B22"/>
    <w:rsid w:val="00C478B2"/>
    <w:rsid w:val="00C47C49"/>
    <w:rsid w:val="00C502F5"/>
    <w:rsid w:val="00C52F1C"/>
    <w:rsid w:val="00C535F5"/>
    <w:rsid w:val="00C53855"/>
    <w:rsid w:val="00C54498"/>
    <w:rsid w:val="00C55031"/>
    <w:rsid w:val="00C57ABE"/>
    <w:rsid w:val="00C60F8B"/>
    <w:rsid w:val="00C61735"/>
    <w:rsid w:val="00C61989"/>
    <w:rsid w:val="00C61AF7"/>
    <w:rsid w:val="00C63C00"/>
    <w:rsid w:val="00C65D12"/>
    <w:rsid w:val="00C66624"/>
    <w:rsid w:val="00C66ACC"/>
    <w:rsid w:val="00C67C44"/>
    <w:rsid w:val="00C7075C"/>
    <w:rsid w:val="00C70B48"/>
    <w:rsid w:val="00C71910"/>
    <w:rsid w:val="00C73A57"/>
    <w:rsid w:val="00C74D96"/>
    <w:rsid w:val="00C7516D"/>
    <w:rsid w:val="00C754A3"/>
    <w:rsid w:val="00C75A5A"/>
    <w:rsid w:val="00C75DB9"/>
    <w:rsid w:val="00C775C7"/>
    <w:rsid w:val="00C776E2"/>
    <w:rsid w:val="00C80CA0"/>
    <w:rsid w:val="00C826BF"/>
    <w:rsid w:val="00C82AE3"/>
    <w:rsid w:val="00C82EE4"/>
    <w:rsid w:val="00C836C9"/>
    <w:rsid w:val="00C84125"/>
    <w:rsid w:val="00C8469C"/>
    <w:rsid w:val="00C855FA"/>
    <w:rsid w:val="00C86D0F"/>
    <w:rsid w:val="00C86F89"/>
    <w:rsid w:val="00C93E22"/>
    <w:rsid w:val="00C94762"/>
    <w:rsid w:val="00C9532B"/>
    <w:rsid w:val="00C96609"/>
    <w:rsid w:val="00C9762C"/>
    <w:rsid w:val="00C97BB6"/>
    <w:rsid w:val="00C97F14"/>
    <w:rsid w:val="00CA0341"/>
    <w:rsid w:val="00CA0377"/>
    <w:rsid w:val="00CA058F"/>
    <w:rsid w:val="00CA0801"/>
    <w:rsid w:val="00CA0CA4"/>
    <w:rsid w:val="00CA2024"/>
    <w:rsid w:val="00CA2517"/>
    <w:rsid w:val="00CA36FC"/>
    <w:rsid w:val="00CA3EE3"/>
    <w:rsid w:val="00CA4525"/>
    <w:rsid w:val="00CA51D3"/>
    <w:rsid w:val="00CA52DE"/>
    <w:rsid w:val="00CA6721"/>
    <w:rsid w:val="00CA69F5"/>
    <w:rsid w:val="00CA716F"/>
    <w:rsid w:val="00CA71FE"/>
    <w:rsid w:val="00CA78A8"/>
    <w:rsid w:val="00CA7B79"/>
    <w:rsid w:val="00CA7DE8"/>
    <w:rsid w:val="00CB02D0"/>
    <w:rsid w:val="00CB0674"/>
    <w:rsid w:val="00CB0C8B"/>
    <w:rsid w:val="00CB1221"/>
    <w:rsid w:val="00CB2402"/>
    <w:rsid w:val="00CB2A10"/>
    <w:rsid w:val="00CB371B"/>
    <w:rsid w:val="00CB4EB3"/>
    <w:rsid w:val="00CB4F52"/>
    <w:rsid w:val="00CB5B56"/>
    <w:rsid w:val="00CB5C41"/>
    <w:rsid w:val="00CB5EFD"/>
    <w:rsid w:val="00CB693A"/>
    <w:rsid w:val="00CB787B"/>
    <w:rsid w:val="00CB79D2"/>
    <w:rsid w:val="00CC0106"/>
    <w:rsid w:val="00CC1C19"/>
    <w:rsid w:val="00CC2165"/>
    <w:rsid w:val="00CC2629"/>
    <w:rsid w:val="00CC262D"/>
    <w:rsid w:val="00CC2C0F"/>
    <w:rsid w:val="00CC335D"/>
    <w:rsid w:val="00CC3FA6"/>
    <w:rsid w:val="00CC55E4"/>
    <w:rsid w:val="00CC6955"/>
    <w:rsid w:val="00CD0877"/>
    <w:rsid w:val="00CD10D5"/>
    <w:rsid w:val="00CD2009"/>
    <w:rsid w:val="00CD41F7"/>
    <w:rsid w:val="00CD42B0"/>
    <w:rsid w:val="00CD4FB9"/>
    <w:rsid w:val="00CD59D6"/>
    <w:rsid w:val="00CD6DEE"/>
    <w:rsid w:val="00CD6FC4"/>
    <w:rsid w:val="00CD7179"/>
    <w:rsid w:val="00CD78F8"/>
    <w:rsid w:val="00CE0CED"/>
    <w:rsid w:val="00CE1A6A"/>
    <w:rsid w:val="00CE292C"/>
    <w:rsid w:val="00CE3CA6"/>
    <w:rsid w:val="00CE4087"/>
    <w:rsid w:val="00CE613E"/>
    <w:rsid w:val="00CE6CEB"/>
    <w:rsid w:val="00CE6D46"/>
    <w:rsid w:val="00CE6E17"/>
    <w:rsid w:val="00CE7BD0"/>
    <w:rsid w:val="00CE7F8B"/>
    <w:rsid w:val="00CF0183"/>
    <w:rsid w:val="00CF03AF"/>
    <w:rsid w:val="00CF078C"/>
    <w:rsid w:val="00CF0BC4"/>
    <w:rsid w:val="00CF0CBD"/>
    <w:rsid w:val="00CF10A5"/>
    <w:rsid w:val="00CF2530"/>
    <w:rsid w:val="00CF32A9"/>
    <w:rsid w:val="00CF4312"/>
    <w:rsid w:val="00CF4DD9"/>
    <w:rsid w:val="00CF507E"/>
    <w:rsid w:val="00CF5E5C"/>
    <w:rsid w:val="00D00131"/>
    <w:rsid w:val="00D00520"/>
    <w:rsid w:val="00D005EC"/>
    <w:rsid w:val="00D00DA2"/>
    <w:rsid w:val="00D026DB"/>
    <w:rsid w:val="00D0323E"/>
    <w:rsid w:val="00D032D8"/>
    <w:rsid w:val="00D0548C"/>
    <w:rsid w:val="00D05519"/>
    <w:rsid w:val="00D0602D"/>
    <w:rsid w:val="00D06C59"/>
    <w:rsid w:val="00D06ED0"/>
    <w:rsid w:val="00D07A2E"/>
    <w:rsid w:val="00D07ABC"/>
    <w:rsid w:val="00D1051F"/>
    <w:rsid w:val="00D10C24"/>
    <w:rsid w:val="00D1161D"/>
    <w:rsid w:val="00D1211E"/>
    <w:rsid w:val="00D13DBA"/>
    <w:rsid w:val="00D147F8"/>
    <w:rsid w:val="00D14BCA"/>
    <w:rsid w:val="00D14DFD"/>
    <w:rsid w:val="00D177BE"/>
    <w:rsid w:val="00D20137"/>
    <w:rsid w:val="00D22971"/>
    <w:rsid w:val="00D22BB1"/>
    <w:rsid w:val="00D23CFD"/>
    <w:rsid w:val="00D23E2F"/>
    <w:rsid w:val="00D24672"/>
    <w:rsid w:val="00D258D5"/>
    <w:rsid w:val="00D262AB"/>
    <w:rsid w:val="00D26338"/>
    <w:rsid w:val="00D267B4"/>
    <w:rsid w:val="00D310F7"/>
    <w:rsid w:val="00D32636"/>
    <w:rsid w:val="00D3293B"/>
    <w:rsid w:val="00D32D77"/>
    <w:rsid w:val="00D32FFB"/>
    <w:rsid w:val="00D3325C"/>
    <w:rsid w:val="00D34CAE"/>
    <w:rsid w:val="00D35AE9"/>
    <w:rsid w:val="00D35B27"/>
    <w:rsid w:val="00D35C2F"/>
    <w:rsid w:val="00D3688F"/>
    <w:rsid w:val="00D37EF7"/>
    <w:rsid w:val="00D40BF0"/>
    <w:rsid w:val="00D41637"/>
    <w:rsid w:val="00D427FC"/>
    <w:rsid w:val="00D42A23"/>
    <w:rsid w:val="00D42BDF"/>
    <w:rsid w:val="00D44216"/>
    <w:rsid w:val="00D44C41"/>
    <w:rsid w:val="00D4731C"/>
    <w:rsid w:val="00D529A5"/>
    <w:rsid w:val="00D539F8"/>
    <w:rsid w:val="00D53DDD"/>
    <w:rsid w:val="00D5522B"/>
    <w:rsid w:val="00D5614C"/>
    <w:rsid w:val="00D57BAF"/>
    <w:rsid w:val="00D57D2E"/>
    <w:rsid w:val="00D60B39"/>
    <w:rsid w:val="00D61AB4"/>
    <w:rsid w:val="00D61D24"/>
    <w:rsid w:val="00D62F4D"/>
    <w:rsid w:val="00D64226"/>
    <w:rsid w:val="00D64DF3"/>
    <w:rsid w:val="00D658A1"/>
    <w:rsid w:val="00D65A2B"/>
    <w:rsid w:val="00D65F67"/>
    <w:rsid w:val="00D665D3"/>
    <w:rsid w:val="00D66BFA"/>
    <w:rsid w:val="00D67DE2"/>
    <w:rsid w:val="00D712D3"/>
    <w:rsid w:val="00D72648"/>
    <w:rsid w:val="00D739D0"/>
    <w:rsid w:val="00D73CE3"/>
    <w:rsid w:val="00D74681"/>
    <w:rsid w:val="00D76130"/>
    <w:rsid w:val="00D7648A"/>
    <w:rsid w:val="00D76BD2"/>
    <w:rsid w:val="00D76EBE"/>
    <w:rsid w:val="00D80FE3"/>
    <w:rsid w:val="00D8198B"/>
    <w:rsid w:val="00D82C03"/>
    <w:rsid w:val="00D840A9"/>
    <w:rsid w:val="00D84FAC"/>
    <w:rsid w:val="00D850CF"/>
    <w:rsid w:val="00D85160"/>
    <w:rsid w:val="00D858E7"/>
    <w:rsid w:val="00D85A5D"/>
    <w:rsid w:val="00D8727A"/>
    <w:rsid w:val="00D872B5"/>
    <w:rsid w:val="00D87F2A"/>
    <w:rsid w:val="00D90216"/>
    <w:rsid w:val="00D90FD5"/>
    <w:rsid w:val="00D91A36"/>
    <w:rsid w:val="00D91DAB"/>
    <w:rsid w:val="00D9318F"/>
    <w:rsid w:val="00D96D7E"/>
    <w:rsid w:val="00D97C64"/>
    <w:rsid w:val="00DA1609"/>
    <w:rsid w:val="00DA1734"/>
    <w:rsid w:val="00DA2BC6"/>
    <w:rsid w:val="00DA2E42"/>
    <w:rsid w:val="00DA31ED"/>
    <w:rsid w:val="00DA3879"/>
    <w:rsid w:val="00DA3E08"/>
    <w:rsid w:val="00DA45D6"/>
    <w:rsid w:val="00DA4AC2"/>
    <w:rsid w:val="00DA5629"/>
    <w:rsid w:val="00DA59FF"/>
    <w:rsid w:val="00DA7391"/>
    <w:rsid w:val="00DB13CD"/>
    <w:rsid w:val="00DB1776"/>
    <w:rsid w:val="00DB1EA5"/>
    <w:rsid w:val="00DB23DD"/>
    <w:rsid w:val="00DB29F9"/>
    <w:rsid w:val="00DB2EA9"/>
    <w:rsid w:val="00DB3939"/>
    <w:rsid w:val="00DB52EE"/>
    <w:rsid w:val="00DB6974"/>
    <w:rsid w:val="00DC0587"/>
    <w:rsid w:val="00DC16FB"/>
    <w:rsid w:val="00DC1B73"/>
    <w:rsid w:val="00DC20C3"/>
    <w:rsid w:val="00DC2410"/>
    <w:rsid w:val="00DC24B5"/>
    <w:rsid w:val="00DC2BFC"/>
    <w:rsid w:val="00DC3827"/>
    <w:rsid w:val="00DC3C2D"/>
    <w:rsid w:val="00DC4755"/>
    <w:rsid w:val="00DC55CB"/>
    <w:rsid w:val="00DC5E56"/>
    <w:rsid w:val="00DC5FBC"/>
    <w:rsid w:val="00DC61A5"/>
    <w:rsid w:val="00DC6ED3"/>
    <w:rsid w:val="00DC74BF"/>
    <w:rsid w:val="00DD0147"/>
    <w:rsid w:val="00DD0F9B"/>
    <w:rsid w:val="00DD1907"/>
    <w:rsid w:val="00DD2417"/>
    <w:rsid w:val="00DD2E81"/>
    <w:rsid w:val="00DD35BE"/>
    <w:rsid w:val="00DD4366"/>
    <w:rsid w:val="00DD4E45"/>
    <w:rsid w:val="00DD52E6"/>
    <w:rsid w:val="00DD63AF"/>
    <w:rsid w:val="00DD7302"/>
    <w:rsid w:val="00DD73ED"/>
    <w:rsid w:val="00DE0971"/>
    <w:rsid w:val="00DE0D09"/>
    <w:rsid w:val="00DE181B"/>
    <w:rsid w:val="00DE1F78"/>
    <w:rsid w:val="00DE23A1"/>
    <w:rsid w:val="00DE26DC"/>
    <w:rsid w:val="00DE5128"/>
    <w:rsid w:val="00DE52EC"/>
    <w:rsid w:val="00DE5B90"/>
    <w:rsid w:val="00DE5C8C"/>
    <w:rsid w:val="00DE7066"/>
    <w:rsid w:val="00DE729A"/>
    <w:rsid w:val="00DE7719"/>
    <w:rsid w:val="00DF1404"/>
    <w:rsid w:val="00DF1591"/>
    <w:rsid w:val="00DF1A90"/>
    <w:rsid w:val="00DF1C3B"/>
    <w:rsid w:val="00DF2A25"/>
    <w:rsid w:val="00DF3073"/>
    <w:rsid w:val="00DF3938"/>
    <w:rsid w:val="00DF3FF9"/>
    <w:rsid w:val="00DF4237"/>
    <w:rsid w:val="00DF646C"/>
    <w:rsid w:val="00E0084C"/>
    <w:rsid w:val="00E00934"/>
    <w:rsid w:val="00E00DE9"/>
    <w:rsid w:val="00E01E6F"/>
    <w:rsid w:val="00E022A4"/>
    <w:rsid w:val="00E03228"/>
    <w:rsid w:val="00E0479B"/>
    <w:rsid w:val="00E068FF"/>
    <w:rsid w:val="00E0726A"/>
    <w:rsid w:val="00E076BA"/>
    <w:rsid w:val="00E10314"/>
    <w:rsid w:val="00E145BC"/>
    <w:rsid w:val="00E1534D"/>
    <w:rsid w:val="00E15BAC"/>
    <w:rsid w:val="00E166B6"/>
    <w:rsid w:val="00E16A4C"/>
    <w:rsid w:val="00E172CC"/>
    <w:rsid w:val="00E200B1"/>
    <w:rsid w:val="00E204B6"/>
    <w:rsid w:val="00E205A8"/>
    <w:rsid w:val="00E22D3D"/>
    <w:rsid w:val="00E238EE"/>
    <w:rsid w:val="00E24110"/>
    <w:rsid w:val="00E24F3B"/>
    <w:rsid w:val="00E27B48"/>
    <w:rsid w:val="00E30C27"/>
    <w:rsid w:val="00E31380"/>
    <w:rsid w:val="00E31E42"/>
    <w:rsid w:val="00E31F9C"/>
    <w:rsid w:val="00E32CC1"/>
    <w:rsid w:val="00E336C2"/>
    <w:rsid w:val="00E34B79"/>
    <w:rsid w:val="00E34D14"/>
    <w:rsid w:val="00E364E1"/>
    <w:rsid w:val="00E40655"/>
    <w:rsid w:val="00E4143E"/>
    <w:rsid w:val="00E41A2C"/>
    <w:rsid w:val="00E4224D"/>
    <w:rsid w:val="00E42DE3"/>
    <w:rsid w:val="00E4324C"/>
    <w:rsid w:val="00E44698"/>
    <w:rsid w:val="00E453CC"/>
    <w:rsid w:val="00E4558B"/>
    <w:rsid w:val="00E458B6"/>
    <w:rsid w:val="00E45B87"/>
    <w:rsid w:val="00E47B0C"/>
    <w:rsid w:val="00E500D7"/>
    <w:rsid w:val="00E501B3"/>
    <w:rsid w:val="00E50EDC"/>
    <w:rsid w:val="00E51301"/>
    <w:rsid w:val="00E5179C"/>
    <w:rsid w:val="00E51B66"/>
    <w:rsid w:val="00E52516"/>
    <w:rsid w:val="00E52654"/>
    <w:rsid w:val="00E52E09"/>
    <w:rsid w:val="00E5337B"/>
    <w:rsid w:val="00E54479"/>
    <w:rsid w:val="00E54B67"/>
    <w:rsid w:val="00E54E60"/>
    <w:rsid w:val="00E550DD"/>
    <w:rsid w:val="00E552C4"/>
    <w:rsid w:val="00E558A2"/>
    <w:rsid w:val="00E5636D"/>
    <w:rsid w:val="00E56424"/>
    <w:rsid w:val="00E56653"/>
    <w:rsid w:val="00E56A0F"/>
    <w:rsid w:val="00E576F7"/>
    <w:rsid w:val="00E57BA6"/>
    <w:rsid w:val="00E57E1B"/>
    <w:rsid w:val="00E6015D"/>
    <w:rsid w:val="00E60FC7"/>
    <w:rsid w:val="00E61848"/>
    <w:rsid w:val="00E63A42"/>
    <w:rsid w:val="00E64E88"/>
    <w:rsid w:val="00E65280"/>
    <w:rsid w:val="00E652C4"/>
    <w:rsid w:val="00E65D80"/>
    <w:rsid w:val="00E66246"/>
    <w:rsid w:val="00E662B3"/>
    <w:rsid w:val="00E6655C"/>
    <w:rsid w:val="00E66CDB"/>
    <w:rsid w:val="00E67BA8"/>
    <w:rsid w:val="00E7002D"/>
    <w:rsid w:val="00E712C8"/>
    <w:rsid w:val="00E71776"/>
    <w:rsid w:val="00E718DB"/>
    <w:rsid w:val="00E71B1C"/>
    <w:rsid w:val="00E72189"/>
    <w:rsid w:val="00E72EC7"/>
    <w:rsid w:val="00E7490B"/>
    <w:rsid w:val="00E74C2D"/>
    <w:rsid w:val="00E7553F"/>
    <w:rsid w:val="00E7651D"/>
    <w:rsid w:val="00E775CD"/>
    <w:rsid w:val="00E80F0D"/>
    <w:rsid w:val="00E81890"/>
    <w:rsid w:val="00E82297"/>
    <w:rsid w:val="00E82999"/>
    <w:rsid w:val="00E83B01"/>
    <w:rsid w:val="00E84210"/>
    <w:rsid w:val="00E84745"/>
    <w:rsid w:val="00E84975"/>
    <w:rsid w:val="00E85615"/>
    <w:rsid w:val="00E8674E"/>
    <w:rsid w:val="00E874B1"/>
    <w:rsid w:val="00E87635"/>
    <w:rsid w:val="00E879B6"/>
    <w:rsid w:val="00E905BD"/>
    <w:rsid w:val="00E907B8"/>
    <w:rsid w:val="00E90AEC"/>
    <w:rsid w:val="00E90D51"/>
    <w:rsid w:val="00E9224D"/>
    <w:rsid w:val="00E92594"/>
    <w:rsid w:val="00E92AE5"/>
    <w:rsid w:val="00E9506A"/>
    <w:rsid w:val="00E979C4"/>
    <w:rsid w:val="00EA0200"/>
    <w:rsid w:val="00EA1185"/>
    <w:rsid w:val="00EA12AF"/>
    <w:rsid w:val="00EA1DEA"/>
    <w:rsid w:val="00EA21F2"/>
    <w:rsid w:val="00EA2B8A"/>
    <w:rsid w:val="00EA487E"/>
    <w:rsid w:val="00EA497B"/>
    <w:rsid w:val="00EA4CD0"/>
    <w:rsid w:val="00EA57AA"/>
    <w:rsid w:val="00EA6825"/>
    <w:rsid w:val="00EA6F8F"/>
    <w:rsid w:val="00EA7A58"/>
    <w:rsid w:val="00EB0D94"/>
    <w:rsid w:val="00EB17C3"/>
    <w:rsid w:val="00EB185F"/>
    <w:rsid w:val="00EB1D1C"/>
    <w:rsid w:val="00EB20B8"/>
    <w:rsid w:val="00EB24C9"/>
    <w:rsid w:val="00EB2831"/>
    <w:rsid w:val="00EB4EF5"/>
    <w:rsid w:val="00EB5D5B"/>
    <w:rsid w:val="00EB66C1"/>
    <w:rsid w:val="00EB776D"/>
    <w:rsid w:val="00EC16D0"/>
    <w:rsid w:val="00EC187D"/>
    <w:rsid w:val="00EC1B8B"/>
    <w:rsid w:val="00EC5431"/>
    <w:rsid w:val="00EC6DFB"/>
    <w:rsid w:val="00EC7BF6"/>
    <w:rsid w:val="00ED0394"/>
    <w:rsid w:val="00ED0F9F"/>
    <w:rsid w:val="00ED11CE"/>
    <w:rsid w:val="00ED1EF0"/>
    <w:rsid w:val="00ED20F2"/>
    <w:rsid w:val="00ED2D0E"/>
    <w:rsid w:val="00ED3A36"/>
    <w:rsid w:val="00ED3C9C"/>
    <w:rsid w:val="00ED7687"/>
    <w:rsid w:val="00EE0809"/>
    <w:rsid w:val="00EE0A23"/>
    <w:rsid w:val="00EE1321"/>
    <w:rsid w:val="00EE13B2"/>
    <w:rsid w:val="00EE1C8C"/>
    <w:rsid w:val="00EE1EF4"/>
    <w:rsid w:val="00EE3072"/>
    <w:rsid w:val="00EE4530"/>
    <w:rsid w:val="00EE5163"/>
    <w:rsid w:val="00EE6710"/>
    <w:rsid w:val="00EE7A8F"/>
    <w:rsid w:val="00EE7D57"/>
    <w:rsid w:val="00EE7D7E"/>
    <w:rsid w:val="00EF000B"/>
    <w:rsid w:val="00EF0086"/>
    <w:rsid w:val="00EF1615"/>
    <w:rsid w:val="00EF1786"/>
    <w:rsid w:val="00EF2BC4"/>
    <w:rsid w:val="00EF2FC4"/>
    <w:rsid w:val="00EF5F29"/>
    <w:rsid w:val="00EF6505"/>
    <w:rsid w:val="00EF77E7"/>
    <w:rsid w:val="00F002C6"/>
    <w:rsid w:val="00F00E31"/>
    <w:rsid w:val="00F01919"/>
    <w:rsid w:val="00F019D0"/>
    <w:rsid w:val="00F020C1"/>
    <w:rsid w:val="00F02BAD"/>
    <w:rsid w:val="00F02C83"/>
    <w:rsid w:val="00F02D07"/>
    <w:rsid w:val="00F041DB"/>
    <w:rsid w:val="00F06020"/>
    <w:rsid w:val="00F06324"/>
    <w:rsid w:val="00F075F3"/>
    <w:rsid w:val="00F07A28"/>
    <w:rsid w:val="00F07AA8"/>
    <w:rsid w:val="00F12C36"/>
    <w:rsid w:val="00F12EF4"/>
    <w:rsid w:val="00F138E0"/>
    <w:rsid w:val="00F13A1E"/>
    <w:rsid w:val="00F145AF"/>
    <w:rsid w:val="00F145DB"/>
    <w:rsid w:val="00F158E8"/>
    <w:rsid w:val="00F15FAF"/>
    <w:rsid w:val="00F17AE4"/>
    <w:rsid w:val="00F216F7"/>
    <w:rsid w:val="00F218E4"/>
    <w:rsid w:val="00F21F6A"/>
    <w:rsid w:val="00F23016"/>
    <w:rsid w:val="00F23C1E"/>
    <w:rsid w:val="00F243F4"/>
    <w:rsid w:val="00F2568C"/>
    <w:rsid w:val="00F25D3F"/>
    <w:rsid w:val="00F26E78"/>
    <w:rsid w:val="00F27948"/>
    <w:rsid w:val="00F27CFD"/>
    <w:rsid w:val="00F3161B"/>
    <w:rsid w:val="00F3198D"/>
    <w:rsid w:val="00F325DE"/>
    <w:rsid w:val="00F32D7C"/>
    <w:rsid w:val="00F33852"/>
    <w:rsid w:val="00F35196"/>
    <w:rsid w:val="00F354DE"/>
    <w:rsid w:val="00F363E5"/>
    <w:rsid w:val="00F41EBF"/>
    <w:rsid w:val="00F42911"/>
    <w:rsid w:val="00F42D6C"/>
    <w:rsid w:val="00F43B2A"/>
    <w:rsid w:val="00F46AAD"/>
    <w:rsid w:val="00F4787A"/>
    <w:rsid w:val="00F503B4"/>
    <w:rsid w:val="00F50D73"/>
    <w:rsid w:val="00F51763"/>
    <w:rsid w:val="00F517AE"/>
    <w:rsid w:val="00F523E2"/>
    <w:rsid w:val="00F524A8"/>
    <w:rsid w:val="00F53352"/>
    <w:rsid w:val="00F53E87"/>
    <w:rsid w:val="00F543F4"/>
    <w:rsid w:val="00F56226"/>
    <w:rsid w:val="00F56573"/>
    <w:rsid w:val="00F5693E"/>
    <w:rsid w:val="00F5734C"/>
    <w:rsid w:val="00F57DFF"/>
    <w:rsid w:val="00F604CB"/>
    <w:rsid w:val="00F6223E"/>
    <w:rsid w:val="00F635DA"/>
    <w:rsid w:val="00F6371A"/>
    <w:rsid w:val="00F63757"/>
    <w:rsid w:val="00F646E6"/>
    <w:rsid w:val="00F65775"/>
    <w:rsid w:val="00F65D53"/>
    <w:rsid w:val="00F65F56"/>
    <w:rsid w:val="00F66252"/>
    <w:rsid w:val="00F70B43"/>
    <w:rsid w:val="00F70B4D"/>
    <w:rsid w:val="00F7195A"/>
    <w:rsid w:val="00F72A25"/>
    <w:rsid w:val="00F72E7A"/>
    <w:rsid w:val="00F7345C"/>
    <w:rsid w:val="00F7449C"/>
    <w:rsid w:val="00F7691D"/>
    <w:rsid w:val="00F77E34"/>
    <w:rsid w:val="00F77E4E"/>
    <w:rsid w:val="00F801A4"/>
    <w:rsid w:val="00F8034E"/>
    <w:rsid w:val="00F80873"/>
    <w:rsid w:val="00F8268E"/>
    <w:rsid w:val="00F82F49"/>
    <w:rsid w:val="00F838D0"/>
    <w:rsid w:val="00F840D2"/>
    <w:rsid w:val="00F84869"/>
    <w:rsid w:val="00F8595D"/>
    <w:rsid w:val="00F87946"/>
    <w:rsid w:val="00F87C2F"/>
    <w:rsid w:val="00F90189"/>
    <w:rsid w:val="00F9028E"/>
    <w:rsid w:val="00F902EC"/>
    <w:rsid w:val="00F903DD"/>
    <w:rsid w:val="00F904C7"/>
    <w:rsid w:val="00F90980"/>
    <w:rsid w:val="00F91EDF"/>
    <w:rsid w:val="00F92183"/>
    <w:rsid w:val="00F92868"/>
    <w:rsid w:val="00F92FE2"/>
    <w:rsid w:val="00F9355B"/>
    <w:rsid w:val="00F93817"/>
    <w:rsid w:val="00F9467F"/>
    <w:rsid w:val="00F947E3"/>
    <w:rsid w:val="00F94AAD"/>
    <w:rsid w:val="00F94D01"/>
    <w:rsid w:val="00F95541"/>
    <w:rsid w:val="00F96421"/>
    <w:rsid w:val="00F9652B"/>
    <w:rsid w:val="00F96E1E"/>
    <w:rsid w:val="00F9730C"/>
    <w:rsid w:val="00FA08D1"/>
    <w:rsid w:val="00FA1120"/>
    <w:rsid w:val="00FA1A7B"/>
    <w:rsid w:val="00FA288E"/>
    <w:rsid w:val="00FA40B1"/>
    <w:rsid w:val="00FA50B0"/>
    <w:rsid w:val="00FA678C"/>
    <w:rsid w:val="00FB0522"/>
    <w:rsid w:val="00FB0A34"/>
    <w:rsid w:val="00FB1014"/>
    <w:rsid w:val="00FB1559"/>
    <w:rsid w:val="00FB2444"/>
    <w:rsid w:val="00FB26FC"/>
    <w:rsid w:val="00FB2CD2"/>
    <w:rsid w:val="00FB33A4"/>
    <w:rsid w:val="00FB402E"/>
    <w:rsid w:val="00FB4364"/>
    <w:rsid w:val="00FB4C3D"/>
    <w:rsid w:val="00FB6E16"/>
    <w:rsid w:val="00FC3A67"/>
    <w:rsid w:val="00FC451E"/>
    <w:rsid w:val="00FC473D"/>
    <w:rsid w:val="00FC5AD7"/>
    <w:rsid w:val="00FC61E4"/>
    <w:rsid w:val="00FC64CD"/>
    <w:rsid w:val="00FC6573"/>
    <w:rsid w:val="00FC6955"/>
    <w:rsid w:val="00FC72CB"/>
    <w:rsid w:val="00FC7F38"/>
    <w:rsid w:val="00FD05BA"/>
    <w:rsid w:val="00FD0BEE"/>
    <w:rsid w:val="00FD1D23"/>
    <w:rsid w:val="00FD1FA8"/>
    <w:rsid w:val="00FD29BC"/>
    <w:rsid w:val="00FD2DC5"/>
    <w:rsid w:val="00FD3AD7"/>
    <w:rsid w:val="00FD47D9"/>
    <w:rsid w:val="00FD4B4B"/>
    <w:rsid w:val="00FD5AB3"/>
    <w:rsid w:val="00FD6339"/>
    <w:rsid w:val="00FD6FBA"/>
    <w:rsid w:val="00FE1475"/>
    <w:rsid w:val="00FE2F90"/>
    <w:rsid w:val="00FE307E"/>
    <w:rsid w:val="00FE38A5"/>
    <w:rsid w:val="00FE3D9B"/>
    <w:rsid w:val="00FE4B19"/>
    <w:rsid w:val="00FE7A77"/>
    <w:rsid w:val="00FF0A67"/>
    <w:rsid w:val="00FF271D"/>
    <w:rsid w:val="00FF281A"/>
    <w:rsid w:val="00FF34A1"/>
    <w:rsid w:val="00FF646B"/>
    <w:rsid w:val="00FF6DC9"/>
    <w:rsid w:val="00FF716F"/>
    <w:rsid w:val="00FF7209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6E0A27"/>
  <w15:chartTrackingRefBased/>
  <w15:docId w15:val="{760AB77B-6544-4951-9572-B17F5244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89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F6B45"/>
    <w:pPr>
      <w:keepNext/>
      <w:jc w:val="center"/>
      <w:outlineLvl w:val="1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link w:val="Heading2"/>
    <w:rsid w:val="006F6B45"/>
    <w:rPr>
      <w:sz w:val="28"/>
    </w:rPr>
  </w:style>
  <w:style w:type="paragraph" w:styleId="Header">
    <w:name w:val="header"/>
    <w:basedOn w:val="Normal"/>
    <w:link w:val="HeaderChar"/>
    <w:rsid w:val="000C3E6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C3E6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3E6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C3E60"/>
    <w:rPr>
      <w:sz w:val="24"/>
      <w:szCs w:val="24"/>
    </w:rPr>
  </w:style>
  <w:style w:type="paragraph" w:styleId="BalloonText">
    <w:name w:val="Balloon Text"/>
    <w:basedOn w:val="Normal"/>
    <w:link w:val="BalloonTextChar"/>
    <w:rsid w:val="000C3E6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3E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987"/>
    <w:pPr>
      <w:ind w:left="720"/>
    </w:pPr>
  </w:style>
  <w:style w:type="table" w:styleId="TableGrid">
    <w:name w:val="Table Grid"/>
    <w:basedOn w:val="TableNormal"/>
    <w:uiPriority w:val="59"/>
    <w:rsid w:val="00D8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26FC"/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E56A0F"/>
    <w:rPr>
      <w:b/>
      <w:bCs/>
    </w:rPr>
  </w:style>
  <w:style w:type="paragraph" w:customStyle="1" w:styleId="Default">
    <w:name w:val="Default"/>
    <w:rsid w:val="00907E19"/>
    <w:pPr>
      <w:autoSpaceDE w:val="0"/>
      <w:autoSpaceDN w:val="0"/>
      <w:adjustRightInd w:val="0"/>
    </w:pPr>
    <w:rPr>
      <w:rFonts w:ascii="Nikosh" w:hAnsi="Nikosh" w:cs="Nikosh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F7FA7"/>
    <w:pPr>
      <w:spacing w:before="100" w:beforeAutospacing="1" w:after="100" w:afterAutospacing="1"/>
    </w:pPr>
  </w:style>
  <w:style w:type="paragraph" w:customStyle="1" w:styleId="normal0">
    <w:name w:val="normal"/>
    <w:rsid w:val="00563D39"/>
    <w:rPr>
      <w:rFonts w:ascii="Calibri" w:eastAsia="Calibri" w:hAnsi="Calibri" w:cs="Calibri"/>
      <w:sz w:val="24"/>
      <w:szCs w:val="24"/>
    </w:rPr>
  </w:style>
  <w:style w:type="character" w:customStyle="1" w:styleId="pa9ggf">
    <w:name w:val="pa9ggf"/>
    <w:basedOn w:val="DefaultParagraphFont"/>
    <w:qFormat/>
    <w:rsid w:val="008F2B60"/>
  </w:style>
  <w:style w:type="character" w:customStyle="1" w:styleId="selectable-text">
    <w:name w:val="selectable-text"/>
    <w:basedOn w:val="DefaultParagraphFont"/>
    <w:rsid w:val="00850C1D"/>
  </w:style>
  <w:style w:type="character" w:customStyle="1" w:styleId="fontstyle01">
    <w:name w:val="fontstyle01"/>
    <w:rsid w:val="00C02E60"/>
    <w:rPr>
      <w:rFonts w:ascii="Nikosh" w:hAnsi="Nikosh" w:cs="Nikosh" w:hint="default"/>
      <w:b w:val="0"/>
      <w:bCs w:val="0"/>
      <w:i w:val="0"/>
      <w:iCs w:val="0"/>
      <w:color w:val="333333"/>
      <w:sz w:val="24"/>
      <w:szCs w:val="24"/>
    </w:rPr>
  </w:style>
  <w:style w:type="character" w:customStyle="1" w:styleId="subjectdesc">
    <w:name w:val="subject_desc"/>
    <w:basedOn w:val="DefaultParagraphFont"/>
    <w:rsid w:val="00401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4039-5BEF-44D5-94FA-23DC7351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মন্ত্রণালয়/বিভাগসমূহের মাসিক প্রতিবেদনের ছক</vt:lpstr>
    </vt:vector>
  </TitlesOfParts>
  <Company>a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মন্ত্রণালয়/বিভাগসমূহের মাসিক প্রতিবেদনের ছক</dc:title>
  <dc:subject/>
  <dc:creator>GSB</dc:creator>
  <cp:keywords/>
  <cp:lastModifiedBy>HP</cp:lastModifiedBy>
  <cp:revision>2</cp:revision>
  <cp:lastPrinted>2025-03-05T05:36:00Z</cp:lastPrinted>
  <dcterms:created xsi:type="dcterms:W3CDTF">2026-02-08T07:36:00Z</dcterms:created>
  <dcterms:modified xsi:type="dcterms:W3CDTF">2026-02-08T07:36:00Z</dcterms:modified>
</cp:coreProperties>
</file>